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C33" w:rsidRPr="00DE6C33" w:rsidRDefault="00DE6C33" w:rsidP="00DE6C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FB1B6F4" wp14:editId="2FC47932">
            <wp:simplePos x="0" y="0"/>
            <wp:positionH relativeFrom="column">
              <wp:posOffset>2569845</wp:posOffset>
            </wp:positionH>
            <wp:positionV relativeFrom="paragraph">
              <wp:posOffset>-336550</wp:posOffset>
            </wp:positionV>
            <wp:extent cx="838200" cy="828040"/>
            <wp:effectExtent l="0" t="0" r="0" b="0"/>
            <wp:wrapNone/>
            <wp:docPr id="6" name="Рисунок 6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6C33" w:rsidRPr="00DE6C33" w:rsidRDefault="00DE6C33" w:rsidP="00DE6C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C33" w:rsidRPr="00DE6C33" w:rsidRDefault="00DE6C33" w:rsidP="00DE6C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6C33" w:rsidRPr="00DE6C33" w:rsidRDefault="00DE6C33" w:rsidP="00DE6C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6C33" w:rsidRPr="00DE6C33" w:rsidRDefault="00DE6C33" w:rsidP="00DE6C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E6C33">
        <w:rPr>
          <w:rFonts w:ascii="Times New Roman" w:eastAsia="Times New Roman" w:hAnsi="Times New Roman" w:cs="Times New Roman"/>
          <w:sz w:val="28"/>
          <w:szCs w:val="20"/>
          <w:lang w:eastAsia="ru-RU"/>
        </w:rPr>
        <w:t>АДМИНИСТРАЦИЯ МУНИЦИПАЛЬНОГО ОБРАЗОВАНИЯ</w:t>
      </w:r>
    </w:p>
    <w:p w:rsidR="00DE6C33" w:rsidRPr="00DE6C33" w:rsidRDefault="00DE6C33" w:rsidP="00DE6C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E6C33">
        <w:rPr>
          <w:rFonts w:ascii="Times New Roman" w:eastAsia="Times New Roman" w:hAnsi="Times New Roman" w:cs="Times New Roman"/>
          <w:sz w:val="28"/>
          <w:szCs w:val="20"/>
          <w:lang w:eastAsia="ru-RU"/>
        </w:rPr>
        <w:t>«АХТУБИНСКИЙ РАЙОН»</w:t>
      </w:r>
    </w:p>
    <w:p w:rsidR="00DE6C33" w:rsidRPr="00DE6C33" w:rsidRDefault="00DE6C33" w:rsidP="00DE6C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6C33" w:rsidRPr="00DE6C33" w:rsidRDefault="00DE6C33" w:rsidP="00DE6C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DE6C3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ТАНОВЛЕНИЕ</w:t>
      </w:r>
    </w:p>
    <w:p w:rsidR="00DE6C33" w:rsidRPr="005A5AD9" w:rsidRDefault="00DE6C33" w:rsidP="00DE6C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E6C33" w:rsidRPr="00B17F9C" w:rsidRDefault="008104A4" w:rsidP="00DE6C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.07.2016</w:t>
      </w:r>
      <w:r w:rsidR="00DE6C33" w:rsidRPr="00DE6C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</w:t>
      </w:r>
      <w:r w:rsidR="00DE6C33" w:rsidRPr="00B1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B1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DE6C3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1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28</w:t>
      </w:r>
    </w:p>
    <w:p w:rsidR="004854E4" w:rsidRPr="004854E4" w:rsidRDefault="004854E4" w:rsidP="004854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E6C33" w:rsidRPr="00B17F9C" w:rsidRDefault="00DE6C33" w:rsidP="00DE6C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54E4" w:rsidRPr="00DE6C33" w:rsidRDefault="004854E4" w:rsidP="00DE6C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C3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требований к определению нормативных затрат на обеспечение функций муниципальных органов МО «Ахтубинский район» и подведомственных им казенных и бюджетных учреждений</w:t>
      </w:r>
    </w:p>
    <w:p w:rsidR="004854E4" w:rsidRPr="00DE6C33" w:rsidRDefault="004854E4" w:rsidP="00DE6C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C33" w:rsidRPr="00B17F9C" w:rsidRDefault="00DE6C33" w:rsidP="00DE6C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54E4" w:rsidRPr="00DE6C33" w:rsidRDefault="004854E4" w:rsidP="00DE6C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E6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. 2 ч. 4 ст. 19 Федерального закона от 05.04.2013 </w:t>
      </w:r>
      <w:r w:rsidR="00DE6C33" w:rsidRPr="00DE6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DE6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02.09.2015 № 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, администрация </w:t>
      </w:r>
      <w:r w:rsidR="00DE6C33" w:rsidRPr="00DE6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DE6C33">
        <w:rPr>
          <w:rFonts w:ascii="Times New Roman" w:eastAsia="Times New Roman" w:hAnsi="Times New Roman" w:cs="Times New Roman"/>
          <w:sz w:val="28"/>
          <w:szCs w:val="28"/>
          <w:lang w:eastAsia="ru-RU"/>
        </w:rPr>
        <w:t>МО «Ахтубинский район»</w:t>
      </w:r>
      <w:proofErr w:type="gramEnd"/>
    </w:p>
    <w:p w:rsidR="004854E4" w:rsidRPr="00DE6C33" w:rsidRDefault="004854E4" w:rsidP="00DE6C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54E4" w:rsidRDefault="004854E4" w:rsidP="00DE6C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C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DE6C33" w:rsidRPr="00DE6C33" w:rsidRDefault="00DE6C33" w:rsidP="00DE6C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54E4" w:rsidRPr="00DE6C33" w:rsidRDefault="004854E4" w:rsidP="00DE6C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C33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рилагаемые требования к определению нормативных затрат на обеспечение функций муниципальных органов МО «Ахтубинский район» и подведомственных им казенных и бюджетных учреждений.</w:t>
      </w:r>
    </w:p>
    <w:p w:rsidR="004854E4" w:rsidRPr="00DE6C33" w:rsidRDefault="004854E4" w:rsidP="00DE6C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C33">
        <w:rPr>
          <w:rFonts w:ascii="Times New Roman" w:eastAsia="Times New Roman" w:hAnsi="Times New Roman" w:cs="Times New Roman"/>
          <w:sz w:val="28"/>
          <w:szCs w:val="28"/>
          <w:lang w:eastAsia="ru-RU"/>
        </w:rPr>
        <w:t>2. Муниципальным органам и подведомственным им казенным и бюджетным учреждениям утвердить нормативные затраты на обеспечение функций указанных органов и подведомственным им казенным и бюджетным учреждениям.</w:t>
      </w:r>
    </w:p>
    <w:p w:rsidR="004854E4" w:rsidRPr="00DE6C33" w:rsidRDefault="004854E4" w:rsidP="00DE6C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C33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тделу информатизации и компьютерного обслуживания администрации МО «Ахтубинский район» (Короткий В.В</w:t>
      </w:r>
      <w:r w:rsidR="00DE6C33">
        <w:rPr>
          <w:rFonts w:ascii="Times New Roman" w:eastAsia="Times New Roman" w:hAnsi="Times New Roman" w:cs="Times New Roman"/>
          <w:sz w:val="28"/>
          <w:szCs w:val="28"/>
          <w:lang w:eastAsia="ru-RU"/>
        </w:rPr>
        <w:t>.) обеспечить размещение настоящего</w:t>
      </w:r>
      <w:r w:rsidRPr="00DE6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в сети Интернет на официальном сайте администрации МО «Ахтубинский район» в разделе «Документы» подразделе «Документы Администрации» подразделе «Официальные документы».</w:t>
      </w:r>
    </w:p>
    <w:p w:rsidR="00273572" w:rsidRPr="00DE6C33" w:rsidRDefault="00273572" w:rsidP="00DE6C33">
      <w:pPr>
        <w:widowControl w:val="0"/>
        <w:suppressAutoHyphens/>
        <w:spacing w:after="0" w:line="240" w:lineRule="auto"/>
        <w:ind w:firstLine="566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DE6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854E4" w:rsidRPr="00DE6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Отделу контроля и обработки информации </w:t>
      </w:r>
      <w:r w:rsidR="005A5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4854E4" w:rsidRPr="00DE6C33">
        <w:rPr>
          <w:rFonts w:ascii="Times New Roman" w:eastAsia="Times New Roman" w:hAnsi="Times New Roman" w:cs="Times New Roman"/>
          <w:sz w:val="28"/>
          <w:szCs w:val="28"/>
          <w:lang w:eastAsia="ru-RU"/>
        </w:rPr>
        <w:t>МО «</w:t>
      </w:r>
      <w:proofErr w:type="spellStart"/>
      <w:r w:rsidR="004854E4" w:rsidRPr="00DE6C33">
        <w:rPr>
          <w:rFonts w:ascii="Times New Roman" w:eastAsia="Times New Roman" w:hAnsi="Times New Roman" w:cs="Times New Roman"/>
          <w:sz w:val="28"/>
          <w:szCs w:val="28"/>
          <w:lang w:eastAsia="ru-RU"/>
        </w:rPr>
        <w:t>Ахтубинский</w:t>
      </w:r>
      <w:proofErr w:type="spellEnd"/>
      <w:r w:rsidR="004854E4" w:rsidRPr="00DE6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(Свиридова Л.В.) представить информацию в газету «</w:t>
      </w:r>
      <w:proofErr w:type="spellStart"/>
      <w:proofErr w:type="gramStart"/>
      <w:r w:rsidR="004854E4" w:rsidRPr="00DE6C33">
        <w:rPr>
          <w:rFonts w:ascii="Times New Roman" w:eastAsia="Times New Roman" w:hAnsi="Times New Roman" w:cs="Times New Roman"/>
          <w:sz w:val="28"/>
          <w:szCs w:val="28"/>
          <w:lang w:eastAsia="ru-RU"/>
        </w:rPr>
        <w:t>Ахтубинская</w:t>
      </w:r>
      <w:proofErr w:type="spellEnd"/>
      <w:proofErr w:type="gramEnd"/>
      <w:r w:rsidR="004854E4" w:rsidRPr="00DE6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да» о размещении настоящего постановления в сети Интернет на официальном сайте администрации МО «Ахтубинский район» в </w:t>
      </w:r>
      <w:r w:rsidR="004854E4" w:rsidRPr="00DE6C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деле «Документы» подразделе «Документы Администрации» подразделе «Официальные документы».</w:t>
      </w:r>
      <w:r w:rsidRPr="00DE6C33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</w:p>
    <w:p w:rsidR="004854E4" w:rsidRDefault="00273572" w:rsidP="00DE6C33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DE6C33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 5. Муниципальному казенному учреждению по осуществлению закупок для муниципальных нужд муниципального образования «</w:t>
      </w:r>
      <w:proofErr w:type="spellStart"/>
      <w:r w:rsidRPr="00DE6C33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Ахтубинский</w:t>
      </w:r>
      <w:proofErr w:type="spellEnd"/>
      <w:r w:rsidRPr="00DE6C33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район» (</w:t>
      </w:r>
      <w:proofErr w:type="spellStart"/>
      <w:r w:rsidRPr="00DE6C33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Богатикова</w:t>
      </w:r>
      <w:proofErr w:type="spellEnd"/>
      <w:r w:rsidRPr="00DE6C33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Ж.В.) обеспечить размещение настоящего постановления в Единой информационной системе в сфере закупок</w:t>
      </w:r>
      <w:r w:rsidRPr="00DE6C33">
        <w:rPr>
          <w:rFonts w:ascii="Times New Roman" w:eastAsia="SimSun" w:hAnsi="Times New Roman" w:cs="Times New Roman"/>
          <w:color w:val="A17D1C"/>
          <w:kern w:val="1"/>
          <w:sz w:val="28"/>
          <w:szCs w:val="28"/>
          <w:lang w:eastAsia="hi-IN" w:bidi="hi-IN"/>
        </w:rPr>
        <w:t>.</w:t>
      </w:r>
    </w:p>
    <w:p w:rsidR="00DE6C33" w:rsidRPr="00DE6C33" w:rsidRDefault="00DE6C33" w:rsidP="00DE6C33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273572" w:rsidRDefault="00273572" w:rsidP="00DE6C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C33" w:rsidRPr="00DE6C33" w:rsidRDefault="00DE6C33" w:rsidP="00DE6C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54E4" w:rsidRPr="00DE6C33" w:rsidRDefault="004854E4" w:rsidP="00DE6C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C3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</w:t>
      </w:r>
      <w:r w:rsidR="0057263E" w:rsidRPr="00DE6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              </w:t>
      </w:r>
      <w:r w:rsidRPr="00DE6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DE6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DE6C33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 w:rsidR="00273572" w:rsidRPr="00DE6C33">
        <w:rPr>
          <w:rFonts w:ascii="Times New Roman" w:eastAsia="Times New Roman" w:hAnsi="Times New Roman" w:cs="Times New Roman"/>
          <w:sz w:val="28"/>
          <w:szCs w:val="28"/>
          <w:lang w:eastAsia="ru-RU"/>
        </w:rPr>
        <w:t>А. Ведищев</w:t>
      </w:r>
    </w:p>
    <w:p w:rsidR="00304C36" w:rsidRDefault="00304C36" w:rsidP="0062245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4854E4" w:rsidRDefault="004854E4" w:rsidP="0062245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DE6C33" w:rsidRDefault="00CD3111" w:rsidP="00CD31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</w:t>
      </w:r>
      <w:r w:rsidR="009C764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</w:t>
      </w:r>
    </w:p>
    <w:p w:rsidR="00DE6C33" w:rsidRDefault="00DE6C33" w:rsidP="00CD31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E6C33" w:rsidRDefault="00DE6C33" w:rsidP="00CD31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E6C33" w:rsidRDefault="00DE6C33" w:rsidP="00CD31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E6C33" w:rsidRDefault="00DE6C33" w:rsidP="00CD31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E6C33" w:rsidRDefault="00DE6C33" w:rsidP="00CD31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E6C33" w:rsidRDefault="00DE6C33" w:rsidP="00CD31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E6C33" w:rsidRDefault="00DE6C33" w:rsidP="00CD31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E6C33" w:rsidRDefault="00DE6C33" w:rsidP="00CD31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E6C33" w:rsidRDefault="00DE6C33" w:rsidP="00CD31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E6C33" w:rsidRDefault="00DE6C33" w:rsidP="00CD31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E6C33" w:rsidRDefault="00DE6C33" w:rsidP="00CD31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E6C33" w:rsidRDefault="00DE6C33" w:rsidP="00CD31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E6C33" w:rsidRDefault="00DE6C33" w:rsidP="00CD31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E6C33" w:rsidRDefault="00DE6C33" w:rsidP="00CD31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E6C33" w:rsidRDefault="00DE6C33" w:rsidP="00CD31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E6C33" w:rsidRDefault="00DE6C33" w:rsidP="00CD31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E6C33" w:rsidRDefault="00DE6C33" w:rsidP="00CD31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E6C33" w:rsidRDefault="00DE6C33" w:rsidP="00CD31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E6C33" w:rsidRDefault="00DE6C33" w:rsidP="00CD31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E6C33" w:rsidRDefault="00DE6C33" w:rsidP="00CD31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E6C33" w:rsidRDefault="00DE6C33" w:rsidP="00CD31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E6C33" w:rsidRDefault="00DE6C33" w:rsidP="00CD31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E6C33" w:rsidRDefault="00DE6C33" w:rsidP="00CD31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E6C33" w:rsidRDefault="00DE6C33" w:rsidP="00CD31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E6C33" w:rsidRDefault="00DE6C33" w:rsidP="00CD31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E6C33" w:rsidRDefault="00DE6C33" w:rsidP="00CD31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E6C33" w:rsidRDefault="00DE6C33" w:rsidP="00CD31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E6C33" w:rsidRDefault="00DE6C33" w:rsidP="00CD31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E6C33" w:rsidRDefault="00DE6C33" w:rsidP="00CD31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E6C33" w:rsidRDefault="00DE6C33" w:rsidP="00CD31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E6C33" w:rsidRDefault="00DE6C33" w:rsidP="00CD31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E6C33" w:rsidRDefault="00DE6C33" w:rsidP="00CD31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D3111" w:rsidRDefault="00DE6C33" w:rsidP="00DE6C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                                  </w:t>
      </w:r>
      <w:r w:rsidR="009C764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тверждены  </w:t>
      </w:r>
    </w:p>
    <w:p w:rsidR="00DA3AAC" w:rsidRPr="00AE1491" w:rsidRDefault="009C7641" w:rsidP="00DE6C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                 постановлением</w:t>
      </w:r>
      <w:r w:rsidR="00622455" w:rsidRPr="00AE14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D31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DA3AAC" w:rsidRPr="00AE14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министрации </w:t>
      </w:r>
    </w:p>
    <w:p w:rsidR="00622455" w:rsidRPr="00AE1491" w:rsidRDefault="00CD3111" w:rsidP="00DE6C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AE1491" w:rsidRPr="00AE14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О «Ахтубинский район»</w:t>
      </w:r>
    </w:p>
    <w:p w:rsidR="00DA3AAC" w:rsidRPr="00AE1491" w:rsidRDefault="00CD3111" w:rsidP="00DE6C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r w:rsidR="00DE6C3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</w:t>
      </w:r>
      <w:r w:rsidR="00C368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="00DE6C33">
        <w:rPr>
          <w:rFonts w:ascii="Times New Roman" w:eastAsiaTheme="minorEastAsia" w:hAnsi="Times New Roman" w:cs="Times New Roman"/>
          <w:sz w:val="28"/>
          <w:szCs w:val="28"/>
          <w:lang w:eastAsia="ru-RU"/>
        </w:rPr>
        <w:t>т</w:t>
      </w:r>
      <w:r w:rsidR="00C368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104A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6.07.2016  </w:t>
      </w:r>
      <w:r w:rsidR="00DA3AAC" w:rsidRPr="00AE14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№ </w:t>
      </w:r>
      <w:r w:rsidR="008104A4">
        <w:rPr>
          <w:rFonts w:ascii="Times New Roman" w:eastAsiaTheme="minorEastAsia" w:hAnsi="Times New Roman" w:cs="Times New Roman"/>
          <w:sz w:val="28"/>
          <w:szCs w:val="28"/>
          <w:lang w:eastAsia="ru-RU"/>
        </w:rPr>
        <w:t>328</w:t>
      </w:r>
      <w:bookmarkStart w:id="0" w:name="_GoBack"/>
      <w:bookmarkEnd w:id="0"/>
    </w:p>
    <w:p w:rsidR="00622455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E6C33" w:rsidRPr="00AE1491" w:rsidRDefault="00DE6C33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22455" w:rsidRPr="00AE1491" w:rsidRDefault="00AE1491" w:rsidP="006224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bookmarkStart w:id="1" w:name="Par35"/>
      <w:bookmarkEnd w:id="1"/>
      <w:r w:rsidRPr="00AE149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Требования</w:t>
      </w:r>
    </w:p>
    <w:p w:rsidR="00622455" w:rsidRDefault="00AE1491" w:rsidP="006224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</w:t>
      </w:r>
      <w:r w:rsidRPr="00AE14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пределению нормативных затрат на обеспечение функций </w:t>
      </w:r>
      <w:r w:rsidR="0094685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униципальных органов</w:t>
      </w:r>
      <w:r w:rsidRPr="00AE149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94685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О «Ахтубинский район</w:t>
      </w:r>
      <w:r w:rsidRPr="00AE149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и подведомственны</w:t>
      </w:r>
      <w:r w:rsidR="0094685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х</w:t>
      </w:r>
      <w:r w:rsidRPr="00AE149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94685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им</w:t>
      </w:r>
      <w:r w:rsidRPr="00AE149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казенны</w:t>
      </w:r>
      <w:r w:rsidR="0094685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х</w:t>
      </w:r>
      <w:r w:rsidRPr="00AE149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CD311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и бюджетных </w:t>
      </w:r>
      <w:r w:rsidR="00CD3111" w:rsidRPr="00AE149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учреждени</w:t>
      </w:r>
      <w:r w:rsidR="00CD311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й</w:t>
      </w:r>
      <w:r w:rsidR="00D948D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DE6C33">
        <w:rPr>
          <w:rFonts w:ascii="Times New Roman" w:eastAsiaTheme="minorEastAsia" w:hAnsi="Times New Roman" w:cs="Times New Roman"/>
          <w:sz w:val="28"/>
          <w:szCs w:val="28"/>
          <w:lang w:eastAsia="ru-RU"/>
        </w:rPr>
        <w:t>(далее -</w:t>
      </w:r>
      <w:r w:rsidR="00D948D0" w:rsidRPr="00D948D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ребования)</w:t>
      </w:r>
    </w:p>
    <w:p w:rsidR="00D948D0" w:rsidRPr="00D948D0" w:rsidRDefault="00D948D0" w:rsidP="006224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22455" w:rsidRPr="00AE1491" w:rsidRDefault="00CD3111" w:rsidP="00AE14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. Настоящие Требования устанавливаю</w:t>
      </w:r>
      <w:r w:rsidR="00622455" w:rsidRPr="00AE14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 порядок определения нормативных затрат на обеспечение функций </w:t>
      </w:r>
      <w:r w:rsidR="008405EC" w:rsidRPr="008405E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униципальных органов </w:t>
      </w:r>
      <w:r w:rsid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</w:t>
      </w:r>
      <w:r w:rsidR="00D948D0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О</w:t>
      </w:r>
      <w:r w:rsidR="008405EC" w:rsidRPr="008405E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</w:t>
      </w:r>
      <w:r w:rsidR="008405EC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хтубинский район»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8405EC" w:rsidRPr="008405E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раслевых (функциональных) органов администрации муниципального образования «Ахтубинский район» (далее - муниципальные органы) и подведомственных им муниципальных казенных</w:t>
      </w:r>
      <w:r w:rsidR="008405E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405EC" w:rsidRPr="008405EC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реждений в части закупок товаров, работ, услуг (далее – нормативные затраты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).</w:t>
      </w:r>
    </w:p>
    <w:p w:rsidR="00D948D0" w:rsidRPr="00D948D0" w:rsidRDefault="00D948D0" w:rsidP="00D948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948D0">
        <w:rPr>
          <w:rFonts w:ascii="Times New Roman" w:eastAsiaTheme="minorEastAsia" w:hAnsi="Times New Roman" w:cs="Times New Roman"/>
          <w:sz w:val="28"/>
          <w:szCs w:val="28"/>
          <w:lang w:eastAsia="ru-RU"/>
        </w:rPr>
        <w:t>2.</w:t>
      </w:r>
      <w:r w:rsidRPr="00D948D0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Нормативные затраты рассчитываются в соответствии с правилами определения нормативных затрат на обеспечение функций муниципальных органов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О «Ахтубинский район»</w:t>
      </w:r>
      <w:r w:rsidRPr="00D948D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подведомственных им казенных учреждений, утвержденными постановлением администрации </w:t>
      </w:r>
      <w:r w:rsid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О «Ахтубинский район»</w:t>
      </w:r>
      <w:r w:rsid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далее -</w:t>
      </w:r>
      <w:r w:rsidRPr="00D948D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авила).</w:t>
      </w:r>
    </w:p>
    <w:p w:rsidR="00D948D0" w:rsidRDefault="00D948D0" w:rsidP="00D948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948D0">
        <w:rPr>
          <w:rFonts w:ascii="Times New Roman" w:eastAsiaTheme="minorEastAsia" w:hAnsi="Times New Roman" w:cs="Times New Roman"/>
          <w:sz w:val="28"/>
          <w:szCs w:val="28"/>
          <w:lang w:eastAsia="ru-RU"/>
        </w:rPr>
        <w:t>3.</w:t>
      </w:r>
      <w:r w:rsidRPr="00D948D0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Нормативные затраты, правила определения которых не установлены настоящими Требованиями, определяются правилами, устанавливаемыми органами местного самоуправления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О «Ахтубинский район».</w:t>
      </w:r>
    </w:p>
    <w:p w:rsidR="00622455" w:rsidRPr="00AE1491" w:rsidRDefault="00622455" w:rsidP="00D948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E14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 утверждении нормативных затрат в отношении проведения текущего ремонта органы </w:t>
      </w:r>
      <w:r w:rsidR="00C86A02" w:rsidRPr="00AE14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естного самоуправления </w:t>
      </w:r>
      <w:r w:rsidRPr="00AE14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читывают его периодичность, предусмотренную </w:t>
      </w:r>
      <w:r w:rsidR="006E1D6F" w:rsidRPr="00AE14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унктом </w:t>
      </w:r>
      <w:hyperlink w:anchor="Par598" w:tooltip="Ссылка на текущий документ" w:history="1">
        <w:r w:rsidR="002017C7" w:rsidRPr="00AE1491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60</w:t>
        </w:r>
      </w:hyperlink>
      <w:r w:rsidRPr="00AE14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авил.</w:t>
      </w:r>
    </w:p>
    <w:p w:rsidR="00622455" w:rsidRPr="00AE1491" w:rsidRDefault="00D948D0" w:rsidP="00AE14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" w:name="Par46"/>
      <w:bookmarkEnd w:id="2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7B26F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5954B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622455" w:rsidRPr="00AE14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щий объем затрат, связанных с закупкой товаров, работ, услуг, рассчитанный на основе нормативных затрат, не может превышать объем доведенных органам</w:t>
      </w:r>
      <w:r w:rsidR="00C86A02" w:rsidRPr="00AE14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естного самоуправления</w:t>
      </w:r>
      <w:r w:rsidR="00622455" w:rsidRPr="00AE14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их территориальным органам и находящимся в их ведении казенным учреждениям как получателям бюджетных средств лимитов бюджетных обязательств на закупку товаров, работ, услуг в рамках исполнения </w:t>
      </w:r>
      <w:r w:rsidR="00896CF8" w:rsidRPr="00AE14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стного</w:t>
      </w:r>
      <w:r w:rsidR="00622455" w:rsidRPr="00AE14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юджета.</w:t>
      </w:r>
    </w:p>
    <w:p w:rsidR="00622455" w:rsidRPr="00AE1491" w:rsidRDefault="00D948D0" w:rsidP="00AE14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="007B26F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5954B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622455" w:rsidRPr="00AE14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определении нормативных затрат органы</w:t>
      </w:r>
      <w:r w:rsidR="00896CF8" w:rsidRPr="00AE14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естного самоуправления</w:t>
      </w:r>
      <w:r w:rsidR="00622455" w:rsidRPr="00AE14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меняют национальные стандарты, технические регламенты, технические условия и иные документы, а также учитывают регулируемые цены (тарифы) и положения </w:t>
      </w:r>
      <w:hyperlink w:anchor="Par46" w:tooltip="Ссылка на текущий документ" w:history="1">
        <w:r w:rsidR="00C9667F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 пункта четверто</w:t>
        </w:r>
        <w:r w:rsidR="00622455" w:rsidRPr="00AE1491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го</w:t>
        </w:r>
      </w:hyperlink>
      <w:r w:rsidR="00747D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их Т</w:t>
      </w:r>
      <w:r w:rsidR="00C9667F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бований</w:t>
      </w:r>
      <w:r w:rsidR="00622455" w:rsidRPr="00AE149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AE1491" w:rsidRPr="00AE1491" w:rsidRDefault="00D948D0" w:rsidP="00AE14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="00622455" w:rsidRPr="00AE14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Для определения нормативных затрат в соответствии с </w:t>
      </w:r>
      <w:hyperlink w:anchor="Par92" w:tooltip="Ссылка на текущий документ" w:history="1">
        <w:r w:rsidR="00622455" w:rsidRPr="00AE1491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разделами </w:t>
        </w:r>
        <w:r w:rsidR="00AE1491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 </w:t>
        </w:r>
        <w:r w:rsidR="00622455" w:rsidRPr="00AE1491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I</w:t>
        </w:r>
      </w:hyperlink>
      <w:r w:rsidR="00622455" w:rsidRPr="00AE14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</w:t>
      </w:r>
      <w:hyperlink w:anchor="Par383" w:tooltip="Ссылка на текущий документ" w:history="1">
        <w:r w:rsidR="00622455" w:rsidRPr="00AE1491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II</w:t>
        </w:r>
      </w:hyperlink>
      <w:r w:rsidR="00622455" w:rsidRPr="00AE14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авил в формулах используются нормативы цены товаров, работ, услуг, устанавливаемые государственными органами</w:t>
      </w:r>
      <w:r w:rsidR="00C63D35" w:rsidRPr="00AE14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тарифы)</w:t>
      </w:r>
      <w:r w:rsidR="00622455" w:rsidRPr="00AE14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если эти нормативы не предусмотрены </w:t>
      </w:r>
      <w:hyperlink w:anchor="Par959" w:tooltip="Ссылка на текущий документ" w:history="1">
        <w:r w:rsidR="00622455" w:rsidRPr="00AE1491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приложениями </w:t>
        </w:r>
        <w:r w:rsidR="00AE1491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№</w:t>
        </w:r>
        <w:r w:rsidR="00622455" w:rsidRPr="00AE1491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 1</w:t>
        </w:r>
      </w:hyperlink>
      <w:r w:rsidR="00622455" w:rsidRPr="00AE14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</w:t>
      </w:r>
      <w:hyperlink w:anchor="Par1026" w:tooltip="Ссылка на текущий документ" w:history="1">
        <w:r w:rsidR="00622455" w:rsidRPr="00AE1491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2</w:t>
        </w:r>
      </w:hyperlink>
      <w:r w:rsidR="00622455" w:rsidRPr="00AE14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Правилам.</w:t>
      </w:r>
    </w:p>
    <w:p w:rsidR="00AE1491" w:rsidRDefault="00622455" w:rsidP="00AE14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E1491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Для определения нормативных затрат в соответствии с </w:t>
      </w:r>
      <w:hyperlink w:anchor="Par92" w:tooltip="Ссылка на текущий документ" w:history="1">
        <w:r w:rsidRPr="00AE1491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разделами I</w:t>
        </w:r>
      </w:hyperlink>
      <w:r w:rsidRPr="00AE14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</w:t>
      </w:r>
      <w:hyperlink w:anchor="Par383" w:tooltip="Ссылка на текущий документ" w:history="1">
        <w:r w:rsidRPr="00AE1491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II</w:t>
        </w:r>
      </w:hyperlink>
      <w:r w:rsidRPr="00AE14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авил в формулах используются нормативы количества товаров, работ, </w:t>
      </w:r>
    </w:p>
    <w:p w:rsidR="00622455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E1491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луг, устанавливаемые органами</w:t>
      </w:r>
      <w:r w:rsidR="00100E35" w:rsidRPr="00AE14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естного самоуправления</w:t>
      </w:r>
      <w:r w:rsidRPr="00AE14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если эти нормативы не предусмотрены </w:t>
      </w:r>
      <w:hyperlink w:anchor="Par959" w:tooltip="Ссылка на текущий документ" w:history="1">
        <w:r w:rsidRPr="00AE1491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приложениями </w:t>
        </w:r>
        <w:r w:rsidR="00AE1491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№</w:t>
        </w:r>
        <w:r w:rsidRPr="00AE1491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 1</w:t>
        </w:r>
      </w:hyperlink>
      <w:r w:rsidRPr="00AE14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</w:t>
      </w:r>
      <w:hyperlink w:anchor="Par1026" w:tooltip="Ссылка на текущий документ" w:history="1">
        <w:r w:rsidRPr="00AE1491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2</w:t>
        </w:r>
      </w:hyperlink>
      <w:r w:rsidRPr="00AE14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Правилам.</w:t>
      </w:r>
    </w:p>
    <w:p w:rsidR="00D948D0" w:rsidRPr="00AE1491" w:rsidRDefault="00D948D0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22455" w:rsidRPr="00AE1491" w:rsidRDefault="00D948D0" w:rsidP="00AE14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" w:name="Par50"/>
      <w:bookmarkEnd w:id="3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="00622455" w:rsidRPr="00AE14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ы местного самоуправления</w:t>
      </w:r>
      <w:r w:rsidR="005E27A2" w:rsidRPr="005E27A2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а также подведомственные им казенные учреждения разрабатывают и утверждают нормативы количества и (или) цены товаров, работ, услуг, в том числе сгруппированных по должностям работников и (или) категориям должностей работников</w:t>
      </w:r>
      <w:r w:rsidR="00622455" w:rsidRPr="00AE1491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622455" w:rsidRPr="00AE1491" w:rsidRDefault="00622455" w:rsidP="00DE6C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E14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а) количества абонентских номеров пользовательского (оконечного) оборудования, подключенного к сети подвижной связи;</w:t>
      </w:r>
    </w:p>
    <w:p w:rsidR="00622455" w:rsidRPr="00AE1491" w:rsidRDefault="00622455" w:rsidP="00DE6C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E14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) цены услуг подвижной связи с учетом нормативов, предусмотренных </w:t>
      </w:r>
      <w:hyperlink w:anchor="Par959" w:tooltip="Ссылка на текущий документ" w:history="1">
        <w:r w:rsidRPr="00AE1491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приложением </w:t>
        </w:r>
        <w:r w:rsidR="00AE1491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№</w:t>
        </w:r>
        <w:r w:rsidRPr="00AE1491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 1</w:t>
        </w:r>
      </w:hyperlink>
      <w:r w:rsidRPr="00AE14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Правилам;</w:t>
      </w:r>
    </w:p>
    <w:p w:rsidR="00622455" w:rsidRPr="00AE1491" w:rsidRDefault="00622455" w:rsidP="00DE6C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E14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) количества SIM-карт;</w:t>
      </w:r>
    </w:p>
    <w:p w:rsidR="00622455" w:rsidRPr="00AE1491" w:rsidRDefault="00622455" w:rsidP="00DE6C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E14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г) цены и количества принтеров, многофункциональных устройств и копировальных аппаратов (оргтехники);</w:t>
      </w:r>
    </w:p>
    <w:p w:rsidR="00622455" w:rsidRPr="00AE1491" w:rsidRDefault="00622455" w:rsidP="00DE6C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E14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) количества и цены средств подвижной связи с учетом нормативов, предусмотренных </w:t>
      </w:r>
      <w:hyperlink w:anchor="Par959" w:tooltip="Ссылка на текущий документ" w:history="1">
        <w:r w:rsidRPr="00AE1491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приложением </w:t>
        </w:r>
        <w:r w:rsidR="00AE1491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№ </w:t>
        </w:r>
        <w:r w:rsidRPr="00AE1491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1</w:t>
        </w:r>
      </w:hyperlink>
      <w:r w:rsidRPr="00AE14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Правилам;</w:t>
      </w:r>
    </w:p>
    <w:p w:rsidR="00622455" w:rsidRPr="00AE1491" w:rsidRDefault="00622455" w:rsidP="00DE6C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E14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е) количества и цены планшетных компьютеров;</w:t>
      </w:r>
    </w:p>
    <w:p w:rsidR="00622455" w:rsidRPr="00AE1491" w:rsidRDefault="00622455" w:rsidP="00DE6C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E14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ж) количества и цены носителей информации;</w:t>
      </w:r>
    </w:p>
    <w:p w:rsidR="00622455" w:rsidRPr="00AE1491" w:rsidRDefault="00622455" w:rsidP="00DE6C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E14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з) количества и цены расходных материалов для различных типов принтеров, многофункциональных устройств, копировальных аппаратов (оргтехники);</w:t>
      </w:r>
    </w:p>
    <w:p w:rsidR="00622455" w:rsidRPr="00AE1491" w:rsidRDefault="00622455" w:rsidP="00DE6C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E14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и) перечня периодических печатных изданий и справочной литературы;</w:t>
      </w:r>
    </w:p>
    <w:p w:rsidR="00622455" w:rsidRPr="00AE1491" w:rsidRDefault="00622455" w:rsidP="00DE6C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E14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) количества и цены транспортных средств с учетом нормативов, предусмотренных </w:t>
      </w:r>
      <w:hyperlink w:anchor="Par1026" w:tooltip="Ссылка на текущий документ" w:history="1">
        <w:r w:rsidRPr="00AE1491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приложением </w:t>
        </w:r>
        <w:r w:rsidR="00AE1491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№</w:t>
        </w:r>
        <w:r w:rsidRPr="00AE1491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 2</w:t>
        </w:r>
      </w:hyperlink>
      <w:r w:rsidRPr="00AE14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Правилам;</w:t>
      </w:r>
    </w:p>
    <w:p w:rsidR="00622455" w:rsidRPr="00AE1491" w:rsidRDefault="00622455" w:rsidP="00DE6C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E14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л) количества и цены мебели;</w:t>
      </w:r>
    </w:p>
    <w:p w:rsidR="00622455" w:rsidRPr="00AE1491" w:rsidRDefault="00622455" w:rsidP="00DE6C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E14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м) количества и цены канцелярских принадлежностей;</w:t>
      </w:r>
    </w:p>
    <w:p w:rsidR="00622455" w:rsidRPr="00AE1491" w:rsidRDefault="00622455" w:rsidP="00DE6C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E14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н) количества и цены хозяйственных товаров и принадлежностей;</w:t>
      </w:r>
    </w:p>
    <w:p w:rsidR="00622455" w:rsidRPr="00AE1491" w:rsidRDefault="00622455" w:rsidP="00DE6C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E14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) количества и цены материальных запасов для нужд гражданской обороны;</w:t>
      </w:r>
    </w:p>
    <w:p w:rsidR="00622455" w:rsidRPr="00AE1491" w:rsidRDefault="00622455" w:rsidP="00DE6C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E14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) иных товаров и услуг.</w:t>
      </w:r>
    </w:p>
    <w:p w:rsidR="00622455" w:rsidRPr="00AE1491" w:rsidRDefault="00D948D0" w:rsidP="00AE14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8.</w:t>
      </w:r>
      <w:r w:rsidR="00622455" w:rsidRPr="00AE14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у </w:t>
      </w:r>
      <w:r w:rsidR="00087CCF" w:rsidRPr="00AE14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ов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естного самоуправления МО «Ахтубинский район»</w:t>
      </w:r>
      <w:r w:rsidR="00C9667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подведомственных им</w:t>
      </w:r>
      <w:r w:rsidR="00087CCF" w:rsidRPr="00AE14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азенных учреждений</w:t>
      </w:r>
      <w:r w:rsidR="00622455" w:rsidRPr="00AE149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A51F87" w:rsidRPr="00AE1491" w:rsidRDefault="00D948D0" w:rsidP="00AE14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9</w:t>
      </w:r>
      <w:r w:rsidR="00622455" w:rsidRPr="00AE1491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</w:t>
      </w:r>
      <w:r w:rsidR="007B26F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622455" w:rsidRPr="00AE1491" w:rsidRDefault="00D948D0" w:rsidP="00A51F8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Органами местного самоуправления устанавливается</w:t>
      </w:r>
      <w:r w:rsidR="00622455" w:rsidRPr="00AE14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ериодичность выполнения (оказания) работ (услуг), если такая периодичность в отношении соответствующих работ (услуг) не определена нормативными правовыми (правовыми) актами.</w:t>
      </w:r>
    </w:p>
    <w:p w:rsidR="000D43BD" w:rsidRDefault="007B26F8" w:rsidP="00A51F8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D948D0">
        <w:rPr>
          <w:rFonts w:ascii="Times New Roman" w:eastAsiaTheme="minorEastAsia" w:hAnsi="Times New Roman" w:cs="Times New Roman"/>
          <w:sz w:val="28"/>
          <w:szCs w:val="28"/>
          <w:lang w:eastAsia="ru-RU"/>
        </w:rPr>
        <w:t>0</w:t>
      </w:r>
      <w:r w:rsidR="00622455" w:rsidRPr="00AE1491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Нормативные затраты подлежат размещению в единой информационной системе в сфере закупок.</w:t>
      </w:r>
      <w:bookmarkStart w:id="4" w:name="Par75"/>
      <w:bookmarkEnd w:id="4"/>
    </w:p>
    <w:p w:rsidR="00087CCF" w:rsidRDefault="00087CCF" w:rsidP="00DE6C3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D948D0" w:rsidRPr="00AF408F" w:rsidRDefault="00D948D0" w:rsidP="0062245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405EC" w:rsidRPr="00AF408F" w:rsidRDefault="00DE6C33" w:rsidP="00DE6C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ерно:</w:t>
      </w:r>
    </w:p>
    <w:p w:rsidR="00DE6C33" w:rsidRPr="00AF408F" w:rsidRDefault="00DE6C33" w:rsidP="0062245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E6C33" w:rsidRPr="00AF408F" w:rsidRDefault="00DE6C33" w:rsidP="0062245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E6C33" w:rsidRPr="00AF408F" w:rsidRDefault="00DE6C33" w:rsidP="0062245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E6C33" w:rsidRPr="00AF408F" w:rsidRDefault="00DE6C33" w:rsidP="0062245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E6C33" w:rsidRPr="00AF408F" w:rsidRDefault="00DE6C33" w:rsidP="0062245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E6C33" w:rsidRPr="00AF408F" w:rsidRDefault="00DE6C33" w:rsidP="0062245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E6C33" w:rsidRPr="00AF408F" w:rsidRDefault="00DE6C33" w:rsidP="0062245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E6C33" w:rsidRPr="00AF408F" w:rsidRDefault="00DE6C33" w:rsidP="0062245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E6C33" w:rsidRPr="00AF408F" w:rsidRDefault="00DE6C33" w:rsidP="0062245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E6C33" w:rsidRPr="00AF408F" w:rsidRDefault="00DE6C33" w:rsidP="0062245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E6C33" w:rsidRPr="00AF408F" w:rsidRDefault="00DE6C33" w:rsidP="0062245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E6C33" w:rsidRPr="00AF408F" w:rsidRDefault="00DE6C33" w:rsidP="0062245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E6C33" w:rsidRPr="00AF408F" w:rsidRDefault="00DE6C33" w:rsidP="0062245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E6C33" w:rsidRPr="00AF408F" w:rsidRDefault="00DE6C33" w:rsidP="0062245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E6C33" w:rsidRPr="00AF408F" w:rsidRDefault="00DE6C33" w:rsidP="0062245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E6C33" w:rsidRPr="00AF408F" w:rsidRDefault="00DE6C33" w:rsidP="0062245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E6C33" w:rsidRPr="00AF408F" w:rsidRDefault="00DE6C33" w:rsidP="0062245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E6C33" w:rsidRPr="00AF408F" w:rsidRDefault="00DE6C33" w:rsidP="0062245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E6C33" w:rsidRPr="00AF408F" w:rsidRDefault="00DE6C33" w:rsidP="0062245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E6C33" w:rsidRPr="00AF408F" w:rsidRDefault="00DE6C33" w:rsidP="0062245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E6C33" w:rsidRPr="00AF408F" w:rsidRDefault="00DE6C33" w:rsidP="0062245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E6C33" w:rsidRPr="00AF408F" w:rsidRDefault="00DE6C33" w:rsidP="0062245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E6C33" w:rsidRPr="00AF408F" w:rsidRDefault="00DE6C33" w:rsidP="0062245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E6C33" w:rsidRPr="00AF408F" w:rsidRDefault="00DE6C33" w:rsidP="0062245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E6C33" w:rsidRPr="00AF408F" w:rsidRDefault="00DE6C33" w:rsidP="0062245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E6C33" w:rsidRPr="00AF408F" w:rsidRDefault="00DE6C33" w:rsidP="0062245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E6C33" w:rsidRPr="00AF408F" w:rsidRDefault="00DE6C33" w:rsidP="0062245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E6C33" w:rsidRPr="00AF408F" w:rsidRDefault="00DE6C33" w:rsidP="0062245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E6C33" w:rsidRPr="00AF408F" w:rsidRDefault="00DE6C33" w:rsidP="0062245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E6C33" w:rsidRPr="00AF408F" w:rsidRDefault="00DE6C33" w:rsidP="0062245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E6C33" w:rsidRPr="00AF408F" w:rsidRDefault="00DE6C33" w:rsidP="0062245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E6C33" w:rsidRPr="00AF408F" w:rsidRDefault="00DE6C33" w:rsidP="0062245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E6C33" w:rsidRPr="00AF408F" w:rsidRDefault="00DE6C33" w:rsidP="0062245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E6C33" w:rsidRPr="00AF408F" w:rsidRDefault="00DE6C33" w:rsidP="0062245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E6C33" w:rsidRPr="00AF408F" w:rsidRDefault="00DE6C33" w:rsidP="0062245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E6C33" w:rsidRPr="00AF408F" w:rsidRDefault="00DE6C33" w:rsidP="00AF408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070"/>
        <w:gridCol w:w="4395"/>
      </w:tblGrid>
      <w:tr w:rsidR="00087CCF" w:rsidRPr="00AF408F" w:rsidTr="00CE19CC">
        <w:tc>
          <w:tcPr>
            <w:tcW w:w="5070" w:type="dxa"/>
          </w:tcPr>
          <w:p w:rsidR="00087CCF" w:rsidRPr="00AF408F" w:rsidRDefault="00087CCF" w:rsidP="0062245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087CCF" w:rsidRPr="00AF408F" w:rsidRDefault="009002AD" w:rsidP="00087CC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F40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иложение</w:t>
            </w:r>
          </w:p>
          <w:p w:rsidR="00087CCF" w:rsidRPr="00AF408F" w:rsidRDefault="00087CCF" w:rsidP="00087CC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F40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 требованиям </w:t>
            </w:r>
            <w:r w:rsidR="009B60B0" w:rsidRPr="00AF40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 определению нормативных затрат на обеспечение функций </w:t>
            </w:r>
            <w:r w:rsidR="009B60B0" w:rsidRPr="00AF408F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муниципальных органов </w:t>
            </w:r>
            <w:r w:rsidR="00AF408F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                  </w:t>
            </w:r>
            <w:r w:rsidR="009B60B0" w:rsidRPr="00AF408F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МО «Ахтубинский район и подведомственных им казенных учреждений</w:t>
            </w:r>
          </w:p>
        </w:tc>
      </w:tr>
    </w:tbl>
    <w:p w:rsidR="00087CCF" w:rsidRPr="00AF408F" w:rsidRDefault="00087CCF" w:rsidP="0062245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22455" w:rsidRPr="00AF408F" w:rsidRDefault="00AE1491" w:rsidP="006224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5" w:name="Par85"/>
      <w:bookmarkEnd w:id="5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авила</w:t>
      </w:r>
    </w:p>
    <w:p w:rsidR="00622455" w:rsidRPr="00AF408F" w:rsidRDefault="00A51F87" w:rsidP="006224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="00AE1491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еления нормативных затрат на обеспечение</w:t>
      </w:r>
    </w:p>
    <w:p w:rsidR="00CE19CC" w:rsidRPr="00AF408F" w:rsidRDefault="00A51F87" w:rsidP="00CE19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ф</w:t>
      </w:r>
      <w:r w:rsidR="00AE1491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нкций </w:t>
      </w:r>
      <w:r w:rsidR="009B60B0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ых органов</w:t>
      </w:r>
      <w:r w:rsidR="00AE1491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9B60B0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О «Ахтубинский район</w:t>
      </w:r>
      <w:r w:rsidR="00CD3111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9B60B0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подведомственных им казенных</w:t>
      </w:r>
      <w:r w:rsidR="00CD3111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бюджетных</w:t>
      </w:r>
      <w:r w:rsidR="009B60B0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чреждений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22455" w:rsidRPr="00AF408F" w:rsidRDefault="00622455" w:rsidP="00A51F87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6" w:name="Par92"/>
      <w:bookmarkEnd w:id="6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траты на информационно-коммуникационные технологии</w:t>
      </w:r>
    </w:p>
    <w:p w:rsidR="00A51F87" w:rsidRPr="00AF408F" w:rsidRDefault="00A51F87" w:rsidP="00A51F87">
      <w:pPr>
        <w:pStyle w:val="aa"/>
        <w:widowControl w:val="0"/>
        <w:autoSpaceDE w:val="0"/>
        <w:autoSpaceDN w:val="0"/>
        <w:adjustRightInd w:val="0"/>
        <w:spacing w:after="0" w:line="240" w:lineRule="auto"/>
        <w:ind w:left="1080"/>
        <w:outlineLvl w:val="2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7" w:name="Par94"/>
      <w:bookmarkEnd w:id="7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траты на услуги связи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22455" w:rsidRPr="00AF408F" w:rsidRDefault="00622455" w:rsidP="00A51F8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1. Затраты на абонентскую плату</w:t>
      </w:r>
      <w:proofErr w:type="gram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283CC41" wp14:editId="753FC967">
            <wp:extent cx="219075" cy="228600"/>
            <wp:effectExtent l="0" t="0" r="9525" b="0"/>
            <wp:docPr id="924" name="Рисунок 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proofErr w:type="gram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ются по формуле:</w:t>
      </w:r>
    </w:p>
    <w:p w:rsidR="00622455" w:rsidRPr="00AF408F" w:rsidRDefault="00622455" w:rsidP="00AE14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2B1E74EC" wp14:editId="4A7848FE">
            <wp:extent cx="1752600" cy="428625"/>
            <wp:effectExtent l="0" t="0" r="0" b="9525"/>
            <wp:docPr id="923" name="Рисунок 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622455" w:rsidRPr="00AF408F" w:rsidRDefault="00622455" w:rsidP="00A51F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FD2C417" wp14:editId="13B97050">
            <wp:extent cx="285750" cy="228600"/>
            <wp:effectExtent l="0" t="0" r="0" b="0"/>
            <wp:docPr id="922" name="Рисунок 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C166B41" wp14:editId="131D6D50">
            <wp:extent cx="285750" cy="228600"/>
            <wp:effectExtent l="0" t="0" r="0" b="0"/>
            <wp:docPr id="921" name="Рисунок 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AF76197" wp14:editId="2F67BB4B">
            <wp:extent cx="304800" cy="228600"/>
            <wp:effectExtent l="0" t="0" r="0" b="0"/>
            <wp:docPr id="920" name="Рисунок 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количество месяцев предоставления услуги с i-й абонентской платой.</w:t>
      </w:r>
    </w:p>
    <w:p w:rsidR="00622455" w:rsidRPr="00AF408F" w:rsidRDefault="00622455" w:rsidP="00A51F8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2. Затраты на повременную оплату местных, междугородних и международных телефонных соединений</w:t>
      </w:r>
      <w:proofErr w:type="gram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988F334" wp14:editId="55E6EC41">
            <wp:extent cx="266700" cy="228600"/>
            <wp:effectExtent l="0" t="0" r="0" b="0"/>
            <wp:docPr id="919" name="Рисунок 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proofErr w:type="gram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ются по формуле: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22455" w:rsidRPr="00AF408F" w:rsidRDefault="00622455" w:rsidP="00A51F87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170255B4" wp14:editId="4F9E96EF">
            <wp:extent cx="6324600" cy="447675"/>
            <wp:effectExtent l="0" t="0" r="0" b="9525"/>
            <wp:docPr id="918" name="Рисунок 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,где:</w:t>
      </w:r>
    </w:p>
    <w:p w:rsidR="00622455" w:rsidRPr="00AF408F" w:rsidRDefault="00767BDF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111FAD" wp14:editId="35F8E2F3">
            <wp:extent cx="285750" cy="238125"/>
            <wp:effectExtent l="0" t="0" r="0" b="9525"/>
            <wp:docPr id="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A51F87" w:rsidRPr="00AF408F" w:rsidRDefault="00A51F87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28275979" wp14:editId="08A03E98">
            <wp:extent cx="266700" cy="238125"/>
            <wp:effectExtent l="0" t="0" r="0" b="9525"/>
            <wp:docPr id="916" name="Рисунок 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g-</w:t>
      </w: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</w:t>
      </w:r>
      <w:proofErr w:type="spell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арифу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lastRenderedPageBreak/>
        <w:drawing>
          <wp:inline distT="0" distB="0" distL="0" distR="0" wp14:anchorId="068DF336" wp14:editId="0EB8159E">
            <wp:extent cx="257175" cy="238125"/>
            <wp:effectExtent l="0" t="0" r="9525" b="9525"/>
            <wp:docPr id="915" name="Рисунок 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цена минуты разговора при местных телефонных соединениях по g-</w:t>
      </w: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</w:t>
      </w:r>
      <w:proofErr w:type="spell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арифу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47220E50" wp14:editId="008BEA95">
            <wp:extent cx="304800" cy="238125"/>
            <wp:effectExtent l="0" t="0" r="0" b="9525"/>
            <wp:docPr id="914" name="Рисунок 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количество месяцев предоставления услуги местной телефонной связи по g-</w:t>
      </w: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</w:t>
      </w:r>
      <w:proofErr w:type="spell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арифу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2B30F9A" wp14:editId="7A6A46A2">
            <wp:extent cx="304800" cy="228600"/>
            <wp:effectExtent l="0" t="0" r="0" b="0"/>
            <wp:docPr id="913" name="Рисунок 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A24A954" wp14:editId="4B80D01C">
            <wp:extent cx="266700" cy="228600"/>
            <wp:effectExtent l="0" t="0" r="0" b="0"/>
            <wp:docPr id="912" name="Рисунок 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i-</w:t>
      </w: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</w:t>
      </w:r>
      <w:proofErr w:type="spell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арифу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7BC9EC9" wp14:editId="0A244BFB">
            <wp:extent cx="266700" cy="228600"/>
            <wp:effectExtent l="0" t="0" r="0" b="0"/>
            <wp:docPr id="911" name="Рисунок 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цена минуты разговора при междугородних телефонных соединениях по i-</w:t>
      </w: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</w:t>
      </w:r>
      <w:proofErr w:type="spell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арифу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D83902F" wp14:editId="2B3F372A">
            <wp:extent cx="323850" cy="228600"/>
            <wp:effectExtent l="0" t="0" r="0" b="0"/>
            <wp:docPr id="910" name="Рисунок 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количество месяцев предоставления услуги междугородней телефонной связи по i-</w:t>
      </w: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</w:t>
      </w:r>
      <w:proofErr w:type="spell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арифу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333402CD" wp14:editId="6D5C4351">
            <wp:extent cx="323850" cy="238125"/>
            <wp:effectExtent l="0" t="0" r="0" b="9525"/>
            <wp:docPr id="909" name="Рисунок 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078F7A42" wp14:editId="2651E4F5">
            <wp:extent cx="285750" cy="238125"/>
            <wp:effectExtent l="0" t="0" r="0" b="9525"/>
            <wp:docPr id="908" name="Рисунок 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j-</w:t>
      </w: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</w:t>
      </w:r>
      <w:proofErr w:type="spell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арифу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2EC96093" wp14:editId="7E8AAB82">
            <wp:extent cx="285750" cy="238125"/>
            <wp:effectExtent l="0" t="0" r="0" b="9525"/>
            <wp:docPr id="907" name="Рисунок 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цена минуты разговора при международных телефонных соединениях по j-</w:t>
      </w: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</w:t>
      </w:r>
      <w:proofErr w:type="spell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арифу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28E29EB4" wp14:editId="18EF1844">
            <wp:extent cx="323850" cy="238125"/>
            <wp:effectExtent l="0" t="0" r="0" b="9525"/>
            <wp:docPr id="906" name="Рисунок 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количество месяцев предоставления услуги международной телефонной связи по j-</w:t>
      </w: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</w:t>
      </w:r>
      <w:proofErr w:type="spell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арифу.</w:t>
      </w:r>
    </w:p>
    <w:p w:rsidR="00622455" w:rsidRPr="00AF408F" w:rsidRDefault="00622455" w:rsidP="00A51F8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3. Затраты на оплату услуг подвижной связи</w:t>
      </w:r>
      <w:proofErr w:type="gram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7829703" wp14:editId="57E80B4E">
            <wp:extent cx="257175" cy="228600"/>
            <wp:effectExtent l="0" t="0" r="9525" b="0"/>
            <wp:docPr id="905" name="Рисунок 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proofErr w:type="gram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ются по формуле:</w:t>
      </w:r>
      <w:r w:rsidR="00A51F87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</w:t>
      </w:r>
      <w:r w:rsidRPr="00AF408F">
        <w:rPr>
          <w:rFonts w:ascii="Times New Roman" w:eastAsiaTheme="minorEastAsia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7C069888" wp14:editId="24169A82">
            <wp:extent cx="1866900" cy="428625"/>
            <wp:effectExtent l="0" t="0" r="0" b="9525"/>
            <wp:docPr id="904" name="Рисунок 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D05216" w:rsidRPr="00AF408F" w:rsidRDefault="00767BDF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3245DF" wp14:editId="2DAF2AEB">
            <wp:extent cx="323850" cy="228600"/>
            <wp:effectExtent l="0" t="0" r="0" b="0"/>
            <wp:docPr id="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 в соответствии с нормативами, определяемыми </w:t>
      </w:r>
      <w:r w:rsidR="00CE19CC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ам местного самоуправления</w:t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оответствии с </w:t>
      </w:r>
      <w:hyperlink w:anchor="Par50" w:tooltip="Ссылка на текущий документ" w:history="1">
        <w:r w:rsidR="00622455" w:rsidRPr="00AF408F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D05216" w:rsidRPr="00AF408F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ребований к определению нормативных затрат на обеспечение функций </w:t>
      </w:r>
      <w:r w:rsidR="00D05216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ых органов МО «Ахтубинский район»</w:t>
      </w:r>
      <w:r w:rsidR="00CE19CC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05216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подведомственных им</w:t>
      </w:r>
      <w:r w:rsidR="00CE19CC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азенны</w:t>
      </w:r>
      <w:r w:rsidR="00D05216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х</w:t>
      </w:r>
      <w:r w:rsidR="00CE19CC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чреждени</w:t>
      </w:r>
      <w:r w:rsidR="00D05216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й (далее – нормативы муниципальных органов), а также</w:t>
      </w:r>
      <w:r w:rsidR="00D05216" w:rsidRPr="00AF408F">
        <w:rPr>
          <w:rFonts w:ascii="Times New Roman" w:hAnsi="Times New Roman" w:cs="Times New Roman"/>
          <w:sz w:val="28"/>
          <w:szCs w:val="28"/>
        </w:rPr>
        <w:t xml:space="preserve"> </w:t>
      </w:r>
      <w:r w:rsidR="00D05216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рмативы обеспечения функций муниципальных органов</w:t>
      </w:r>
      <w:proofErr w:type="gramEnd"/>
      <w:r w:rsidR="00D05216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</w:t>
      </w:r>
      <w:proofErr w:type="gramStart"/>
      <w:r w:rsidR="00D05216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О «Ахтубинский район»,  применяемые при расчете нормативных затрат на приобретение средств подвижной связи и услуг подвижной связи предусмотренными приложением № 1 к настоящим Правилам;</w:t>
      </w:r>
      <w:proofErr w:type="gramEnd"/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40E47F9" wp14:editId="22EBE3B1">
            <wp:extent cx="285750" cy="228600"/>
            <wp:effectExtent l="0" t="0" r="0" b="0"/>
            <wp:docPr id="902" name="Рисунок 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ежемесячная цена услуги подвижной связи в расчете на 1 номер сотовой абонентской станции i-й должности в соответствии с нормативами </w:t>
      </w:r>
      <w:r w:rsidR="00D05216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ых органов</w:t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определенными с учетом нормативов затрат на приобретение сре</w:t>
      </w:r>
      <w:proofErr w:type="gram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дств св</w:t>
      </w:r>
      <w:proofErr w:type="gram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язи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E8AB4AC" wp14:editId="3A420D3E">
            <wp:extent cx="342900" cy="228600"/>
            <wp:effectExtent l="0" t="0" r="0" b="0"/>
            <wp:docPr id="901" name="Рисунок 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количество месяцев предоставления услуги подвижной связи по i-й </w:t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должности.</w:t>
      </w:r>
    </w:p>
    <w:p w:rsidR="00622455" w:rsidRPr="00AF408F" w:rsidRDefault="00622455" w:rsidP="00A51F8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. Затраты на передачу данных с использованием информационно-телекоммуникационной сети </w:t>
      </w:r>
      <w:r w:rsidR="00D05216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тернет</w:t>
      </w:r>
      <w:r w:rsidR="00D05216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далее - сеть </w:t>
      </w:r>
      <w:r w:rsidR="00D05216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тернет</w:t>
      </w:r>
      <w:r w:rsidR="00D05216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и услуги </w:t>
      </w: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тернет-провайдеров</w:t>
      </w:r>
      <w:proofErr w:type="spell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ля планшетных компьютеров</w:t>
      </w:r>
      <w:proofErr w:type="gram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Pr="00AF408F">
        <w:rPr>
          <w:rFonts w:ascii="Times New Roman" w:eastAsiaTheme="minorEastAsia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 wp14:anchorId="1302C670" wp14:editId="6C837207">
            <wp:extent cx="228600" cy="228600"/>
            <wp:effectExtent l="0" t="0" r="0" b="0"/>
            <wp:docPr id="900" name="Рисунок 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proofErr w:type="gram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ются по формуле:</w:t>
      </w:r>
      <w:r w:rsidR="00A51F87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</w:t>
      </w:r>
      <w:r w:rsidRPr="00AF408F">
        <w:rPr>
          <w:rFonts w:ascii="Times New Roman" w:eastAsiaTheme="minorEastAsia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09BA715B" wp14:editId="509B5872">
            <wp:extent cx="1752600" cy="428625"/>
            <wp:effectExtent l="0" t="0" r="0" b="9525"/>
            <wp:docPr id="899" name="Рисунок 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29CE394" wp14:editId="07D3A0A0">
            <wp:extent cx="304800" cy="228600"/>
            <wp:effectExtent l="0" t="0" r="0" b="0"/>
            <wp:docPr id="898" name="Рисунок 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количество SIM-карт по i-й должности </w:t>
      </w:r>
      <w:r w:rsidR="00980C30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ответствии с нормативами </w:t>
      </w:r>
      <w:r w:rsidR="00CA63CA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ых органов</w:t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CC5D757" wp14:editId="2CE30DCE">
            <wp:extent cx="266700" cy="228600"/>
            <wp:effectExtent l="0" t="0" r="0" b="0"/>
            <wp:docPr id="897" name="Рисунок 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ежемесячная цена в расчете на 1 SIM-карту по i-й должности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D957294" wp14:editId="095949F9">
            <wp:extent cx="323850" cy="228600"/>
            <wp:effectExtent l="0" t="0" r="0" b="0"/>
            <wp:docPr id="896" name="Рисунок 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количество месяцев предоставления услуги передачи данных по i-й должности.</w:t>
      </w:r>
    </w:p>
    <w:p w:rsidR="00622455" w:rsidRPr="00AF408F" w:rsidRDefault="00622455" w:rsidP="00A51F8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. Затраты на сеть </w:t>
      </w:r>
      <w:r w:rsidR="00CA63CA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тернет</w:t>
      </w:r>
      <w:r w:rsidR="00CA63CA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услуги </w:t>
      </w: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тернет-провайдеров</w:t>
      </w:r>
      <w:proofErr w:type="spellEnd"/>
      <w:proofErr w:type="gram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1777D65" wp14:editId="20125E6A">
            <wp:extent cx="180975" cy="228600"/>
            <wp:effectExtent l="0" t="0" r="9525" b="0"/>
            <wp:docPr id="895" name="Рисунок 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proofErr w:type="gram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ются по формуле:</w:t>
      </w:r>
    </w:p>
    <w:p w:rsidR="00622455" w:rsidRPr="00AF408F" w:rsidRDefault="00622455" w:rsidP="00A51F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7BBCD05C" wp14:editId="1592610C">
            <wp:extent cx="1562100" cy="428625"/>
            <wp:effectExtent l="0" t="0" r="0" b="9525"/>
            <wp:docPr id="894" name="Рисунок 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BA1B425" wp14:editId="7588BE6A">
            <wp:extent cx="257175" cy="228600"/>
            <wp:effectExtent l="0" t="0" r="9525" b="0"/>
            <wp:docPr id="893" name="Рисунок 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количество каналов передачи данных сети </w:t>
      </w:r>
      <w:r w:rsidR="00CA63CA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тернет</w:t>
      </w:r>
      <w:r w:rsidR="00CA63CA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i-й пропускной способностью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9FDD395" wp14:editId="39AAC456">
            <wp:extent cx="219075" cy="228600"/>
            <wp:effectExtent l="0" t="0" r="9525" b="0"/>
            <wp:docPr id="892" name="Рисунок 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месячная цена аренды канала передачи данных сети </w:t>
      </w:r>
      <w:r w:rsidR="00CA63CA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тернет</w:t>
      </w:r>
      <w:r w:rsidR="00CA63CA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i-й пропускной способностью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73ADC79" wp14:editId="582907DD">
            <wp:extent cx="266700" cy="228600"/>
            <wp:effectExtent l="0" t="0" r="0" b="0"/>
            <wp:docPr id="891" name="Рисунок 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количество месяцев аренды канала передачи данных сети </w:t>
      </w:r>
      <w:r w:rsidR="00CA63CA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тернет</w:t>
      </w:r>
      <w:r w:rsidR="00CA63CA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i-й пропускной способностью.</w:t>
      </w:r>
    </w:p>
    <w:p w:rsidR="00622455" w:rsidRPr="00AF408F" w:rsidRDefault="00622455" w:rsidP="00A51F8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6. Затраты на электросвязь, относящуюся к связи специального назначения</w:t>
      </w:r>
      <w:proofErr w:type="gram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Pr="00AF408F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391F976E" wp14:editId="0C013141">
            <wp:extent cx="266700" cy="238125"/>
            <wp:effectExtent l="0" t="0" r="0" b="9525"/>
            <wp:docPr id="890" name="Рисунок 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, </w:t>
      </w:r>
      <w:proofErr w:type="gram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ются по формуле: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24CB395F" wp14:editId="2364B22D">
            <wp:extent cx="1600200" cy="238125"/>
            <wp:effectExtent l="0" t="0" r="0" b="9525"/>
            <wp:docPr id="889" name="Рисунок 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691438D2" wp14:editId="47D4AD46">
            <wp:extent cx="285750" cy="238125"/>
            <wp:effectExtent l="0" t="0" r="0" b="9525"/>
            <wp:docPr id="888" name="Рисунок 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7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количество телефонных номеров электросвязи, относящейся к св</w:t>
      </w:r>
      <w:r w:rsidR="00192294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язи специального назначения</w:t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4508403A" wp14:editId="6894DD31">
            <wp:extent cx="257175" cy="238125"/>
            <wp:effectExtent l="0" t="0" r="9525" b="9525"/>
            <wp:docPr id="887" name="Рисунок 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8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цена услуги электросвязи, относящейся к связи специального назначения, используемой на региональном уровне, в расчете на 1 телефонный номер, включая ежемесячную плату за организацию соответствующего </w:t>
      </w:r>
      <w:proofErr w:type="gram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личества линий связи сети связи специального назначения</w:t>
      </w:r>
      <w:proofErr w:type="gram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31F67EC3" wp14:editId="5869D023">
            <wp:extent cx="304800" cy="238125"/>
            <wp:effectExtent l="0" t="0" r="0" b="9525"/>
            <wp:docPr id="886" name="Рисунок 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9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количество месяцев предоставления услуги.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7. Затраты на оплату услуг по предоставлению цифровых потоков для коммутируемых телефонных соединений</w:t>
      </w:r>
      <w:proofErr w:type="gram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E62ABA0" wp14:editId="5A5EFBF4">
            <wp:extent cx="228600" cy="228600"/>
            <wp:effectExtent l="0" t="0" r="0" b="0"/>
            <wp:docPr id="881" name="Рисунок 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4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proofErr w:type="gram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ются по формуле: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28"/>
          <w:sz w:val="28"/>
          <w:szCs w:val="28"/>
          <w:lang w:eastAsia="ru-RU"/>
        </w:rPr>
        <w:lastRenderedPageBreak/>
        <w:drawing>
          <wp:inline distT="0" distB="0" distL="0" distR="0" wp14:anchorId="08F4AFF6" wp14:editId="2E0F2E8F">
            <wp:extent cx="1752600" cy="428625"/>
            <wp:effectExtent l="0" t="0" r="0" b="9525"/>
            <wp:docPr id="880" name="Рисунок 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5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779F4A6" wp14:editId="3CAB4FD5">
            <wp:extent cx="304800" cy="228600"/>
            <wp:effectExtent l="0" t="0" r="0" b="0"/>
            <wp:docPr id="879" name="Рисунок 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6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количество организованных цифровых потоков с i-й абонентской платой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3227BD1" wp14:editId="2CF4C7CF">
            <wp:extent cx="266700" cy="228600"/>
            <wp:effectExtent l="0" t="0" r="0" b="0"/>
            <wp:docPr id="878" name="Рисунок 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7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ежемесячная i-я абонентская плата за цифровой поток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5A22398" wp14:editId="783C5E6C">
            <wp:extent cx="323850" cy="228600"/>
            <wp:effectExtent l="0" t="0" r="0" b="0"/>
            <wp:docPr id="877" name="Рисунок 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8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количество месяцев предоставления услуги с i-й абонентской платой.</w:t>
      </w:r>
    </w:p>
    <w:p w:rsidR="00622455" w:rsidRPr="00AF408F" w:rsidRDefault="00192294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Затраты на оплату иных услуг связи в сфере информационно-коммуникационных технологий</w:t>
      </w:r>
      <w:proofErr w:type="gramStart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="00622455" w:rsidRPr="00AF408F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3EFF5E21" wp14:editId="65CAEC6E">
            <wp:extent cx="219075" cy="238125"/>
            <wp:effectExtent l="0" t="0" r="9525" b="9525"/>
            <wp:docPr id="876" name="Рисунок 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9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proofErr w:type="gramEnd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ются по формуле: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34DD2D00" wp14:editId="24142834">
            <wp:extent cx="809625" cy="428625"/>
            <wp:effectExtent l="0" t="0" r="0" b="9525"/>
            <wp:docPr id="875" name="Рисунок 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0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де </w:t>
      </w:r>
      <w:r w:rsidRPr="00AF408F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34570625" wp14:editId="09937636">
            <wp:extent cx="285750" cy="238125"/>
            <wp:effectExtent l="0" t="0" r="0" b="9525"/>
            <wp:docPr id="874" name="Рисунок 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цена по i-й иной услуге связи, определяемая по фактическим данным отчетного финансового года.</w:t>
      </w:r>
    </w:p>
    <w:p w:rsidR="00557E1A" w:rsidRPr="00AF408F" w:rsidRDefault="00557E1A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8" w:name="Par174"/>
      <w:bookmarkEnd w:id="8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траты на содержание имущества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22455" w:rsidRPr="00AF408F" w:rsidRDefault="00192294" w:rsidP="00557E1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9</w:t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При определении затрат на техническое обслуживание и </w:t>
      </w:r>
      <w:proofErr w:type="spellStart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профилактический ремонт, указанный в </w:t>
      </w:r>
      <w:hyperlink w:anchor="Par177" w:tooltip="Ссылка на текущий документ" w:history="1">
        <w:r w:rsidR="00622455" w:rsidRPr="00AF408F">
          <w:rPr>
            <w:rFonts w:ascii="Times New Roman" w:hAnsi="Times New Roman" w:cs="Times New Roman"/>
            <w:sz w:val="28"/>
            <w:szCs w:val="28"/>
          </w:rPr>
          <w:t>пунктах 1</w:t>
        </w:r>
        <w:r w:rsidR="00860AE7" w:rsidRPr="00AF408F">
          <w:rPr>
            <w:rFonts w:ascii="Times New Roman" w:hAnsi="Times New Roman" w:cs="Times New Roman"/>
            <w:sz w:val="28"/>
            <w:szCs w:val="28"/>
          </w:rPr>
          <w:t>0</w:t>
        </w:r>
      </w:hyperlink>
      <w:r w:rsidR="00622455" w:rsidRPr="00AF408F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216" w:tooltip="Ссылка на текущий документ" w:history="1">
        <w:r w:rsidR="00860AE7" w:rsidRPr="00AF408F">
          <w:rPr>
            <w:rFonts w:ascii="Times New Roman" w:hAnsi="Times New Roman" w:cs="Times New Roman"/>
            <w:sz w:val="28"/>
            <w:szCs w:val="28"/>
          </w:rPr>
          <w:t>15</w:t>
        </w:r>
      </w:hyperlink>
      <w:r w:rsidR="00622455" w:rsidRPr="00AF408F">
        <w:rPr>
          <w:rFonts w:ascii="Times New Roman" w:hAnsi="Times New Roman" w:cs="Times New Roman"/>
          <w:sz w:val="28"/>
          <w:szCs w:val="28"/>
        </w:rPr>
        <w:t xml:space="preserve"> </w:t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стоящих Правил, применяется перечень работ по техническому обслуживанию и </w:t>
      </w:r>
      <w:proofErr w:type="spellStart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557E1A" w:rsidRPr="00AF408F" w:rsidRDefault="00192294" w:rsidP="00557E1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9" w:name="Par177"/>
      <w:bookmarkEnd w:id="9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10</w:t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Затраты на техническое обслуживание и </w:t>
      </w:r>
      <w:proofErr w:type="spellStart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-профилактический ремонт вычислительной техники</w:t>
      </w:r>
      <w:proofErr w:type="gramStart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="00622455" w:rsidRPr="00AF408F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792AB501" wp14:editId="766EDAD3">
            <wp:extent cx="257175" cy="238125"/>
            <wp:effectExtent l="0" t="0" r="9525" b="9525"/>
            <wp:docPr id="873" name="Рисунок 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2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proofErr w:type="gramEnd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ются по формуле:</w:t>
      </w:r>
    </w:p>
    <w:p w:rsidR="00557E1A" w:rsidRPr="00AF408F" w:rsidRDefault="00557E1A" w:rsidP="00557E1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622455" w:rsidRPr="00AF408F">
        <w:rPr>
          <w:rFonts w:ascii="Times New Roman" w:eastAsiaTheme="minorEastAsia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15CDCD69" wp14:editId="134DF942">
            <wp:extent cx="1371600" cy="428625"/>
            <wp:effectExtent l="0" t="0" r="0" b="9525"/>
            <wp:docPr id="872" name="Рисунок 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3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622455" w:rsidRPr="00AF408F" w:rsidRDefault="00622455" w:rsidP="00557E1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316010B9" wp14:editId="4D6E6871">
            <wp:extent cx="323850" cy="238125"/>
            <wp:effectExtent l="0" t="0" r="0" b="9525"/>
            <wp:docPr id="871" name="Рисунок 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4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фактическое количество i-х рабочих станций, но не </w:t>
      </w:r>
      <w:proofErr w:type="gram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олее предельного</w:t>
      </w:r>
      <w:proofErr w:type="gram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личества i-х рабочих станций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1FA98BB9" wp14:editId="4661F56C">
            <wp:extent cx="285750" cy="238125"/>
            <wp:effectExtent l="0" t="0" r="0" b="9525"/>
            <wp:docPr id="870" name="Рисунок 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5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цена технического обслуживания и </w:t>
      </w: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-профилактического ремонта в расчете на 1 i-ю рабочую станцию в год.</w:t>
      </w:r>
    </w:p>
    <w:p w:rsidR="00622455" w:rsidRPr="00AF408F" w:rsidRDefault="00622455" w:rsidP="00557E1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ельное количество i-х рабочих станций</w:t>
      </w:r>
      <w:proofErr w:type="gram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Pr="00AF408F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3711196F" wp14:editId="26099210">
            <wp:extent cx="609600" cy="238125"/>
            <wp:effectExtent l="0" t="0" r="0" b="9525"/>
            <wp:docPr id="869" name="Рисунок 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6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proofErr w:type="gram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ется с округлением до целого по формуле:</w:t>
      </w:r>
    </w:p>
    <w:p w:rsidR="00622455" w:rsidRPr="00AF408F" w:rsidRDefault="00622455" w:rsidP="00557E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58354860" wp14:editId="0F267F8B">
            <wp:extent cx="1400175" cy="238125"/>
            <wp:effectExtent l="0" t="0" r="9525" b="9525"/>
            <wp:docPr id="868" name="Рисунок 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7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де </w:t>
      </w: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2F7A3DA" wp14:editId="0155D06B">
            <wp:extent cx="257175" cy="228600"/>
            <wp:effectExtent l="0" t="0" r="9525" b="0"/>
            <wp:docPr id="867" name="Рисунок 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8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расчетная численность основных работников, определяемая в соответствии с пунктами 17 - 22 общих требований к определению нормативных затрат на обеспечение функций муниципальных органов, </w:t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утвержденных постановлением Правительства Российской Федерации от </w:t>
      </w:r>
      <w:r w:rsidR="000D5151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13.10.2014</w:t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0D5151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1047 </w:t>
      </w:r>
      <w:r w:rsidR="000D5151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</w:t>
      </w:r>
      <w:r w:rsidR="000D5151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 </w:t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(далее - общие требования к определению нормативных затрат).</w:t>
      </w:r>
      <w:proofErr w:type="gramEnd"/>
    </w:p>
    <w:p w:rsidR="00622455" w:rsidRPr="00AF408F" w:rsidRDefault="00192294" w:rsidP="00557E1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11</w:t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Затраты на техническое обслуживание и </w:t>
      </w:r>
      <w:proofErr w:type="spellStart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-профилактический ремонт оборудования по обеспечению безопасности информации</w:t>
      </w:r>
      <w:proofErr w:type="gramStart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="00622455"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42953C4" wp14:editId="507F5733">
            <wp:extent cx="266700" cy="228600"/>
            <wp:effectExtent l="0" t="0" r="0" b="0"/>
            <wp:docPr id="866" name="Рисунок 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9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proofErr w:type="gramEnd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ются по формуле:</w:t>
      </w:r>
    </w:p>
    <w:p w:rsidR="00622455" w:rsidRPr="00AF408F" w:rsidRDefault="00622455" w:rsidP="00557E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40413265" wp14:editId="203711A1">
            <wp:extent cx="1371600" cy="428625"/>
            <wp:effectExtent l="0" t="0" r="0" b="9525"/>
            <wp:docPr id="865" name="Рисунок 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0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BAC0528" wp14:editId="114ECE2A">
            <wp:extent cx="342900" cy="228600"/>
            <wp:effectExtent l="0" t="0" r="0" b="0"/>
            <wp:docPr id="864" name="Рисунок 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1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количество единиц i-</w:t>
      </w: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proofErr w:type="spell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орудования по обеспечению безопасности информации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747D3D6" wp14:editId="39968385">
            <wp:extent cx="304800" cy="228600"/>
            <wp:effectExtent l="0" t="0" r="0" b="0"/>
            <wp:docPr id="863" name="Рисунок 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2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цена технического обслуживания и </w:t>
      </w: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-профилактического ремонта 1 единицы i-</w:t>
      </w: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proofErr w:type="spell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орудования в год.</w:t>
      </w:r>
    </w:p>
    <w:p w:rsidR="00622455" w:rsidRPr="00AF408F" w:rsidRDefault="00622455" w:rsidP="00557E1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192294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Затраты на техническое обслуживание и </w:t>
      </w: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-профилактический ремонт системы телефонной связи (автоматизированных телефонных станций</w:t>
      </w:r>
      <w:proofErr w:type="gram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) (</w:t>
      </w: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E4069CB" wp14:editId="682780D6">
            <wp:extent cx="238125" cy="228600"/>
            <wp:effectExtent l="0" t="0" r="9525" b="0"/>
            <wp:docPr id="862" name="Рисунок 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3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proofErr w:type="gram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ются по формуле:</w:t>
      </w:r>
    </w:p>
    <w:p w:rsidR="00622455" w:rsidRPr="00AF408F" w:rsidRDefault="00622455" w:rsidP="00557E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4E8687C1" wp14:editId="1A12D42D">
            <wp:extent cx="1333500" cy="428625"/>
            <wp:effectExtent l="0" t="0" r="0" b="9525"/>
            <wp:docPr id="861" name="Рисунок 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4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F628CC0" wp14:editId="62BE89C0">
            <wp:extent cx="323850" cy="228600"/>
            <wp:effectExtent l="0" t="0" r="0" b="0"/>
            <wp:docPr id="860" name="Рисунок 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5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количество автоматизированных телефонных станций i-</w:t>
      </w: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proofErr w:type="spell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ида;</w:t>
      </w:r>
    </w:p>
    <w:p w:rsidR="00622455" w:rsidRPr="00AF408F" w:rsidRDefault="00767BDF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B76916" wp14:editId="11473EC5">
            <wp:extent cx="285750" cy="228600"/>
            <wp:effectExtent l="0" t="0" r="0" b="0"/>
            <wp:docPr id="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цена технического обслуживания и </w:t>
      </w:r>
      <w:proofErr w:type="spellStart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-профилактического ремонта 1 автоматизированной телефонной станции i-</w:t>
      </w:r>
      <w:proofErr w:type="spellStart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proofErr w:type="spellEnd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ида в год.</w:t>
      </w:r>
    </w:p>
    <w:p w:rsidR="00557E1A" w:rsidRPr="00AF408F" w:rsidRDefault="00557E1A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22455" w:rsidRPr="00AF408F" w:rsidRDefault="00192294" w:rsidP="00557E1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13</w:t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Затраты на техническое обслуживание и </w:t>
      </w:r>
      <w:proofErr w:type="spellStart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-профилактический ремонт локальных вычислительных сетей</w:t>
      </w:r>
      <w:proofErr w:type="gramStart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="00622455"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53FD3DF" wp14:editId="2CAFF6B8">
            <wp:extent cx="257175" cy="228600"/>
            <wp:effectExtent l="0" t="0" r="9525" b="0"/>
            <wp:docPr id="858" name="Рисунок 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7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proofErr w:type="gramEnd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ются по формуле:</w:t>
      </w:r>
    </w:p>
    <w:p w:rsidR="00622455" w:rsidRPr="00AF408F" w:rsidRDefault="00622455" w:rsidP="00557E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7598A91D" wp14:editId="7C9CA72E">
            <wp:extent cx="1371600" cy="428625"/>
            <wp:effectExtent l="0" t="0" r="0" b="9525"/>
            <wp:docPr id="857" name="Рисунок 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8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0C69469" wp14:editId="7D384DFE">
            <wp:extent cx="323850" cy="228600"/>
            <wp:effectExtent l="0" t="0" r="0" b="0"/>
            <wp:docPr id="856" name="Рисунок 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9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количество устройств локальных вычислительных сетей i-</w:t>
      </w: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proofErr w:type="spell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ида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414FEE8" wp14:editId="64841160">
            <wp:extent cx="285750" cy="228600"/>
            <wp:effectExtent l="0" t="0" r="0" b="0"/>
            <wp:docPr id="855" name="Рисунок 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0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цена технического обслуживания и </w:t>
      </w: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-профилактического ремонта 1 устройства локальных вычислительных сетей i-</w:t>
      </w: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proofErr w:type="spell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ида в год.</w:t>
      </w:r>
    </w:p>
    <w:p w:rsidR="00622455" w:rsidRPr="00AF408F" w:rsidRDefault="00192294" w:rsidP="00557E1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14</w:t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Затраты на техническое обслуживание и </w:t>
      </w:r>
      <w:proofErr w:type="spellStart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-профилактический ремонт систем бесперебойного питания</w:t>
      </w:r>
      <w:proofErr w:type="gramStart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="00622455"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99B7CE5" wp14:editId="1D13420C">
            <wp:extent cx="266700" cy="228600"/>
            <wp:effectExtent l="0" t="0" r="0" b="0"/>
            <wp:docPr id="854" name="Рисунок 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1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proofErr w:type="gramEnd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ются по формуле:</w:t>
      </w:r>
    </w:p>
    <w:p w:rsidR="00622455" w:rsidRPr="00AF408F" w:rsidRDefault="00622455" w:rsidP="00557E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06D98C92" wp14:editId="62F27815">
            <wp:extent cx="1371600" cy="428625"/>
            <wp:effectExtent l="0" t="0" r="0" b="9525"/>
            <wp:docPr id="853" name="Рисунок 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2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AF59C91" wp14:editId="0B841F7A">
            <wp:extent cx="342900" cy="228600"/>
            <wp:effectExtent l="0" t="0" r="0" b="0"/>
            <wp:docPr id="852" name="Рисунок 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3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количество модулей бесперебойного питания i-</w:t>
      </w: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proofErr w:type="spell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ида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6B832A8" wp14:editId="437C3EBB">
            <wp:extent cx="304800" cy="228600"/>
            <wp:effectExtent l="0" t="0" r="0" b="0"/>
            <wp:docPr id="851" name="Рисунок 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4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цена технического обслуживания и </w:t>
      </w: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-профилактического ремонта 1 модуля бесперебойного питания i-</w:t>
      </w: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proofErr w:type="spell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ида в год.</w:t>
      </w:r>
    </w:p>
    <w:p w:rsidR="00622455" w:rsidRPr="00AF408F" w:rsidRDefault="00622455" w:rsidP="00557E1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0" w:name="Par216"/>
      <w:bookmarkEnd w:id="10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1</w:t>
      </w:r>
      <w:r w:rsidR="00192294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Затраты на техническое обслуживание и </w:t>
      </w: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-профилактический ремонт принтеров, многофункциональных устройств и копировальных аппаратов (оргтехники</w:t>
      </w:r>
      <w:proofErr w:type="gram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) (</w:t>
      </w:r>
      <w:r w:rsidRPr="00AF408F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107F74C3" wp14:editId="04AF14BE">
            <wp:extent cx="285750" cy="238125"/>
            <wp:effectExtent l="0" t="0" r="0" b="9525"/>
            <wp:docPr id="850" name="Рисунок 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5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proofErr w:type="gram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ются по формуле:</w:t>
      </w:r>
    </w:p>
    <w:p w:rsidR="00622455" w:rsidRPr="00AF408F" w:rsidRDefault="00622455" w:rsidP="00557E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4BBB5D78" wp14:editId="6DFD9105">
            <wp:extent cx="1419225" cy="428625"/>
            <wp:effectExtent l="0" t="0" r="9525" b="9525"/>
            <wp:docPr id="849" name="Рисунок 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6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622455" w:rsidRPr="00AF408F" w:rsidRDefault="00622455" w:rsidP="00557E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33B15125" wp14:editId="3482DAAC">
            <wp:extent cx="352425" cy="238125"/>
            <wp:effectExtent l="0" t="0" r="9525" b="9525"/>
            <wp:docPr id="848" name="Рисунок 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7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количество i-х принтеров, многофункциональных устройств и копировальных аппаратов (оргтехники) в соответствии с нормативами </w:t>
      </w:r>
      <w:r w:rsidR="00F018D8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ых органов</w:t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622455" w:rsidRPr="00AF408F" w:rsidRDefault="00622455" w:rsidP="00557E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1B0BD759" wp14:editId="30512329">
            <wp:extent cx="323850" cy="238125"/>
            <wp:effectExtent l="0" t="0" r="0" b="9525"/>
            <wp:docPr id="847" name="Рисунок 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8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цена технич</w:t>
      </w:r>
      <w:r w:rsidR="00CD3111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ского обслуживания и </w:t>
      </w:r>
      <w:proofErr w:type="spellStart"/>
      <w:r w:rsidR="00CD3111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гламентн</w:t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proofErr w:type="spell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-профилактического ремонта i-х принтеров, многофункциональных устройств и копировальных аппаратов (оргтехники) в год.</w:t>
      </w:r>
    </w:p>
    <w:p w:rsidR="00622455" w:rsidRPr="00AF408F" w:rsidRDefault="00622455" w:rsidP="00557E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1" w:name="Par224"/>
      <w:bookmarkEnd w:id="11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траты на приобретение прочих работ и услуг,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 относящиеся к затратам на услуги связи, аренду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содержание имущества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22455" w:rsidRPr="00AF408F" w:rsidRDefault="00192294" w:rsidP="00557E1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16</w:t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  <w:proofErr w:type="gramStart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="00622455"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3BEADB8" wp14:editId="351B2CCF">
            <wp:extent cx="257175" cy="228600"/>
            <wp:effectExtent l="0" t="0" r="9525" b="0"/>
            <wp:docPr id="846" name="Рисунок 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9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proofErr w:type="gramEnd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ются по формуле:</w:t>
      </w:r>
    </w:p>
    <w:p w:rsidR="00622455" w:rsidRPr="00AF408F" w:rsidRDefault="00622455" w:rsidP="00557E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E92C72E" wp14:editId="0FF02294">
            <wp:extent cx="1066800" cy="228600"/>
            <wp:effectExtent l="0" t="0" r="0" b="0"/>
            <wp:docPr id="845" name="Рисунок 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0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A6B4CC7" wp14:editId="516D2CEF">
            <wp:extent cx="285750" cy="228600"/>
            <wp:effectExtent l="0" t="0" r="0" b="0"/>
            <wp:docPr id="844" name="Рисунок 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1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затраты на оплату услуг по сопровождению справочно-правовых систем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461A0F7" wp14:editId="10692343">
            <wp:extent cx="266700" cy="228600"/>
            <wp:effectExtent l="0" t="0" r="0" b="0"/>
            <wp:docPr id="843" name="Рисунок 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2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затраты на оплату услуг по сопровождению и приобретению иного программного обеспечения.</w:t>
      </w:r>
    </w:p>
    <w:p w:rsidR="00622455" w:rsidRPr="00AF408F" w:rsidRDefault="00622455" w:rsidP="00F15DC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622455" w:rsidRPr="00AF408F" w:rsidRDefault="00192294" w:rsidP="00557E1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17</w:t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Затраты на оплату услуг по сопровождению справочно-правовых систем</w:t>
      </w:r>
      <w:proofErr w:type="gramStart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="00622455"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C7A7AA9" wp14:editId="71C07D82">
            <wp:extent cx="285750" cy="228600"/>
            <wp:effectExtent l="0" t="0" r="0" b="0"/>
            <wp:docPr id="842" name="Рисунок 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3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proofErr w:type="gramEnd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ются по формуле: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009BD573" wp14:editId="75583B92">
            <wp:extent cx="962025" cy="428625"/>
            <wp:effectExtent l="0" t="0" r="9525" b="9525"/>
            <wp:docPr id="841" name="Рисунок 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4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де </w:t>
      </w: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4F242FB" wp14:editId="6D006E9F">
            <wp:extent cx="342900" cy="228600"/>
            <wp:effectExtent l="0" t="0" r="0" b="0"/>
            <wp:docPr id="840" name="Рисунок 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5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622455" w:rsidRPr="00AF408F" w:rsidRDefault="000C61F0" w:rsidP="00557E1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18</w:t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Затраты на оплату услуг по сопровождению и приобретению иного </w:t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рограммного обеспечения</w:t>
      </w:r>
      <w:proofErr w:type="gramStart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="00622455"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4A0C8FD" wp14:editId="674B7C3B">
            <wp:extent cx="266700" cy="228600"/>
            <wp:effectExtent l="0" t="0" r="0" b="0"/>
            <wp:docPr id="839" name="Рисунок 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6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proofErr w:type="gramEnd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ются по формуле:</w:t>
      </w:r>
    </w:p>
    <w:p w:rsidR="00622455" w:rsidRPr="00AF408F" w:rsidRDefault="00622455" w:rsidP="00557E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55E9D9F8" wp14:editId="075BE693">
            <wp:extent cx="1590675" cy="447675"/>
            <wp:effectExtent l="0" t="0" r="0" b="9525"/>
            <wp:docPr id="838" name="Рисунок 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7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6BA942F5" wp14:editId="577A9BA0">
            <wp:extent cx="342900" cy="238125"/>
            <wp:effectExtent l="0" t="0" r="0" b="9525"/>
            <wp:docPr id="837" name="Рисунок 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8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цена сопровождения g-</w:t>
      </w: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proofErr w:type="spell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ного программного обеспечения, за исключением справочно-правовых систем, определяемая согласно перечню работ по сопровождению g-</w:t>
      </w: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proofErr w:type="spell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</w:t>
      </w: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proofErr w:type="spell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ного программного обеспечения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15B13540" wp14:editId="4A548FD9">
            <wp:extent cx="323850" cy="238125"/>
            <wp:effectExtent l="0" t="0" r="0" b="9525"/>
            <wp:docPr id="836" name="Рисунок 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9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622455" w:rsidRPr="00AF408F" w:rsidRDefault="000C61F0" w:rsidP="00557E1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19</w:t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Затраты на оплату услуг, связанных с обеспечением безопасности информации</w:t>
      </w:r>
      <w:proofErr w:type="gramStart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="00622455"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91F4922" wp14:editId="304553E7">
            <wp:extent cx="266700" cy="228600"/>
            <wp:effectExtent l="0" t="0" r="0" b="0"/>
            <wp:docPr id="835" name="Рисунок 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0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, </w:t>
      </w:r>
      <w:proofErr w:type="gramEnd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ются по формуле:</w:t>
      </w:r>
    </w:p>
    <w:p w:rsidR="00622455" w:rsidRPr="00AF408F" w:rsidRDefault="00622455" w:rsidP="00557E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EB08162" wp14:editId="04607CD9">
            <wp:extent cx="962025" cy="228600"/>
            <wp:effectExtent l="0" t="0" r="9525" b="0"/>
            <wp:docPr id="834" name="Рисунок 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1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4A24835" wp14:editId="60B8D5A5">
            <wp:extent cx="190500" cy="228600"/>
            <wp:effectExtent l="0" t="0" r="0" b="0"/>
            <wp:docPr id="833" name="Рисунок 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2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затраты на проведение аттестационных, проверочных и контрольных мероприятий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DE90438" wp14:editId="5F5393AF">
            <wp:extent cx="228600" cy="228600"/>
            <wp:effectExtent l="0" t="0" r="0" b="0"/>
            <wp:docPr id="832" name="Рисунок 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3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622455" w:rsidRPr="00AF408F" w:rsidRDefault="00622455" w:rsidP="00557E1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0C61F0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0</w:t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Затраты на проведение аттестационных, проверочных и контрольных мероприятий</w:t>
      </w:r>
      <w:proofErr w:type="gram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4559B62" wp14:editId="0336CD48">
            <wp:extent cx="190500" cy="228600"/>
            <wp:effectExtent l="0" t="0" r="0" b="0"/>
            <wp:docPr id="831" name="Рисунок 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4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proofErr w:type="gram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ются по формуле:</w:t>
      </w:r>
    </w:p>
    <w:p w:rsidR="00622455" w:rsidRPr="00AF408F" w:rsidRDefault="00622455" w:rsidP="00557E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686DEBFD" wp14:editId="5C0348E3">
            <wp:extent cx="2257425" cy="447675"/>
            <wp:effectExtent l="0" t="0" r="9525" b="9525"/>
            <wp:docPr id="830" name="Рисунок 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5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510269A" wp14:editId="57A59844">
            <wp:extent cx="285750" cy="228600"/>
            <wp:effectExtent l="0" t="0" r="0" b="0"/>
            <wp:docPr id="829" name="Рисунок 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6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количество аттестуемых i-х объектов (помещений)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6CF5CFF" wp14:editId="5C2F5284">
            <wp:extent cx="257175" cy="228600"/>
            <wp:effectExtent l="0" t="0" r="9525" b="0"/>
            <wp:docPr id="828" name="Рисунок 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7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цена проведения аттестации 1 i-</w:t>
      </w: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proofErr w:type="spell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ъекта (помещения)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1E7D6E6B" wp14:editId="4D01B7E4">
            <wp:extent cx="304800" cy="238125"/>
            <wp:effectExtent l="0" t="0" r="0" b="9525"/>
            <wp:docPr id="827" name="Рисунок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8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количество единиц j-</w:t>
      </w: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proofErr w:type="spell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орудования (устройств), требующих проверки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55F8886F" wp14:editId="3A96E5AA">
            <wp:extent cx="257175" cy="238125"/>
            <wp:effectExtent l="0" t="0" r="9525" b="9525"/>
            <wp:docPr id="826" name="Рисунок 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9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цена проведения проверки 1 единицы j-</w:t>
      </w: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proofErr w:type="spell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орудования (устройства).</w:t>
      </w:r>
    </w:p>
    <w:p w:rsidR="00622455" w:rsidRPr="00AF408F" w:rsidRDefault="00FC5A01" w:rsidP="00557E1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21</w:t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Затраты на приобретение простых (неисключительных) лицензий на использование программного обеспечения по защите информации</w:t>
      </w:r>
      <w:proofErr w:type="gramStart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="00622455"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9F56E58" wp14:editId="6796F9A9">
            <wp:extent cx="228600" cy="228600"/>
            <wp:effectExtent l="0" t="0" r="0" b="0"/>
            <wp:docPr id="825" name="Рисунок 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0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proofErr w:type="gramEnd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ются по формуле:</w:t>
      </w:r>
    </w:p>
    <w:p w:rsidR="00622455" w:rsidRPr="00AF408F" w:rsidRDefault="00622455" w:rsidP="00557E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25F4C47A" wp14:editId="3A224E5E">
            <wp:extent cx="1266825" cy="428625"/>
            <wp:effectExtent l="0" t="0" r="9525" b="9525"/>
            <wp:docPr id="824" name="Рисунок 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1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622455" w:rsidRPr="00AF408F" w:rsidRDefault="00622455" w:rsidP="00557E1A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количество приобретаемых простых (неисключительных) лицензий на использование i-</w:t>
      </w: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proofErr w:type="spell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ммного обеспечения по защите информации;</w:t>
      </w:r>
    </w:p>
    <w:p w:rsidR="00557E1A" w:rsidRPr="00AF408F" w:rsidRDefault="00557E1A" w:rsidP="00557E1A">
      <w:pPr>
        <w:pStyle w:val="a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1254204" wp14:editId="1D627370">
            <wp:extent cx="266700" cy="228600"/>
            <wp:effectExtent l="0" t="0" r="0" b="0"/>
            <wp:docPr id="822" name="Рисунок 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3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цена единицы простой (неисключительной) лицензии на использование </w:t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i-</w:t>
      </w: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proofErr w:type="spell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ммного обеспечения по защите информации.</w:t>
      </w:r>
    </w:p>
    <w:p w:rsidR="00622455" w:rsidRPr="00AF408F" w:rsidRDefault="00557E1A" w:rsidP="00557E1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FC5A01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Затраты на оплату работ по монтажу (установке), дооборудованию и наладке оборудования</w:t>
      </w:r>
      <w:proofErr w:type="gramStart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="00622455"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4F35D50" wp14:editId="674FA6CB">
            <wp:extent cx="190500" cy="228600"/>
            <wp:effectExtent l="0" t="0" r="0" b="0"/>
            <wp:docPr id="821" name="Рисунок 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4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proofErr w:type="gramEnd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ются по формуле:</w:t>
      </w:r>
    </w:p>
    <w:p w:rsidR="00622455" w:rsidRPr="00AF408F" w:rsidRDefault="00622455" w:rsidP="00557E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75BEA6B0" wp14:editId="2E0DB230">
            <wp:extent cx="1143000" cy="428625"/>
            <wp:effectExtent l="0" t="0" r="0" b="9525"/>
            <wp:docPr id="820" name="Рисунок 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5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E79A5D7" wp14:editId="7BDC111A">
            <wp:extent cx="266700" cy="228600"/>
            <wp:effectExtent l="0" t="0" r="0" b="0"/>
            <wp:docPr id="819" name="Рисунок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6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количество i-</w:t>
      </w: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proofErr w:type="spell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орудования, подлежащего монтажу (установке), дооборудованию и наладке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4891725" wp14:editId="5A49B44A">
            <wp:extent cx="228600" cy="228600"/>
            <wp:effectExtent l="0" t="0" r="0" b="0"/>
            <wp:docPr id="818" name="Рисунок 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7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цена монтажа (установки), дооборудования и наладки 1 единицы i-</w:t>
      </w: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proofErr w:type="spell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орудования.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2" w:name="Par279"/>
      <w:bookmarkEnd w:id="12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траты на приобретение основных средств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22455" w:rsidRPr="00AF408F" w:rsidRDefault="00FC5A01" w:rsidP="00557E1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23</w:t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Затраты на приобретение рабочих станций</w:t>
      </w:r>
      <w:proofErr w:type="gramStart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="00622455" w:rsidRPr="00AF408F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58967085" wp14:editId="1E677EE7">
            <wp:extent cx="257175" cy="238125"/>
            <wp:effectExtent l="0" t="0" r="9525" b="9525"/>
            <wp:docPr id="817" name="Рисунок 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8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proofErr w:type="gramEnd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ются по формуле:</w:t>
      </w:r>
    </w:p>
    <w:p w:rsidR="00622455" w:rsidRPr="00AF408F" w:rsidRDefault="00622455" w:rsidP="00557E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037C1C91" wp14:editId="4B60A670">
            <wp:extent cx="2628900" cy="428625"/>
            <wp:effectExtent l="0" t="0" r="0" b="9525"/>
            <wp:docPr id="816" name="Рисунок 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9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55DE06A1" wp14:editId="41B13690">
            <wp:extent cx="609600" cy="238125"/>
            <wp:effectExtent l="0" t="0" r="0" b="9525"/>
            <wp:docPr id="815" name="Рисунок 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0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предельное количество рабочих станций по i-й должности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4687179E" wp14:editId="47A1D20E">
            <wp:extent cx="533400" cy="238125"/>
            <wp:effectExtent l="0" t="0" r="0" b="9525"/>
            <wp:docPr id="814" name="Рисунок 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1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фактическое количество рабочих станций по i-й должности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26042BC5" wp14:editId="090FDF64">
            <wp:extent cx="285750" cy="238125"/>
            <wp:effectExtent l="0" t="0" r="0" b="9525"/>
            <wp:docPr id="813" name="Рисунок 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2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цена приобретения 1 рабочей станции по i-й должности в соответствии с нормативами </w:t>
      </w:r>
      <w:r w:rsidR="00F15DC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ых органов</w:t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622455" w:rsidRPr="00AF408F" w:rsidRDefault="00622455" w:rsidP="00557E1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ельное количество рабочих станций по i-й должности</w:t>
      </w:r>
      <w:proofErr w:type="gram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Pr="00AF408F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40F9A2FF" wp14:editId="43EED5CC">
            <wp:extent cx="609600" cy="238125"/>
            <wp:effectExtent l="0" t="0" r="0" b="9525"/>
            <wp:docPr id="812" name="Рисунок 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3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proofErr w:type="gram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ется по формуле:</w:t>
      </w:r>
    </w:p>
    <w:p w:rsidR="00622455" w:rsidRPr="00AF408F" w:rsidRDefault="00622455" w:rsidP="00557E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3C8CBFB0" wp14:editId="7EA28ED6">
            <wp:extent cx="1381125" cy="238125"/>
            <wp:effectExtent l="0" t="0" r="9525" b="9525"/>
            <wp:docPr id="811" name="Рисунок 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4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де </w:t>
      </w: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D4EA805" wp14:editId="0D90A076">
            <wp:extent cx="257175" cy="228600"/>
            <wp:effectExtent l="0" t="0" r="9525" b="0"/>
            <wp:docPr id="810" name="Рисунок 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5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расчетная численность основных работников, определяемая в соответствии с пунктами 17 - 22 общих требований к определению нормативных затрат.</w:t>
      </w:r>
    </w:p>
    <w:p w:rsidR="00622455" w:rsidRPr="00AF408F" w:rsidRDefault="00FC5A01" w:rsidP="00557E1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24</w:t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Затраты на приобретение принтеров, многофункциональных устройств и копировальных аппаратов (оргтехники</w:t>
      </w:r>
      <w:proofErr w:type="gramStart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) (</w:t>
      </w:r>
      <w:r w:rsidR="00622455"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0687DC7" wp14:editId="43ADE388">
            <wp:extent cx="228600" cy="228600"/>
            <wp:effectExtent l="0" t="0" r="0" b="0"/>
            <wp:docPr id="809" name="Рисунок 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6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proofErr w:type="gramEnd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ются по формуле:</w:t>
      </w:r>
    </w:p>
    <w:p w:rsidR="00622455" w:rsidRPr="00AF408F" w:rsidRDefault="00622455" w:rsidP="00557E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00FEA0A5" wp14:editId="43657956">
            <wp:extent cx="2514600" cy="428625"/>
            <wp:effectExtent l="0" t="0" r="0" b="9525"/>
            <wp:docPr id="808" name="Рисунок 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7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26ECB635" wp14:editId="6216C5A6">
            <wp:extent cx="542925" cy="238125"/>
            <wp:effectExtent l="0" t="0" r="9525" b="9525"/>
            <wp:docPr id="807" name="Рисунок 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8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количество i-</w:t>
      </w: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proofErr w:type="spell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ипа принтера, многофункционального устройства и копировального аппарата (оргтехники) в соответствии с нормативами </w:t>
      </w:r>
      <w:r w:rsidR="00F15DC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ых органов</w:t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1EA96C90" wp14:editId="64B6A26F">
            <wp:extent cx="514350" cy="238125"/>
            <wp:effectExtent l="0" t="0" r="0" b="9525"/>
            <wp:docPr id="806" name="Рисунок 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9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фактическое количество i-</w:t>
      </w: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proofErr w:type="spell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ипа принтера, многофункционального устройства и копировального аппарата (оргтехники)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D825929" wp14:editId="1CA355C2">
            <wp:extent cx="266700" cy="228600"/>
            <wp:effectExtent l="0" t="0" r="0" b="0"/>
            <wp:docPr id="805" name="Рисунок 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0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цена 1 i-</w:t>
      </w: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proofErr w:type="spell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ипа принтера, многофункционального устройства и копировального аппарата (оргтехники) в соответствии с нормативами </w:t>
      </w:r>
      <w:r w:rsidR="00F15DC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муниципальных органов.</w:t>
      </w:r>
    </w:p>
    <w:p w:rsidR="00622455" w:rsidRPr="00AF408F" w:rsidRDefault="00FC5A01" w:rsidP="00D200A4">
      <w:pPr>
        <w:widowControl w:val="0"/>
        <w:autoSpaceDE w:val="0"/>
        <w:autoSpaceDN w:val="0"/>
        <w:adjustRightInd w:val="0"/>
        <w:spacing w:after="0" w:line="240" w:lineRule="auto"/>
        <w:ind w:firstLine="85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3" w:name="Par302"/>
      <w:bookmarkEnd w:id="13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25</w:t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Затраты на приобретение средств подвижной связи</w:t>
      </w:r>
      <w:proofErr w:type="gramStart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="00622455" w:rsidRPr="00AF408F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411DC17A" wp14:editId="2D944288">
            <wp:extent cx="342900" cy="238125"/>
            <wp:effectExtent l="0" t="0" r="0" b="9525"/>
            <wp:docPr id="804" name="Рисунок 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1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proofErr w:type="gramEnd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ются по формуле:</w:t>
      </w:r>
    </w:p>
    <w:p w:rsidR="00F15DC5" w:rsidRPr="00AF408F" w:rsidRDefault="00F15DC5" w:rsidP="00D200A4">
      <w:pPr>
        <w:widowControl w:val="0"/>
        <w:autoSpaceDE w:val="0"/>
        <w:autoSpaceDN w:val="0"/>
        <w:adjustRightInd w:val="0"/>
        <w:spacing w:after="0" w:line="240" w:lineRule="auto"/>
        <w:ind w:firstLine="85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22455" w:rsidRPr="00AF408F" w:rsidRDefault="00622455" w:rsidP="00F15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2BC933C0" wp14:editId="60D30625">
            <wp:extent cx="1628775" cy="428625"/>
            <wp:effectExtent l="0" t="0" r="9525" b="9525"/>
            <wp:docPr id="803" name="Рисунок 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2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1A9F9887" wp14:editId="77AB39C6">
            <wp:extent cx="419100" cy="238125"/>
            <wp:effectExtent l="0" t="0" r="0" b="9525"/>
            <wp:docPr id="802" name="Рисунок 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3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планируемое к приобретению количество средств подвижной связи по i-й должности в соответствии с нормативами </w:t>
      </w:r>
      <w:r w:rsidR="00F15DC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ых органов</w:t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определенными с учетом нормативов затрат на приобретение сре</w:t>
      </w:r>
      <w:proofErr w:type="gram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дств св</w:t>
      </w:r>
      <w:proofErr w:type="gram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язи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7ED44CBF" wp14:editId="31914A47">
            <wp:extent cx="381000" cy="238125"/>
            <wp:effectExtent l="0" t="0" r="0" b="9525"/>
            <wp:docPr id="801" name="Рисунок 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4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стоимость 1 средства подвижной связи для i-й должности в соответствии с нормативами </w:t>
      </w:r>
      <w:r w:rsidR="00F15DC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ых органов</w:t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определенными с учетом нормативов затрат на приобретение сре</w:t>
      </w:r>
      <w:proofErr w:type="gram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дств св</w:t>
      </w:r>
      <w:proofErr w:type="gram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язи.</w:t>
      </w:r>
    </w:p>
    <w:p w:rsidR="00622455" w:rsidRPr="00AF408F" w:rsidRDefault="00B956C8" w:rsidP="00D200A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4" w:name="Par309"/>
      <w:bookmarkEnd w:id="14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26</w:t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Затраты на приобретение планшетных компьютеров</w:t>
      </w:r>
      <w:proofErr w:type="gramStart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="00622455" w:rsidRPr="00AF408F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2DDB4841" wp14:editId="506FC3DF">
            <wp:extent cx="323850" cy="238125"/>
            <wp:effectExtent l="0" t="0" r="0" b="9525"/>
            <wp:docPr id="800" name="Рисунок 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5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proofErr w:type="gramEnd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ются по формуле:</w:t>
      </w:r>
    </w:p>
    <w:p w:rsidR="00D200A4" w:rsidRPr="00AF408F" w:rsidRDefault="00622455" w:rsidP="00D200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6ABA2F2E" wp14:editId="03B0EA81">
            <wp:extent cx="1524000" cy="428625"/>
            <wp:effectExtent l="0" t="0" r="0" b="9525"/>
            <wp:docPr id="799" name="Рисунок 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6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D200A4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D200A4" w:rsidRPr="00AF408F" w:rsidRDefault="00D200A4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352114D4" wp14:editId="5128EB2C">
            <wp:extent cx="390525" cy="238125"/>
            <wp:effectExtent l="0" t="0" r="9525" b="9525"/>
            <wp:docPr id="798" name="Рисунок 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7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планируемое к приобретению количество планшетных компьютеров по i-й должности в соответствии с нормативами </w:t>
      </w:r>
      <w:r w:rsidR="00F15DC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ых органов</w:t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29D2CEE0" wp14:editId="175743B1">
            <wp:extent cx="342900" cy="238125"/>
            <wp:effectExtent l="0" t="0" r="0" b="9525"/>
            <wp:docPr id="797" name="Рисунок 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8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цена 1 планшетного компьютера по i-й должности в соответствии с нормативами </w:t>
      </w:r>
      <w:r w:rsidR="00D04129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ых органов</w:t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622455" w:rsidRPr="00AF408F" w:rsidRDefault="00B956C8" w:rsidP="00D200A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27</w:t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Затраты на приобретение оборудования по обеспечению безопасности информации</w:t>
      </w:r>
      <w:proofErr w:type="gramStart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="00622455"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9CC8863" wp14:editId="06990274">
            <wp:extent cx="323850" cy="228600"/>
            <wp:effectExtent l="0" t="0" r="0" b="0"/>
            <wp:docPr id="796" name="Рисунок 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9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proofErr w:type="gramEnd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ются по формуле:</w:t>
      </w:r>
    </w:p>
    <w:p w:rsidR="00622455" w:rsidRPr="00AF408F" w:rsidRDefault="00622455" w:rsidP="00D200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36FFD05E" wp14:editId="0EE970C8">
            <wp:extent cx="1533525" cy="428625"/>
            <wp:effectExtent l="0" t="0" r="9525" b="9525"/>
            <wp:docPr id="795" name="Рисунок 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0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C9858D6" wp14:editId="6B94DBB6">
            <wp:extent cx="390525" cy="228600"/>
            <wp:effectExtent l="0" t="0" r="9525" b="0"/>
            <wp:docPr id="794" name="Рисунок 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1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планируемое к приобретению количество i-</w:t>
      </w: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proofErr w:type="spell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орудования по обеспечению безопасности информации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8BDCA61" wp14:editId="3409CF6B">
            <wp:extent cx="352425" cy="228600"/>
            <wp:effectExtent l="0" t="0" r="9525" b="0"/>
            <wp:docPr id="793" name="Рисунок 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2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цена приобретаемого i-</w:t>
      </w: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proofErr w:type="spell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орудования по обеспечению безопасности информации.</w:t>
      </w:r>
    </w:p>
    <w:p w:rsidR="00622455" w:rsidRPr="00185C6C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22455" w:rsidRPr="00185C6C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5" w:name="Par323"/>
      <w:bookmarkEnd w:id="15"/>
      <w:r w:rsidRPr="00185C6C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траты на приобретение материальных запасов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22455" w:rsidRPr="00AF408F" w:rsidRDefault="00B956C8" w:rsidP="00D200A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28</w:t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Затраты на приобретение мониторов</w:t>
      </w:r>
      <w:proofErr w:type="gramStart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="00622455"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7671016" wp14:editId="47E1227D">
            <wp:extent cx="285750" cy="228600"/>
            <wp:effectExtent l="0" t="0" r="0" b="0"/>
            <wp:docPr id="792" name="Рисунок 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3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proofErr w:type="gramEnd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ются по формуле:</w:t>
      </w:r>
    </w:p>
    <w:p w:rsidR="00622455" w:rsidRPr="00AF408F" w:rsidRDefault="00622455" w:rsidP="00D200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22F4F10D" wp14:editId="29D038D2">
            <wp:extent cx="1419225" cy="428625"/>
            <wp:effectExtent l="0" t="0" r="9525" b="9525"/>
            <wp:docPr id="791" name="Рисунок 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4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4209380" wp14:editId="60C76CB7">
            <wp:extent cx="352425" cy="228600"/>
            <wp:effectExtent l="0" t="0" r="9525" b="0"/>
            <wp:docPr id="790" name="Рисунок 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5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планируемое к приобретению количество мониторов для i-й должности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DA292CD" wp14:editId="40E6B902">
            <wp:extent cx="323850" cy="228600"/>
            <wp:effectExtent l="0" t="0" r="0" b="0"/>
            <wp:docPr id="789" name="Рисунок 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6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цена одного монитора для i-й должности.</w:t>
      </w:r>
    </w:p>
    <w:p w:rsidR="00622455" w:rsidRPr="00AF408F" w:rsidRDefault="00B956C8" w:rsidP="00D200A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29</w:t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Затраты на приобретение системных блоков</w:t>
      </w:r>
      <w:proofErr w:type="gramStart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="00622455"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E546933" wp14:editId="3754C3D0">
            <wp:extent cx="219075" cy="228600"/>
            <wp:effectExtent l="0" t="0" r="9525" b="0"/>
            <wp:docPr id="788" name="Рисунок 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7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proofErr w:type="gramEnd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ются по формуле:</w:t>
      </w:r>
    </w:p>
    <w:p w:rsidR="00622455" w:rsidRPr="00AF408F" w:rsidRDefault="00622455" w:rsidP="00D200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49E8C6D2" wp14:editId="02205257">
            <wp:extent cx="1247775" cy="428625"/>
            <wp:effectExtent l="0" t="0" r="9525" b="9525"/>
            <wp:docPr id="787" name="Рисунок 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8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D03843C" wp14:editId="7AF4C737">
            <wp:extent cx="285750" cy="228600"/>
            <wp:effectExtent l="0" t="0" r="0" b="0"/>
            <wp:docPr id="786" name="Рисунок 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9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планируемое к приобретению количество i-х системных блоков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B8B7C86" wp14:editId="5134D7C0">
            <wp:extent cx="257175" cy="228600"/>
            <wp:effectExtent l="0" t="0" r="9525" b="0"/>
            <wp:docPr id="785" name="Рисунок 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0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цена одного i-</w:t>
      </w: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proofErr w:type="spell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истемного блока.</w:t>
      </w:r>
    </w:p>
    <w:p w:rsidR="00622455" w:rsidRPr="00AF408F" w:rsidRDefault="00B956C8" w:rsidP="00D200A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30</w:t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Затраты на приобретение других запасных частей для вычислительной техники</w:t>
      </w:r>
      <w:proofErr w:type="gramStart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="00622455"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345CDFE" wp14:editId="57FC8308">
            <wp:extent cx="257175" cy="228600"/>
            <wp:effectExtent l="0" t="0" r="9525" b="0"/>
            <wp:docPr id="784" name="Рисунок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1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proofErr w:type="gramEnd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ются по формуле:</w:t>
      </w:r>
    </w:p>
    <w:p w:rsidR="00622455" w:rsidRPr="00AF408F" w:rsidRDefault="00622455" w:rsidP="00D200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0D3BAA31" wp14:editId="44FCDCF0">
            <wp:extent cx="1371600" cy="428625"/>
            <wp:effectExtent l="0" t="0" r="0" b="9525"/>
            <wp:docPr id="783" name="Рисунок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2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3B4B370" wp14:editId="365497C5">
            <wp:extent cx="323850" cy="228600"/>
            <wp:effectExtent l="0" t="0" r="0" b="0"/>
            <wp:docPr id="782" name="Рисунок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3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ланируемое к приобретению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  <w:proofErr w:type="gramEnd"/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64F305D" wp14:editId="06FF4AC9">
            <wp:extent cx="285750" cy="228600"/>
            <wp:effectExtent l="0" t="0" r="0" b="0"/>
            <wp:docPr id="781" name="Рисунок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4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цена 1 единицы i-й запасной части для вычислительной техники.</w:t>
      </w:r>
    </w:p>
    <w:p w:rsidR="00622455" w:rsidRPr="00AF408F" w:rsidRDefault="00B956C8" w:rsidP="00D200A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31</w:t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Затраты на приобретение магнитных и оптических носителей информации</w:t>
      </w:r>
      <w:proofErr w:type="gramStart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="00622455"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AE4C32F" wp14:editId="0520A477">
            <wp:extent cx="228600" cy="228600"/>
            <wp:effectExtent l="0" t="0" r="0" b="0"/>
            <wp:docPr id="780" name="Рисунок 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5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proofErr w:type="gramEnd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ются по формуле:</w:t>
      </w:r>
    </w:p>
    <w:p w:rsidR="00622455" w:rsidRPr="00AF408F" w:rsidRDefault="00622455" w:rsidP="00D200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50521A28" wp14:editId="78C261D2">
            <wp:extent cx="1295400" cy="428625"/>
            <wp:effectExtent l="0" t="0" r="0" b="9525"/>
            <wp:docPr id="779" name="Рисунок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6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42FA7B4" wp14:editId="43418C51">
            <wp:extent cx="323850" cy="228600"/>
            <wp:effectExtent l="0" t="0" r="0" b="0"/>
            <wp:docPr id="778" name="Рисунок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7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планируемое к приобретению количество i-</w:t>
      </w: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proofErr w:type="spell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осителя информации в соответствии с нормативами </w:t>
      </w:r>
      <w:r w:rsidR="00D40FC1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ых органов</w:t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4B0D6CB" wp14:editId="4F2CFBA4">
            <wp:extent cx="266700" cy="228600"/>
            <wp:effectExtent l="0" t="0" r="0" b="0"/>
            <wp:docPr id="777" name="Рисунок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8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цена 1 единицы i-</w:t>
      </w: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proofErr w:type="spell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осителя информации в соответствии с нормативами </w:t>
      </w:r>
      <w:r w:rsidR="00D40FC1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ых органов</w:t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D200A4" w:rsidRPr="00AF408F" w:rsidRDefault="00B956C8" w:rsidP="00D200A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32</w:t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Затраты на приобретение деталей для содержания принтеров, многофункциональных</w:t>
      </w:r>
      <w:r w:rsidR="00D200A4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стройств и </w:t>
      </w:r>
      <w:r w:rsidR="00D200A4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пировальных </w:t>
      </w:r>
      <w:r w:rsidR="00D200A4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ппаратов</w:t>
      </w:r>
      <w:r w:rsidR="00D200A4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</w:t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оргтехники) 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BBEB0E0" wp14:editId="2D94433D">
            <wp:extent cx="257175" cy="228600"/>
            <wp:effectExtent l="0" t="0" r="9525" b="0"/>
            <wp:docPr id="776" name="Рисунок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9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622455" w:rsidRPr="00AF408F" w:rsidRDefault="00622455" w:rsidP="00D200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2BE4480A" wp14:editId="6FAC690B">
            <wp:extent cx="962025" cy="238125"/>
            <wp:effectExtent l="0" t="0" r="9525" b="9525"/>
            <wp:docPr id="775" name="Рисунок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0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4446BACA" wp14:editId="6878B185">
            <wp:extent cx="228600" cy="238125"/>
            <wp:effectExtent l="0" t="0" r="0" b="9525"/>
            <wp:docPr id="774" name="Рисунок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1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93F28DC" wp14:editId="070F6F32">
            <wp:extent cx="219075" cy="228600"/>
            <wp:effectExtent l="0" t="0" r="9525" b="0"/>
            <wp:docPr id="773" name="Рисунок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2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622455" w:rsidRPr="00AF408F" w:rsidRDefault="00B956C8" w:rsidP="00650F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33</w:t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Затраты на приобретение расходных материалов для принтеров, многофункциональных устройств и копировальных аппаратов (оргтехники</w:t>
      </w:r>
      <w:proofErr w:type="gramStart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) (</w:t>
      </w:r>
      <w:r w:rsidR="00622455" w:rsidRPr="00AF408F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76297A99" wp14:editId="30512A95">
            <wp:extent cx="228600" cy="238125"/>
            <wp:effectExtent l="0" t="0" r="0" b="9525"/>
            <wp:docPr id="772" name="Рисунок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3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proofErr w:type="gramEnd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ются по формуле:</w:t>
      </w:r>
    </w:p>
    <w:p w:rsidR="00622455" w:rsidRPr="00AF408F" w:rsidRDefault="00622455" w:rsidP="00650F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34DB584B" wp14:editId="5DD6F7A2">
            <wp:extent cx="1790700" cy="428625"/>
            <wp:effectExtent l="0" t="0" r="0" b="9525"/>
            <wp:docPr id="771" name="Рисунок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4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lastRenderedPageBreak/>
        <w:drawing>
          <wp:inline distT="0" distB="0" distL="0" distR="0" wp14:anchorId="1AE6D925" wp14:editId="25252B5F">
            <wp:extent cx="304800" cy="238125"/>
            <wp:effectExtent l="0" t="0" r="0" b="9525"/>
            <wp:docPr id="770" name="Рисунок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5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фактическое количество принтеров, многофункциональных устройств и копировальных аппаратов (оргтехники) i-</w:t>
      </w: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proofErr w:type="spell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ипа в соответствии с нормативами </w:t>
      </w:r>
      <w:r w:rsidR="00D40FC1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ых органов</w:t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1DFDA791" wp14:editId="2712272A">
            <wp:extent cx="323850" cy="238125"/>
            <wp:effectExtent l="0" t="0" r="0" b="9525"/>
            <wp:docPr id="769" name="Рисунок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6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норматив потребления расходных материалов i-м типом принтеров, многофункциональных устройств и копировальных аппаратов (оргтехники) в соответствии с нормативами </w:t>
      </w:r>
      <w:r w:rsidR="00D40FC1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ых органов</w:t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7E7546A7" wp14:editId="7424710C">
            <wp:extent cx="285750" cy="238125"/>
            <wp:effectExtent l="0" t="0" r="0" b="9525"/>
            <wp:docPr id="768" name="Рисунок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7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цена расходного материала по i-</w:t>
      </w: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</w:t>
      </w:r>
      <w:proofErr w:type="spell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ипу принтеров, многофункциональных устройств и копировальных аппаратов (оргтехники) в соответствии с нормативами </w:t>
      </w:r>
      <w:r w:rsidR="006846CC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ых</w:t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рганов.</w:t>
      </w:r>
    </w:p>
    <w:p w:rsidR="00622455" w:rsidRPr="00AF408F" w:rsidRDefault="00B956C8" w:rsidP="00650F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34</w:t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Затраты на приобретение запасных частей для принтеров, многофункциональных устройств и копировальных аппаратов (оргтехники</w:t>
      </w:r>
      <w:proofErr w:type="gramStart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) (</w:t>
      </w:r>
      <w:r w:rsidR="00622455"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511C748" wp14:editId="0616DA9E">
            <wp:extent cx="219075" cy="228600"/>
            <wp:effectExtent l="0" t="0" r="9525" b="0"/>
            <wp:docPr id="767" name="Рисунок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8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proofErr w:type="gramEnd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ются по формуле:</w:t>
      </w:r>
    </w:p>
    <w:p w:rsidR="00622455" w:rsidRPr="00AF408F" w:rsidRDefault="00622455" w:rsidP="00650F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35CDA17C" wp14:editId="2CB8F3D4">
            <wp:extent cx="1219200" cy="428625"/>
            <wp:effectExtent l="0" t="0" r="0" b="9525"/>
            <wp:docPr id="766" name="Рисунок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9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E6EE76D" wp14:editId="0FB13185">
            <wp:extent cx="285750" cy="228600"/>
            <wp:effectExtent l="0" t="0" r="0" b="0"/>
            <wp:docPr id="765" name="Рисунок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0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планируемое к приобретению количество i-х запасных частей для принтеров, многофункциональных устройств и копировальных аппаратов (оргтехники)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BC56488" wp14:editId="7EAE6522">
            <wp:extent cx="266700" cy="228600"/>
            <wp:effectExtent l="0" t="0" r="0" b="0"/>
            <wp:docPr id="764" name="Рисунок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1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цена 1 единицы i-й запасной части.</w:t>
      </w:r>
    </w:p>
    <w:p w:rsidR="00622455" w:rsidRPr="00AF408F" w:rsidRDefault="00B956C8" w:rsidP="00650F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35</w:t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Затраты на приобретение материальных запасов по обеспечению безопасности информации</w:t>
      </w:r>
      <w:proofErr w:type="gramStart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="00622455"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36ABE3E" wp14:editId="311111CA">
            <wp:extent cx="285750" cy="228600"/>
            <wp:effectExtent l="0" t="0" r="0" b="0"/>
            <wp:docPr id="763" name="Рисунок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2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proofErr w:type="gramEnd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ются по формуле: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22455" w:rsidRPr="00AF408F" w:rsidRDefault="00622455" w:rsidP="00650F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76E42DDF" wp14:editId="2AC0CCC2">
            <wp:extent cx="1447800" cy="428625"/>
            <wp:effectExtent l="0" t="0" r="0" b="9525"/>
            <wp:docPr id="762" name="Рисунок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3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17BF4FC" wp14:editId="4B723E77">
            <wp:extent cx="352425" cy="228600"/>
            <wp:effectExtent l="0" t="0" r="9525" b="0"/>
            <wp:docPr id="761" name="Рисунок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4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планируемое к приобретению количество i-</w:t>
      </w: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proofErr w:type="spell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атериального запаса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8D329AD" wp14:editId="57F2D8DE">
            <wp:extent cx="323850" cy="228600"/>
            <wp:effectExtent l="0" t="0" r="0" b="0"/>
            <wp:docPr id="760" name="Рисунок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5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цена 1 единицы i-</w:t>
      </w: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proofErr w:type="spell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атериального запаса.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22455" w:rsidRPr="00185C6C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6" w:name="Par383"/>
      <w:bookmarkEnd w:id="16"/>
      <w:r w:rsidRPr="00185C6C">
        <w:rPr>
          <w:rFonts w:ascii="Times New Roman" w:eastAsiaTheme="minorEastAsia" w:hAnsi="Times New Roman" w:cs="Times New Roman"/>
          <w:sz w:val="28"/>
          <w:szCs w:val="28"/>
          <w:lang w:eastAsia="ru-RU"/>
        </w:rPr>
        <w:t>II. Прочие затраты</w:t>
      </w:r>
    </w:p>
    <w:p w:rsidR="00622455" w:rsidRPr="00185C6C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22455" w:rsidRPr="00185C6C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7" w:name="Par385"/>
      <w:bookmarkEnd w:id="17"/>
      <w:r w:rsidRPr="00185C6C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траты на услуги связи,</w:t>
      </w:r>
    </w:p>
    <w:p w:rsidR="00622455" w:rsidRPr="00185C6C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85C6C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 отнесенные к затратам на услуги связи в рамках затрат</w:t>
      </w:r>
    </w:p>
    <w:p w:rsidR="00622455" w:rsidRPr="00185C6C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85C6C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информационно-коммуникационные технологии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22455" w:rsidRPr="00AF408F" w:rsidRDefault="00B956C8" w:rsidP="00650F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36</w:t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Затраты на услуги связи</w:t>
      </w:r>
      <w:proofErr w:type="gramStart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="00622455" w:rsidRPr="00AF408F">
        <w:rPr>
          <w:rFonts w:ascii="Times New Roman" w:eastAsiaTheme="minorEastAsia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 wp14:anchorId="1A76A2C7" wp14:editId="544F75DF">
            <wp:extent cx="257175" cy="257175"/>
            <wp:effectExtent l="0" t="0" r="9525" b="9525"/>
            <wp:docPr id="759" name="Рисунок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6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proofErr w:type="gramEnd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ются по формуле:</w:t>
      </w:r>
    </w:p>
    <w:p w:rsidR="00622455" w:rsidRPr="00AF408F" w:rsidRDefault="00622455" w:rsidP="00650F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 wp14:anchorId="0769D417" wp14:editId="01FA354D">
            <wp:extent cx="895350" cy="257175"/>
            <wp:effectExtent l="0" t="0" r="0" b="9525"/>
            <wp:docPr id="758" name="Рисунок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7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6DB6E43" wp14:editId="5B21EF62">
            <wp:extent cx="180975" cy="228600"/>
            <wp:effectExtent l="0" t="0" r="9525" b="0"/>
            <wp:docPr id="757" name="Рисунок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8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затраты на оплату услуг почтовой связи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FE97ADD" wp14:editId="7B1B3837">
            <wp:extent cx="190500" cy="228600"/>
            <wp:effectExtent l="0" t="0" r="0" b="0"/>
            <wp:docPr id="756" name="Рисунок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9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затраты на оплату услуг специальной связи.</w:t>
      </w:r>
    </w:p>
    <w:p w:rsidR="00650F4E" w:rsidRPr="00AF408F" w:rsidRDefault="00B956C8" w:rsidP="00650F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37</w:t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Затраты на оплату услуг почтовой связи</w:t>
      </w:r>
      <w:proofErr w:type="gramStart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="00622455"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E487E34" wp14:editId="1E1E8435">
            <wp:extent cx="180975" cy="228600"/>
            <wp:effectExtent l="0" t="0" r="9525" b="0"/>
            <wp:docPr id="755" name="Рисунок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0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proofErr w:type="gramEnd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ются по формуле:</w:t>
      </w:r>
    </w:p>
    <w:p w:rsidR="00650F4E" w:rsidRPr="00AF408F" w:rsidRDefault="00650F4E" w:rsidP="00650F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                                        </w:t>
      </w:r>
      <w:r w:rsidR="00622455" w:rsidRPr="00AF408F">
        <w:rPr>
          <w:rFonts w:ascii="Times New Roman" w:eastAsiaTheme="minorEastAsia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13C2ADA3" wp14:editId="2E8C0B86">
            <wp:extent cx="1143000" cy="428625"/>
            <wp:effectExtent l="0" t="0" r="0" b="9525"/>
            <wp:docPr id="754" name="Рисунок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1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622455" w:rsidRPr="00AF408F" w:rsidRDefault="00622455" w:rsidP="00650F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DA2EE31" wp14:editId="7E98B7D2">
            <wp:extent cx="257175" cy="228600"/>
            <wp:effectExtent l="0" t="0" r="9525" b="0"/>
            <wp:docPr id="753" name="Рисунок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2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планируемое количество i-х почтовых отправлений в год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3D0F451" wp14:editId="4239992C">
            <wp:extent cx="228600" cy="228600"/>
            <wp:effectExtent l="0" t="0" r="0" b="0"/>
            <wp:docPr id="752" name="Рисунок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3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цена 1 i-</w:t>
      </w: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proofErr w:type="spell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чтового отправления.</w:t>
      </w:r>
    </w:p>
    <w:p w:rsidR="00622455" w:rsidRPr="00AF408F" w:rsidRDefault="00622455" w:rsidP="00650F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="00B956C8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Затраты на оплату услуг специальной связи</w:t>
      </w:r>
      <w:proofErr w:type="gram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6B60D58" wp14:editId="012AB314">
            <wp:extent cx="190500" cy="228600"/>
            <wp:effectExtent l="0" t="0" r="0" b="0"/>
            <wp:docPr id="751" name="Рисунок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4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proofErr w:type="gram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ются по формуле:</w:t>
      </w:r>
    </w:p>
    <w:p w:rsidR="00622455" w:rsidRPr="00AF408F" w:rsidRDefault="00622455" w:rsidP="00650F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E24AC07" wp14:editId="3FE8775D">
            <wp:extent cx="962025" cy="228600"/>
            <wp:effectExtent l="0" t="0" r="9525" b="0"/>
            <wp:docPr id="750" name="Рисунок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5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4380286" wp14:editId="03C5C36C">
            <wp:extent cx="238125" cy="228600"/>
            <wp:effectExtent l="0" t="0" r="9525" b="0"/>
            <wp:docPr id="749" name="Рисунок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6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планируемое количество листов (пакетов) исходящей информации в год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4E6B98F" wp14:editId="32698D0D">
            <wp:extent cx="219075" cy="228600"/>
            <wp:effectExtent l="0" t="0" r="9525" b="0"/>
            <wp:docPr id="748" name="Рисунок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7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цена 1 листа (пакета) исходящей информации, отправляемой по каналам специальной связи.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22455" w:rsidRPr="00185C6C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8" w:name="Par411"/>
      <w:bookmarkEnd w:id="18"/>
      <w:r w:rsidRPr="00185C6C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траты на транспортные услуги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22455" w:rsidRPr="00AF408F" w:rsidRDefault="00B956C8" w:rsidP="00650F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39</w:t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Затраты по договору об оказании услуг перевозки (транспортировки) грузов</w:t>
      </w:r>
      <w:proofErr w:type="gramStart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="00622455"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654E6FE" wp14:editId="522E6BC0">
            <wp:extent cx="219075" cy="228600"/>
            <wp:effectExtent l="0" t="0" r="9525" b="0"/>
            <wp:docPr id="747" name="Рисунок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8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proofErr w:type="gramEnd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ются по формуле:</w:t>
      </w:r>
    </w:p>
    <w:p w:rsidR="00622455" w:rsidRPr="00AF408F" w:rsidRDefault="00622455" w:rsidP="00650F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59E8778B" wp14:editId="463F04AF">
            <wp:extent cx="1257300" cy="428625"/>
            <wp:effectExtent l="0" t="0" r="0" b="9525"/>
            <wp:docPr id="746" name="Рисунок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9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AA38AB5" wp14:editId="6F0D397D">
            <wp:extent cx="285750" cy="228600"/>
            <wp:effectExtent l="0" t="0" r="0" b="0"/>
            <wp:docPr id="745" name="Рисунок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0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планируемое к приобретению количество i-х услуг перевозки (транспортировки) грузов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9635470" wp14:editId="22AB3969">
            <wp:extent cx="266700" cy="228600"/>
            <wp:effectExtent l="0" t="0" r="0" b="0"/>
            <wp:docPr id="744" name="Рисунок 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1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цена </w:t>
      </w:r>
      <w:r w:rsidR="006846CC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дной</w:t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i-й услуги перевозки (транспортировки) груза.</w:t>
      </w:r>
    </w:p>
    <w:p w:rsidR="00622455" w:rsidRPr="00AF408F" w:rsidRDefault="00B956C8" w:rsidP="00650F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40</w:t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Затраты на оплату услуг аренды транспортных средств</w:t>
      </w:r>
      <w:proofErr w:type="gramStart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="00622455" w:rsidRPr="00AF408F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1DC63A21" wp14:editId="58B0B451">
            <wp:extent cx="257175" cy="238125"/>
            <wp:effectExtent l="0" t="0" r="9525" b="9525"/>
            <wp:docPr id="743" name="Рисунок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2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proofErr w:type="gramEnd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ются по формуле:</w:t>
      </w:r>
    </w:p>
    <w:p w:rsidR="00622455" w:rsidRPr="00AF408F" w:rsidRDefault="00622455" w:rsidP="00650F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0E026756" wp14:editId="0D4314E7">
            <wp:extent cx="1857375" cy="428625"/>
            <wp:effectExtent l="0" t="0" r="9525" b="9525"/>
            <wp:docPr id="742" name="Рисунок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3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6185A068" wp14:editId="5E67A25A">
            <wp:extent cx="323850" cy="238125"/>
            <wp:effectExtent l="0" t="0" r="0" b="9525"/>
            <wp:docPr id="741" name="Рисунок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4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планируемое к аренде количество i-х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нормативами обеспечения функций </w:t>
      </w:r>
      <w:r w:rsidR="006846CC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ых органов</w:t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применяемыми при расчете нормативных затрат на приобретение служебного легкового автотранспорта, предусмотренными </w:t>
      </w:r>
      <w:hyperlink w:anchor="Par1026" w:tooltip="Ссылка на текущий документ" w:history="1">
        <w:r w:rsidRPr="00AF408F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приложением </w:t>
        </w:r>
        <w:r w:rsidR="006846CC" w:rsidRPr="00AF408F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№</w:t>
        </w:r>
        <w:r w:rsidRPr="00AF408F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 2</w:t>
        </w:r>
      </w:hyperlink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48CC381A" wp14:editId="5D911C61">
            <wp:extent cx="285750" cy="238125"/>
            <wp:effectExtent l="0" t="0" r="0" b="9525"/>
            <wp:docPr id="740" name="Рисунок 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5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цена аренды i-</w:t>
      </w: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proofErr w:type="spell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ранспортного средства в месяц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22FA9466" wp14:editId="021BDAC2">
            <wp:extent cx="342900" cy="238125"/>
            <wp:effectExtent l="0" t="0" r="0" b="9525"/>
            <wp:docPr id="739" name="Рисунок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6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планируемое количество месяцев аренды i-</w:t>
      </w: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proofErr w:type="spell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ранспортного средства.</w:t>
      </w:r>
    </w:p>
    <w:p w:rsidR="00622455" w:rsidRPr="00AF408F" w:rsidRDefault="00B956C8" w:rsidP="00650F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41</w:t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Затраты на оплату разовых услуг пассажирских перевозок при проведении совещания</w:t>
      </w:r>
      <w:proofErr w:type="gramStart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="00622455"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1A405D1" wp14:editId="0C7FE565">
            <wp:extent cx="228600" cy="228600"/>
            <wp:effectExtent l="0" t="0" r="0" b="0"/>
            <wp:docPr id="738" name="Рисунок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7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proofErr w:type="gramEnd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ются по формуле:</w:t>
      </w:r>
    </w:p>
    <w:p w:rsidR="00622455" w:rsidRPr="00AF408F" w:rsidRDefault="00622455" w:rsidP="00650F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28"/>
          <w:sz w:val="28"/>
          <w:szCs w:val="28"/>
          <w:lang w:eastAsia="ru-RU"/>
        </w:rPr>
        <w:lastRenderedPageBreak/>
        <w:drawing>
          <wp:inline distT="0" distB="0" distL="0" distR="0" wp14:anchorId="218FFC39" wp14:editId="2BCBE7B0">
            <wp:extent cx="1600200" cy="428625"/>
            <wp:effectExtent l="0" t="0" r="0" b="9525"/>
            <wp:docPr id="737" name="Рисунок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8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3B69B6" w:rsidRPr="00AF408F" w:rsidRDefault="00767BDF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8413D8" wp14:editId="0DFA1532">
            <wp:extent cx="257175" cy="238125"/>
            <wp:effectExtent l="0" t="0" r="9525" b="9525"/>
            <wp:docPr id="1" name="Рисунок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6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планируемое количество к приобретению i-х разовых услуг пассажирских 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евозок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E0BDCD4" wp14:editId="38239DAA">
            <wp:extent cx="257175" cy="228600"/>
            <wp:effectExtent l="0" t="0" r="9525" b="0"/>
            <wp:docPr id="735" name="Рисунок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0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среднее количество часов аренды транспортного средства по i-й разовой услуге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96444C5" wp14:editId="26AF1462">
            <wp:extent cx="219075" cy="228600"/>
            <wp:effectExtent l="0" t="0" r="9525" b="0"/>
            <wp:docPr id="734" name="Рисунок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1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цена 1 часа аренды транспортного средства по i-й разовой услуге.</w:t>
      </w:r>
    </w:p>
    <w:p w:rsidR="00622455" w:rsidRPr="00AF408F" w:rsidRDefault="00622455" w:rsidP="00650F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B956C8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Затраты на оплату проезда работника к месту нахождения учебного заведения и обратно</w:t>
      </w:r>
      <w:proofErr w:type="gram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Pr="00AF408F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25ADACC6" wp14:editId="12C9F21D">
            <wp:extent cx="257175" cy="238125"/>
            <wp:effectExtent l="0" t="0" r="9525" b="9525"/>
            <wp:docPr id="733" name="Рисунок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2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proofErr w:type="gram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ются по формуле:</w:t>
      </w:r>
    </w:p>
    <w:p w:rsidR="00622455" w:rsidRPr="00AF408F" w:rsidRDefault="00622455" w:rsidP="00650F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6859EF44" wp14:editId="5D3CEE66">
            <wp:extent cx="1666875" cy="428625"/>
            <wp:effectExtent l="0" t="0" r="9525" b="9525"/>
            <wp:docPr id="732" name="Рисунок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3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0592B213" wp14:editId="67C62F68">
            <wp:extent cx="323850" cy="238125"/>
            <wp:effectExtent l="0" t="0" r="0" b="9525"/>
            <wp:docPr id="731" name="Рисунок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4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количество работников, имеющих право на компенсацию расходов, по i-</w:t>
      </w: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</w:t>
      </w:r>
      <w:proofErr w:type="spell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правлению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3915A4F0" wp14:editId="0E656435">
            <wp:extent cx="285750" cy="238125"/>
            <wp:effectExtent l="0" t="0" r="0" b="9525"/>
            <wp:docPr id="730" name="Рисунок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5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цена проезда к месту нахождения учебного заведения по i-</w:t>
      </w: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</w:t>
      </w:r>
      <w:proofErr w:type="spell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правлению.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22455" w:rsidRPr="00185C6C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9" w:name="Par444"/>
      <w:bookmarkEnd w:id="19"/>
      <w:r w:rsidRPr="00185C6C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траты на оплату расходов по договорам</w:t>
      </w:r>
    </w:p>
    <w:p w:rsidR="00622455" w:rsidRPr="00185C6C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85C6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 оказании услуг, связанных с проездом и наймом </w:t>
      </w:r>
      <w:proofErr w:type="gramStart"/>
      <w:r w:rsidRPr="00185C6C">
        <w:rPr>
          <w:rFonts w:ascii="Times New Roman" w:eastAsiaTheme="minorEastAsia" w:hAnsi="Times New Roman" w:cs="Times New Roman"/>
          <w:sz w:val="28"/>
          <w:szCs w:val="28"/>
          <w:lang w:eastAsia="ru-RU"/>
        </w:rPr>
        <w:t>жилого</w:t>
      </w:r>
      <w:proofErr w:type="gramEnd"/>
    </w:p>
    <w:p w:rsidR="00622455" w:rsidRPr="00185C6C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85C6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мещения в связи с командированием работников,</w:t>
      </w:r>
    </w:p>
    <w:p w:rsidR="00622455" w:rsidRPr="00185C6C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185C6C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ключаемым</w:t>
      </w:r>
      <w:proofErr w:type="gramEnd"/>
      <w:r w:rsidRPr="00185C6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 сторонними организациями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22455" w:rsidRPr="00AF408F" w:rsidRDefault="00B956C8" w:rsidP="00650F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43</w:t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  <w:proofErr w:type="gramStart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="00622455" w:rsidRPr="00AF408F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62C1F0A3" wp14:editId="45397D93">
            <wp:extent cx="219075" cy="238125"/>
            <wp:effectExtent l="0" t="0" r="9525" b="9525"/>
            <wp:docPr id="729" name="Рисунок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6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, </w:t>
      </w:r>
      <w:proofErr w:type="gramEnd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ются по формуле:</w:t>
      </w:r>
    </w:p>
    <w:p w:rsidR="00622455" w:rsidRPr="00AF408F" w:rsidRDefault="00622455" w:rsidP="00650F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49933A82" wp14:editId="3038595B">
            <wp:extent cx="1171575" cy="238125"/>
            <wp:effectExtent l="0" t="0" r="9525" b="9525"/>
            <wp:docPr id="728" name="Рисунок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7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7CC8C083" wp14:editId="3C8E543B">
            <wp:extent cx="381000" cy="238125"/>
            <wp:effectExtent l="0" t="0" r="0" b="9525"/>
            <wp:docPr id="727" name="Рисунок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8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затраты по договору на проезд к месту командирования и обратно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B4231FA" wp14:editId="758415CA">
            <wp:extent cx="323850" cy="228600"/>
            <wp:effectExtent l="0" t="0" r="0" b="0"/>
            <wp:docPr id="726" name="Рисунок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9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затраты по договору на </w:t>
      </w: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йм</w:t>
      </w:r>
      <w:proofErr w:type="spell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жилого помещения на период командирования.</w:t>
      </w:r>
    </w:p>
    <w:p w:rsidR="00622455" w:rsidRPr="00AF408F" w:rsidRDefault="00B956C8" w:rsidP="00650F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44</w:t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Затраты по договору на проезд к месту командирования и обратно</w:t>
      </w:r>
      <w:proofErr w:type="gramStart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="00622455" w:rsidRPr="00AF408F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6744DBA5" wp14:editId="57AB2D1F">
            <wp:extent cx="381000" cy="238125"/>
            <wp:effectExtent l="0" t="0" r="0" b="9525"/>
            <wp:docPr id="725" name="Рисунок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0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proofErr w:type="gramEnd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ются по формуле:</w:t>
      </w:r>
    </w:p>
    <w:p w:rsidR="00622455" w:rsidRPr="00AF408F" w:rsidRDefault="00622455" w:rsidP="00650F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5CEED27B" wp14:editId="510D98D1">
            <wp:extent cx="2047875" cy="428625"/>
            <wp:effectExtent l="0" t="0" r="9525" b="9525"/>
            <wp:docPr id="724" name="Рисунок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1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11AC657E" wp14:editId="1DBE44E7">
            <wp:extent cx="457200" cy="238125"/>
            <wp:effectExtent l="0" t="0" r="0" b="9525"/>
            <wp:docPr id="723" name="Рисунок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2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количество командированных работников по i-</w:t>
      </w: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</w:t>
      </w:r>
      <w:proofErr w:type="spell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lastRenderedPageBreak/>
        <w:drawing>
          <wp:inline distT="0" distB="0" distL="0" distR="0" wp14:anchorId="27661940" wp14:editId="12E38318">
            <wp:extent cx="419100" cy="238125"/>
            <wp:effectExtent l="0" t="0" r="0" b="9525"/>
            <wp:docPr id="722" name="Рисунок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3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цена проезда по i-</w:t>
      </w: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</w:t>
      </w:r>
      <w:proofErr w:type="spell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правлению командирования с учетом требований постановления Правительства Российской Федерации от </w:t>
      </w:r>
      <w:r w:rsidR="006846CC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2.10.2002</w:t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6846CC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729 </w:t>
      </w:r>
      <w:r w:rsidR="006846CC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размерах возмещения расходов, связанных со служебными командировками на территории Российской Федерации, работникам организаций, финансируемых за сче</w:t>
      </w:r>
      <w:r w:rsidR="00A43D9E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т средств федерального бюджета</w:t>
      </w:r>
      <w:r w:rsidR="006846CC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622455" w:rsidRPr="00AF408F" w:rsidRDefault="00940678" w:rsidP="00650F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45</w:t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Затраты по договору на </w:t>
      </w:r>
      <w:proofErr w:type="spellStart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йм</w:t>
      </w:r>
      <w:proofErr w:type="spellEnd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жилого помещения на период командирования</w:t>
      </w:r>
      <w:proofErr w:type="gramStart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="00622455"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D28F733" wp14:editId="67A0444E">
            <wp:extent cx="323850" cy="228600"/>
            <wp:effectExtent l="0" t="0" r="0" b="0"/>
            <wp:docPr id="721" name="Рисунок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4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proofErr w:type="gramEnd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ются по формуле:</w:t>
      </w:r>
    </w:p>
    <w:p w:rsidR="00622455" w:rsidRPr="00AF408F" w:rsidRDefault="00622455" w:rsidP="00650F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0A6949F1" wp14:editId="044661B8">
            <wp:extent cx="2124075" cy="428625"/>
            <wp:effectExtent l="0" t="0" r="9525" b="9525"/>
            <wp:docPr id="720" name="Рисунок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5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B1F880B" wp14:editId="23B2CA51">
            <wp:extent cx="390525" cy="228600"/>
            <wp:effectExtent l="0" t="0" r="9525" b="0"/>
            <wp:docPr id="719" name="Рисунок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6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количество командированных работников по i-</w:t>
      </w: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</w:t>
      </w:r>
      <w:proofErr w:type="spell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D08415F" wp14:editId="60C098F9">
            <wp:extent cx="352425" cy="228600"/>
            <wp:effectExtent l="0" t="0" r="9525" b="0"/>
            <wp:docPr id="718" name="Рисунок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7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цена найма жилого помещения в сутки по i-</w:t>
      </w: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</w:t>
      </w:r>
      <w:proofErr w:type="spell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правлению командирования с учетом требований постановления Правительства Российской Федерации от </w:t>
      </w:r>
      <w:r w:rsidR="006846CC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2.10.2002</w:t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6846CC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729 </w:t>
      </w:r>
      <w:r w:rsidR="006846CC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размерах возмещения расходов, связанных со служебными командировками на территории Российской Федерации, работникам организаций, финансируемых за сче</w:t>
      </w:r>
      <w:r w:rsidR="00A43D9E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т средств федерального бюджета</w:t>
      </w:r>
      <w:r w:rsidR="006846CC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7B982E4" wp14:editId="02DF3707">
            <wp:extent cx="409575" cy="228600"/>
            <wp:effectExtent l="0" t="0" r="9525" b="0"/>
            <wp:docPr id="717" name="Рисунок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8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количество суток нахождения в командировке по i-</w:t>
      </w: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</w:t>
      </w:r>
      <w:proofErr w:type="spell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правлению командирования.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22455" w:rsidRPr="00185C6C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0" w:name="Par472"/>
      <w:bookmarkEnd w:id="20"/>
      <w:r w:rsidRPr="00185C6C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траты на коммунальные услуги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22455" w:rsidRPr="00AF408F" w:rsidRDefault="00622455" w:rsidP="00634F5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940678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Затраты на коммунальные услуги</w:t>
      </w:r>
      <w:proofErr w:type="gram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84EC4FC" wp14:editId="10E7CF4B">
            <wp:extent cx="285750" cy="228600"/>
            <wp:effectExtent l="0" t="0" r="0" b="0"/>
            <wp:docPr id="716" name="Рисунок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9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proofErr w:type="gram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ются по формуле:</w:t>
      </w:r>
    </w:p>
    <w:p w:rsidR="00622455" w:rsidRPr="00AF408F" w:rsidRDefault="00622455" w:rsidP="00634F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8082F43" wp14:editId="5D09EDF6">
            <wp:extent cx="2409825" cy="228600"/>
            <wp:effectExtent l="0" t="0" r="9525" b="0"/>
            <wp:docPr id="715" name="Рисунок 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0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0FAE14A" wp14:editId="13A1B571">
            <wp:extent cx="190500" cy="228600"/>
            <wp:effectExtent l="0" t="0" r="0" b="0"/>
            <wp:docPr id="714" name="Рисунок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1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затраты на газоснабжение и иные виды топлива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DBA768F" wp14:editId="356322DE">
            <wp:extent cx="190500" cy="228600"/>
            <wp:effectExtent l="0" t="0" r="0" b="0"/>
            <wp:docPr id="713" name="Рисунок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2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затраты на электроснабжение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73D6D19" wp14:editId="4A8F38BD">
            <wp:extent cx="219075" cy="228600"/>
            <wp:effectExtent l="0" t="0" r="9525" b="0"/>
            <wp:docPr id="712" name="Рисунок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3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затраты на теплоснабжение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38090A2" wp14:editId="26399F39">
            <wp:extent cx="190500" cy="228600"/>
            <wp:effectExtent l="0" t="0" r="0" b="0"/>
            <wp:docPr id="711" name="Рисунок 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4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затраты на горячее водоснабжение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B9E17AA" wp14:editId="4AFE92F3">
            <wp:extent cx="219075" cy="228600"/>
            <wp:effectExtent l="0" t="0" r="9525" b="0"/>
            <wp:docPr id="710" name="Рисунок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5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затраты на холодное водоснабжение и водоотведение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35844FA" wp14:editId="0C5AF65A">
            <wp:extent cx="304800" cy="228600"/>
            <wp:effectExtent l="0" t="0" r="0" b="0"/>
            <wp:docPr id="709" name="Рисунок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6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:rsidR="00634F5C" w:rsidRPr="00AF408F" w:rsidRDefault="00622455" w:rsidP="00634F5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940678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Затраты на газоснабжение и иные виды топлива</w:t>
      </w:r>
      <w:proofErr w:type="gram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8A991C5" wp14:editId="3C49F973">
            <wp:extent cx="190500" cy="228600"/>
            <wp:effectExtent l="0" t="0" r="0" b="0"/>
            <wp:docPr id="708" name="Рисунок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7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proofErr w:type="gram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ются по формуле:</w:t>
      </w:r>
    </w:p>
    <w:p w:rsidR="00622455" w:rsidRPr="00AF408F" w:rsidRDefault="00634F5C" w:rsidP="00634F5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622455" w:rsidRPr="00AF408F">
        <w:rPr>
          <w:rFonts w:ascii="Times New Roman" w:eastAsiaTheme="minorEastAsia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7CF3842B" wp14:editId="25226C32">
            <wp:extent cx="1676400" cy="428625"/>
            <wp:effectExtent l="0" t="0" r="0" b="9525"/>
            <wp:docPr id="707" name="Рисунок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8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49D7655" wp14:editId="17D16F40">
            <wp:extent cx="285750" cy="228600"/>
            <wp:effectExtent l="0" t="0" r="0" b="0"/>
            <wp:docPr id="706" name="Рисунок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9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расчетная потребность в i-м виде топлива (газе и ином виде топлива)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lastRenderedPageBreak/>
        <w:drawing>
          <wp:inline distT="0" distB="0" distL="0" distR="0" wp14:anchorId="58A5B1F5" wp14:editId="67A8D752">
            <wp:extent cx="266700" cy="228600"/>
            <wp:effectExtent l="0" t="0" r="0" b="0"/>
            <wp:docPr id="705" name="Рисунок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0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тариф на i-й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622455" w:rsidRPr="00AF408F" w:rsidRDefault="00767BDF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596464" wp14:editId="276D36FB">
            <wp:extent cx="257175" cy="2286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поправочный коэффициент, учитывающий затраты на транспортировку i-</w:t>
      </w:r>
      <w:proofErr w:type="spellStart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proofErr w:type="spellEnd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ида топлива.</w:t>
      </w:r>
    </w:p>
    <w:p w:rsidR="00634F5C" w:rsidRPr="00AF408F" w:rsidRDefault="00634F5C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22455" w:rsidRPr="00AF408F" w:rsidRDefault="00622455" w:rsidP="00616EC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940678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Затраты на электроснабжение</w:t>
      </w:r>
      <w:proofErr w:type="gram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3E30F2E" wp14:editId="58CA22F0">
            <wp:extent cx="190500" cy="228600"/>
            <wp:effectExtent l="0" t="0" r="0" b="0"/>
            <wp:docPr id="703" name="Рисунок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2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proofErr w:type="gram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ются по формуле:</w:t>
      </w:r>
    </w:p>
    <w:p w:rsidR="00622455" w:rsidRPr="00AF408F" w:rsidRDefault="00622455" w:rsidP="00616E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5DAB391D" wp14:editId="0CBAE4E8">
            <wp:extent cx="1219200" cy="428625"/>
            <wp:effectExtent l="0" t="0" r="0" b="9525"/>
            <wp:docPr id="702" name="Рисунок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3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8EC43D0" wp14:editId="1AF270DC">
            <wp:extent cx="266700" cy="228600"/>
            <wp:effectExtent l="0" t="0" r="0" b="0"/>
            <wp:docPr id="701" name="Рисунок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4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i-й регулируемый тариф на электроэнергию (в рамках применяемого </w:t>
      </w: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дноставочного</w:t>
      </w:r>
      <w:proofErr w:type="spell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дифференцированного по зонам суток или </w:t>
      </w: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вуставочного</w:t>
      </w:r>
      <w:proofErr w:type="spell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арифа)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1E069C8" wp14:editId="794710E5">
            <wp:extent cx="285750" cy="228600"/>
            <wp:effectExtent l="0" t="0" r="0" b="0"/>
            <wp:docPr id="700" name="Рисунок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5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расчетная потребность электроэнергии в год по i-</w:t>
      </w: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</w:t>
      </w:r>
      <w:proofErr w:type="spell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арифу (цене) на электроэнергию (в рамках применяемого </w:t>
      </w: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дноставочного</w:t>
      </w:r>
      <w:proofErr w:type="spell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дифференцированного по зонам суток или </w:t>
      </w: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вуставочного</w:t>
      </w:r>
      <w:proofErr w:type="spell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арифа).</w:t>
      </w:r>
    </w:p>
    <w:p w:rsidR="00622455" w:rsidRPr="00AF408F" w:rsidRDefault="00940678" w:rsidP="00616EC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49</w:t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Затраты на теплоснабжение</w:t>
      </w:r>
      <w:proofErr w:type="gramStart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="00622455"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66008F8" wp14:editId="1D44DB9A">
            <wp:extent cx="219075" cy="228600"/>
            <wp:effectExtent l="0" t="0" r="9525" b="0"/>
            <wp:docPr id="699" name="Рисунок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6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proofErr w:type="gramEnd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ются по формуле:</w:t>
      </w:r>
    </w:p>
    <w:p w:rsidR="00622455" w:rsidRPr="00AF408F" w:rsidRDefault="00622455" w:rsidP="00616E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5A95DB0" wp14:editId="7D7C125C">
            <wp:extent cx="1076325" cy="228600"/>
            <wp:effectExtent l="0" t="0" r="9525" b="0"/>
            <wp:docPr id="698" name="Рисунок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7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BD94324" wp14:editId="78F18F52">
            <wp:extent cx="342900" cy="228600"/>
            <wp:effectExtent l="0" t="0" r="0" b="0"/>
            <wp:docPr id="697" name="Рисунок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8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расчетная потребность в </w:t>
      </w: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плоэнергии</w:t>
      </w:r>
      <w:proofErr w:type="spell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отопление зданий, помещений и сооружений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614356C" wp14:editId="30525B29">
            <wp:extent cx="228600" cy="228600"/>
            <wp:effectExtent l="0" t="0" r="0" b="0"/>
            <wp:docPr id="696" name="Рисунок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9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регулируемый тариф на теплоснабжение.</w:t>
      </w:r>
    </w:p>
    <w:p w:rsidR="00622455" w:rsidRPr="00AF408F" w:rsidRDefault="00622455" w:rsidP="00616EC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="00940678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0</w:t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Затраты на горячее водоснабжение</w:t>
      </w:r>
      <w:proofErr w:type="gram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27FEF16" wp14:editId="61040BDC">
            <wp:extent cx="190500" cy="228600"/>
            <wp:effectExtent l="0" t="0" r="0" b="0"/>
            <wp:docPr id="695" name="Рисунок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0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proofErr w:type="gram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ются по формуле:</w:t>
      </w:r>
    </w:p>
    <w:p w:rsidR="00622455" w:rsidRPr="00AF408F" w:rsidRDefault="00622455" w:rsidP="00616E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347F433" wp14:editId="2A703D58">
            <wp:extent cx="981075" cy="228600"/>
            <wp:effectExtent l="0" t="0" r="9525" b="0"/>
            <wp:docPr id="694" name="Рисунок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1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EEE1357" wp14:editId="7E68B72F">
            <wp:extent cx="238125" cy="228600"/>
            <wp:effectExtent l="0" t="0" r="9525" b="0"/>
            <wp:docPr id="693" name="Рисунок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2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расчетная потребность в горячей воде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2488A53" wp14:editId="03EF5C8F">
            <wp:extent cx="228600" cy="228600"/>
            <wp:effectExtent l="0" t="0" r="0" b="0"/>
            <wp:docPr id="692" name="Рисунок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3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регулируемый тариф на горячее водоснабжение.</w:t>
      </w:r>
    </w:p>
    <w:p w:rsidR="00622455" w:rsidRPr="00AF408F" w:rsidRDefault="00622455" w:rsidP="00616EC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="00940678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Затраты на холодное водоснабжение и водоотведение</w:t>
      </w:r>
      <w:proofErr w:type="gram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0BE9B97" wp14:editId="7B63A7D3">
            <wp:extent cx="219075" cy="228600"/>
            <wp:effectExtent l="0" t="0" r="9525" b="0"/>
            <wp:docPr id="691" name="Рисунок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4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proofErr w:type="gram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ются по формуле:</w:t>
      </w:r>
    </w:p>
    <w:p w:rsidR="00622455" w:rsidRPr="00AF408F" w:rsidRDefault="00622455" w:rsidP="00616E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92A3DCB" wp14:editId="24915D34">
            <wp:extent cx="1819275" cy="228600"/>
            <wp:effectExtent l="0" t="0" r="9525" b="0"/>
            <wp:docPr id="690" name="Рисунок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5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7B1602A" wp14:editId="6AC32803">
            <wp:extent cx="257175" cy="228600"/>
            <wp:effectExtent l="0" t="0" r="9525" b="0"/>
            <wp:docPr id="689" name="Рисунок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6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расчетная потребность в холодном водоснабжении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BE2E590" wp14:editId="2A8DA36D">
            <wp:extent cx="238125" cy="228600"/>
            <wp:effectExtent l="0" t="0" r="9525" b="0"/>
            <wp:docPr id="688" name="Рисунок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7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регулируемый тариф на холодное водоснабжение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6C34579" wp14:editId="5C4CE143">
            <wp:extent cx="257175" cy="228600"/>
            <wp:effectExtent l="0" t="0" r="9525" b="0"/>
            <wp:docPr id="687" name="Рисунок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8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расчетная потребность в водоотведении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C6AAAEC" wp14:editId="732BE291">
            <wp:extent cx="228600" cy="228600"/>
            <wp:effectExtent l="0" t="0" r="0" b="0"/>
            <wp:docPr id="686" name="Рисунок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9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регулируемый тариф на водоотведение.</w:t>
      </w:r>
    </w:p>
    <w:p w:rsidR="00622455" w:rsidRPr="00AF408F" w:rsidRDefault="00940678" w:rsidP="00616EC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52</w:t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Затраты на оплату услуг внештатных сотрудников</w:t>
      </w:r>
      <w:proofErr w:type="gramStart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="00622455"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59FD5C6" wp14:editId="0FD90BF0">
            <wp:extent cx="304800" cy="228600"/>
            <wp:effectExtent l="0" t="0" r="0" b="0"/>
            <wp:docPr id="685" name="Рисунок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0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proofErr w:type="gramEnd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ются по формуле:</w:t>
      </w:r>
    </w:p>
    <w:p w:rsidR="00622455" w:rsidRPr="00AF408F" w:rsidRDefault="00622455" w:rsidP="00616E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14ABA52C" wp14:editId="17EC3831">
            <wp:extent cx="2428875" cy="428625"/>
            <wp:effectExtent l="0" t="0" r="9525" b="9525"/>
            <wp:docPr id="684" name="Рисунок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1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lastRenderedPageBreak/>
        <w:drawing>
          <wp:inline distT="0" distB="0" distL="0" distR="0" wp14:anchorId="5C3473E9" wp14:editId="634F8FC1">
            <wp:extent cx="409575" cy="228600"/>
            <wp:effectExtent l="0" t="0" r="9525" b="0"/>
            <wp:docPr id="683" name="Рисунок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2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планируемое количество месяцев работы внештатного сотрудника по i-й должности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E4ABE58" wp14:editId="14753101">
            <wp:extent cx="352425" cy="228600"/>
            <wp:effectExtent l="0" t="0" r="9525" b="0"/>
            <wp:docPr id="682" name="Рисунок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3"/>
                    <pic:cNvPicPr>
                      <a:picLocks noChangeAspect="1"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стоимость 1 месяца работы внештатного сотрудника по i-й должности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EE5B0BA" wp14:editId="7CB9C6B4">
            <wp:extent cx="323850" cy="228600"/>
            <wp:effectExtent l="0" t="0" r="0" b="0"/>
            <wp:docPr id="681" name="Рисунок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4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процентная ставка страховых взносов в государственные внебюджетные фонды.</w:t>
      </w:r>
    </w:p>
    <w:p w:rsidR="00622455" w:rsidRPr="00AF408F" w:rsidRDefault="00622455" w:rsidP="00616EC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622455" w:rsidRPr="00AF408F" w:rsidRDefault="00622455" w:rsidP="00616EC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616ECD" w:rsidRPr="00AF408F" w:rsidRDefault="00616ECD" w:rsidP="00616EC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22455" w:rsidRPr="00185C6C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1" w:name="Par534"/>
      <w:bookmarkEnd w:id="21"/>
      <w:r w:rsidRPr="00185C6C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траты на аренду помещений и оборудования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622455" w:rsidRPr="00AF408F" w:rsidRDefault="00940678" w:rsidP="00616EC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53</w:t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Затраты на аренду помещений</w:t>
      </w:r>
      <w:proofErr w:type="gramStart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="00622455"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E08E065" wp14:editId="35959062">
            <wp:extent cx="219075" cy="228600"/>
            <wp:effectExtent l="0" t="0" r="9525" b="0"/>
            <wp:docPr id="680" name="Рисунок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5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proofErr w:type="gramEnd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ются по формуле:</w:t>
      </w:r>
    </w:p>
    <w:p w:rsidR="00622455" w:rsidRPr="00AF408F" w:rsidRDefault="00622455" w:rsidP="00616E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45D0C5A9" wp14:editId="753BB7DD">
            <wp:extent cx="2009775" cy="428625"/>
            <wp:effectExtent l="0" t="0" r="9525" b="9525"/>
            <wp:docPr id="679" name="Рисунок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6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F098077" wp14:editId="7A920D59">
            <wp:extent cx="285750" cy="228600"/>
            <wp:effectExtent l="0" t="0" r="0" b="0"/>
            <wp:docPr id="678" name="Рисунок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7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численность работников, размещаемых на i-й арендуемой площади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S - площадь, установленная </w:t>
      </w:r>
      <w:r w:rsidR="0060619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ответствующим нормативным актом учреждения;</w:t>
      </w:r>
      <w:r w:rsidR="00606195"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t xml:space="preserve"> </w:t>
      </w: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0171168" wp14:editId="2003A936">
            <wp:extent cx="257175" cy="228600"/>
            <wp:effectExtent l="0" t="0" r="9525" b="0"/>
            <wp:docPr id="677" name="Рисунок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8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цена ежемесячной аренды за 1 кв. метр i-й арендуемой площади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77F3BB5" wp14:editId="77226658">
            <wp:extent cx="304800" cy="228600"/>
            <wp:effectExtent l="0" t="0" r="0" b="0"/>
            <wp:docPr id="676" name="Рисунок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9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планируемое количество месяцев аренды i-й арендуемой площади.</w:t>
      </w:r>
    </w:p>
    <w:p w:rsidR="00622455" w:rsidRPr="00AF408F" w:rsidRDefault="00940678" w:rsidP="00616EC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54</w:t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Затраты на аренду помещения (зала) для проведения совещания</w:t>
      </w:r>
      <w:proofErr w:type="gramStart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="00622455"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DBD24C4" wp14:editId="5C387B7F">
            <wp:extent cx="238125" cy="228600"/>
            <wp:effectExtent l="0" t="0" r="9525" b="0"/>
            <wp:docPr id="675" name="Рисунок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0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proofErr w:type="gramEnd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ются по формуле:</w:t>
      </w:r>
    </w:p>
    <w:p w:rsidR="00622455" w:rsidRPr="00AF408F" w:rsidRDefault="00622455" w:rsidP="00616E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7DE6A08F" wp14:editId="13AA7D98">
            <wp:extent cx="1333500" cy="428625"/>
            <wp:effectExtent l="0" t="0" r="0" b="9525"/>
            <wp:docPr id="674" name="Рисунок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1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EA0FC93" wp14:editId="51064A66">
            <wp:extent cx="323850" cy="228600"/>
            <wp:effectExtent l="0" t="0" r="0" b="0"/>
            <wp:docPr id="673" name="Рисунок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2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планируемое количество суток аренды i-</w:t>
      </w: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proofErr w:type="spell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мещения (зала)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9611154" wp14:editId="1BE2C166">
            <wp:extent cx="285750" cy="228600"/>
            <wp:effectExtent l="0" t="0" r="0" b="0"/>
            <wp:docPr id="672" name="Рисунок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3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цена аренды i-</w:t>
      </w: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proofErr w:type="spell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мещения (зала) в сутки.</w:t>
      </w:r>
    </w:p>
    <w:p w:rsidR="00622455" w:rsidRPr="00AF408F" w:rsidRDefault="007A08BB" w:rsidP="00616EC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55</w:t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Затраты на аренду оборудования для проведения совещания</w:t>
      </w:r>
      <w:proofErr w:type="gramStart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="00622455"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5221F86" wp14:editId="69203DBB">
            <wp:extent cx="257175" cy="228600"/>
            <wp:effectExtent l="0" t="0" r="9525" b="0"/>
            <wp:docPr id="671" name="Рисунок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4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proofErr w:type="gramEnd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ются по формуле:</w:t>
      </w:r>
    </w:p>
    <w:p w:rsidR="00622455" w:rsidRPr="00AF408F" w:rsidRDefault="00622455" w:rsidP="00616E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14ED17E9" wp14:editId="66BB0B7A">
            <wp:extent cx="2171700" cy="428625"/>
            <wp:effectExtent l="0" t="0" r="0" b="9525"/>
            <wp:docPr id="670" name="Рисунок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5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0B42C40" wp14:editId="0B12606E">
            <wp:extent cx="285750" cy="228600"/>
            <wp:effectExtent l="0" t="0" r="0" b="0"/>
            <wp:docPr id="669" name="Рисунок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6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количество арендуемого i-</w:t>
      </w: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proofErr w:type="spell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орудования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B0A12E2" wp14:editId="2C834769">
            <wp:extent cx="304800" cy="228600"/>
            <wp:effectExtent l="0" t="0" r="0" b="0"/>
            <wp:docPr id="668" name="Рисунок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7"/>
                    <pic:cNvPicPr>
                      <a:picLocks noChangeAspect="1"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количество дней аренды i-</w:t>
      </w: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proofErr w:type="spell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орудования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35762C8" wp14:editId="0A75721E">
            <wp:extent cx="257175" cy="228600"/>
            <wp:effectExtent l="0" t="0" r="9525" b="0"/>
            <wp:docPr id="667" name="Рисунок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8"/>
                    <pic:cNvPicPr>
                      <a:picLocks noChangeAspect="1"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количество часов аренды в день i-</w:t>
      </w: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proofErr w:type="spell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орудования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6A7AC1C" wp14:editId="79828563">
            <wp:extent cx="228600" cy="228600"/>
            <wp:effectExtent l="0" t="0" r="0" b="0"/>
            <wp:docPr id="666" name="Рисунок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9"/>
                    <pic:cNvPicPr>
                      <a:picLocks noChangeAspect="1"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цена 1 часа аренды i-</w:t>
      </w: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proofErr w:type="spell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орудования.</w:t>
      </w:r>
    </w:p>
    <w:p w:rsidR="003B69B6" w:rsidRPr="00AF408F" w:rsidRDefault="003B69B6" w:rsidP="0062245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bookmarkStart w:id="22" w:name="Par562"/>
      <w:bookmarkEnd w:id="22"/>
    </w:p>
    <w:p w:rsidR="00622455" w:rsidRPr="00185C6C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85C6C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Затраты на содержание имущества,</w:t>
      </w:r>
    </w:p>
    <w:p w:rsidR="00622455" w:rsidRPr="00185C6C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85C6C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 отнесенные к затратам на содержание имущества в рамках</w:t>
      </w:r>
    </w:p>
    <w:p w:rsidR="00622455" w:rsidRPr="00185C6C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85C6C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трат на информационно-коммуникационные технологии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22455" w:rsidRPr="00AF408F" w:rsidRDefault="007A08BB" w:rsidP="00616EC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56</w:t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Затраты на содержание и техническое обслуживание помещений</w:t>
      </w:r>
      <w:proofErr w:type="gramStart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85C6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</w:t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r w:rsidR="00622455"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F44114A" wp14:editId="11581422">
            <wp:extent cx="219075" cy="228600"/>
            <wp:effectExtent l="0" t="0" r="9525" b="0"/>
            <wp:docPr id="665" name="Рисунок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0"/>
                    <pic:cNvPicPr>
                      <a:picLocks noChangeAspect="1"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proofErr w:type="gramEnd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ются по формуле:</w:t>
      </w:r>
    </w:p>
    <w:p w:rsidR="00622455" w:rsidRPr="00AF408F" w:rsidRDefault="00622455" w:rsidP="00616E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7B09246E" wp14:editId="28C78620">
            <wp:extent cx="4000500" cy="238125"/>
            <wp:effectExtent l="0" t="0" r="0" b="9525"/>
            <wp:docPr id="664" name="Рисунок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1"/>
                    <pic:cNvPicPr>
                      <a:picLocks noChangeAspect="1"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9713E57" wp14:editId="5871325F">
            <wp:extent cx="219075" cy="228600"/>
            <wp:effectExtent l="0" t="0" r="9525" b="0"/>
            <wp:docPr id="663" name="Рисунок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2"/>
                    <pic:cNvPicPr>
                      <a:picLocks noChangeAspect="1"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затраты на техническое обслуживание и </w:t>
      </w: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-профилактический ремонт систем охранно-тревожной сигнализации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09A64B25" wp14:editId="4B9D7BBE">
            <wp:extent cx="219075" cy="238125"/>
            <wp:effectExtent l="0" t="0" r="9525" b="9525"/>
            <wp:docPr id="662" name="Рисунок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3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затраты на проведение текущего ремонта помещения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3A115CA" wp14:editId="05CDEA8F">
            <wp:extent cx="190500" cy="228600"/>
            <wp:effectExtent l="0" t="0" r="0" b="0"/>
            <wp:docPr id="661" name="Рисунок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4"/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затраты на содержание прилегающей территории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47AC334F" wp14:editId="343942DA">
            <wp:extent cx="285750" cy="238125"/>
            <wp:effectExtent l="0" t="0" r="0" b="9525"/>
            <wp:docPr id="660" name="Рисунок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5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затраты на оплату услуг по обслуживанию и уборке помещения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3C68748" wp14:editId="42407FB7">
            <wp:extent cx="266700" cy="228600"/>
            <wp:effectExtent l="0" t="0" r="0" b="0"/>
            <wp:docPr id="659" name="Рисунок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6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затраты на вывоз твердых бытовых отходов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F706FEA" wp14:editId="57823514">
            <wp:extent cx="180975" cy="228600"/>
            <wp:effectExtent l="0" t="0" r="9525" b="0"/>
            <wp:docPr id="658" name="Рисунок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7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затраты на техническое обслуживание и </w:t>
      </w: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-профилактический ремонт лифтов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93B2EA3" wp14:editId="2E78EC0C">
            <wp:extent cx="285750" cy="228600"/>
            <wp:effectExtent l="0" t="0" r="0" b="0"/>
            <wp:docPr id="657" name="Рисунок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8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затраты на техническое обслуживание и </w:t>
      </w: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-профилактический ремонт водонапорной насосной станции хозяйственно-питьевого и противопожарного водоснабжения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004511D" wp14:editId="70A8ADAF">
            <wp:extent cx="304800" cy="228600"/>
            <wp:effectExtent l="0" t="0" r="0" b="0"/>
            <wp:docPr id="656" name="Рисунок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9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затраты на техническое обслуживание и </w:t>
      </w: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-профилактический ремонт водонапорной насосной станции пожаротушения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21BFF00" wp14:editId="5712502E">
            <wp:extent cx="266700" cy="228600"/>
            <wp:effectExtent l="0" t="0" r="0" b="0"/>
            <wp:docPr id="655" name="Рисунок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0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затраты на техническое обслуживание и </w:t>
      </w: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49AE2DA" wp14:editId="74FDC5D8">
            <wp:extent cx="238125" cy="228600"/>
            <wp:effectExtent l="0" t="0" r="9525" b="0"/>
            <wp:docPr id="654" name="Рисунок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1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затраты на техническое обслуживание и </w:t>
      </w: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лектрощитовых</w:t>
      </w:r>
      <w:proofErr w:type="spell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административного здания (помещения).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622455" w:rsidRPr="00AF408F" w:rsidRDefault="007F3912" w:rsidP="00616EC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57</w:t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Затраты на закупку услуг управляющей компании</w:t>
      </w:r>
      <w:proofErr w:type="gramStart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="00622455" w:rsidRPr="00AF408F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469BEB07" wp14:editId="6694333F">
            <wp:extent cx="219075" cy="238125"/>
            <wp:effectExtent l="0" t="0" r="9525" b="9525"/>
            <wp:docPr id="653" name="Рисунок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2"/>
                    <pic:cNvPicPr>
                      <a:picLocks noChangeAspect="1"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proofErr w:type="gramEnd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ются по формуле:</w:t>
      </w:r>
    </w:p>
    <w:p w:rsidR="00622455" w:rsidRPr="00AF408F" w:rsidRDefault="00622455" w:rsidP="00616E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5E7EF192" wp14:editId="47064747">
            <wp:extent cx="1714500" cy="428625"/>
            <wp:effectExtent l="0" t="0" r="0" b="9525"/>
            <wp:docPr id="652" name="Рисунок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3"/>
                    <pic:cNvPicPr>
                      <a:picLocks noChangeAspect="1"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56E95572" wp14:editId="507FCA68">
            <wp:extent cx="285750" cy="238125"/>
            <wp:effectExtent l="0" t="0" r="0" b="9525"/>
            <wp:docPr id="651" name="Рисунок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4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объем i-й услуги управляющей компании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5184E95F" wp14:editId="72F9C96F">
            <wp:extent cx="257175" cy="238125"/>
            <wp:effectExtent l="0" t="0" r="9525" b="9525"/>
            <wp:docPr id="650" name="Рисунок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5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цена i-й услуги управляющей компании в месяц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73B1A50D" wp14:editId="0115DC23">
            <wp:extent cx="304800" cy="238125"/>
            <wp:effectExtent l="0" t="0" r="0" b="9525"/>
            <wp:docPr id="649" name="Рисунок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6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планируемое количество месяцев использования i-й услуги управляющей компании.</w:t>
      </w:r>
    </w:p>
    <w:p w:rsidR="00606195" w:rsidRPr="00AF408F" w:rsidRDefault="00622455" w:rsidP="00616EC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="007F3912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В формулах д</w:t>
      </w:r>
      <w:r w:rsidR="007F3912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ля расчета затрат, указанных в </w:t>
      </w:r>
      <w:hyperlink w:anchor="Par598" w:tooltip="Ссылка на текущий документ" w:history="1">
        <w:r w:rsidRPr="00AF408F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ах 6</w:t>
        </w:r>
        <w:r w:rsidR="00CD2B01" w:rsidRPr="00AF408F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0</w:t>
        </w:r>
      </w:hyperlink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hyperlink w:anchor="Par613" w:tooltip="Ссылка на текущий документ" w:history="1">
        <w:r w:rsidRPr="00AF408F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6</w:t>
        </w:r>
        <w:r w:rsidR="00CD2B01" w:rsidRPr="00AF408F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2</w:t>
        </w:r>
      </w:hyperlink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</w:t>
      </w:r>
      <w:hyperlink w:anchor="Par635" w:tooltip="Ссылка на текущий документ" w:history="1">
        <w:r w:rsidRPr="00AF408F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6</w:t>
        </w:r>
        <w:r w:rsidR="002A4811" w:rsidRPr="00AF408F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5</w:t>
        </w:r>
      </w:hyperlink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</w:t>
      </w:r>
      <w:hyperlink w:anchor="Par649" w:tooltip="Ссылка на текущий документ" w:history="1">
        <w:r w:rsidRPr="00AF408F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6</w:t>
        </w:r>
        <w:r w:rsidR="002A4811" w:rsidRPr="00AF408F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7</w:t>
        </w:r>
      </w:hyperlink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их Правил, значение показателя площади помещений должно </w:t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находиться в пределах нормативов площадей,</w:t>
      </w:r>
      <w:r w:rsidR="00A6293F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становленных </w:t>
      </w:r>
      <w:r w:rsidR="0060619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ответствующим нормативным документом учреждения.</w:t>
      </w:r>
    </w:p>
    <w:p w:rsidR="002A4811" w:rsidRPr="00AF408F" w:rsidRDefault="007F3912" w:rsidP="002A481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59</w:t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Затраты на техническое обслуживание и </w:t>
      </w:r>
      <w:proofErr w:type="spellStart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-профилактический ремонт систем охранно-тревожной сигнализации</w:t>
      </w:r>
      <w:proofErr w:type="gramStart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="00622455"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EAADA4B" wp14:editId="3B855633">
            <wp:extent cx="219075" cy="228600"/>
            <wp:effectExtent l="0" t="0" r="9525" b="0"/>
            <wp:docPr id="648" name="Рисунок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7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proofErr w:type="gramEnd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ются по формуле:</w:t>
      </w:r>
    </w:p>
    <w:p w:rsidR="00622455" w:rsidRPr="00AF408F" w:rsidRDefault="002A4811" w:rsidP="002A481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</w:t>
      </w:r>
      <w:r w:rsidR="00622455" w:rsidRPr="00AF408F">
        <w:rPr>
          <w:rFonts w:ascii="Times New Roman" w:eastAsiaTheme="minorEastAsia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0548B780" wp14:editId="51B45C3A">
            <wp:extent cx="1247775" cy="428625"/>
            <wp:effectExtent l="0" t="0" r="9525" b="9525"/>
            <wp:docPr id="647" name="Рисунок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8"/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F42F5CA" wp14:editId="16DBFC42">
            <wp:extent cx="285750" cy="228600"/>
            <wp:effectExtent l="0" t="0" r="0" b="0"/>
            <wp:docPr id="646" name="Рисунок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9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количество i-х обслуживаемых устройств в составе системы охранно-тревожной сигнализации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0693A75" wp14:editId="2FF4631C">
            <wp:extent cx="257175" cy="228600"/>
            <wp:effectExtent l="0" t="0" r="9525" b="0"/>
            <wp:docPr id="645" name="Рисунок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0"/>
                    <pic:cNvPicPr>
                      <a:picLocks noChangeAspect="1"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цена обслуживания 1 i-</w:t>
      </w: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proofErr w:type="spell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стройства.</w:t>
      </w:r>
    </w:p>
    <w:p w:rsidR="00622455" w:rsidRPr="00AF408F" w:rsidRDefault="00622455" w:rsidP="002A481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3" w:name="Par598"/>
      <w:bookmarkEnd w:id="23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="00435499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0</w:t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траты на проведение текущего ремонта помещения (</w:t>
      </w:r>
      <w:r w:rsidRPr="00AF408F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4D8B0363" wp14:editId="690DBB1D">
            <wp:extent cx="219075" cy="238125"/>
            <wp:effectExtent l="0" t="0" r="9525" b="9525"/>
            <wp:docPr id="644" name="Рисунок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1"/>
                    <pic:cNvPicPr>
                      <a:picLocks noChangeAspect="1"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определяются исходя из установленной </w:t>
      </w:r>
      <w:r w:rsidR="002A5A20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ыми органами</w:t>
      </w:r>
      <w:r w:rsidR="00520D0F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ормы проведения ремонта, но не реже 1 раза в 3 года, с учетом требований Положения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</w:t>
      </w:r>
      <w:smartTag w:uri="urn:schemas-microsoft-com:office:smarttags" w:element="date">
        <w:smartTagPr>
          <w:attr w:name="Year" w:val="1988"/>
          <w:attr w:name="Day" w:val="23"/>
          <w:attr w:name="Month" w:val="11"/>
          <w:attr w:name="ls" w:val="trans"/>
        </w:smartTagPr>
        <w:r w:rsidRPr="00AF408F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23 ноября</w:t>
        </w:r>
        <w:proofErr w:type="gramEnd"/>
        <w:r w:rsidRPr="00AF408F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 </w:t>
        </w:r>
        <w:smartTag w:uri="urn:schemas-microsoft-com:office:smarttags" w:element="metricconverter">
          <w:smartTagPr>
            <w:attr w:name="ProductID" w:val="1988 г"/>
          </w:smartTagPr>
          <w:r w:rsidRPr="00AF408F"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  <w:t>1988 г</w:t>
          </w:r>
        </w:smartTag>
        <w:r w:rsidRPr="00AF408F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.</w:t>
        </w:r>
      </w:smartTag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N 312, по формуле:</w:t>
      </w:r>
    </w:p>
    <w:p w:rsidR="00622455" w:rsidRPr="00AF408F" w:rsidRDefault="00622455" w:rsidP="002A48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4ED032AF" wp14:editId="243533AD">
            <wp:extent cx="1209675" cy="428625"/>
            <wp:effectExtent l="0" t="0" r="9525" b="9525"/>
            <wp:docPr id="643" name="Рисунок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2"/>
                    <pic:cNvPicPr>
                      <a:picLocks noChangeAspect="1"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280C2DFE" wp14:editId="764D4150">
            <wp:extent cx="257175" cy="238125"/>
            <wp:effectExtent l="0" t="0" r="9525" b="9525"/>
            <wp:docPr id="642" name="Рисунок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3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площадь i-</w:t>
      </w: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proofErr w:type="spell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дания, планируемая к проведению текущего ремонта;</w:t>
      </w:r>
    </w:p>
    <w:p w:rsidR="00622455" w:rsidRPr="00AF408F" w:rsidRDefault="00622455" w:rsidP="002A4811">
      <w:pPr>
        <w:pStyle w:val="a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цена текущего ремонта 1 кв. метра площади i-</w:t>
      </w: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proofErr w:type="spell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дания.</w:t>
      </w:r>
    </w:p>
    <w:p w:rsidR="002A4811" w:rsidRPr="00AF408F" w:rsidRDefault="002A4811" w:rsidP="002A4811">
      <w:pPr>
        <w:pStyle w:val="a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22455" w:rsidRPr="00AF408F" w:rsidRDefault="00435499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61</w:t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Затраты на содержание прилегающей территории</w:t>
      </w:r>
      <w:proofErr w:type="gramStart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="00622455"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CCF8450" wp14:editId="1013BA6C">
            <wp:extent cx="190500" cy="228600"/>
            <wp:effectExtent l="0" t="0" r="0" b="0"/>
            <wp:docPr id="640" name="Рисунок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5"/>
                    <pic:cNvPicPr>
                      <a:picLocks noChangeAspect="1" noChangeArrowheads="1"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proofErr w:type="gramEnd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ются по формуле:</w:t>
      </w:r>
    </w:p>
    <w:p w:rsidR="00622455" w:rsidRPr="00AF408F" w:rsidRDefault="00622455" w:rsidP="002A48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5FE36E0A" wp14:editId="3301674D">
            <wp:extent cx="1628775" cy="428625"/>
            <wp:effectExtent l="0" t="0" r="9525" b="9525"/>
            <wp:docPr id="639" name="Рисунок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6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7E4BD81" wp14:editId="7D46D11B">
            <wp:extent cx="238125" cy="228600"/>
            <wp:effectExtent l="0" t="0" r="9525" b="0"/>
            <wp:docPr id="638" name="Рисунок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7"/>
                    <pic:cNvPicPr>
                      <a:picLocks noChangeAspect="1"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площадь закрепленной i-й прилегающей территории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0D0F172" wp14:editId="0ACB66FA">
            <wp:extent cx="238125" cy="228600"/>
            <wp:effectExtent l="0" t="0" r="9525" b="0"/>
            <wp:docPr id="637" name="Рисунок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8"/>
                    <pic:cNvPicPr>
                      <a:picLocks noChangeAspect="1" noChangeArrowheads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цена содержания i-й прилегающей территории в месяц в расчете на 1 кв. метр площади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83A4004" wp14:editId="2DB69FF6">
            <wp:extent cx="285750" cy="228600"/>
            <wp:effectExtent l="0" t="0" r="0" b="0"/>
            <wp:docPr id="636" name="Рисунок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9"/>
                    <pic:cNvPicPr>
                      <a:picLocks noChangeAspect="1" noChangeArrowheads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планируемое количество месяцев содержания i-й прилегающей территории в очередном финансовом году.</w:t>
      </w:r>
    </w:p>
    <w:p w:rsidR="00622455" w:rsidRPr="00AF408F" w:rsidRDefault="007709F1" w:rsidP="002A481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4" w:name="Par613"/>
      <w:bookmarkEnd w:id="24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62</w:t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Затраты на оплату услуг по обслуживанию и уборке помещения</w:t>
      </w:r>
      <w:proofErr w:type="gramStart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="00622455" w:rsidRPr="00AF408F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52237749" wp14:editId="35A3F9F8">
            <wp:extent cx="285750" cy="238125"/>
            <wp:effectExtent l="0" t="0" r="0" b="9525"/>
            <wp:docPr id="635" name="Рисунок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0"/>
                    <pic:cNvPicPr>
                      <a:picLocks noChangeAspect="1"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proofErr w:type="gramEnd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ются по формуле:</w:t>
      </w:r>
    </w:p>
    <w:p w:rsidR="00622455" w:rsidRPr="00AF408F" w:rsidRDefault="00622455" w:rsidP="002A48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6EB97FC0" wp14:editId="5D66CEBA">
            <wp:extent cx="1971675" cy="428625"/>
            <wp:effectExtent l="0" t="0" r="9525" b="9525"/>
            <wp:docPr id="634" name="Рисунок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1"/>
                    <pic:cNvPicPr>
                      <a:picLocks noChangeAspect="1"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4C1597A7" wp14:editId="7367B296">
            <wp:extent cx="342900" cy="238125"/>
            <wp:effectExtent l="0" t="0" r="0" b="9525"/>
            <wp:docPr id="633" name="Рисунок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2"/>
                    <pic:cNvPicPr>
                      <a:picLocks noChangeAspect="1"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lastRenderedPageBreak/>
        <w:drawing>
          <wp:inline distT="0" distB="0" distL="0" distR="0" wp14:anchorId="6C3B2B49" wp14:editId="34F88708">
            <wp:extent cx="323850" cy="238125"/>
            <wp:effectExtent l="0" t="0" r="0" b="9525"/>
            <wp:docPr id="632" name="Рисунок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3"/>
                    <pic:cNvPicPr>
                      <a:picLocks noChangeAspect="1"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цена услуги по обслуживанию и уборке i-</w:t>
      </w: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proofErr w:type="spell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мещения в месяц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3D610CF5" wp14:editId="4F3ADEAE">
            <wp:extent cx="381000" cy="238125"/>
            <wp:effectExtent l="0" t="0" r="0" b="9525"/>
            <wp:docPr id="631" name="Рисунок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4"/>
                    <pic:cNvPicPr>
                      <a:picLocks noChangeAspect="1"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количество месяцев использования услуги по обслуживанию и уборке i-</w:t>
      </w: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proofErr w:type="spell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мещения в месяц.</w:t>
      </w:r>
    </w:p>
    <w:p w:rsidR="00622455" w:rsidRPr="00AF408F" w:rsidRDefault="00622455" w:rsidP="002A481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="007709F1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Затраты на вывоз твердых бытовых отходов</w:t>
      </w:r>
      <w:proofErr w:type="gram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07DA496" wp14:editId="0F1FCD23">
            <wp:extent cx="266700" cy="228600"/>
            <wp:effectExtent l="0" t="0" r="0" b="0"/>
            <wp:docPr id="630" name="Рисунок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5"/>
                    <pic:cNvPicPr>
                      <a:picLocks noChangeAspect="1"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proofErr w:type="gram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ются по формуле:</w:t>
      </w:r>
    </w:p>
    <w:p w:rsidR="00622455" w:rsidRPr="00AF408F" w:rsidRDefault="00622455" w:rsidP="002A48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20D657F" wp14:editId="66FB924D">
            <wp:extent cx="1104900" cy="228600"/>
            <wp:effectExtent l="0" t="0" r="0" b="0"/>
            <wp:docPr id="629" name="Рисунок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6"/>
                    <pic:cNvPicPr>
                      <a:picLocks noChangeAspect="1"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C2873A8" wp14:editId="16E9CC26">
            <wp:extent cx="285750" cy="228600"/>
            <wp:effectExtent l="0" t="0" r="0" b="0"/>
            <wp:docPr id="628" name="Рисунок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7"/>
                    <pic:cNvPicPr>
                      <a:picLocks noChangeAspect="1"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количество куб. метров твердых бытовых отходов в год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24998A9" wp14:editId="7C72507A">
            <wp:extent cx="266700" cy="228600"/>
            <wp:effectExtent l="0" t="0" r="0" b="0"/>
            <wp:docPr id="627" name="Рисунок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8"/>
                    <pic:cNvPicPr>
                      <a:picLocks noChangeAspect="1"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цена вывоза 1 куб. метра твердых бытовых отходов.</w:t>
      </w:r>
    </w:p>
    <w:p w:rsidR="00622455" w:rsidRPr="00AF408F" w:rsidRDefault="00622455" w:rsidP="002A481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="007709F1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Затраты на техническое обслуживание и </w:t>
      </w: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-профилактический ремонт лифтов</w:t>
      </w:r>
      <w:proofErr w:type="gram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886444B" wp14:editId="61F6C158">
            <wp:extent cx="180975" cy="228600"/>
            <wp:effectExtent l="0" t="0" r="9525" b="0"/>
            <wp:docPr id="626" name="Рисунок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9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proofErr w:type="gram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ются по формуле:</w:t>
      </w:r>
    </w:p>
    <w:p w:rsidR="00622455" w:rsidRPr="00AF408F" w:rsidRDefault="00622455" w:rsidP="002A48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52642D7A" wp14:editId="6831795C">
            <wp:extent cx="1104900" cy="428625"/>
            <wp:effectExtent l="0" t="0" r="0" b="9525"/>
            <wp:docPr id="625" name="Рисунок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0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D09A8AB" wp14:editId="069897B1">
            <wp:extent cx="257175" cy="228600"/>
            <wp:effectExtent l="0" t="0" r="9525" b="0"/>
            <wp:docPr id="624" name="Рисунок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1"/>
                    <pic:cNvPicPr>
                      <a:picLocks noChangeAspect="1"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количество лифтов i-</w:t>
      </w: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proofErr w:type="spell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ипа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7002689" wp14:editId="4BD32950">
            <wp:extent cx="219075" cy="228600"/>
            <wp:effectExtent l="0" t="0" r="9525" b="0"/>
            <wp:docPr id="623" name="Рисунок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2"/>
                    <pic:cNvPicPr>
                      <a:picLocks noChangeAspect="1"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цена технического обслуживания и текущего ремонта 1 лифта i-</w:t>
      </w: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proofErr w:type="spell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ипа в год.</w:t>
      </w:r>
    </w:p>
    <w:p w:rsidR="00622455" w:rsidRPr="00AF408F" w:rsidRDefault="007709F1" w:rsidP="002A481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5" w:name="Par635"/>
      <w:bookmarkEnd w:id="25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65</w:t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Затраты на техническое обслуживание и </w:t>
      </w:r>
      <w:proofErr w:type="spellStart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-профилактический ремонт водонапорной насосной станции хозяйственно-питьевого и противопожарного водоснабжения</w:t>
      </w:r>
      <w:proofErr w:type="gramStart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="00622455"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EE4D034" wp14:editId="2B145B8B">
            <wp:extent cx="285750" cy="228600"/>
            <wp:effectExtent l="0" t="0" r="0" b="0"/>
            <wp:docPr id="622" name="Рисунок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3"/>
                    <pic:cNvPicPr>
                      <a:picLocks noChangeAspect="1"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proofErr w:type="gramEnd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ются по формуле: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708B8B1" wp14:editId="34A225EF">
            <wp:extent cx="1209675" cy="228600"/>
            <wp:effectExtent l="0" t="0" r="9525" b="0"/>
            <wp:docPr id="621" name="Рисунок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4"/>
                    <pic:cNvPicPr>
                      <a:picLocks noChangeAspect="1"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B960E2D" wp14:editId="56AAB1B5">
            <wp:extent cx="285750" cy="228600"/>
            <wp:effectExtent l="0" t="0" r="0" b="0"/>
            <wp:docPr id="620" name="Рисунок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5"/>
                    <pic:cNvPicPr>
                      <a:picLocks noChangeAspect="1"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2A4811" w:rsidRPr="00AF408F" w:rsidRDefault="00622455" w:rsidP="002A4811">
      <w:pPr>
        <w:pStyle w:val="aa"/>
        <w:widowControl w:val="0"/>
        <w:numPr>
          <w:ilvl w:val="0"/>
          <w:numId w:val="6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1 кв. метр площади соответствующего административного помещения.</w:t>
      </w:r>
    </w:p>
    <w:p w:rsidR="00622455" w:rsidRPr="00AF408F" w:rsidRDefault="007709F1" w:rsidP="002A481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66</w:t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Затраты на техническое обслуживание и </w:t>
      </w:r>
      <w:proofErr w:type="spellStart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-профилактический ремонт водонапорной насосной станции пожаротушения</w:t>
      </w:r>
      <w:proofErr w:type="gramStart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="00622455"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D705307" wp14:editId="092E316D">
            <wp:extent cx="304800" cy="228600"/>
            <wp:effectExtent l="0" t="0" r="0" b="0"/>
            <wp:docPr id="618" name="Рисунок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7"/>
                    <pic:cNvPicPr>
                      <a:picLocks noChangeAspect="1"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proofErr w:type="gramEnd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ются по формуле:</w:t>
      </w:r>
    </w:p>
    <w:p w:rsidR="00622455" w:rsidRPr="00AF408F" w:rsidRDefault="00622455" w:rsidP="002A48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C2ADC11" wp14:editId="23495E3B">
            <wp:extent cx="1219200" cy="228600"/>
            <wp:effectExtent l="0" t="0" r="0" b="0"/>
            <wp:docPr id="617" name="Рисунок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8"/>
                    <pic:cNvPicPr>
                      <a:picLocks noChangeAspect="1"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0B0C00B" wp14:editId="27C45232">
            <wp:extent cx="304800" cy="228600"/>
            <wp:effectExtent l="0" t="0" r="0" b="0"/>
            <wp:docPr id="616" name="Рисунок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9"/>
                    <pic:cNvPicPr>
                      <a:picLocks noChangeAspect="1"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площадь административных помещений, для обслуживания которых предназначена водонапорная насосная станция пожаротушения;</w:t>
      </w:r>
    </w:p>
    <w:p w:rsidR="00622455" w:rsidRPr="00AF408F" w:rsidRDefault="00622455" w:rsidP="000D5EAB">
      <w:pPr>
        <w:pStyle w:val="aa"/>
        <w:widowControl w:val="0"/>
        <w:numPr>
          <w:ilvl w:val="0"/>
          <w:numId w:val="9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цена технического обслуживания и текущего ремонта водонапорной насосной станции пожаротушения в расчете на 1 кв. метр площади соответствующего административного помещения.</w:t>
      </w:r>
    </w:p>
    <w:p w:rsidR="00ED7218" w:rsidRPr="00AF408F" w:rsidRDefault="00ED7218" w:rsidP="00ED72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D7218" w:rsidRPr="00AF408F" w:rsidRDefault="00ED7218" w:rsidP="00ED72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22455" w:rsidRPr="00AF408F" w:rsidRDefault="007709F1" w:rsidP="002A481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6" w:name="Par649"/>
      <w:bookmarkEnd w:id="26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67</w:t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Затраты на техническое обслуживание и </w:t>
      </w:r>
      <w:proofErr w:type="spellStart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-профилактический ремонт индивидуального теплового пункта, в том числе на подготовку отопительной системы к зимнему сезону</w:t>
      </w:r>
      <w:proofErr w:type="gramStart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="00622455"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19206BB" wp14:editId="4A19011C">
            <wp:extent cx="266700" cy="228600"/>
            <wp:effectExtent l="0" t="0" r="0" b="0"/>
            <wp:docPr id="614" name="Рисунок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1"/>
                    <pic:cNvPicPr>
                      <a:picLocks noChangeAspect="1"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, </w:t>
      </w:r>
      <w:proofErr w:type="gramEnd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ются по формуле:</w:t>
      </w:r>
    </w:p>
    <w:p w:rsidR="00622455" w:rsidRPr="00AF408F" w:rsidRDefault="00622455" w:rsidP="002A48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C4C6C75" wp14:editId="5AE9A3D0">
            <wp:extent cx="1095375" cy="228600"/>
            <wp:effectExtent l="0" t="0" r="9525" b="0"/>
            <wp:docPr id="613" name="Рисунок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2"/>
                    <pic:cNvPicPr>
                      <a:picLocks noChangeAspect="1" noChangeArrowheads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03E3E33" wp14:editId="7EE509FC">
            <wp:extent cx="257175" cy="228600"/>
            <wp:effectExtent l="0" t="0" r="9525" b="0"/>
            <wp:docPr id="612" name="Рисунок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3"/>
                    <pic:cNvPicPr>
                      <a:picLocks noChangeAspect="1"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3BCF21F" wp14:editId="72A1668D">
            <wp:extent cx="285750" cy="228600"/>
            <wp:effectExtent l="0" t="0" r="0" b="0"/>
            <wp:docPr id="611" name="Рисунок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4"/>
                    <pic:cNvPicPr>
                      <a:picLocks noChangeAspect="1"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цена технического обслуживания и текущего ремонта индивидуального теплового пункта в расчете на 1 кв. метр площади соответствующих административных помещений.</w:t>
      </w:r>
    </w:p>
    <w:p w:rsidR="00622455" w:rsidRPr="00AF408F" w:rsidRDefault="007709F1" w:rsidP="002A481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68</w:t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Затраты на техническое обслуживание и </w:t>
      </w:r>
      <w:proofErr w:type="spellStart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лектрощитовых</w:t>
      </w:r>
      <w:proofErr w:type="spellEnd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административного здания (помещения</w:t>
      </w:r>
      <w:proofErr w:type="gramStart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) (</w:t>
      </w:r>
      <w:r w:rsidR="00622455"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4E82084" wp14:editId="48343401">
            <wp:extent cx="238125" cy="228600"/>
            <wp:effectExtent l="0" t="0" r="9525" b="0"/>
            <wp:docPr id="610" name="Рисунок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5"/>
                    <pic:cNvPicPr>
                      <a:picLocks noChangeAspect="1"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proofErr w:type="gramEnd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ются по формуле:</w:t>
      </w:r>
    </w:p>
    <w:p w:rsidR="00622455" w:rsidRPr="00AF408F" w:rsidRDefault="00622455" w:rsidP="002A48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15BBF238" wp14:editId="6647F860">
            <wp:extent cx="1333500" cy="428625"/>
            <wp:effectExtent l="0" t="0" r="0" b="9525"/>
            <wp:docPr id="609" name="Рисунок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6"/>
                    <pic:cNvPicPr>
                      <a:picLocks noChangeAspect="1" noChangeArrowheads="1"/>
                    </pic:cNvPicPr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2107741" wp14:editId="7CBBE688">
            <wp:extent cx="285750" cy="228600"/>
            <wp:effectExtent l="0" t="0" r="0" b="0"/>
            <wp:docPr id="608" name="Рисунок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7"/>
                    <pic:cNvPicPr>
                      <a:picLocks noChangeAspect="1"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стоимость технического обслуживания и текущего ремонта i-</w:t>
      </w: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proofErr w:type="spell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лектрооборудования (электроподстанций, трансформаторных подстанций, </w:t>
      </w: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лектрощитовых</w:t>
      </w:r>
      <w:proofErr w:type="spell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административного здания (помещения)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F87DB3A" wp14:editId="29F22899">
            <wp:extent cx="323850" cy="228600"/>
            <wp:effectExtent l="0" t="0" r="0" b="0"/>
            <wp:docPr id="607" name="Рисунок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8"/>
                    <pic:cNvPicPr>
                      <a:picLocks noChangeAspect="1" noChangeArrowheads="1"/>
                    </pic:cNvPicPr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количество i-</w:t>
      </w: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proofErr w:type="spell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орудования.</w:t>
      </w:r>
    </w:p>
    <w:p w:rsidR="00622455" w:rsidRPr="00AF408F" w:rsidRDefault="007709F1" w:rsidP="002A481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69</w:t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Затраты на техническое обслуживание и ремонт транспортных средств определяются по фактическим затратам в отчетном финансовом году.</w:t>
      </w:r>
    </w:p>
    <w:p w:rsidR="00622455" w:rsidRPr="00AF408F" w:rsidRDefault="00622455" w:rsidP="002A481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="007709F1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0</w:t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Затраты на техническое обслуживание и </w:t>
      </w: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-профилактический ремонт бытового оборудования определяются по фактическим затратам в отчетном финансовом году.</w:t>
      </w:r>
    </w:p>
    <w:p w:rsidR="00622455" w:rsidRPr="00AF408F" w:rsidRDefault="00622455" w:rsidP="002A481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="007709F1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Затраты на техническое обслуживание и </w:t>
      </w: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-профилактический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</w:t>
      </w:r>
      <w:proofErr w:type="gram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A0C37F8" wp14:editId="51CBFC62">
            <wp:extent cx="219075" cy="228600"/>
            <wp:effectExtent l="0" t="0" r="9525" b="0"/>
            <wp:docPr id="606" name="Рисунок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9"/>
                    <pic:cNvPicPr>
                      <a:picLocks noChangeAspect="1"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proofErr w:type="gram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ются по формуле:</w:t>
      </w:r>
    </w:p>
    <w:p w:rsidR="00622455" w:rsidRPr="00AF408F" w:rsidRDefault="00622455" w:rsidP="002A48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199E2CE5" wp14:editId="642D193E">
            <wp:extent cx="3048000" cy="238125"/>
            <wp:effectExtent l="0" t="0" r="0" b="9525"/>
            <wp:docPr id="605" name="Рисунок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0"/>
                    <pic:cNvPicPr>
                      <a:picLocks noChangeAspect="1"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312E4760" wp14:editId="5774FE46">
            <wp:extent cx="257175" cy="238125"/>
            <wp:effectExtent l="0" t="0" r="9525" b="9525"/>
            <wp:docPr id="604" name="Рисунок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1"/>
                    <pic:cNvPicPr>
                      <a:picLocks noChangeAspect="1"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затраты на техническое обслуживание и </w:t>
      </w: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-профилактический ремонт дизельных генераторных установок;</w:t>
      </w:r>
    </w:p>
    <w:p w:rsidR="00622455" w:rsidRPr="00AF408F" w:rsidRDefault="00622455" w:rsidP="002A4811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затраты на техническое обслуживание и </w:t>
      </w: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-профилактический ремонт системы газового пожаротушения;</w:t>
      </w:r>
    </w:p>
    <w:p w:rsidR="002A4811" w:rsidRPr="00AF408F" w:rsidRDefault="002A4811" w:rsidP="002A4811">
      <w:pPr>
        <w:pStyle w:val="a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E4B9973" wp14:editId="754A9855">
            <wp:extent cx="304800" cy="228600"/>
            <wp:effectExtent l="0" t="0" r="0" b="0"/>
            <wp:docPr id="602" name="Рисунок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3"/>
                    <pic:cNvPicPr>
                      <a:picLocks noChangeAspect="1" noChangeArrowheads="1"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затраты на техническое обслуживание и </w:t>
      </w: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рофилактический ремонт систем кондиционирования и вентиляции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9C2E0A0" wp14:editId="54303BC1">
            <wp:extent cx="257175" cy="228600"/>
            <wp:effectExtent l="0" t="0" r="9525" b="0"/>
            <wp:docPr id="601" name="Рисунок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4"/>
                    <pic:cNvPicPr>
                      <a:picLocks noChangeAspect="1"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затраты на техническое обслуживание и </w:t>
      </w: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-профилактический ремонт систем пожарной сигнализации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59714EF4" wp14:editId="6AEEB96F">
            <wp:extent cx="285750" cy="238125"/>
            <wp:effectExtent l="0" t="0" r="0" b="9525"/>
            <wp:docPr id="600" name="Рисунок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5"/>
                    <pic:cNvPicPr>
                      <a:picLocks noChangeAspect="1"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затраты на техническое обслуживание и </w:t>
      </w: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-профилактический ремонт систем контроля и управления доступом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634CCC83" wp14:editId="144E9ABB">
            <wp:extent cx="285750" cy="238125"/>
            <wp:effectExtent l="0" t="0" r="0" b="9525"/>
            <wp:docPr id="599" name="Рисунок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6"/>
                    <pic:cNvPicPr>
                      <a:picLocks noChangeAspect="1" noChangeArrowheads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затраты на техническое обслуживание и </w:t>
      </w: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-профилактический ремонт систем автоматического диспетчерского управления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692A2F2" wp14:editId="6281DB6E">
            <wp:extent cx="257175" cy="228600"/>
            <wp:effectExtent l="0" t="0" r="9525" b="0"/>
            <wp:docPr id="598" name="Рисунок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7"/>
                    <pic:cNvPicPr>
                      <a:picLocks noChangeAspect="1"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затраты на техническое обслуживание и </w:t>
      </w: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-профилактический ремонт систем видеонаблюдения.</w:t>
      </w:r>
    </w:p>
    <w:p w:rsidR="00622455" w:rsidRPr="00AF408F" w:rsidRDefault="002228BB" w:rsidP="002A481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72</w:t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Затраты на техническое обслуживание и </w:t>
      </w:r>
      <w:proofErr w:type="spellStart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-профилактический ремонт дизельных генераторных установок</w:t>
      </w:r>
      <w:proofErr w:type="gramStart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="00622455" w:rsidRPr="00AF408F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2ACBE9AC" wp14:editId="6BD035BC">
            <wp:extent cx="257175" cy="238125"/>
            <wp:effectExtent l="0" t="0" r="9525" b="9525"/>
            <wp:docPr id="597" name="Рисунок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8"/>
                    <pic:cNvPicPr>
                      <a:picLocks noChangeAspect="1" noChangeArrowheads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proofErr w:type="gramEnd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ются по формуле:</w:t>
      </w:r>
    </w:p>
    <w:p w:rsidR="00622455" w:rsidRPr="00AF408F" w:rsidRDefault="00622455" w:rsidP="002A48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2DAA6DBA" wp14:editId="7E4038EE">
            <wp:extent cx="1381125" cy="428625"/>
            <wp:effectExtent l="0" t="0" r="9525" b="9525"/>
            <wp:docPr id="596" name="Рисунок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9"/>
                    <pic:cNvPicPr>
                      <a:picLocks noChangeAspect="1" noChangeArrowheads="1"/>
                    </pic:cNvPicPr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00D503CB" wp14:editId="06FF23A5">
            <wp:extent cx="323850" cy="238125"/>
            <wp:effectExtent l="0" t="0" r="0" b="9525"/>
            <wp:docPr id="595" name="Рисунок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0"/>
                    <pic:cNvPicPr>
                      <a:picLocks noChangeAspect="1" noChangeArrowheads="1"/>
                    </pic:cNvPicPr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количество i-х дизельных генераторных установок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05071A75" wp14:editId="7C8EAB3E">
            <wp:extent cx="323850" cy="238125"/>
            <wp:effectExtent l="0" t="0" r="0" b="9525"/>
            <wp:docPr id="594" name="Рисунок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1"/>
                    <pic:cNvPicPr>
                      <a:picLocks noChangeAspect="1" noChangeArrowheads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цена технического обслуживания и </w:t>
      </w: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-профилактического ремонта 1 i-й дизельной генераторной установки в год.</w:t>
      </w:r>
    </w:p>
    <w:p w:rsidR="00622455" w:rsidRPr="00AF408F" w:rsidRDefault="002228BB" w:rsidP="002A481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73</w:t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Затраты на техническое обслуживание и </w:t>
      </w:r>
      <w:proofErr w:type="spellStart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-профилактический ремонт системы газового пожаротушения</w:t>
      </w:r>
      <w:proofErr w:type="gramStart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="00622455"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84C5C94" wp14:editId="74885CF9">
            <wp:extent cx="257175" cy="228600"/>
            <wp:effectExtent l="0" t="0" r="9525" b="0"/>
            <wp:docPr id="593" name="Рисунок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2"/>
                    <pic:cNvPicPr>
                      <a:picLocks noChangeAspect="1" noChangeArrowheads="1"/>
                    </pic:cNvPicPr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proofErr w:type="gramEnd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ются по формуле:</w:t>
      </w:r>
    </w:p>
    <w:p w:rsidR="00622455" w:rsidRPr="00AF408F" w:rsidRDefault="00622455" w:rsidP="002A48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2E63BA0A" wp14:editId="42E4D598">
            <wp:extent cx="1371600" cy="428625"/>
            <wp:effectExtent l="0" t="0" r="0" b="9525"/>
            <wp:docPr id="592" name="Рисунок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3"/>
                    <pic:cNvPicPr>
                      <a:picLocks noChangeAspect="1" noChangeArrowheads="1"/>
                    </pic:cNvPicPr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FE2F864" wp14:editId="215FFBCE">
            <wp:extent cx="323850" cy="228600"/>
            <wp:effectExtent l="0" t="0" r="0" b="0"/>
            <wp:docPr id="591" name="Рисунок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4"/>
                    <pic:cNvPicPr>
                      <a:picLocks noChangeAspect="1" noChangeArrowheads="1"/>
                    </pic:cNvPicPr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количество i-х датчиков системы газового пожаротушения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A4BE1C1" wp14:editId="4C2093BC">
            <wp:extent cx="304800" cy="228600"/>
            <wp:effectExtent l="0" t="0" r="0" b="0"/>
            <wp:docPr id="590" name="Рисунок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5"/>
                    <pic:cNvPicPr>
                      <a:picLocks noChangeAspect="1" noChangeArrowheads="1"/>
                    </pic:cNvPicPr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цена технического обслуживания и </w:t>
      </w: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-профилактического ремонта 1 i-</w:t>
      </w: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proofErr w:type="spell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атчика системы газового пожаротушения в год.</w:t>
      </w:r>
    </w:p>
    <w:p w:rsidR="00622455" w:rsidRPr="00AF408F" w:rsidRDefault="002228BB" w:rsidP="002A481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74</w:t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Затраты на техническое обслуживание и </w:t>
      </w:r>
      <w:proofErr w:type="spellStart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-профилактический ремонт систем кондиционирования и вентиляции</w:t>
      </w:r>
      <w:proofErr w:type="gramStart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="00622455"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8D07F6C" wp14:editId="11B509D6">
            <wp:extent cx="304800" cy="228600"/>
            <wp:effectExtent l="0" t="0" r="0" b="0"/>
            <wp:docPr id="589" name="Рисунок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6"/>
                    <pic:cNvPicPr>
                      <a:picLocks noChangeAspect="1" noChangeArrowheads="1"/>
                    </pic:cNvPicPr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proofErr w:type="gramEnd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ются по формуле:</w:t>
      </w:r>
    </w:p>
    <w:p w:rsidR="00622455" w:rsidRPr="00AF408F" w:rsidRDefault="00622455" w:rsidP="002A48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694701AD" wp14:editId="641826C2">
            <wp:extent cx="1514475" cy="428625"/>
            <wp:effectExtent l="0" t="0" r="9525" b="9525"/>
            <wp:docPr id="588" name="Рисунок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7"/>
                    <pic:cNvPicPr>
                      <a:picLocks noChangeAspect="1" noChangeArrowheads="1"/>
                    </pic:cNvPicPr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D93C34F" wp14:editId="78B87793">
            <wp:extent cx="381000" cy="228600"/>
            <wp:effectExtent l="0" t="0" r="0" b="0"/>
            <wp:docPr id="587" name="Рисунок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8"/>
                    <pic:cNvPicPr>
                      <a:picLocks noChangeAspect="1" noChangeArrowheads="1"/>
                    </pic:cNvPicPr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количество i-х установок кондиционирования и элементов систем вентиляции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7D0465A" wp14:editId="6C27BF96">
            <wp:extent cx="352425" cy="228600"/>
            <wp:effectExtent l="0" t="0" r="9525" b="0"/>
            <wp:docPr id="586" name="Рисунок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9"/>
                    <pic:cNvPicPr>
                      <a:picLocks noChangeAspect="1" noChangeArrowheads="1"/>
                    </pic:cNvPicPr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цена технического обслуживания и </w:t>
      </w: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-профилактического ремонта 1 i-й установки кондиционирования и элементов вентиляции.</w:t>
      </w:r>
    </w:p>
    <w:p w:rsidR="00622455" w:rsidRPr="00AF408F" w:rsidRDefault="002A4811" w:rsidP="002A481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="002228BB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Затраты на техническое обслуживание и </w:t>
      </w:r>
      <w:proofErr w:type="spellStart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-профилактический ремонт систем пожарной сигнализации</w:t>
      </w:r>
      <w:proofErr w:type="gramStart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="00622455"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BEDD5FA" wp14:editId="7E36B4A7">
            <wp:extent cx="257175" cy="228600"/>
            <wp:effectExtent l="0" t="0" r="9525" b="0"/>
            <wp:docPr id="585" name="Рисунок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0"/>
                    <pic:cNvPicPr>
                      <a:picLocks noChangeAspect="1" noChangeArrowheads="1"/>
                    </pic:cNvPicPr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proofErr w:type="gramEnd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ются по формуле:</w:t>
      </w:r>
    </w:p>
    <w:p w:rsidR="00622455" w:rsidRPr="00AF408F" w:rsidRDefault="00622455" w:rsidP="002A48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28"/>
          <w:sz w:val="28"/>
          <w:szCs w:val="28"/>
          <w:lang w:eastAsia="ru-RU"/>
        </w:rPr>
        <w:lastRenderedPageBreak/>
        <w:drawing>
          <wp:inline distT="0" distB="0" distL="0" distR="0" wp14:anchorId="13BD6CE5" wp14:editId="65075B57">
            <wp:extent cx="1371600" cy="428625"/>
            <wp:effectExtent l="0" t="0" r="0" b="9525"/>
            <wp:docPr id="584" name="Рисунок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1"/>
                    <pic:cNvPicPr>
                      <a:picLocks noChangeAspect="1"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64803C0" wp14:editId="73C4D335">
            <wp:extent cx="323850" cy="228600"/>
            <wp:effectExtent l="0" t="0" r="0" b="0"/>
            <wp:docPr id="583" name="Рисунок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2"/>
                    <pic:cNvPicPr>
                      <a:picLocks noChangeAspect="1" noChangeArrowheads="1"/>
                    </pic:cNvPicPr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количество i-х </w:t>
      </w: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вещателей</w:t>
      </w:r>
      <w:proofErr w:type="spell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жарной сигнализации;</w:t>
      </w:r>
    </w:p>
    <w:p w:rsidR="00622455" w:rsidRPr="00AF408F" w:rsidRDefault="00622455" w:rsidP="002A4811">
      <w:pPr>
        <w:pStyle w:val="a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цена технического обслуживания и </w:t>
      </w: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-профилактического ремонта 1 i-</w:t>
      </w: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proofErr w:type="spell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вещателя</w:t>
      </w:r>
      <w:proofErr w:type="spell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год.</w:t>
      </w:r>
    </w:p>
    <w:p w:rsidR="002A4811" w:rsidRPr="00AF408F" w:rsidRDefault="002A4811" w:rsidP="002A4811">
      <w:pPr>
        <w:pStyle w:val="a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22455" w:rsidRPr="00AF408F" w:rsidRDefault="002228BB" w:rsidP="002A481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76</w:t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Затраты на техническое обслуживание и </w:t>
      </w:r>
      <w:proofErr w:type="spellStart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-профилактический ремонт систем контроля и управления доступом</w:t>
      </w:r>
      <w:proofErr w:type="gramStart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="00622455" w:rsidRPr="00AF408F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60E79F20" wp14:editId="30D066AB">
            <wp:extent cx="285750" cy="238125"/>
            <wp:effectExtent l="0" t="0" r="0" b="9525"/>
            <wp:docPr id="581" name="Рисунок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4"/>
                    <pic:cNvPicPr>
                      <a:picLocks noChangeAspect="1"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proofErr w:type="gramEnd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ются по формуле:</w:t>
      </w:r>
    </w:p>
    <w:p w:rsidR="00622455" w:rsidRPr="00AF408F" w:rsidRDefault="00622455" w:rsidP="002A48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45FF7202" wp14:editId="73C57FEE">
            <wp:extent cx="1514475" cy="428625"/>
            <wp:effectExtent l="0" t="0" r="9525" b="9525"/>
            <wp:docPr id="580" name="Рисунок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5"/>
                    <pic:cNvPicPr>
                      <a:picLocks noChangeAspect="1" noChangeArrowheads="1"/>
                    </pic:cNvPicPr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7AC9B90E" wp14:editId="27CD47FF">
            <wp:extent cx="381000" cy="238125"/>
            <wp:effectExtent l="0" t="0" r="0" b="9525"/>
            <wp:docPr id="579" name="Рисунок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6"/>
                    <pic:cNvPicPr>
                      <a:picLocks noChangeAspect="1" noChangeArrowheads="1"/>
                    </pic:cNvPicPr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количество i-х устройств в составе систем контроля и управления доступом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094FC97F" wp14:editId="54F1C808">
            <wp:extent cx="352425" cy="238125"/>
            <wp:effectExtent l="0" t="0" r="9525" b="9525"/>
            <wp:docPr id="578" name="Рисунок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7"/>
                    <pic:cNvPicPr>
                      <a:picLocks noChangeAspect="1" noChangeArrowheads="1"/>
                    </pic:cNvPicPr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цена технического обслуживания и текущего ремонта 1 i-</w:t>
      </w: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proofErr w:type="spell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стройства в составе систем контроля и управления доступом в год.</w:t>
      </w:r>
    </w:p>
    <w:p w:rsidR="00622455" w:rsidRPr="00AF408F" w:rsidRDefault="00622455" w:rsidP="002A481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="002228BB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Затраты на техническое обслуживание и </w:t>
      </w: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-профилактический ремонт систем автоматического диспетчерского управления</w:t>
      </w:r>
      <w:proofErr w:type="gram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Pr="00AF408F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5A93ABE7" wp14:editId="6E36A451">
            <wp:extent cx="285750" cy="238125"/>
            <wp:effectExtent l="0" t="0" r="0" b="9525"/>
            <wp:docPr id="577" name="Рисунок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8"/>
                    <pic:cNvPicPr>
                      <a:picLocks noChangeAspect="1" noChangeArrowheads="1"/>
                    </pic:cNvPicPr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proofErr w:type="gram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ются по формуле:</w:t>
      </w:r>
    </w:p>
    <w:p w:rsidR="00622455" w:rsidRPr="00AF408F" w:rsidRDefault="00622455" w:rsidP="002A48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414AAABE" wp14:editId="6885037A">
            <wp:extent cx="1495425" cy="428625"/>
            <wp:effectExtent l="0" t="0" r="9525" b="9525"/>
            <wp:docPr id="576" name="Рисунок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9"/>
                    <pic:cNvPicPr>
                      <a:picLocks noChangeAspect="1" noChangeArrowheads="1"/>
                    </pic:cNvPicPr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51E351F6" wp14:editId="18CC20C3">
            <wp:extent cx="381000" cy="238125"/>
            <wp:effectExtent l="0" t="0" r="0" b="9525"/>
            <wp:docPr id="575" name="Рисунок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0"/>
                    <pic:cNvPicPr>
                      <a:picLocks noChangeAspect="1" noChangeArrowheads="1"/>
                    </pic:cNvPicPr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количество обслуживаемых i-х устройств в составе систем автоматического диспетчерского управления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6A119CDF" wp14:editId="40BC1484">
            <wp:extent cx="352425" cy="238125"/>
            <wp:effectExtent l="0" t="0" r="9525" b="9525"/>
            <wp:docPr id="574" name="Рисунок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1"/>
                    <pic:cNvPicPr>
                      <a:picLocks noChangeAspect="1" noChangeArrowheads="1"/>
                    </pic:cNvPicPr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цена технического обслуживания и </w:t>
      </w: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-профилактического ремонта 1 i-</w:t>
      </w: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proofErr w:type="spell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стройства в составе систем автоматического диспетчерского управления в год.</w:t>
      </w:r>
    </w:p>
    <w:p w:rsidR="00622455" w:rsidRPr="00AF408F" w:rsidRDefault="002228BB" w:rsidP="002A481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78</w:t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Затраты на техническое обслуживание и </w:t>
      </w:r>
      <w:proofErr w:type="spellStart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-профилактический ремонт систем видеонаблюдения</w:t>
      </w:r>
      <w:proofErr w:type="gramStart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="00622455"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A6BEF50" wp14:editId="69C87DFE">
            <wp:extent cx="257175" cy="228600"/>
            <wp:effectExtent l="0" t="0" r="9525" b="0"/>
            <wp:docPr id="573" name="Рисунок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2"/>
                    <pic:cNvPicPr>
                      <a:picLocks noChangeAspect="1" noChangeArrowheads="1"/>
                    </pic:cNvPicPr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proofErr w:type="gramEnd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ются по формуле:</w:t>
      </w:r>
    </w:p>
    <w:p w:rsidR="00622455" w:rsidRPr="00AF408F" w:rsidRDefault="00622455" w:rsidP="002A48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4B966060" wp14:editId="62FC1A51">
            <wp:extent cx="1381125" cy="428625"/>
            <wp:effectExtent l="0" t="0" r="9525" b="9525"/>
            <wp:docPr id="572" name="Рисунок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3"/>
                    <pic:cNvPicPr>
                      <a:picLocks noChangeAspect="1" noChangeArrowheads="1"/>
                    </pic:cNvPicPr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C8A6E4A" wp14:editId="65B5F70E">
            <wp:extent cx="323850" cy="228600"/>
            <wp:effectExtent l="0" t="0" r="0" b="0"/>
            <wp:docPr id="571" name="Рисунок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4"/>
                    <pic:cNvPicPr>
                      <a:picLocks noChangeAspect="1" noChangeArrowheads="1"/>
                    </pic:cNvPicPr>
                  </pic:nvPicPr>
                  <pic:blipFill>
                    <a:blip r:embed="rId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количество обслуживаемых i-х устройств в составе систем видеонаблюдения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0D3BCC4" wp14:editId="25FD552A">
            <wp:extent cx="323850" cy="228600"/>
            <wp:effectExtent l="0" t="0" r="0" b="0"/>
            <wp:docPr id="570" name="Рисунок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5"/>
                    <pic:cNvPicPr>
                      <a:picLocks noChangeAspect="1" noChangeArrowheads="1"/>
                    </pic:cNvPicPr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цена технического обслуживания и </w:t>
      </w: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-профилактического ремонта 1 i-</w:t>
      </w: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proofErr w:type="spell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стройства в составе систем видеонаблюдения в год.</w:t>
      </w:r>
    </w:p>
    <w:p w:rsidR="00622455" w:rsidRPr="00AF408F" w:rsidRDefault="002228BB" w:rsidP="002A481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79</w:t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Затраты на оплату услуг внештатных сотрудников</w:t>
      </w:r>
      <w:proofErr w:type="gramStart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="00622455"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2B8FB50" wp14:editId="0D8DD161">
            <wp:extent cx="304800" cy="228600"/>
            <wp:effectExtent l="0" t="0" r="0" b="0"/>
            <wp:docPr id="569" name="Рисунок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6"/>
                    <pic:cNvPicPr>
                      <a:picLocks noChangeAspect="1" noChangeArrowheads="1"/>
                    </pic:cNvPicPr>
                  </pic:nvPicPr>
                  <pic:blipFill>
                    <a:blip r:embed="rId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proofErr w:type="gramEnd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ются по формуле:</w:t>
      </w:r>
      <w:r w:rsidR="002A4811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622455" w:rsidRPr="00AF408F" w:rsidRDefault="00622455" w:rsidP="002A48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14A63B41" wp14:editId="483BDBE5">
            <wp:extent cx="2486025" cy="447675"/>
            <wp:effectExtent l="0" t="0" r="9525" b="9525"/>
            <wp:docPr id="568" name="Рисунок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7"/>
                    <pic:cNvPicPr>
                      <a:picLocks noChangeAspect="1" noChangeArrowheads="1"/>
                    </pic:cNvPicPr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где: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3B6FAB45" wp14:editId="460A500E">
            <wp:extent cx="428625" cy="238125"/>
            <wp:effectExtent l="0" t="0" r="9525" b="9525"/>
            <wp:docPr id="567" name="Рисунок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8"/>
                    <pic:cNvPicPr>
                      <a:picLocks noChangeAspect="1" noChangeArrowheads="1"/>
                    </pic:cNvPicPr>
                  </pic:nvPicPr>
                  <pic:blipFill>
                    <a:blip r:embed="rId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планируемое количество месяцев работы внештатного сотрудника в g-й должности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14AE08B3" wp14:editId="739065CF">
            <wp:extent cx="381000" cy="238125"/>
            <wp:effectExtent l="0" t="0" r="0" b="9525"/>
            <wp:docPr id="566" name="Рисунок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9"/>
                    <pic:cNvPicPr>
                      <a:picLocks noChangeAspect="1" noChangeArrowheads="1"/>
                    </pic:cNvPicPr>
                  </pic:nvPicPr>
                  <pic:blipFill>
                    <a:blip r:embed="rId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стоимость 1 месяца работы внештатного сотрудника в g-й должности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059EAB8A" wp14:editId="332791FE">
            <wp:extent cx="342900" cy="238125"/>
            <wp:effectExtent l="0" t="0" r="0" b="9525"/>
            <wp:docPr id="565" name="Рисунок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0"/>
                    <pic:cNvPicPr>
                      <a:picLocks noChangeAspect="1" noChangeArrowheads="1"/>
                    </pic:cNvPicPr>
                  </pic:nvPicPr>
                  <pic:blipFill>
                    <a:blip r:embed="rId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процентная ставка страховых взносов в государственные внебюджетные фонды.</w:t>
      </w:r>
    </w:p>
    <w:p w:rsidR="00622455" w:rsidRPr="00AF408F" w:rsidRDefault="00622455" w:rsidP="002A481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622455" w:rsidRPr="00AF408F" w:rsidRDefault="00622455" w:rsidP="002A481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22455" w:rsidRPr="00185C6C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7" w:name="Par737"/>
      <w:bookmarkEnd w:id="27"/>
      <w:r w:rsidRPr="00185C6C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траты на приобретение прочих работ и услуг,</w:t>
      </w:r>
    </w:p>
    <w:p w:rsidR="00622455" w:rsidRPr="00185C6C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85C6C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 относящиеся к затратам на услуги связи, транспортные</w:t>
      </w:r>
    </w:p>
    <w:p w:rsidR="00622455" w:rsidRPr="00185C6C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85C6C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луги, оплату расходов по договорам об оказании услуг,</w:t>
      </w:r>
    </w:p>
    <w:p w:rsidR="00622455" w:rsidRPr="00185C6C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85C6C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вязанных с проездом и наймом жилого помещения</w:t>
      </w:r>
    </w:p>
    <w:p w:rsidR="00622455" w:rsidRPr="00185C6C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85C6C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вязи с командированием работников, заключаемым</w:t>
      </w:r>
    </w:p>
    <w:p w:rsidR="00622455" w:rsidRPr="00185C6C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85C6C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 сторонними организациями, а также к затратам</w:t>
      </w:r>
    </w:p>
    <w:p w:rsidR="00622455" w:rsidRPr="00185C6C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85C6C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коммунальные услуги, аренду помещений и оборудования,</w:t>
      </w:r>
    </w:p>
    <w:p w:rsidR="00622455" w:rsidRPr="00185C6C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85C6C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держание имущества в рамках прочих затрат и затратам</w:t>
      </w:r>
    </w:p>
    <w:p w:rsidR="00622455" w:rsidRPr="00185C6C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85C6C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приобретение прочих работ и услуг в рамках затрат</w:t>
      </w:r>
    </w:p>
    <w:p w:rsidR="00622455" w:rsidRPr="00185C6C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85C6C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информационно-коммуникационные технологии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22455" w:rsidRPr="00AF408F" w:rsidRDefault="002228BB" w:rsidP="002A481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80</w:t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Затраты на оплату типографских работ и услуг, включая приобретение периодических печатных изданий</w:t>
      </w:r>
      <w:proofErr w:type="gramStart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="00622455"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0189458" wp14:editId="19FFA9FF">
            <wp:extent cx="180975" cy="228600"/>
            <wp:effectExtent l="0" t="0" r="9525" b="0"/>
            <wp:docPr id="564" name="Рисунок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1"/>
                    <pic:cNvPicPr>
                      <a:picLocks noChangeAspect="1" noChangeArrowheads="1"/>
                    </pic:cNvPicPr>
                  </pic:nvPicPr>
                  <pic:blipFill>
                    <a:blip r:embed="rId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, </w:t>
      </w:r>
      <w:proofErr w:type="gramEnd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ются по формуле:</w:t>
      </w:r>
    </w:p>
    <w:p w:rsidR="00622455" w:rsidRPr="00AF408F" w:rsidRDefault="00622455" w:rsidP="002A48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00294DB1" wp14:editId="4B963FAA">
            <wp:extent cx="838200" cy="238125"/>
            <wp:effectExtent l="0" t="0" r="0" b="9525"/>
            <wp:docPr id="563" name="Рисунок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2"/>
                    <pic:cNvPicPr>
                      <a:picLocks noChangeAspect="1" noChangeArrowheads="1"/>
                    </pic:cNvPicPr>
                  </pic:nvPicPr>
                  <pic:blipFill>
                    <a:blip r:embed="rId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E1537B9" wp14:editId="6F0789B3">
            <wp:extent cx="190500" cy="228600"/>
            <wp:effectExtent l="0" t="0" r="0" b="0"/>
            <wp:docPr id="562" name="Рисунок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3"/>
                    <pic:cNvPicPr>
                      <a:picLocks noChangeAspect="1" noChangeArrowheads="1"/>
                    </pic:cNvPicPr>
                  </pic:nvPicPr>
                  <pic:blipFill>
                    <a:blip r:embed="rId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затраты на приобретение </w:t>
      </w: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ецжурналов</w:t>
      </w:r>
      <w:proofErr w:type="spell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0F3A7B89" wp14:editId="51A1F2A3">
            <wp:extent cx="219075" cy="238125"/>
            <wp:effectExtent l="0" t="0" r="9525" b="9525"/>
            <wp:docPr id="561" name="Рисунок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4"/>
                    <pic:cNvPicPr>
                      <a:picLocks noChangeAspect="1" noChangeArrowheads="1"/>
                    </pic:cNvPicPr>
                  </pic:nvPicPr>
                  <pic:blipFill>
                    <a:blip r:embed="rId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622455" w:rsidRPr="00AF408F" w:rsidRDefault="002228BB" w:rsidP="002A481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81</w:t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Затраты на приобретение </w:t>
      </w:r>
      <w:proofErr w:type="spellStart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ецжурналов</w:t>
      </w:r>
      <w:proofErr w:type="spellEnd"/>
      <w:proofErr w:type="gramStart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="00622455"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CE63613" wp14:editId="36B54F18">
            <wp:extent cx="190500" cy="228600"/>
            <wp:effectExtent l="0" t="0" r="0" b="0"/>
            <wp:docPr id="560" name="Рисунок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5"/>
                    <pic:cNvPicPr>
                      <a:picLocks noChangeAspect="1" noChangeArrowheads="1"/>
                    </pic:cNvPicPr>
                  </pic:nvPicPr>
                  <pic:blipFill>
                    <a:blip r:embed="rId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proofErr w:type="gramEnd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ются по формуле:</w:t>
      </w:r>
    </w:p>
    <w:p w:rsidR="00622455" w:rsidRPr="00AF408F" w:rsidRDefault="00622455" w:rsidP="002A48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64A81D8A" wp14:editId="20821E76">
            <wp:extent cx="1171575" cy="428625"/>
            <wp:effectExtent l="0" t="0" r="9525" b="9525"/>
            <wp:docPr id="559" name="Рисунок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6"/>
                    <pic:cNvPicPr>
                      <a:picLocks noChangeAspect="1" noChangeArrowheads="1"/>
                    </pic:cNvPicPr>
                  </pic:nvPicPr>
                  <pic:blipFill>
                    <a:blip r:embed="rId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AD75ADA" wp14:editId="72C529B2">
            <wp:extent cx="266700" cy="228600"/>
            <wp:effectExtent l="0" t="0" r="0" b="0"/>
            <wp:docPr id="558" name="Рисунок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7"/>
                    <pic:cNvPicPr>
                      <a:picLocks noChangeAspect="1" noChangeArrowheads="1"/>
                    </pic:cNvPicPr>
                  </pic:nvPicPr>
                  <pic:blipFill>
                    <a:blip r:embed="rId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количество </w:t>
      </w:r>
      <w:proofErr w:type="gram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обретаемых</w:t>
      </w:r>
      <w:proofErr w:type="gram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i-х </w:t>
      </w: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ецжурналов</w:t>
      </w:r>
      <w:proofErr w:type="spell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10DD7CF7" wp14:editId="1C0FC768">
            <wp:extent cx="257175" cy="238125"/>
            <wp:effectExtent l="0" t="0" r="9525" b="0"/>
            <wp:docPr id="557" name="Рисунок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8"/>
                    <pic:cNvPicPr>
                      <a:picLocks noChangeAspect="1" noChangeArrowheads="1"/>
                    </pic:cNvPicPr>
                  </pic:nvPicPr>
                  <pic:blipFill>
                    <a:blip r:embed="rId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цена 1 i-</w:t>
      </w: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proofErr w:type="spell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ецжурнала</w:t>
      </w:r>
      <w:proofErr w:type="spell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622455" w:rsidRPr="00AF408F" w:rsidRDefault="002228BB" w:rsidP="002A481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82</w:t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Затраты на приобретение информационных услуг, которые </w:t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включают в себя затраты на приобретение периодических печатных изданий, справочной литературы, а также подачу объявлений в печатные издания</w:t>
      </w:r>
      <w:proofErr w:type="gramStart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85C6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</w:t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r w:rsidR="00622455" w:rsidRPr="00AF408F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246192AF" wp14:editId="4E451C5D">
            <wp:extent cx="219075" cy="238125"/>
            <wp:effectExtent l="0" t="0" r="9525" b="9525"/>
            <wp:docPr id="556" name="Рисунок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9"/>
                    <pic:cNvPicPr>
                      <a:picLocks noChangeAspect="1" noChangeArrowheads="1"/>
                    </pic:cNvPicPr>
                  </pic:nvPicPr>
                  <pic:blipFill>
                    <a:blip r:embed="rId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, </w:t>
      </w:r>
      <w:proofErr w:type="gramEnd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ются по фактическим затратам в отчетном финансовом году.</w:t>
      </w:r>
    </w:p>
    <w:p w:rsidR="00622455" w:rsidRPr="00AF408F" w:rsidRDefault="002228BB" w:rsidP="00B04E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83</w:t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Затраты на оплату услуг внештатных сотрудников</w:t>
      </w:r>
      <w:proofErr w:type="gramStart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="00622455"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C5DFEFD" wp14:editId="4D0C1CA1">
            <wp:extent cx="304800" cy="228600"/>
            <wp:effectExtent l="0" t="0" r="0" b="0"/>
            <wp:docPr id="555" name="Рисунок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0"/>
                    <pic:cNvPicPr>
                      <a:picLocks noChangeAspect="1" noChangeArrowheads="1"/>
                    </pic:cNvPicPr>
                  </pic:nvPicPr>
                  <pic:blipFill>
                    <a:blip r:embed="rId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proofErr w:type="gramEnd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ются по формуле:</w:t>
      </w:r>
    </w:p>
    <w:p w:rsidR="00622455" w:rsidRPr="00AF408F" w:rsidRDefault="00622455" w:rsidP="00B04E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64B33BD4" wp14:editId="4B0B3112">
            <wp:extent cx="2466975" cy="447675"/>
            <wp:effectExtent l="0" t="0" r="9525" b="9525"/>
            <wp:docPr id="554" name="Рисунок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1"/>
                    <pic:cNvPicPr>
                      <a:picLocks noChangeAspect="1" noChangeArrowheads="1"/>
                    </pic:cNvPicPr>
                  </pic:nvPicPr>
                  <pic:blipFill>
                    <a:blip r:embed="rId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07665F73" wp14:editId="7D68856E">
            <wp:extent cx="419100" cy="238125"/>
            <wp:effectExtent l="0" t="0" r="0" b="9525"/>
            <wp:docPr id="553" name="Рисунок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2"/>
                    <pic:cNvPicPr>
                      <a:picLocks noChangeAspect="1" noChangeArrowheads="1"/>
                    </pic:cNvPicPr>
                  </pic:nvPicPr>
                  <pic:blipFill>
                    <a:blip r:embed="rId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планируемое количество месяцев работы внештатного сотрудника в j-й должности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2DD3D82E" wp14:editId="33192312">
            <wp:extent cx="371475" cy="238125"/>
            <wp:effectExtent l="0" t="0" r="9525" b="9525"/>
            <wp:docPr id="552" name="Рисунок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3"/>
                    <pic:cNvPicPr>
                      <a:picLocks noChangeAspect="1" noChangeArrowheads="1"/>
                    </pic:cNvPicPr>
                  </pic:nvPicPr>
                  <pic:blipFill>
                    <a:blip r:embed="rId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цена 1 месяца работы внештатного сотрудника в j-й должности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66633284" wp14:editId="0695EF03">
            <wp:extent cx="323850" cy="238125"/>
            <wp:effectExtent l="0" t="0" r="0" b="9525"/>
            <wp:docPr id="551" name="Рисунок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4"/>
                    <pic:cNvPicPr>
                      <a:picLocks noChangeAspect="1" noChangeArrowheads="1"/>
                    </pic:cNvPicPr>
                  </pic:nvPicPr>
                  <pic:blipFill>
                    <a:blip r:embed="rId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процентная ставка страховых взносов в государственные внебюджетные фонды.</w:t>
      </w:r>
    </w:p>
    <w:p w:rsidR="00622455" w:rsidRPr="00AF408F" w:rsidRDefault="00622455" w:rsidP="00B04E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622455" w:rsidRPr="00AF408F" w:rsidRDefault="00622455" w:rsidP="00B04E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622455" w:rsidRPr="00AF408F" w:rsidRDefault="00622455" w:rsidP="00B04E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="002228BB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Затраты на проведение </w:t>
      </w: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рейсового</w:t>
      </w:r>
      <w:proofErr w:type="spell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лерейсового</w:t>
      </w:r>
      <w:proofErr w:type="spell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смотра водителей транспортных средств</w:t>
      </w:r>
      <w:proofErr w:type="gram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0FEFFA3" wp14:editId="11A1D6E0">
            <wp:extent cx="266700" cy="228600"/>
            <wp:effectExtent l="0" t="0" r="0" b="0"/>
            <wp:docPr id="550" name="Рисунок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5"/>
                    <pic:cNvPicPr>
                      <a:picLocks noChangeAspect="1" noChangeArrowheads="1"/>
                    </pic:cNvPicPr>
                  </pic:nvPicPr>
                  <pic:blipFill>
                    <a:blip r:embed="rId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proofErr w:type="gram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ются по формуле: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22455" w:rsidRPr="00AF408F" w:rsidRDefault="00622455" w:rsidP="00B04E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08BD0DDE" wp14:editId="57C9C3DB">
            <wp:extent cx="1676400" cy="428625"/>
            <wp:effectExtent l="0" t="0" r="0" b="9525"/>
            <wp:docPr id="549" name="Рисунок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6"/>
                    <pic:cNvPicPr>
                      <a:picLocks noChangeAspect="1" noChangeArrowheads="1"/>
                    </pic:cNvPicPr>
                  </pic:nvPicPr>
                  <pic:blipFill>
                    <a:blip r:embed="rId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26B89F6" wp14:editId="2298A7AB">
            <wp:extent cx="285750" cy="228600"/>
            <wp:effectExtent l="0" t="0" r="0" b="0"/>
            <wp:docPr id="548" name="Рисунок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7"/>
                    <pic:cNvPicPr>
                      <a:picLocks noChangeAspect="1" noChangeArrowheads="1"/>
                    </pic:cNvPicPr>
                  </pic:nvPicPr>
                  <pic:blipFill>
                    <a:blip r:embed="rId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количество водителей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56503FE" wp14:editId="1F56FBF2">
            <wp:extent cx="266700" cy="228600"/>
            <wp:effectExtent l="0" t="0" r="0" b="0"/>
            <wp:docPr id="547" name="Рисунок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8"/>
                    <pic:cNvPicPr>
                      <a:picLocks noChangeAspect="1" noChangeArrowheads="1"/>
                    </pic:cNvPicPr>
                  </pic:nvPicPr>
                  <pic:blipFill>
                    <a:blip r:embed="rId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цена проведения 1 </w:t>
      </w: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рейсового</w:t>
      </w:r>
      <w:proofErr w:type="spell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лерейсового</w:t>
      </w:r>
      <w:proofErr w:type="spell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смотра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70C3021" wp14:editId="599F4B30">
            <wp:extent cx="304800" cy="228600"/>
            <wp:effectExtent l="0" t="0" r="0" b="0"/>
            <wp:docPr id="546" name="Рисунок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9"/>
                    <pic:cNvPicPr>
                      <a:picLocks noChangeAspect="1" noChangeArrowheads="1"/>
                    </pic:cNvPicPr>
                  </pic:nvPicPr>
                  <pic:blipFill>
                    <a:blip r:embed="rId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количество рабочих дней в году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622455" w:rsidRPr="00AF408F" w:rsidRDefault="00622455" w:rsidP="00B04E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="002228BB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Затраты на аттестацию специальных помещений</w:t>
      </w:r>
      <w:proofErr w:type="gram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F144B2D" wp14:editId="5894D5E9">
            <wp:extent cx="238125" cy="228600"/>
            <wp:effectExtent l="0" t="0" r="9525" b="0"/>
            <wp:docPr id="545" name="Рисунок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0"/>
                    <pic:cNvPicPr>
                      <a:picLocks noChangeAspect="1" noChangeArrowheads="1"/>
                    </pic:cNvPicPr>
                  </pic:nvPicPr>
                  <pic:blipFill>
                    <a:blip r:embed="rId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proofErr w:type="gram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ются по формуле:</w:t>
      </w:r>
    </w:p>
    <w:p w:rsidR="00622455" w:rsidRPr="00AF408F" w:rsidRDefault="00622455" w:rsidP="00B04E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60DF404E" wp14:editId="6FB2E96B">
            <wp:extent cx="1371600" cy="428625"/>
            <wp:effectExtent l="0" t="0" r="0" b="9525"/>
            <wp:docPr id="544" name="Рисунок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1"/>
                    <pic:cNvPicPr>
                      <a:picLocks noChangeAspect="1" noChangeArrowheads="1"/>
                    </pic:cNvPicPr>
                  </pic:nvPicPr>
                  <pic:blipFill>
                    <a:blip r:embed="rId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DB19C17" wp14:editId="61BDFFB0">
            <wp:extent cx="323850" cy="228600"/>
            <wp:effectExtent l="0" t="0" r="0" b="0"/>
            <wp:docPr id="543" name="Рисунок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2"/>
                    <pic:cNvPicPr>
                      <a:picLocks noChangeAspect="1" noChangeArrowheads="1"/>
                    </pic:cNvPicPr>
                  </pic:nvPicPr>
                  <pic:blipFill>
                    <a:blip r:embed="rId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количество i-х специальных помещений, подлежащих аттестации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106DAE7" wp14:editId="0F08B334">
            <wp:extent cx="304800" cy="228600"/>
            <wp:effectExtent l="0" t="0" r="0" b="0"/>
            <wp:docPr id="542" name="Рисунок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3"/>
                    <pic:cNvPicPr>
                      <a:picLocks noChangeAspect="1" noChangeArrowheads="1"/>
                    </pic:cNvPicPr>
                  </pic:nvPicPr>
                  <pic:blipFill>
                    <a:blip r:embed="rId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цена проведения аттестации 1 i-</w:t>
      </w: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proofErr w:type="spell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пециального помещения.</w:t>
      </w:r>
    </w:p>
    <w:p w:rsidR="00622455" w:rsidRPr="00AF408F" w:rsidRDefault="00622455" w:rsidP="00B04E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="002228BB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Затраты на проведение диспансеризации работников</w:t>
      </w:r>
      <w:proofErr w:type="gram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BCF78DA" wp14:editId="415C2E6B">
            <wp:extent cx="304800" cy="228600"/>
            <wp:effectExtent l="0" t="0" r="0" b="0"/>
            <wp:docPr id="541" name="Рисунок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4"/>
                    <pic:cNvPicPr>
                      <a:picLocks noChangeAspect="1" noChangeArrowheads="1"/>
                    </pic:cNvPicPr>
                  </pic:nvPicPr>
                  <pic:blipFill>
                    <a:blip r:embed="rId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proofErr w:type="gram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ются по формуле: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lastRenderedPageBreak/>
        <w:drawing>
          <wp:inline distT="0" distB="0" distL="0" distR="0" wp14:anchorId="086D95F1" wp14:editId="6F1DF492">
            <wp:extent cx="1257300" cy="228600"/>
            <wp:effectExtent l="0" t="0" r="0" b="0"/>
            <wp:docPr id="540" name="Рисунок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5"/>
                    <pic:cNvPicPr>
                      <a:picLocks noChangeAspect="1" noChangeArrowheads="1"/>
                    </pic:cNvPicPr>
                  </pic:nvPicPr>
                  <pic:blipFill>
                    <a:blip r:embed="rId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B3C83D1" wp14:editId="0B99CFA8">
            <wp:extent cx="342900" cy="228600"/>
            <wp:effectExtent l="0" t="0" r="0" b="0"/>
            <wp:docPr id="539" name="Рисунок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6"/>
                    <pic:cNvPicPr>
                      <a:picLocks noChangeAspect="1" noChangeArrowheads="1"/>
                    </pic:cNvPicPr>
                  </pic:nvPicPr>
                  <pic:blipFill>
                    <a:blip r:embed="rId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численность работников, подлежащих диспансеризации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6C014B5" wp14:editId="31E731D5">
            <wp:extent cx="323850" cy="228600"/>
            <wp:effectExtent l="0" t="0" r="0" b="0"/>
            <wp:docPr id="538" name="Рисунок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7"/>
                    <pic:cNvPicPr>
                      <a:picLocks noChangeAspect="1" noChangeArrowheads="1"/>
                    </pic:cNvPicPr>
                  </pic:nvPicPr>
                  <pic:blipFill>
                    <a:blip r:embed="rId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цена проведения диспансеризации в расчете на 1 работника.</w:t>
      </w:r>
    </w:p>
    <w:p w:rsidR="00622455" w:rsidRPr="00AF408F" w:rsidRDefault="00622455" w:rsidP="00B04E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="002228BB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Затраты на оплату работ по монтажу (установке), дооборудованию и наладке оборудования</w:t>
      </w:r>
      <w:proofErr w:type="gram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D6F7633" wp14:editId="08163063">
            <wp:extent cx="285750" cy="228600"/>
            <wp:effectExtent l="0" t="0" r="0" b="0"/>
            <wp:docPr id="537" name="Рисунок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8"/>
                    <pic:cNvPicPr>
                      <a:picLocks noChangeAspect="1" noChangeArrowheads="1"/>
                    </pic:cNvPicPr>
                  </pic:nvPicPr>
                  <pic:blipFill>
                    <a:blip r:embed="rId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proofErr w:type="gram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ются по формуле:</w:t>
      </w:r>
    </w:p>
    <w:p w:rsidR="00622455" w:rsidRPr="00AF408F" w:rsidRDefault="00622455" w:rsidP="00B04E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564AFFBC" wp14:editId="1641AADD">
            <wp:extent cx="1485900" cy="447675"/>
            <wp:effectExtent l="0" t="0" r="0" b="9525"/>
            <wp:docPr id="536" name="Рисунок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9"/>
                    <pic:cNvPicPr>
                      <a:picLocks noChangeAspect="1" noChangeArrowheads="1"/>
                    </pic:cNvPicPr>
                  </pic:nvPicPr>
                  <pic:blipFill>
                    <a:blip r:embed="rId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70449269" wp14:editId="11B1B3D8">
            <wp:extent cx="381000" cy="238125"/>
            <wp:effectExtent l="0" t="0" r="0" b="9525"/>
            <wp:docPr id="535" name="Рисунок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0"/>
                    <pic:cNvPicPr>
                      <a:picLocks noChangeAspect="1" noChangeArrowheads="1"/>
                    </pic:cNvPicPr>
                  </pic:nvPicPr>
                  <pic:blipFill>
                    <a:blip r:embed="rId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количество g-</w:t>
      </w: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proofErr w:type="spell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орудования, подлежащего монтажу (установке), дооборудованию и наладке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694D15F2" wp14:editId="4D4FD2C2">
            <wp:extent cx="352425" cy="238125"/>
            <wp:effectExtent l="0" t="0" r="9525" b="9525"/>
            <wp:docPr id="534" name="Рисунок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1"/>
                    <pic:cNvPicPr>
                      <a:picLocks noChangeAspect="1" noChangeArrowheads="1"/>
                    </pic:cNvPicPr>
                  </pic:nvPicPr>
                  <pic:blipFill>
                    <a:blip r:embed="rId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цена монтажа (установки), дооборудования и наладки g-</w:t>
      </w: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proofErr w:type="spell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орудования.</w:t>
      </w:r>
    </w:p>
    <w:p w:rsidR="00622455" w:rsidRPr="00AF408F" w:rsidRDefault="00622455" w:rsidP="00B04E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="002228BB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Затраты на оплату услуг вневедомственной охраны определяются по фактическим затратам в отчетном финансовом году.</w:t>
      </w:r>
    </w:p>
    <w:p w:rsidR="00622455" w:rsidRPr="00AF408F" w:rsidRDefault="002228BB" w:rsidP="00B04E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89</w:t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траты на приобретение полисов обязательного страхования гражданской ответственности владельцев транспортных средств (</w:t>
      </w:r>
      <w:r w:rsidR="00622455"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A554142" wp14:editId="03B54038">
            <wp:extent cx="323850" cy="228600"/>
            <wp:effectExtent l="0" t="0" r="0" b="0"/>
            <wp:docPr id="533" name="Рисунок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2"/>
                    <pic:cNvPicPr>
                      <a:picLocks noChangeAspect="1" noChangeArrowheads="1"/>
                    </pic:cNvPicPr>
                  </pic:nvPicPr>
                  <pic:blipFill>
                    <a:blip r:embed="rId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определяются в соответствии с базовыми ставками страховых тарифов и коэффициентами страховых тарифов, установленными указанием Центрального банка Российской Федерации от </w:t>
      </w:r>
      <w:r w:rsidR="00B04E3F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19.09.2014</w:t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04E3F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3384-У </w:t>
      </w:r>
      <w:r w:rsidR="00B04E3F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</w:t>
      </w:r>
      <w:proofErr w:type="gramEnd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трахованию гражданской ответственности владельцев транспортных средств</w:t>
      </w:r>
      <w:r w:rsidR="00B04E3F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по формуле:</w:t>
      </w:r>
    </w:p>
    <w:p w:rsidR="00622455" w:rsidRPr="00AF408F" w:rsidRDefault="00622455" w:rsidP="00B04E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5B6D6382" wp14:editId="0E8F50CA">
            <wp:extent cx="4343400" cy="428625"/>
            <wp:effectExtent l="0" t="0" r="0" b="9525"/>
            <wp:docPr id="532" name="Рисунок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3"/>
                    <pic:cNvPicPr>
                      <a:picLocks noChangeAspect="1" noChangeArrowheads="1"/>
                    </pic:cNvPicPr>
                  </pic:nvPicPr>
                  <pic:blipFill>
                    <a:blip r:embed="rId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B1B11B4" wp14:editId="4882E255">
            <wp:extent cx="257175" cy="228600"/>
            <wp:effectExtent l="0" t="0" r="9525" b="0"/>
            <wp:docPr id="531" name="Рисунок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4"/>
                    <pic:cNvPicPr>
                      <a:picLocks noChangeAspect="1" noChangeArrowheads="1"/>
                    </pic:cNvPicPr>
                  </pic:nvPicPr>
                  <pic:blipFill>
                    <a:blip r:embed="rId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предельный размер базовой ставки страхового тарифа по i-</w:t>
      </w: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</w:t>
      </w:r>
      <w:proofErr w:type="spell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ранспортному средству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031BCB4" wp14:editId="6F213FD2">
            <wp:extent cx="285750" cy="228600"/>
            <wp:effectExtent l="0" t="0" r="0" b="0"/>
            <wp:docPr id="530" name="Рисунок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5"/>
                    <pic:cNvPicPr>
                      <a:picLocks noChangeAspect="1" noChangeArrowheads="1"/>
                    </pic:cNvPicPr>
                  </pic:nvPicPr>
                  <pic:blipFill>
                    <a:blip r:embed="rId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коэффициент страховых тарифов в зависимости от территории преимущественного использования i-</w:t>
      </w: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proofErr w:type="spell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ранспортного средства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99A53D9" wp14:editId="608F8FB6">
            <wp:extent cx="409575" cy="228600"/>
            <wp:effectExtent l="0" t="0" r="9525" b="0"/>
            <wp:docPr id="529" name="Рисунок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6"/>
                    <pic:cNvPicPr>
                      <a:picLocks noChangeAspect="1" noChangeArrowheads="1"/>
                    </pic:cNvPicPr>
                  </pic:nvPicPr>
                  <pic:blipFill>
                    <a:blip r:embed="rId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</w:t>
      </w: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</w:t>
      </w:r>
      <w:proofErr w:type="spell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ранспортному средству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E8917D3" wp14:editId="6C63EA44">
            <wp:extent cx="285750" cy="228600"/>
            <wp:effectExtent l="0" t="0" r="0" b="0"/>
            <wp:docPr id="528" name="Рисунок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7"/>
                    <pic:cNvPicPr>
                      <a:picLocks noChangeAspect="1" noChangeArrowheads="1"/>
                    </pic:cNvPicPr>
                  </pic:nvPicPr>
                  <pic:blipFill>
                    <a:blip r:embed="rId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01F3334" wp14:editId="57FC3F82">
            <wp:extent cx="323850" cy="228600"/>
            <wp:effectExtent l="0" t="0" r="0" b="0"/>
            <wp:docPr id="527" name="Рисунок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8"/>
                    <pic:cNvPicPr>
                      <a:picLocks noChangeAspect="1" noChangeArrowheads="1"/>
                    </pic:cNvPicPr>
                  </pic:nvPicPr>
                  <pic:blipFill>
                    <a:blip r:embed="rId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коэффициент страховых тарифов в зависимости от технических характеристик i-</w:t>
      </w: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proofErr w:type="spell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ранспортного средства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31D5478" wp14:editId="173E24D6">
            <wp:extent cx="285750" cy="228600"/>
            <wp:effectExtent l="0" t="0" r="0" b="0"/>
            <wp:docPr id="526" name="Рисунок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9"/>
                    <pic:cNvPicPr>
                      <a:picLocks noChangeAspect="1" noChangeArrowheads="1"/>
                    </pic:cNvPicPr>
                  </pic:nvPicPr>
                  <pic:blipFill>
                    <a:blip r:embed="rId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коэффициент страховых тарифов в зависимости от периода использования i-</w:t>
      </w: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proofErr w:type="spell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ранспортного средства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lastRenderedPageBreak/>
        <w:drawing>
          <wp:inline distT="0" distB="0" distL="0" distR="0" wp14:anchorId="4617E3C9" wp14:editId="1D8A6FC9">
            <wp:extent cx="285750" cy="228600"/>
            <wp:effectExtent l="0" t="0" r="0" b="0"/>
            <wp:docPr id="525" name="Рисунок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0"/>
                    <pic:cNvPicPr>
                      <a:picLocks noChangeAspect="1" noChangeArrowheads="1"/>
                    </pic:cNvPicPr>
                  </pic:nvPicPr>
                  <pic:blipFill>
                    <a:blip r:embed="rId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коэффициент страховых тарифов в зависимости от наличия нарушений, предусмотренных пунктом 3 статьи 9 Федерального закона </w:t>
      </w:r>
      <w:r w:rsidR="00B04E3F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 обязательном страховании гражданской ответственности владельцев транспортных средств</w:t>
      </w:r>
      <w:r w:rsidR="00B04E3F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62EF3CB9" wp14:editId="0EF962B9">
            <wp:extent cx="342900" cy="238125"/>
            <wp:effectExtent l="0" t="0" r="0" b="9525"/>
            <wp:docPr id="524" name="Рисунок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1"/>
                    <pic:cNvPicPr>
                      <a:picLocks noChangeAspect="1" noChangeArrowheads="1"/>
                    </pic:cNvPicPr>
                  </pic:nvPicPr>
                  <pic:blipFill>
                    <a:blip r:embed="rId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622455" w:rsidRPr="00AF408F" w:rsidRDefault="002228BB" w:rsidP="00B04E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90</w:t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Затраты на оплату труда независимых экспертов</w:t>
      </w:r>
      <w:proofErr w:type="gramStart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="00622455"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04CFAB3" wp14:editId="743A4DEF">
            <wp:extent cx="219075" cy="228600"/>
            <wp:effectExtent l="0" t="0" r="9525" b="0"/>
            <wp:docPr id="523" name="Рисунок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2"/>
                    <pic:cNvPicPr>
                      <a:picLocks noChangeAspect="1" noChangeArrowheads="1"/>
                    </pic:cNvPicPr>
                  </pic:nvPicPr>
                  <pic:blipFill>
                    <a:blip r:embed="rId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proofErr w:type="gramEnd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ются по формуле:</w:t>
      </w:r>
    </w:p>
    <w:p w:rsidR="00622455" w:rsidRPr="00AF408F" w:rsidRDefault="00622455" w:rsidP="00B04E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6"/>
          <w:sz w:val="28"/>
          <w:szCs w:val="28"/>
          <w:lang w:eastAsia="ru-RU"/>
        </w:rPr>
        <w:drawing>
          <wp:inline distT="0" distB="0" distL="0" distR="0" wp14:anchorId="7BCCD0C4" wp14:editId="7B71F4A6">
            <wp:extent cx="2447925" cy="285750"/>
            <wp:effectExtent l="0" t="0" r="9525" b="0"/>
            <wp:docPr id="522" name="Рисунок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3"/>
                    <pic:cNvPicPr>
                      <a:picLocks noChangeAspect="1" noChangeArrowheads="1"/>
                    </pic:cNvPicPr>
                  </pic:nvPicPr>
                  <pic:blipFill>
                    <a:blip r:embed="rId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DC37179" wp14:editId="2DE521D3">
            <wp:extent cx="190500" cy="228600"/>
            <wp:effectExtent l="0" t="0" r="0" b="0"/>
            <wp:docPr id="521" name="Рисунок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4"/>
                    <pic:cNvPicPr>
                      <a:picLocks noChangeAspect="1" noChangeArrowheads="1"/>
                    </pic:cNvPicPr>
                  </pic:nvPicPr>
                  <pic:blipFill>
                    <a:blip r:embed="rId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планируемое в очередном финансовом году количество аттестационных и конкурсных комиссий, комиссий по соблюдению требований к служебному поведению государственных гражданских служащих и урегулированию конфликта интересов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A4F6096" wp14:editId="62393887">
            <wp:extent cx="238125" cy="228600"/>
            <wp:effectExtent l="0" t="0" r="9525" b="0"/>
            <wp:docPr id="520" name="Рисунок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5"/>
                    <pic:cNvPicPr>
                      <a:picLocks noChangeAspect="1" noChangeArrowheads="1"/>
                    </pic:cNvPicPr>
                  </pic:nvPicPr>
                  <pic:blipFill>
                    <a:blip r:embed="rId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планируемое в очередном финансовом году количество часов заседаний аттестационных и конкурсных комиссий, комиссий по соблюдению требований к служебному поведению </w:t>
      </w:r>
      <w:r w:rsidR="002228BB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</w:t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ных служащих и урегулированию конфликта интересов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83A6B4F" wp14:editId="04338E7E">
            <wp:extent cx="238125" cy="228600"/>
            <wp:effectExtent l="0" t="0" r="9525" b="0"/>
            <wp:docPr id="519" name="Рисунок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6"/>
                    <pic:cNvPicPr>
                      <a:picLocks noChangeAspect="1" noChangeArrowheads="1"/>
                    </pic:cNvPicPr>
                  </pic:nvPicPr>
                  <pic:blipFill>
                    <a:blip r:embed="rId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планируемое количество независимых экспертов, включенных в аттестационные и конкурсные комиссии, комиссии по соблюдению требований к служебному поведению </w:t>
      </w:r>
      <w:r w:rsidR="002228BB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</w:t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ных служащих и урегулированию конфликта интересов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8EE349D" wp14:editId="756557C1">
            <wp:extent cx="219075" cy="228600"/>
            <wp:effectExtent l="0" t="0" r="9525" b="0"/>
            <wp:docPr id="518" name="Рисунок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7"/>
                    <pic:cNvPicPr>
                      <a:picLocks noChangeAspect="1" noChangeArrowheads="1"/>
                    </pic:cNvPicPr>
                  </pic:nvPicPr>
                  <pic:blipFill>
                    <a:blip r:embed="rId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ставка почасовой оплаты труда независимых экспертов, установленная постановлением Правительства Российской Федерации от </w:t>
      </w:r>
      <w:r w:rsidR="00B04E3F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12.08.2005</w:t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04E3F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509 </w:t>
      </w:r>
      <w:r w:rsidR="00B04E3F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порядке оплаты труда независимых экспертов, включаемых в составы аттестационной и конкурсной комиссий, образуемых федерал</w:t>
      </w:r>
      <w:r w:rsidR="00B04E3F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ьными государственными органами»</w:t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4BE47675" wp14:editId="16A13D59">
            <wp:extent cx="257175" cy="238125"/>
            <wp:effectExtent l="0" t="0" r="9525" b="9525"/>
            <wp:docPr id="517" name="Рисунок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8"/>
                    <pic:cNvPicPr>
                      <a:picLocks noChangeAspect="1" noChangeArrowheads="1"/>
                    </pic:cNvPicPr>
                  </pic:nvPicPr>
                  <pic:blipFill>
                    <a:blip r:embed="rId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22455" w:rsidRPr="00185C6C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8" w:name="Par828"/>
      <w:bookmarkEnd w:id="28"/>
      <w:r w:rsidRPr="00185C6C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траты на приобретение основных средств, не отнесенные</w:t>
      </w:r>
    </w:p>
    <w:p w:rsidR="00622455" w:rsidRPr="00185C6C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85C6C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затратам на приобретение основных сре</w:t>
      </w:r>
      <w:proofErr w:type="gramStart"/>
      <w:r w:rsidRPr="00185C6C">
        <w:rPr>
          <w:rFonts w:ascii="Times New Roman" w:eastAsiaTheme="minorEastAsia" w:hAnsi="Times New Roman" w:cs="Times New Roman"/>
          <w:sz w:val="28"/>
          <w:szCs w:val="28"/>
          <w:lang w:eastAsia="ru-RU"/>
        </w:rPr>
        <w:t>дств в р</w:t>
      </w:r>
      <w:proofErr w:type="gramEnd"/>
      <w:r w:rsidRPr="00185C6C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мках затрат</w:t>
      </w:r>
    </w:p>
    <w:p w:rsidR="00622455" w:rsidRPr="00185C6C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85C6C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информационно-коммуникационные технологии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622455" w:rsidRPr="00AF408F" w:rsidRDefault="00AA3F9B" w:rsidP="00B04E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91</w:t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  <w:proofErr w:type="gramStart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="00622455"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2BB46D0" wp14:editId="25987E58">
            <wp:extent cx="238125" cy="238125"/>
            <wp:effectExtent l="0" t="0" r="9525" b="9525"/>
            <wp:docPr id="516" name="Рисунок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9"/>
                    <pic:cNvPicPr>
                      <a:picLocks noChangeAspect="1" noChangeArrowheads="1"/>
                    </pic:cNvPicPr>
                  </pic:nvPicPr>
                  <pic:blipFill>
                    <a:blip r:embed="rId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, </w:t>
      </w:r>
      <w:proofErr w:type="gramEnd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ются по формуле: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22455" w:rsidRPr="00AF408F" w:rsidRDefault="00622455" w:rsidP="00B04E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633B535" wp14:editId="68BB97C8">
            <wp:extent cx="1323975" cy="238125"/>
            <wp:effectExtent l="0" t="0" r="9525" b="9525"/>
            <wp:docPr id="515" name="Рисунок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0"/>
                    <pic:cNvPicPr>
                      <a:picLocks noChangeAspect="1" noChangeArrowheads="1"/>
                    </pic:cNvPicPr>
                  </pic:nvPicPr>
                  <pic:blipFill>
                    <a:blip r:embed="rId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где: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FBAB236" wp14:editId="3853CAA9">
            <wp:extent cx="228600" cy="228600"/>
            <wp:effectExtent l="0" t="0" r="0" b="0"/>
            <wp:docPr id="514" name="Рисунок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1"/>
                    <pic:cNvPicPr>
                      <a:picLocks noChangeAspect="1" noChangeArrowheads="1"/>
                    </pic:cNvPicPr>
                  </pic:nvPicPr>
                  <pic:blipFill>
                    <a:blip r:embed="rId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затраты на приобретение транспортных средств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19297C8" wp14:editId="6FD573B9">
            <wp:extent cx="323850" cy="228600"/>
            <wp:effectExtent l="0" t="0" r="0" b="0"/>
            <wp:docPr id="513" name="Рисунок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2"/>
                    <pic:cNvPicPr>
                      <a:picLocks noChangeAspect="1" noChangeArrowheads="1"/>
                    </pic:cNvPicPr>
                  </pic:nvPicPr>
                  <pic:blipFill>
                    <a:blip r:embed="rId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затраты на приобретение мебели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AC57685" wp14:editId="3460AA81">
            <wp:extent cx="219075" cy="228600"/>
            <wp:effectExtent l="0" t="0" r="9525" b="0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3"/>
                    <pic:cNvPicPr>
                      <a:picLocks noChangeAspect="1" noChangeArrowheads="1"/>
                    </pic:cNvPicPr>
                  </pic:nvPicPr>
                  <pic:blipFill>
                    <a:blip r:embed="rId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затраты на приобретение систем кондиционирования.</w:t>
      </w:r>
    </w:p>
    <w:p w:rsidR="00622455" w:rsidRPr="00AF408F" w:rsidRDefault="00622455" w:rsidP="00B04E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9" w:name="Par840"/>
      <w:bookmarkEnd w:id="29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9</w:t>
      </w:r>
      <w:r w:rsidR="00AA3F9B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Затраты на приобретение транспортных средств</w:t>
      </w:r>
      <w:proofErr w:type="gram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B79D6C6" wp14:editId="0C3167D0">
            <wp:extent cx="228600" cy="228600"/>
            <wp:effectExtent l="0" t="0" r="0" b="0"/>
            <wp:docPr id="511" name="Рисунок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4"/>
                    <pic:cNvPicPr>
                      <a:picLocks noChangeAspect="1" noChangeArrowheads="1"/>
                    </pic:cNvPicPr>
                  </pic:nvPicPr>
                  <pic:blipFill>
                    <a:blip r:embed="rId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proofErr w:type="gram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ются по формуле:</w:t>
      </w:r>
      <w:r w:rsidR="00B04E3F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B04E3F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</w:p>
    <w:p w:rsidR="00622455" w:rsidRPr="00AF408F" w:rsidRDefault="00622455" w:rsidP="00B04E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24"/>
          <w:sz w:val="28"/>
          <w:szCs w:val="28"/>
          <w:lang w:eastAsia="ru-RU"/>
        </w:rPr>
        <w:drawing>
          <wp:inline distT="0" distB="0" distL="0" distR="0" wp14:anchorId="5E685008" wp14:editId="62D328F5">
            <wp:extent cx="1285875" cy="428625"/>
            <wp:effectExtent l="0" t="0" r="9525" b="9525"/>
            <wp:docPr id="510" name="Рисунок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5"/>
                    <pic:cNvPicPr>
                      <a:picLocks noChangeAspect="1" noChangeArrowheads="1"/>
                    </pic:cNvPicPr>
                  </pic:nvPicPr>
                  <pic:blipFill>
                    <a:blip r:embed="rId4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9D727FA" wp14:editId="2E258E05">
            <wp:extent cx="304800" cy="228600"/>
            <wp:effectExtent l="0" t="0" r="0" b="0"/>
            <wp:docPr id="509" name="Рисунок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6"/>
                    <pic:cNvPicPr>
                      <a:picLocks noChangeAspect="1" noChangeArrowheads="1"/>
                    </pic:cNvPicPr>
                  </pic:nvPicPr>
                  <pic:blipFill>
                    <a:blip r:embed="rId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планируемое к приобретению количество i-х транспортных сре</w:t>
      </w:r>
      <w:proofErr w:type="gram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дств в с</w:t>
      </w:r>
      <w:proofErr w:type="gram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ответствии с нормативами </w:t>
      </w:r>
      <w:r w:rsidR="00AA3F9B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ции </w:t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 учетом нормативов обеспечения </w:t>
      </w:r>
      <w:r w:rsidR="00AA3F9B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униципальных </w:t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ункций, применяемых при расчете нормативных затрат на приобретение служебного легкового автотранспорта, предусмотренных </w:t>
      </w:r>
      <w:hyperlink w:anchor="Par1026" w:tooltip="Ссылка на текущий документ" w:history="1">
        <w:r w:rsidRPr="00185C6C">
          <w:rPr>
            <w:rFonts w:ascii="Times New Roman" w:hAnsi="Times New Roman" w:cs="Times New Roman"/>
            <w:sz w:val="28"/>
            <w:szCs w:val="28"/>
          </w:rPr>
          <w:t xml:space="preserve">приложением </w:t>
        </w:r>
        <w:r w:rsidR="00B04E3F" w:rsidRPr="00185C6C">
          <w:rPr>
            <w:rFonts w:ascii="Times New Roman" w:hAnsi="Times New Roman" w:cs="Times New Roman"/>
            <w:sz w:val="28"/>
            <w:szCs w:val="28"/>
          </w:rPr>
          <w:t>№</w:t>
        </w:r>
        <w:r w:rsidRPr="00185C6C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1C61461" wp14:editId="5708C0C7">
            <wp:extent cx="285750" cy="228600"/>
            <wp:effectExtent l="0" t="0" r="0" b="0"/>
            <wp:docPr id="508" name="Рисунок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7"/>
                    <pic:cNvPicPr>
                      <a:picLocks noChangeAspect="1" noChangeArrowheads="1"/>
                    </pic:cNvPicPr>
                  </pic:nvPicPr>
                  <pic:blipFill>
                    <a:blip r:embed="rId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цена приобретения i-</w:t>
      </w: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proofErr w:type="spell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ранспортного средства в соответствии с нормативами </w:t>
      </w:r>
      <w:r w:rsidR="00AA3F9B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ции </w:t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 учетом нормативов обеспечения функций </w:t>
      </w:r>
      <w:r w:rsidR="00AA3F9B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и</w:t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применяемых при расчете нормативных затрат на приобретение служебного легкового автотранспорта, предусмотренных </w:t>
      </w:r>
      <w:hyperlink w:anchor="Par1026" w:tooltip="Ссылка на текущий документ" w:history="1">
        <w:r w:rsidRPr="00185C6C">
          <w:rPr>
            <w:rFonts w:ascii="Times New Roman" w:hAnsi="Times New Roman" w:cs="Times New Roman"/>
            <w:sz w:val="28"/>
            <w:szCs w:val="28"/>
          </w:rPr>
          <w:t xml:space="preserve">приложением </w:t>
        </w:r>
        <w:r w:rsidR="00B04E3F" w:rsidRPr="00185C6C">
          <w:rPr>
            <w:rFonts w:ascii="Times New Roman" w:hAnsi="Times New Roman" w:cs="Times New Roman"/>
            <w:sz w:val="28"/>
            <w:szCs w:val="28"/>
          </w:rPr>
          <w:t>№</w:t>
        </w:r>
        <w:r w:rsidRPr="00185C6C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622455" w:rsidRPr="00AF408F" w:rsidRDefault="00AA3F9B" w:rsidP="00B04E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0" w:name="Par847"/>
      <w:bookmarkEnd w:id="30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93</w:t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Затраты на приобретение мебели</w:t>
      </w:r>
      <w:proofErr w:type="gramStart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="00622455"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5D86FBC" wp14:editId="5B431FD0">
            <wp:extent cx="323850" cy="228600"/>
            <wp:effectExtent l="0" t="0" r="0" b="0"/>
            <wp:docPr id="507" name="Рисунок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8"/>
                    <pic:cNvPicPr>
                      <a:picLocks noChangeAspect="1" noChangeArrowheads="1"/>
                    </pic:cNvPicPr>
                  </pic:nvPicPr>
                  <pic:blipFill>
                    <a:blip r:embed="rId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proofErr w:type="gramEnd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ются по формуле:</w:t>
      </w:r>
    </w:p>
    <w:p w:rsidR="00622455" w:rsidRPr="00AF408F" w:rsidRDefault="00622455" w:rsidP="00B04E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39286852" wp14:editId="5E36F1FF">
            <wp:extent cx="1562100" cy="428625"/>
            <wp:effectExtent l="0" t="0" r="0" b="9525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9"/>
                    <pic:cNvPicPr>
                      <a:picLocks noChangeAspect="1" noChangeArrowheads="1"/>
                    </pic:cNvPicPr>
                  </pic:nvPicPr>
                  <pic:blipFill>
                    <a:blip r:embed="rId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CEEA62A" wp14:editId="6A6993FD">
            <wp:extent cx="390525" cy="228600"/>
            <wp:effectExtent l="0" t="0" r="9525" b="0"/>
            <wp:docPr id="505" name="Рисунок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0"/>
                    <pic:cNvPicPr>
                      <a:picLocks noChangeAspect="1" noChangeArrowheads="1"/>
                    </pic:cNvPicPr>
                  </pic:nvPicPr>
                  <pic:blipFill>
                    <a:blip r:embed="rId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планируемое к приобретению количество i-х предметов мебели в соответствии с нормативами </w:t>
      </w:r>
      <w:r w:rsidR="00AA3F9B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и</w:t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F5F3F21" wp14:editId="3405B63F">
            <wp:extent cx="371475" cy="228600"/>
            <wp:effectExtent l="0" t="0" r="9525" b="0"/>
            <wp:docPr id="504" name="Рисунок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1"/>
                    <pic:cNvPicPr>
                      <a:picLocks noChangeAspect="1" noChangeArrowheads="1"/>
                    </pic:cNvPicPr>
                  </pic:nvPicPr>
                  <pic:blipFill>
                    <a:blip r:embed="rId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цена i-</w:t>
      </w: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proofErr w:type="spell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мета мебели в соответствии с нормативами </w:t>
      </w:r>
      <w:r w:rsidR="00AA3F9B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и</w:t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622455" w:rsidRPr="00AF408F" w:rsidRDefault="00AA3F9B" w:rsidP="00B04E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94</w:t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Затраты на приобретение систем кондиционирования</w:t>
      </w:r>
      <w:proofErr w:type="gramStart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="00622455"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A2D6008" wp14:editId="19CA083F">
            <wp:extent cx="219075" cy="228600"/>
            <wp:effectExtent l="0" t="0" r="9525" b="0"/>
            <wp:docPr id="503" name="Рисунок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2"/>
                    <pic:cNvPicPr>
                      <a:picLocks noChangeAspect="1" noChangeArrowheads="1"/>
                    </pic:cNvPicPr>
                  </pic:nvPicPr>
                  <pic:blipFill>
                    <a:blip r:embed="rId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proofErr w:type="gramEnd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ются по формуле:</w:t>
      </w:r>
    </w:p>
    <w:p w:rsidR="00622455" w:rsidRPr="00AF408F" w:rsidRDefault="00622455" w:rsidP="00B04E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76AB1D98" wp14:editId="1D9B3FB7">
            <wp:extent cx="1171575" cy="428625"/>
            <wp:effectExtent l="0" t="0" r="9525" b="9525"/>
            <wp:docPr id="502" name="Рисунок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3"/>
                    <pic:cNvPicPr>
                      <a:picLocks noChangeAspect="1" noChangeArrowheads="1"/>
                    </pic:cNvPicPr>
                  </pic:nvPicPr>
                  <pic:blipFill>
                    <a:blip r:embed="rId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7E80DBE" wp14:editId="4C64300D">
            <wp:extent cx="238125" cy="228600"/>
            <wp:effectExtent l="0" t="0" r="9525" b="0"/>
            <wp:docPr id="501" name="Рисунок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4"/>
                    <pic:cNvPicPr>
                      <a:picLocks noChangeAspect="1" noChangeArrowheads="1"/>
                    </pic:cNvPicPr>
                  </pic:nvPicPr>
                  <pic:blipFill>
                    <a:blip r:embed="rId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планируемое к приобретению количество i-х систем кондиционирования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A94507E" wp14:editId="66E0CF95">
            <wp:extent cx="228600" cy="228600"/>
            <wp:effectExtent l="0" t="0" r="0" b="0"/>
            <wp:docPr id="500" name="Рисунок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5"/>
                    <pic:cNvPicPr>
                      <a:picLocks noChangeAspect="1" noChangeArrowheads="1"/>
                    </pic:cNvPicPr>
                  </pic:nvPicPr>
                  <pic:blipFill>
                    <a:blip r:embed="rId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цена 1-й системы кондиционирования.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22455" w:rsidRPr="00185C6C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1" w:name="Par862"/>
      <w:bookmarkEnd w:id="31"/>
      <w:r w:rsidRPr="00185C6C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траты на приобретение материальных запасов, не отнесенные</w:t>
      </w:r>
    </w:p>
    <w:p w:rsidR="00622455" w:rsidRPr="00185C6C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85C6C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затратам на приобретение материальных запасов в рамках</w:t>
      </w:r>
    </w:p>
    <w:p w:rsidR="00622455" w:rsidRPr="00185C6C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85C6C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трат на информационно-коммуникационные технологии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22455" w:rsidRPr="00AF408F" w:rsidRDefault="00AA3F9B" w:rsidP="00B04E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95</w:t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Затраты на приобретение материальных запасов, не отнесенные к затратам на приобретение материальных запасов в рамках затрат на </w:t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информационно-коммуникационные технологии</w:t>
      </w:r>
      <w:proofErr w:type="gramStart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="00622455"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98870DA" wp14:editId="625E4059">
            <wp:extent cx="238125" cy="238125"/>
            <wp:effectExtent l="0" t="0" r="9525" b="9525"/>
            <wp:docPr id="499" name="Рисунок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6"/>
                    <pic:cNvPicPr>
                      <a:picLocks noChangeAspect="1" noChangeArrowheads="1"/>
                    </pic:cNvPicPr>
                  </pic:nvPicPr>
                  <pic:blipFill>
                    <a:blip r:embed="rId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, </w:t>
      </w:r>
      <w:proofErr w:type="gramEnd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ются по формуле:</w:t>
      </w:r>
    </w:p>
    <w:p w:rsidR="00622455" w:rsidRPr="00AF408F" w:rsidRDefault="00622455" w:rsidP="00B04E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4D7786A" wp14:editId="69334B6E">
            <wp:extent cx="2438400" cy="238125"/>
            <wp:effectExtent l="0" t="0" r="0" b="9525"/>
            <wp:docPr id="498" name="Рисунок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7"/>
                    <pic:cNvPicPr>
                      <a:picLocks noChangeAspect="1" noChangeArrowheads="1"/>
                    </pic:cNvPicPr>
                  </pic:nvPicPr>
                  <pic:blipFill>
                    <a:blip r:embed="rId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FE19B64" wp14:editId="3D1342C4">
            <wp:extent cx="219075" cy="228600"/>
            <wp:effectExtent l="0" t="0" r="9525" b="0"/>
            <wp:docPr id="497" name="Рисунок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8"/>
                    <pic:cNvPicPr>
                      <a:picLocks noChangeAspect="1" noChangeArrowheads="1"/>
                    </pic:cNvPicPr>
                  </pic:nvPicPr>
                  <pic:blipFill>
                    <a:blip r:embed="rId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затраты на приобретение бланочной продукции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6F5215C" wp14:editId="250D9D31">
            <wp:extent cx="304800" cy="228600"/>
            <wp:effectExtent l="0" t="0" r="0" b="0"/>
            <wp:docPr id="496" name="Рисунок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9"/>
                    <pic:cNvPicPr>
                      <a:picLocks noChangeAspect="1" noChangeArrowheads="1"/>
                    </pic:cNvPicPr>
                  </pic:nvPicPr>
                  <pic:blipFill>
                    <a:blip r:embed="rId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затраты на приобретение канцелярских принадлежностей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6542151" wp14:editId="348EE2F7">
            <wp:extent cx="228600" cy="228600"/>
            <wp:effectExtent l="0" t="0" r="0" b="0"/>
            <wp:docPr id="495" name="Рисунок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0"/>
                    <pic:cNvPicPr>
                      <a:picLocks noChangeAspect="1" noChangeArrowheads="1"/>
                    </pic:cNvPicPr>
                  </pic:nvPicPr>
                  <pic:blipFill>
                    <a:blip r:embed="rId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затраты на приобретение хозяйственных товаров и принадлежностей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8A5DC98" wp14:editId="3E0C9C45">
            <wp:extent cx="266700" cy="228600"/>
            <wp:effectExtent l="0" t="0" r="0" b="0"/>
            <wp:docPr id="494" name="Рисунок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1"/>
                    <pic:cNvPicPr>
                      <a:picLocks noChangeAspect="1" noChangeArrowheads="1"/>
                    </pic:cNvPicPr>
                  </pic:nvPicPr>
                  <pic:blipFill>
                    <a:blip r:embed="rId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затраты на приобретение горюче-смазочных материалов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4D3CFDF" wp14:editId="4CDA5875">
            <wp:extent cx="257175" cy="228600"/>
            <wp:effectExtent l="0" t="0" r="9525" b="0"/>
            <wp:docPr id="493" name="Рисунок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2"/>
                    <pic:cNvPicPr>
                      <a:picLocks noChangeAspect="1" noChangeArrowheads="1"/>
                    </pic:cNvPicPr>
                  </pic:nvPicPr>
                  <pic:blipFill>
                    <a:blip r:embed="rId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затраты на приобретение запасных частей для транспортных средств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F804E0D" wp14:editId="283F48DA">
            <wp:extent cx="304800" cy="228600"/>
            <wp:effectExtent l="0" t="0" r="0" b="0"/>
            <wp:docPr id="492" name="Рисунок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3"/>
                    <pic:cNvPicPr>
                      <a:picLocks noChangeAspect="1" noChangeArrowheads="1"/>
                    </pic:cNvPicPr>
                  </pic:nvPicPr>
                  <pic:blipFill>
                    <a:blip r:embed="rId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затраты на приобретение материальных запасов для нужд гражданской обороны.</w:t>
      </w:r>
    </w:p>
    <w:p w:rsidR="00622455" w:rsidRPr="00AF408F" w:rsidRDefault="008C0D00" w:rsidP="00B04E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96</w:t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Затраты на приобретение бланочной продукции</w:t>
      </w:r>
      <w:proofErr w:type="gramStart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="00622455"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EDA9E0D" wp14:editId="43EE1DCE">
            <wp:extent cx="219075" cy="228600"/>
            <wp:effectExtent l="0" t="0" r="9525" b="0"/>
            <wp:docPr id="491" name="Рисунок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4"/>
                    <pic:cNvPicPr>
                      <a:picLocks noChangeAspect="1" noChangeArrowheads="1"/>
                    </pic:cNvPicPr>
                  </pic:nvPicPr>
                  <pic:blipFill>
                    <a:blip r:embed="rId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proofErr w:type="gramEnd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ются по формуле:</w:t>
      </w:r>
    </w:p>
    <w:p w:rsidR="00622455" w:rsidRPr="00AF408F" w:rsidRDefault="00622455" w:rsidP="00B04E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25"/>
          <w:sz w:val="28"/>
          <w:szCs w:val="28"/>
          <w:lang w:eastAsia="ru-RU"/>
        </w:rPr>
        <w:drawing>
          <wp:inline distT="0" distB="0" distL="0" distR="0" wp14:anchorId="20FA53CF" wp14:editId="3E6DFC39">
            <wp:extent cx="2247900" cy="447675"/>
            <wp:effectExtent l="0" t="0" r="0" b="9525"/>
            <wp:docPr id="490" name="Рисунок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5"/>
                    <pic:cNvPicPr>
                      <a:picLocks noChangeAspect="1" noChangeArrowheads="1"/>
                    </pic:cNvPicPr>
                  </pic:nvPicPr>
                  <pic:blipFill>
                    <a:blip r:embed="rId4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C71F040" wp14:editId="5A1A7D0C">
            <wp:extent cx="257175" cy="228600"/>
            <wp:effectExtent l="0" t="0" r="9525" b="0"/>
            <wp:docPr id="489" name="Рисунок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6"/>
                    <pic:cNvPicPr>
                      <a:picLocks noChangeAspect="1" noChangeArrowheads="1"/>
                    </pic:cNvPicPr>
                  </pic:nvPicPr>
                  <pic:blipFill>
                    <a:blip r:embed="rId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планируемое к приобретению количество бланочной продукции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53C1F3C" wp14:editId="2E870D86">
            <wp:extent cx="228600" cy="228600"/>
            <wp:effectExtent l="0" t="0" r="0" b="0"/>
            <wp:docPr id="488" name="Рисунок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7"/>
                    <pic:cNvPicPr>
                      <a:picLocks noChangeAspect="1" noChangeArrowheads="1"/>
                    </pic:cNvPicPr>
                  </pic:nvPicPr>
                  <pic:blipFill>
                    <a:blip r:embed="rId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цена 1 бланка по i-</w:t>
      </w: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</w:t>
      </w:r>
      <w:proofErr w:type="spell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иражу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0E1EA786" wp14:editId="490D6AFD">
            <wp:extent cx="323850" cy="238125"/>
            <wp:effectExtent l="0" t="0" r="0" b="9525"/>
            <wp:docPr id="487" name="Рисунок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8"/>
                    <pic:cNvPicPr>
                      <a:picLocks noChangeAspect="1" noChangeArrowheads="1"/>
                    </pic:cNvPicPr>
                  </pic:nvPicPr>
                  <pic:blipFill>
                    <a:blip r:embed="rId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планируемое к приобретению количество прочей продукции, изготовляемой типографией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22CE454D" wp14:editId="5E456932">
            <wp:extent cx="285750" cy="238125"/>
            <wp:effectExtent l="0" t="0" r="0" b="9525"/>
            <wp:docPr id="486" name="Рисунок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9"/>
                    <pic:cNvPicPr>
                      <a:picLocks noChangeAspect="1" noChangeArrowheads="1"/>
                    </pic:cNvPicPr>
                  </pic:nvPicPr>
                  <pic:blipFill>
                    <a:blip r:embed="rId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цена 1 единицы прочей продукции, изготовляемой типографией, по j-</w:t>
      </w: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</w:t>
      </w:r>
      <w:proofErr w:type="spell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иражу.</w:t>
      </w:r>
    </w:p>
    <w:p w:rsidR="00622455" w:rsidRPr="00AF408F" w:rsidRDefault="008C0D00" w:rsidP="00B04E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97</w:t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Затраты на приобретение канцелярских принадлежностей</w:t>
      </w:r>
      <w:proofErr w:type="gramStart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="00622455"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7E19548" wp14:editId="1428B723">
            <wp:extent cx="304800" cy="228600"/>
            <wp:effectExtent l="0" t="0" r="0" b="0"/>
            <wp:docPr id="485" name="Рисунок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0"/>
                    <pic:cNvPicPr>
                      <a:picLocks noChangeAspect="1" noChangeArrowheads="1"/>
                    </pic:cNvPicPr>
                  </pic:nvPicPr>
                  <pic:blipFill>
                    <a:blip r:embed="rId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proofErr w:type="gramEnd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ются по формуле:</w:t>
      </w:r>
    </w:p>
    <w:p w:rsidR="00622455" w:rsidRPr="00AF408F" w:rsidRDefault="00622455" w:rsidP="00B04E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7906743B" wp14:editId="07A5F652">
            <wp:extent cx="1971675" cy="428625"/>
            <wp:effectExtent l="0" t="0" r="9525" b="9525"/>
            <wp:docPr id="484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1"/>
                    <pic:cNvPicPr>
                      <a:picLocks noChangeAspect="1" noChangeArrowheads="1"/>
                    </pic:cNvPicPr>
                  </pic:nvPicPr>
                  <pic:blipFill>
                    <a:blip r:embed="rId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4E75713" wp14:editId="3A04189E">
            <wp:extent cx="390525" cy="228600"/>
            <wp:effectExtent l="0" t="0" r="9525" b="0"/>
            <wp:docPr id="483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2"/>
                    <pic:cNvPicPr>
                      <a:picLocks noChangeAspect="1" noChangeArrowheads="1"/>
                    </pic:cNvPicPr>
                  </pic:nvPicPr>
                  <pic:blipFill>
                    <a:blip r:embed="rId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количество i-</w:t>
      </w: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proofErr w:type="spell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мета канцелярских принадлежностей в соответствии с нормативами </w:t>
      </w:r>
      <w:r w:rsidR="002C0012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ых органов</w:t>
      </w:r>
      <w:r w:rsidR="008C0D00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расчете на основного работника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A313F63" wp14:editId="5E599892">
            <wp:extent cx="257175" cy="228600"/>
            <wp:effectExtent l="0" t="0" r="9525" b="0"/>
            <wp:docPr id="482" name="Рисунок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3"/>
                    <pic:cNvPicPr>
                      <a:picLocks noChangeAspect="1" noChangeArrowheads="1"/>
                    </pic:cNvPicPr>
                  </pic:nvPicPr>
                  <pic:blipFill>
                    <a:blip r:embed="rId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расчетная численность основных работников, определяемая в соответствии с пунктами 17 - 22 общих требований к определению нормативных затрат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E3F108D" wp14:editId="446AC032">
            <wp:extent cx="352425" cy="228600"/>
            <wp:effectExtent l="0" t="0" r="9525" b="0"/>
            <wp:docPr id="481" name="Рисунок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4"/>
                    <pic:cNvPicPr>
                      <a:picLocks noChangeAspect="1" noChangeArrowheads="1"/>
                    </pic:cNvPicPr>
                  </pic:nvPicPr>
                  <pic:blipFill>
                    <a:blip r:embed="rId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цена i-</w:t>
      </w: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proofErr w:type="spell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мета канцелярских принадлежностей в соответствии с нормативами </w:t>
      </w:r>
      <w:r w:rsidR="002C0012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ых органов</w:t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622455" w:rsidRPr="00AF408F" w:rsidRDefault="008C0D00" w:rsidP="00B04E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98</w:t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Затраты на приобретение хозяйственных товаров и принадлежностей</w:t>
      </w:r>
      <w:proofErr w:type="gramStart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="00622455"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E5C293C" wp14:editId="40A6D24A">
            <wp:extent cx="228600" cy="228600"/>
            <wp:effectExtent l="0" t="0" r="0" b="0"/>
            <wp:docPr id="480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5"/>
                    <pic:cNvPicPr>
                      <a:picLocks noChangeAspect="1" noChangeArrowheads="1"/>
                    </pic:cNvPicPr>
                  </pic:nvPicPr>
                  <pic:blipFill>
                    <a:blip r:embed="rId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proofErr w:type="gramEnd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ются по формуле:</w:t>
      </w:r>
    </w:p>
    <w:p w:rsidR="00622455" w:rsidRPr="00AF408F" w:rsidRDefault="00622455" w:rsidP="00B04E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5ADE4583" wp14:editId="1C1D8A42">
            <wp:extent cx="1285875" cy="428625"/>
            <wp:effectExtent l="0" t="0" r="9525" b="9525"/>
            <wp:docPr id="479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6"/>
                    <pic:cNvPicPr>
                      <a:picLocks noChangeAspect="1" noChangeArrowheads="1"/>
                    </pic:cNvPicPr>
                  </pic:nvPicPr>
                  <pic:blipFill>
                    <a:blip r:embed="rId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44DCD62" wp14:editId="27CD066A">
            <wp:extent cx="285750" cy="228600"/>
            <wp:effectExtent l="0" t="0" r="0" b="0"/>
            <wp:docPr id="478" name="Рисунок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7"/>
                    <pic:cNvPicPr>
                      <a:picLocks noChangeAspect="1" noChangeArrowheads="1"/>
                    </pic:cNvPicPr>
                  </pic:nvPicPr>
                  <pic:blipFill>
                    <a:blip r:embed="rId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цена i-й единицы хозяйственных товаров и принадлежностей в </w:t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соответствии с нормативами </w:t>
      </w:r>
      <w:r w:rsidR="002C0012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ых органов</w:t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F7BD3DD" wp14:editId="4C7BD0CD">
            <wp:extent cx="304800" cy="228600"/>
            <wp:effectExtent l="0" t="0" r="0" b="0"/>
            <wp:docPr id="477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8"/>
                    <pic:cNvPicPr>
                      <a:picLocks noChangeAspect="1" noChangeArrowheads="1"/>
                    </pic:cNvPicPr>
                  </pic:nvPicPr>
                  <pic:blipFill>
                    <a:blip r:embed="rId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количество i-</w:t>
      </w: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proofErr w:type="spell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хозяйственного товара и принадлежности в соответствии с нормативами </w:t>
      </w:r>
      <w:r w:rsidR="002C0012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ых органов</w:t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D82BC8" w:rsidRPr="00AF408F" w:rsidRDefault="008C0D00" w:rsidP="00B04E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99</w:t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Затраты на приобретение горюче-смазочных материалов</w:t>
      </w:r>
      <w:proofErr w:type="gramStart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="00622455"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5062AB4" wp14:editId="18A11A41">
            <wp:extent cx="266700" cy="228600"/>
            <wp:effectExtent l="0" t="0" r="0" b="0"/>
            <wp:docPr id="476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9"/>
                    <pic:cNvPicPr>
                      <a:picLocks noChangeAspect="1" noChangeArrowheads="1"/>
                    </pic:cNvPicPr>
                  </pic:nvPicPr>
                  <pic:blipFill>
                    <a:blip r:embed="rId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proofErr w:type="gramEnd"/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ются по формуле:</w:t>
      </w:r>
    </w:p>
    <w:p w:rsidR="00D82BC8" w:rsidRPr="00AF408F" w:rsidRDefault="00D82BC8" w:rsidP="00B04E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</w:t>
      </w:r>
      <w:r w:rsidR="00D63433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</w:t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гсм</w:t>
      </w:r>
      <w:proofErr w:type="spell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= </w:t>
      </w: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Зт</w:t>
      </w:r>
      <w:proofErr w:type="spell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+ </w:t>
      </w: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Зсм</w:t>
      </w:r>
      <w:proofErr w:type="spell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D82BC8" w:rsidRPr="00AF408F" w:rsidRDefault="00D82BC8" w:rsidP="00D82B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D82BC8" w:rsidRPr="00AF408F" w:rsidRDefault="00D82BC8" w:rsidP="00D82B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Зт</w:t>
      </w:r>
      <w:proofErr w:type="spell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затраты на приобретение топлива;</w:t>
      </w:r>
    </w:p>
    <w:p w:rsidR="00D82BC8" w:rsidRPr="00AF408F" w:rsidRDefault="00D82BC8" w:rsidP="00D82B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Зсм</w:t>
      </w:r>
      <w:proofErr w:type="spell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затраты на приобретение специальных жидкостей.</w:t>
      </w:r>
    </w:p>
    <w:p w:rsidR="00D82BC8" w:rsidRPr="00AF408F" w:rsidRDefault="00D82BC8" w:rsidP="00D82B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100. Затраты на приобретение топлива определяются по формуле:</w:t>
      </w:r>
    </w:p>
    <w:p w:rsidR="00D63433" w:rsidRPr="00AF408F" w:rsidRDefault="00D63433" w:rsidP="00D82B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</w:t>
      </w:r>
      <w:proofErr w:type="gramStart"/>
      <w:r w:rsidRPr="00AF408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n</w:t>
      </w:r>
      <w:proofErr w:type="gramEnd"/>
    </w:p>
    <w:p w:rsidR="00DC6FD1" w:rsidRPr="00AF408F" w:rsidRDefault="00D63433" w:rsidP="00D82B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                           </w:t>
      </w: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Зт</w:t>
      </w:r>
      <w:proofErr w:type="spellEnd"/>
      <w:r w:rsidRPr="00AF408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=∑ H</w:t>
      </w:r>
      <w:r w:rsidR="00DC6FD1" w:rsidRPr="00AF408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</w:t>
      </w:r>
      <w:proofErr w:type="spellEnd"/>
      <w:r w:rsidR="00DC6FD1" w:rsidRPr="00AF408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</w:t>
      </w:r>
      <w:r w:rsidR="00DC6FD1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т</w:t>
      </w:r>
      <w:r w:rsidR="00DC6FD1" w:rsidRPr="00AF408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 × P </w:t>
      </w:r>
      <w:proofErr w:type="spellStart"/>
      <w:r w:rsidR="00DC6FD1" w:rsidRPr="00AF408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</w:t>
      </w:r>
      <w:proofErr w:type="spellEnd"/>
      <w:r w:rsidR="00DC6FD1" w:rsidRPr="00AF408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</w:t>
      </w:r>
      <w:r w:rsidR="00DC6FD1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т</w:t>
      </w:r>
      <w:r w:rsidR="00DC6FD1" w:rsidRPr="00AF408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× N </w:t>
      </w:r>
      <w:proofErr w:type="spellStart"/>
      <w:r w:rsidR="00DC6FD1" w:rsidRPr="00AF408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</w:t>
      </w:r>
      <w:proofErr w:type="spellEnd"/>
      <w:r w:rsidR="00DC6FD1" w:rsidRPr="00AF408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</w:t>
      </w:r>
      <w:r w:rsidR="00DC6FD1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т</w:t>
      </w:r>
      <w:r w:rsidR="00DC6FD1" w:rsidRPr="00AF408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,</w:t>
      </w:r>
    </w:p>
    <w:p w:rsidR="00D63433" w:rsidRPr="00AF408F" w:rsidRDefault="00D63433" w:rsidP="00D82B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                                                 </w:t>
      </w: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</w:t>
      </w:r>
      <w:proofErr w:type="spell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=1</w:t>
      </w:r>
    </w:p>
    <w:p w:rsidR="00DC6FD1" w:rsidRPr="00AF408F" w:rsidRDefault="00DC6FD1" w:rsidP="00D82B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DC6FD1" w:rsidRPr="00AF408F" w:rsidRDefault="00DC6FD1" w:rsidP="00DC6FD1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F408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AF4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08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F408F">
        <w:rPr>
          <w:rFonts w:ascii="Times New Roman" w:hAnsi="Times New Roman" w:cs="Times New Roman"/>
          <w:sz w:val="28"/>
          <w:szCs w:val="28"/>
        </w:rPr>
        <w:t xml:space="preserve"> т  - норма </w:t>
      </w:r>
      <w:r w:rsidRPr="00AF408F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хода топлива на 100 километров пробега i-</w:t>
      </w:r>
      <w:proofErr w:type="spellStart"/>
      <w:r w:rsidRPr="00AF408F">
        <w:rPr>
          <w:rFonts w:ascii="Times New Roman" w:eastAsiaTheme="minorHAnsi" w:hAnsi="Times New Roman" w:cs="Times New Roman"/>
          <w:sz w:val="28"/>
          <w:szCs w:val="28"/>
          <w:lang w:eastAsia="en-US"/>
        </w:rPr>
        <w:t>го</w:t>
      </w:r>
      <w:proofErr w:type="spellEnd"/>
      <w:r w:rsidRPr="00AF40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ранспортного средства согласно методическим </w:t>
      </w:r>
      <w:hyperlink r:id="rId437" w:history="1">
        <w:r w:rsidRPr="00185C6C">
          <w:rPr>
            <w:rFonts w:ascii="Times New Roman" w:hAnsi="Times New Roman" w:cs="Times New Roman"/>
            <w:sz w:val="28"/>
            <w:szCs w:val="28"/>
          </w:rPr>
          <w:t>рекомендациям</w:t>
        </w:r>
      </w:hyperlink>
      <w:r w:rsidRPr="00AF40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Нормы расхода топлив и смазочных материалов на автомобильном транспорте», предусмотренным приложением к Распоряжению Министерства транспорта Российской Федерации от 14.03.2008 № АМ-23-р;</w:t>
      </w:r>
    </w:p>
    <w:p w:rsidR="00DC6FD1" w:rsidRPr="00AF408F" w:rsidRDefault="00DC6FD1" w:rsidP="00DC6FD1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F408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AF4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08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185C6C">
        <w:rPr>
          <w:rFonts w:ascii="Times New Roman" w:hAnsi="Times New Roman" w:cs="Times New Roman"/>
          <w:sz w:val="28"/>
          <w:szCs w:val="28"/>
        </w:rPr>
        <w:t xml:space="preserve"> т</w:t>
      </w:r>
      <w:r w:rsidRPr="00AF408F">
        <w:rPr>
          <w:rFonts w:ascii="Times New Roman" w:hAnsi="Times New Roman" w:cs="Times New Roman"/>
          <w:sz w:val="28"/>
          <w:szCs w:val="28"/>
        </w:rPr>
        <w:t xml:space="preserve"> - </w:t>
      </w:r>
      <w:r w:rsidRPr="00AF408F">
        <w:rPr>
          <w:rFonts w:ascii="Times New Roman" w:eastAsiaTheme="minorHAnsi" w:hAnsi="Times New Roman" w:cs="Times New Roman"/>
          <w:sz w:val="28"/>
          <w:szCs w:val="28"/>
          <w:lang w:eastAsia="en-US"/>
        </w:rPr>
        <w:t>средняя цена 1 литра горюче-смазочного материала по i-</w:t>
      </w:r>
      <w:proofErr w:type="spellStart"/>
      <w:r w:rsidRPr="00AF408F">
        <w:rPr>
          <w:rFonts w:ascii="Times New Roman" w:eastAsiaTheme="minorHAnsi" w:hAnsi="Times New Roman" w:cs="Times New Roman"/>
          <w:sz w:val="28"/>
          <w:szCs w:val="28"/>
          <w:lang w:eastAsia="en-US"/>
        </w:rPr>
        <w:t>му</w:t>
      </w:r>
      <w:proofErr w:type="spellEnd"/>
      <w:r w:rsidRPr="00AF40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ранспортному средству;</w:t>
      </w:r>
    </w:p>
    <w:p w:rsidR="00DC6FD1" w:rsidRPr="00AF408F" w:rsidRDefault="00DC6FD1" w:rsidP="00DC6FD1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AF408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F4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08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F408F">
        <w:rPr>
          <w:rFonts w:ascii="Times New Roman" w:hAnsi="Times New Roman" w:cs="Times New Roman"/>
          <w:sz w:val="28"/>
          <w:szCs w:val="28"/>
        </w:rPr>
        <w:t xml:space="preserve"> т </w:t>
      </w:r>
      <w:r w:rsidRPr="00AF408F">
        <w:rPr>
          <w:rFonts w:ascii="Times New Roman" w:eastAsiaTheme="minorHAnsi" w:hAnsi="Times New Roman" w:cs="Times New Roman"/>
          <w:sz w:val="28"/>
          <w:szCs w:val="28"/>
          <w:lang w:eastAsia="en-US"/>
        </w:rPr>
        <w:t>- планируемое количество рабочих дней использования i-</w:t>
      </w:r>
      <w:proofErr w:type="spellStart"/>
      <w:r w:rsidRPr="00AF408F">
        <w:rPr>
          <w:rFonts w:ascii="Times New Roman" w:eastAsiaTheme="minorHAnsi" w:hAnsi="Times New Roman" w:cs="Times New Roman"/>
          <w:sz w:val="28"/>
          <w:szCs w:val="28"/>
          <w:lang w:eastAsia="en-US"/>
        </w:rPr>
        <w:t>го</w:t>
      </w:r>
      <w:proofErr w:type="spellEnd"/>
      <w:r w:rsidRPr="00AF40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ранспортного средства в очередном финансовом году.</w:t>
      </w:r>
      <w:proofErr w:type="gramEnd"/>
    </w:p>
    <w:p w:rsidR="00363BCE" w:rsidRPr="00AF408F" w:rsidRDefault="00363BCE" w:rsidP="00363BC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F408F">
        <w:rPr>
          <w:rFonts w:ascii="Times New Roman" w:eastAsiaTheme="minorHAnsi" w:hAnsi="Times New Roman" w:cs="Times New Roman"/>
          <w:sz w:val="28"/>
          <w:szCs w:val="28"/>
          <w:lang w:eastAsia="en-US"/>
        </w:rPr>
        <w:t>101. Затраты на приобретение специальных жидкостей определяются по формуле:</w:t>
      </w:r>
    </w:p>
    <w:p w:rsidR="00363BCE" w:rsidRPr="00AF408F" w:rsidRDefault="00363BCE" w:rsidP="00363BC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F40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</w:t>
      </w:r>
      <w:r w:rsidRPr="00AF408F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7778E170" wp14:editId="736D7DDF">
            <wp:extent cx="2324100" cy="5524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BCE" w:rsidRPr="00AF408F" w:rsidRDefault="00363BCE" w:rsidP="00363B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408F">
        <w:rPr>
          <w:rFonts w:ascii="Times New Roman" w:hAnsi="Times New Roman" w:cs="Times New Roman"/>
          <w:sz w:val="28"/>
          <w:szCs w:val="28"/>
        </w:rPr>
        <w:t>где:</w:t>
      </w:r>
    </w:p>
    <w:p w:rsidR="00363BCE" w:rsidRPr="00AF408F" w:rsidRDefault="00363BCE" w:rsidP="00363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408F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A82BB56" wp14:editId="1459BEAB">
            <wp:extent cx="400050" cy="2952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hAnsi="Times New Roman" w:cs="Times New Roman"/>
          <w:sz w:val="28"/>
          <w:szCs w:val="28"/>
        </w:rPr>
        <w:t xml:space="preserve"> - нормы расхода специальных жидкостей установлены в литрах на 100 л расхода топлива, нормы расхода смазок - в килограммах на 100 л расхода топлива согласно методическим </w:t>
      </w:r>
      <w:hyperlink r:id="rId440" w:history="1">
        <w:r w:rsidRPr="00185C6C">
          <w:rPr>
            <w:rFonts w:ascii="Times New Roman" w:hAnsi="Times New Roman" w:cs="Times New Roman"/>
            <w:sz w:val="28"/>
            <w:szCs w:val="28"/>
          </w:rPr>
          <w:t>рекомендациям</w:t>
        </w:r>
      </w:hyperlink>
      <w:r w:rsidRPr="00AF408F">
        <w:rPr>
          <w:rFonts w:ascii="Times New Roman" w:hAnsi="Times New Roman" w:cs="Times New Roman"/>
          <w:sz w:val="28"/>
          <w:szCs w:val="28"/>
        </w:rPr>
        <w:t xml:space="preserve"> </w:t>
      </w:r>
      <w:r w:rsidR="002C0012" w:rsidRPr="00AF408F">
        <w:rPr>
          <w:rFonts w:ascii="Times New Roman" w:hAnsi="Times New Roman" w:cs="Times New Roman"/>
          <w:sz w:val="28"/>
          <w:szCs w:val="28"/>
        </w:rPr>
        <w:t>«</w:t>
      </w:r>
      <w:r w:rsidRPr="00AF408F">
        <w:rPr>
          <w:rFonts w:ascii="Times New Roman" w:hAnsi="Times New Roman" w:cs="Times New Roman"/>
          <w:sz w:val="28"/>
          <w:szCs w:val="28"/>
        </w:rPr>
        <w:t>Нормы расхода топлив и смазочных материалов на автомобильном транспорте</w:t>
      </w:r>
      <w:r w:rsidR="002C0012" w:rsidRPr="00AF408F">
        <w:rPr>
          <w:rFonts w:ascii="Times New Roman" w:hAnsi="Times New Roman" w:cs="Times New Roman"/>
          <w:sz w:val="28"/>
          <w:szCs w:val="28"/>
        </w:rPr>
        <w:t>»</w:t>
      </w:r>
      <w:r w:rsidRPr="00AF408F">
        <w:rPr>
          <w:rFonts w:ascii="Times New Roman" w:hAnsi="Times New Roman" w:cs="Times New Roman"/>
          <w:sz w:val="28"/>
          <w:szCs w:val="28"/>
        </w:rPr>
        <w:t xml:space="preserve">, предусмотренным приложением к Распоряжению Министерства транспорта Российской Федерации от 14.03.2008 </w:t>
      </w:r>
      <w:r w:rsidR="000245E0" w:rsidRPr="00AF408F">
        <w:rPr>
          <w:rFonts w:ascii="Times New Roman" w:hAnsi="Times New Roman" w:cs="Times New Roman"/>
          <w:sz w:val="28"/>
          <w:szCs w:val="28"/>
        </w:rPr>
        <w:t>№</w:t>
      </w:r>
      <w:r w:rsidRPr="00AF408F">
        <w:rPr>
          <w:rFonts w:ascii="Times New Roman" w:hAnsi="Times New Roman" w:cs="Times New Roman"/>
          <w:sz w:val="28"/>
          <w:szCs w:val="28"/>
        </w:rPr>
        <w:t xml:space="preserve"> АМ-23-р;</w:t>
      </w:r>
    </w:p>
    <w:p w:rsidR="00363BCE" w:rsidRPr="00AF408F" w:rsidRDefault="00363BCE" w:rsidP="00363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408F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1F4533A" wp14:editId="2529BF40">
            <wp:extent cx="342900" cy="2952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hAnsi="Times New Roman" w:cs="Times New Roman"/>
          <w:sz w:val="28"/>
          <w:szCs w:val="28"/>
        </w:rPr>
        <w:t xml:space="preserve"> - средняя цена 1 литра (килограмма) специальной жидкости по i-</w:t>
      </w:r>
      <w:proofErr w:type="spellStart"/>
      <w:r w:rsidRPr="00AF408F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AF408F">
        <w:rPr>
          <w:rFonts w:ascii="Times New Roman" w:hAnsi="Times New Roman" w:cs="Times New Roman"/>
          <w:sz w:val="28"/>
          <w:szCs w:val="28"/>
        </w:rPr>
        <w:t xml:space="preserve"> транспортному средству;</w:t>
      </w:r>
    </w:p>
    <w:p w:rsidR="00D82BC8" w:rsidRPr="00AF408F" w:rsidRDefault="00363BCE" w:rsidP="00363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D9AB24C" wp14:editId="42B6E25A">
            <wp:extent cx="400050" cy="2952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hAnsi="Times New Roman" w:cs="Times New Roman"/>
          <w:sz w:val="28"/>
          <w:szCs w:val="28"/>
        </w:rPr>
        <w:t xml:space="preserve"> - планируемое количество рабочих дней использования i-</w:t>
      </w:r>
      <w:proofErr w:type="spellStart"/>
      <w:r w:rsidRPr="00AF408F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AF408F">
        <w:rPr>
          <w:rFonts w:ascii="Times New Roman" w:hAnsi="Times New Roman" w:cs="Times New Roman"/>
          <w:sz w:val="28"/>
          <w:szCs w:val="28"/>
        </w:rPr>
        <w:t xml:space="preserve"> транспортного средства в очередном финансовом году.</w:t>
      </w:r>
    </w:p>
    <w:p w:rsidR="00622455" w:rsidRPr="00AF408F" w:rsidRDefault="00A2365F" w:rsidP="00363BC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10</w:t>
      </w:r>
      <w:r w:rsidR="00363BCE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обеспечения функций </w:t>
      </w:r>
      <w:r w:rsidR="004D0AEC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ых органов</w:t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применяемых при расчете нормативных затрат на приобретение служебного </w:t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легкового автотранспорта, предусмотренных </w:t>
      </w:r>
      <w:hyperlink w:anchor="Par1026" w:tooltip="Ссылка на текущий документ" w:history="1">
        <w:r w:rsidR="00622455" w:rsidRPr="00AF408F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приложением </w:t>
        </w:r>
        <w:r w:rsidR="000245E0" w:rsidRPr="00AF408F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№</w:t>
        </w:r>
        <w:r w:rsidR="00622455" w:rsidRPr="00AF408F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 2</w:t>
        </w:r>
      </w:hyperlink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622455" w:rsidRPr="00AF408F" w:rsidRDefault="00622455" w:rsidP="000245E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10</w:t>
      </w:r>
      <w:r w:rsidR="000245E0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Затраты на приобретение материальных запасов для нужд гражданской обороны</w:t>
      </w:r>
      <w:proofErr w:type="gram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D16813D" wp14:editId="63690C9A">
            <wp:extent cx="304800" cy="228600"/>
            <wp:effectExtent l="0" t="0" r="0" b="0"/>
            <wp:docPr id="471" name="Рисунок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4"/>
                    <pic:cNvPicPr>
                      <a:picLocks noChangeAspect="1" noChangeArrowheads="1"/>
                    </pic:cNvPicPr>
                  </pic:nvPicPr>
                  <pic:blipFill>
                    <a:blip r:embed="rId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proofErr w:type="gram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ются по формуле:</w:t>
      </w:r>
    </w:p>
    <w:p w:rsidR="00622455" w:rsidRPr="00AF408F" w:rsidRDefault="00622455" w:rsidP="004D0A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50154B22" wp14:editId="5BF0335D">
            <wp:extent cx="1943100" cy="428625"/>
            <wp:effectExtent l="0" t="0" r="0" b="9525"/>
            <wp:docPr id="470" name="Рисунок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5"/>
                    <pic:cNvPicPr>
                      <a:picLocks noChangeAspect="1" noChangeArrowheads="1"/>
                    </pic:cNvPicPr>
                  </pic:nvPicPr>
                  <pic:blipFill>
                    <a:blip r:embed="rId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4D0AEC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8EF52B9" wp14:editId="0045582E">
            <wp:extent cx="352425" cy="228600"/>
            <wp:effectExtent l="0" t="0" r="9525" b="0"/>
            <wp:docPr id="469" name="Рисунок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6"/>
                    <pic:cNvPicPr>
                      <a:picLocks noChangeAspect="1" noChangeArrowheads="1"/>
                    </pic:cNvPicPr>
                  </pic:nvPicPr>
                  <pic:blipFill>
                    <a:blip r:embed="rId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цена i-й единицы материальных запасов для нужд гражданской обороны в соответствии с нормативами </w:t>
      </w:r>
      <w:r w:rsidR="004D0AEC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ых органов</w:t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F548F6F" wp14:editId="6A0F9467">
            <wp:extent cx="390525" cy="228600"/>
            <wp:effectExtent l="0" t="0" r="9525" b="0"/>
            <wp:docPr id="468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7"/>
                    <pic:cNvPicPr>
                      <a:picLocks noChangeAspect="1" noChangeArrowheads="1"/>
                    </pic:cNvPicPr>
                  </pic:nvPicPr>
                  <pic:blipFill>
                    <a:blip r:embed="rId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количество i-</w:t>
      </w: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proofErr w:type="spell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атериального запаса для нужд гражданской обороны из расчета на 1 работника в год в соответствии с нормативами </w:t>
      </w:r>
      <w:r w:rsidR="004D0AEC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ых органов</w:t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2BD1E0A" wp14:editId="5C3651AE">
            <wp:extent cx="257175" cy="228600"/>
            <wp:effectExtent l="0" t="0" r="9525" b="0"/>
            <wp:docPr id="467" name="Рисунок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8"/>
                    <pic:cNvPicPr>
                      <a:picLocks noChangeAspect="1" noChangeArrowheads="1"/>
                    </pic:cNvPicPr>
                  </pic:nvPicPr>
                  <pic:blipFill>
                    <a:blip r:embed="rId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расчетная численность основных работников, определяемая в соответствии с пунктами 17 - 22 общих требований к определению нормативных затрат.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22455" w:rsidRPr="00185C6C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2" w:name="Par919"/>
      <w:bookmarkEnd w:id="32"/>
      <w:r w:rsidRPr="00185C6C">
        <w:rPr>
          <w:rFonts w:ascii="Times New Roman" w:eastAsiaTheme="minorEastAsia" w:hAnsi="Times New Roman" w:cs="Times New Roman"/>
          <w:sz w:val="28"/>
          <w:szCs w:val="28"/>
          <w:lang w:eastAsia="ru-RU"/>
        </w:rPr>
        <w:t>III. Затраты на капитальный ремонт</w:t>
      </w:r>
    </w:p>
    <w:p w:rsidR="00622455" w:rsidRPr="00185C6C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85C6C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сударственного имущества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22455" w:rsidRPr="00AF408F" w:rsidRDefault="00622455" w:rsidP="000245E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10</w:t>
      </w:r>
      <w:r w:rsidR="000245E0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Затраты на капитальный ремонт государствен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622455" w:rsidRPr="00AF408F" w:rsidRDefault="00A2365F" w:rsidP="000245E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10</w:t>
      </w:r>
      <w:r w:rsidR="000245E0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органом исполнительной власти, осуществляющим функции по выработке политики и нормативно-правовому регулированию в сфере строительства.</w:t>
      </w:r>
    </w:p>
    <w:p w:rsidR="00622455" w:rsidRPr="00AF408F" w:rsidRDefault="00A2365F" w:rsidP="000245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408F">
        <w:rPr>
          <w:rFonts w:ascii="Times New Roman" w:hAnsi="Times New Roman" w:cs="Times New Roman"/>
          <w:sz w:val="28"/>
          <w:szCs w:val="28"/>
        </w:rPr>
        <w:t>10</w:t>
      </w:r>
      <w:r w:rsidR="000245E0" w:rsidRPr="00AF408F">
        <w:rPr>
          <w:rFonts w:ascii="Times New Roman" w:hAnsi="Times New Roman" w:cs="Times New Roman"/>
          <w:sz w:val="28"/>
          <w:szCs w:val="28"/>
        </w:rPr>
        <w:t>6</w:t>
      </w:r>
      <w:r w:rsidR="00622455" w:rsidRPr="00AF408F">
        <w:rPr>
          <w:rFonts w:ascii="Times New Roman" w:hAnsi="Times New Roman" w:cs="Times New Roman"/>
          <w:sz w:val="28"/>
          <w:szCs w:val="28"/>
        </w:rPr>
        <w:t xml:space="preserve">. Затраты на разработку проектной документации определяются в соответствии со статьей 22 Федерального закона </w:t>
      </w:r>
      <w:r w:rsidR="000245E0" w:rsidRPr="00AF408F">
        <w:rPr>
          <w:rFonts w:ascii="Times New Roman" w:hAnsi="Times New Roman" w:cs="Times New Roman"/>
          <w:sz w:val="28"/>
          <w:szCs w:val="28"/>
        </w:rPr>
        <w:t>от 05.04.2013 № 44-ФЗ  «</w:t>
      </w:r>
      <w:r w:rsidR="00622455" w:rsidRPr="00AF408F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0245E0" w:rsidRPr="00AF408F">
        <w:rPr>
          <w:rFonts w:ascii="Times New Roman" w:hAnsi="Times New Roman" w:cs="Times New Roman"/>
          <w:sz w:val="28"/>
          <w:szCs w:val="28"/>
        </w:rPr>
        <w:t>»</w:t>
      </w:r>
      <w:r w:rsidR="00622455" w:rsidRPr="00AF408F">
        <w:rPr>
          <w:rFonts w:ascii="Times New Roman" w:hAnsi="Times New Roman" w:cs="Times New Roman"/>
          <w:sz w:val="28"/>
          <w:szCs w:val="28"/>
        </w:rPr>
        <w:t xml:space="preserve"> (далее - Федеральный закон) и с законодательством Российской Федерации о градостроительной деятельности.</w:t>
      </w:r>
    </w:p>
    <w:p w:rsidR="003B69B6" w:rsidRPr="00AF408F" w:rsidRDefault="003B69B6" w:rsidP="0062245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bookmarkStart w:id="33" w:name="Par926"/>
      <w:bookmarkEnd w:id="33"/>
    </w:p>
    <w:p w:rsidR="00622455" w:rsidRPr="00185C6C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85C6C">
        <w:rPr>
          <w:rFonts w:ascii="Times New Roman" w:eastAsiaTheme="minorEastAsia" w:hAnsi="Times New Roman" w:cs="Times New Roman"/>
          <w:sz w:val="28"/>
          <w:szCs w:val="28"/>
          <w:lang w:eastAsia="ru-RU"/>
        </w:rPr>
        <w:t>IV. Затраты на финансовое обеспечение</w:t>
      </w:r>
    </w:p>
    <w:p w:rsidR="00622455" w:rsidRPr="00185C6C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185C6C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роительства, реконструкции (в том числе с элементами</w:t>
      </w:r>
      <w:proofErr w:type="gramEnd"/>
    </w:p>
    <w:p w:rsidR="00622455" w:rsidRPr="00185C6C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85C6C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ставрации), технического перевооружения объектов</w:t>
      </w:r>
    </w:p>
    <w:p w:rsidR="00622455" w:rsidRPr="00185C6C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85C6C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питального строительства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22455" w:rsidRPr="00AF408F" w:rsidRDefault="00C04037" w:rsidP="000840F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10</w:t>
      </w:r>
      <w:r w:rsidR="000840FB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статьей 22 Федерального закона и с законодательством Российской </w:t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Федерации о градостроительной деятельности.</w:t>
      </w:r>
    </w:p>
    <w:p w:rsidR="00622455" w:rsidRPr="00AF408F" w:rsidRDefault="00622455" w:rsidP="000840F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10</w:t>
      </w:r>
      <w:r w:rsidR="000840FB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Затраты на приобретение объектов недвижимого имущества определяются в соответствии со статьей 22 Федерального закона и с законодательством Российской Федерации, регулирующим оценочную деятельность в Российской Федерации.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22455" w:rsidRPr="00185C6C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4" w:name="Par934"/>
      <w:bookmarkEnd w:id="34"/>
      <w:r w:rsidRPr="00185C6C">
        <w:rPr>
          <w:rFonts w:ascii="Times New Roman" w:eastAsiaTheme="minorEastAsia" w:hAnsi="Times New Roman" w:cs="Times New Roman"/>
          <w:sz w:val="28"/>
          <w:szCs w:val="28"/>
          <w:lang w:eastAsia="ru-RU"/>
        </w:rPr>
        <w:t>V. Затраты на дополнительное профессиональное образование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22455" w:rsidRPr="00AF408F" w:rsidRDefault="00622455" w:rsidP="000840F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10</w:t>
      </w:r>
      <w:r w:rsidR="000840FB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9</w:t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Затраты на приобретение образовательных услуг по профессиональной переподготовке и повышению квалификации</w:t>
      </w:r>
      <w:proofErr w:type="gram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AE8575B" wp14:editId="2E6BFB0D">
            <wp:extent cx="266700" cy="228600"/>
            <wp:effectExtent l="0" t="0" r="0" b="0"/>
            <wp:docPr id="466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9"/>
                    <pic:cNvPicPr>
                      <a:picLocks noChangeAspect="1" noChangeArrowheads="1"/>
                    </pic:cNvPicPr>
                  </pic:nvPicPr>
                  <pic:blipFill>
                    <a:blip r:embed="rId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proofErr w:type="gram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ются по формуле:</w:t>
      </w:r>
    </w:p>
    <w:p w:rsidR="00622455" w:rsidRPr="00AF408F" w:rsidRDefault="00622455" w:rsidP="000840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7F8AF603" wp14:editId="110CDE8F">
            <wp:extent cx="1409700" cy="428625"/>
            <wp:effectExtent l="0" t="0" r="0" b="9525"/>
            <wp:docPr id="465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0"/>
                    <pic:cNvPicPr>
                      <a:picLocks noChangeAspect="1" noChangeArrowheads="1"/>
                    </pic:cNvPicPr>
                  </pic:nvPicPr>
                  <pic:blipFill>
                    <a:blip r:embed="rId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5C2C507" wp14:editId="0C0D7669">
            <wp:extent cx="342900" cy="228600"/>
            <wp:effectExtent l="0" t="0" r="0" b="0"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1"/>
                    <pic:cNvPicPr>
                      <a:picLocks noChangeAspect="1" noChangeArrowheads="1"/>
                    </pic:cNvPicPr>
                  </pic:nvPicPr>
                  <pic:blipFill>
                    <a:blip r:embed="rId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B845DF4" wp14:editId="2015423E">
            <wp:extent cx="323850" cy="228600"/>
            <wp:effectExtent l="0" t="0" r="0" b="0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2"/>
                    <pic:cNvPicPr>
                      <a:picLocks noChangeAspect="1" noChangeArrowheads="1"/>
                    </pic:cNvPicPr>
                  </pic:nvPicPr>
                  <pic:blipFill>
                    <a:blip r:embed="rId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цена обучения одного работника по i-</w:t>
      </w:r>
      <w:proofErr w:type="spell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</w:t>
      </w:r>
      <w:proofErr w:type="spell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иду дополнительного профессионального образования.</w:t>
      </w:r>
    </w:p>
    <w:p w:rsidR="00622455" w:rsidRPr="00AF408F" w:rsidRDefault="00C04037" w:rsidP="000840F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0840FB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10</w:t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Затраты на приобретение образовательных услуг по профессиональной переподготовке и повышению квалификации определяются в соответствии со статьей 22 Федерального закона.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9556E" w:rsidRPr="00AF408F" w:rsidRDefault="00F9556E" w:rsidP="00622455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  <w:sectPr w:rsidR="00F9556E" w:rsidRPr="00AF408F" w:rsidSect="00DE6C33">
          <w:pgSz w:w="11906" w:h="16838"/>
          <w:pgMar w:top="1134" w:right="850" w:bottom="1134" w:left="1701" w:header="0" w:footer="0" w:gutter="0"/>
          <w:cols w:space="720"/>
          <w:noEndnote/>
          <w:docGrid w:linePitch="299"/>
        </w:sectPr>
      </w:pPr>
      <w:bookmarkStart w:id="35" w:name="Par949"/>
      <w:bookmarkEnd w:id="35"/>
    </w:p>
    <w:tbl>
      <w:tblPr>
        <w:tblStyle w:val="a9"/>
        <w:tblW w:w="1499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755"/>
        <w:gridCol w:w="6237"/>
      </w:tblGrid>
      <w:tr w:rsidR="009002AD" w:rsidRPr="00AF408F" w:rsidTr="007B7774">
        <w:tc>
          <w:tcPr>
            <w:tcW w:w="8755" w:type="dxa"/>
          </w:tcPr>
          <w:p w:rsidR="009002AD" w:rsidRPr="00AF408F" w:rsidRDefault="009002AD" w:rsidP="00622455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9002AD" w:rsidRPr="00AF408F" w:rsidRDefault="009002AD" w:rsidP="00185C6C">
            <w:pPr>
              <w:widowControl w:val="0"/>
              <w:autoSpaceDE w:val="0"/>
              <w:autoSpaceDN w:val="0"/>
              <w:adjustRightInd w:val="0"/>
              <w:ind w:right="317"/>
              <w:jc w:val="right"/>
              <w:outlineLvl w:val="2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F40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  <w:r w:rsidR="006E421B" w:rsidRPr="00AF40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  <w:r w:rsidRPr="00AF40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1</w:t>
            </w:r>
          </w:p>
          <w:p w:rsidR="009002AD" w:rsidRPr="00AF408F" w:rsidRDefault="009002AD" w:rsidP="00185C6C">
            <w:pPr>
              <w:widowControl w:val="0"/>
              <w:autoSpaceDE w:val="0"/>
              <w:autoSpaceDN w:val="0"/>
              <w:adjustRightInd w:val="0"/>
              <w:ind w:right="317"/>
              <w:jc w:val="right"/>
              <w:outlineLvl w:val="2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F40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 Правилам определения нормативных затрат на обеспечение функций </w:t>
            </w:r>
            <w:r w:rsidR="008F6C06" w:rsidRPr="00AF40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униципальных органов</w:t>
            </w:r>
            <w:r w:rsidRPr="00AF40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E421B" w:rsidRPr="00AF40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О «Ахтубинский район</w:t>
            </w:r>
            <w:r w:rsidRPr="00AF40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и подведомственны</w:t>
            </w:r>
            <w:r w:rsidR="008F6C06" w:rsidRPr="00AF40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х</w:t>
            </w:r>
            <w:r w:rsidRPr="00AF40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F6C06" w:rsidRPr="00AF40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м</w:t>
            </w:r>
            <w:r w:rsidRPr="00AF40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казенны</w:t>
            </w:r>
            <w:r w:rsidR="008F6C06" w:rsidRPr="00AF40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х</w:t>
            </w:r>
            <w:r w:rsidRPr="00AF40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06195" w:rsidRPr="00AF40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и бюджетных </w:t>
            </w:r>
            <w:r w:rsidRPr="00AF40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чреждени</w:t>
            </w:r>
            <w:r w:rsidR="008F6C06" w:rsidRPr="00AF40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й</w:t>
            </w:r>
          </w:p>
        </w:tc>
      </w:tr>
    </w:tbl>
    <w:p w:rsidR="00F9556E" w:rsidRPr="00AF408F" w:rsidRDefault="00F9556E" w:rsidP="00185C6C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22455" w:rsidRPr="00AF408F" w:rsidRDefault="008F6C06" w:rsidP="006224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6" w:name="Par959"/>
      <w:bookmarkEnd w:id="36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рмативы</w:t>
      </w:r>
    </w:p>
    <w:p w:rsidR="00622455" w:rsidRPr="00AF408F" w:rsidRDefault="008F6C06" w:rsidP="006224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еспечения функций </w:t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муниципальных органов</w:t>
      </w:r>
      <w:r w:rsidR="00F9556E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О «Ахтубинский район»</w:t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622455" w:rsidRPr="00AF408F" w:rsidRDefault="008F6C06" w:rsidP="006224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меняемые</w:t>
      </w:r>
      <w:proofErr w:type="gram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 расчете нормативных затрат на приобретение</w:t>
      </w:r>
    </w:p>
    <w:p w:rsidR="00F9556E" w:rsidRPr="00AF408F" w:rsidRDefault="008F6C06" w:rsidP="006224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редств подвижной связи и услуг подвижной связи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14884" w:type="dxa"/>
        <w:tblInd w:w="-46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8"/>
        <w:gridCol w:w="3110"/>
        <w:gridCol w:w="3119"/>
        <w:gridCol w:w="3261"/>
        <w:gridCol w:w="3826"/>
      </w:tblGrid>
      <w:tr w:rsidR="00F9556E" w:rsidRPr="00AF408F" w:rsidTr="00D7075A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556E" w:rsidRPr="00AF408F" w:rsidRDefault="00F9556E" w:rsidP="00622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F40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ид связи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556E" w:rsidRPr="00AF408F" w:rsidRDefault="00F9556E" w:rsidP="00622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F40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личество сре</w:t>
            </w:r>
            <w:proofErr w:type="gramStart"/>
            <w:r w:rsidRPr="00AF40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ств св</w:t>
            </w:r>
            <w:proofErr w:type="gramEnd"/>
            <w:r w:rsidRPr="00AF40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яз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556E" w:rsidRPr="00AF408F" w:rsidRDefault="00F9556E" w:rsidP="00622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F40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ена приобретения сре</w:t>
            </w:r>
            <w:proofErr w:type="gramStart"/>
            <w:r w:rsidRPr="00AF40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ств св</w:t>
            </w:r>
            <w:proofErr w:type="gramEnd"/>
            <w:r w:rsidRPr="00AF40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язи </w:t>
            </w:r>
            <w:hyperlink w:anchor="Par1008" w:tooltip="Ссылка на текущий документ" w:history="1">
              <w:r w:rsidRPr="00185C6C">
                <w:rPr>
                  <w:rFonts w:ascii="Times New Roman" w:hAnsi="Times New Roman" w:cs="Times New Roman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556E" w:rsidRPr="00AF408F" w:rsidRDefault="00F9556E" w:rsidP="00622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F40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ходы на услуги связи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556E" w:rsidRPr="00AF408F" w:rsidRDefault="00F9556E" w:rsidP="00622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F40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тегория должностей</w:t>
            </w:r>
          </w:p>
        </w:tc>
      </w:tr>
      <w:tr w:rsidR="00F9556E" w:rsidRPr="00AF408F" w:rsidTr="00D7075A">
        <w:tc>
          <w:tcPr>
            <w:tcW w:w="1568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556E" w:rsidRPr="00AF408F" w:rsidRDefault="00F9556E" w:rsidP="00622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F40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движная связь</w:t>
            </w:r>
          </w:p>
        </w:tc>
        <w:tc>
          <w:tcPr>
            <w:tcW w:w="3110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556E" w:rsidRPr="00AF408F" w:rsidRDefault="00F9556E" w:rsidP="00CC4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F40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е более 1 единицы в расчете на муниципального служащего, замещающего должность, относящуюся к высшей (главной или ведущей) группе должностей категории </w:t>
            </w:r>
            <w:r w:rsidR="00CC4912" w:rsidRPr="00AF40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</w:t>
            </w:r>
            <w:r w:rsidRPr="00AF40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уководители</w:t>
            </w:r>
            <w:r w:rsidR="00CC4912" w:rsidRPr="00AF40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556E" w:rsidRPr="00AF408F" w:rsidRDefault="00F9556E" w:rsidP="00CC4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F40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е более </w:t>
            </w:r>
            <w:r w:rsidRPr="00185C6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  <w:r w:rsidR="00CC4912" w:rsidRPr="00185C6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</w:t>
            </w:r>
            <w:r w:rsidRPr="00185C6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r w:rsidRPr="00AF40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. рублей включительно за 1 единицу в расчете на муниципального служащего, замещающего должность, относящуюся к высшей (главной или ведущей) группе должностей категории </w:t>
            </w:r>
            <w:r w:rsidR="00CC4912" w:rsidRPr="00AF40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</w:t>
            </w:r>
            <w:r w:rsidRPr="00AF40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уководители</w:t>
            </w:r>
            <w:r w:rsidR="00CC4912" w:rsidRPr="00AF40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556E" w:rsidRPr="00AF408F" w:rsidRDefault="00F9556E" w:rsidP="008F6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F40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ежемесячные расходы не более </w:t>
            </w:r>
            <w:r w:rsidR="00CC4912" w:rsidRPr="00185C6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  <w:r w:rsidRPr="00AF40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тыс. рублей </w:t>
            </w:r>
            <w:hyperlink w:anchor="Par1010" w:tooltip="Ссылка на текущий документ" w:history="1">
              <w:r w:rsidRPr="00185C6C">
                <w:rPr>
                  <w:rFonts w:ascii="Times New Roman" w:hAnsi="Times New Roman" w:cs="Times New Roman"/>
                  <w:sz w:val="28"/>
                  <w:szCs w:val="28"/>
                </w:rPr>
                <w:t>&lt;</w:t>
              </w:r>
              <w:r w:rsidR="008F6C06" w:rsidRPr="00185C6C">
                <w:rPr>
                  <w:rFonts w:ascii="Times New Roman" w:hAnsi="Times New Roman" w:cs="Times New Roman"/>
                  <w:sz w:val="28"/>
                  <w:szCs w:val="28"/>
                </w:rPr>
                <w:t>2</w:t>
              </w:r>
              <w:r w:rsidRPr="00185C6C">
                <w:rPr>
                  <w:rFonts w:ascii="Times New Roman" w:hAnsi="Times New Roman" w:cs="Times New Roman"/>
                  <w:sz w:val="28"/>
                  <w:szCs w:val="28"/>
                </w:rPr>
                <w:t>&gt;</w:t>
              </w:r>
            </w:hyperlink>
            <w:r w:rsidRPr="00AF40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включительно в расчете на муниципального служащего, замещающего должность, относящуюся к высшей (главной или ведущей) группе должностей категории </w:t>
            </w:r>
            <w:r w:rsidR="00CC4912" w:rsidRPr="00AF40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</w:t>
            </w:r>
            <w:r w:rsidRPr="00AF40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уководители</w:t>
            </w:r>
            <w:r w:rsidR="00CC4912" w:rsidRPr="00AF40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826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556E" w:rsidRPr="00AF408F" w:rsidRDefault="00F9556E" w:rsidP="008F6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F40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атегории и группы должностей приводятся в соответствии с Реестром должностей </w:t>
            </w:r>
            <w:r w:rsidR="00F94FD1" w:rsidRPr="00AF40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муниципальной службы </w:t>
            </w:r>
            <w:r w:rsidR="004844A5" w:rsidRPr="00AF40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О</w:t>
            </w:r>
            <w:r w:rsidR="00CC4912" w:rsidRPr="00AF40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«Ахтубинский район»</w:t>
            </w:r>
            <w:r w:rsidR="00F94FD1" w:rsidRPr="00AF40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AF40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утвержденным </w:t>
            </w:r>
            <w:r w:rsidR="00CC4912" w:rsidRPr="00AF40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решением Совета МО «Ахтубинский район» </w:t>
            </w:r>
            <w:r w:rsidR="00F94FD1" w:rsidRPr="00AF40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CC4912" w:rsidRPr="00AF40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8.062007 № 43 (с изменениями от 27.07.2013 № 109)</w:t>
            </w:r>
            <w:r w:rsidR="00F94FD1" w:rsidRPr="00AF40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F40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(далее - реестр) </w:t>
            </w:r>
          </w:p>
        </w:tc>
      </w:tr>
      <w:tr w:rsidR="00F9556E" w:rsidRPr="00AF408F" w:rsidTr="00D7075A">
        <w:tc>
          <w:tcPr>
            <w:tcW w:w="15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556E" w:rsidRPr="00AF408F" w:rsidRDefault="00F9556E" w:rsidP="00622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556E" w:rsidRPr="00AF408F" w:rsidRDefault="00F9556E" w:rsidP="00CC4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F40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е более 1 единицы в расчете на </w:t>
            </w:r>
            <w:r w:rsidR="00F94FD1" w:rsidRPr="00AF40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муниципального</w:t>
            </w:r>
            <w:r w:rsidRPr="00AF40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служащего, замещающего должность, относящуюся к высшей (главной) группе должностей категории </w:t>
            </w:r>
            <w:r w:rsidR="00CC4912" w:rsidRPr="00AF40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</w:t>
            </w:r>
            <w:r w:rsidRPr="00AF40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мо</w:t>
            </w:r>
            <w:r w:rsidR="00CC4912" w:rsidRPr="00AF40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щники (советники)»</w:t>
            </w:r>
          </w:p>
        </w:tc>
        <w:tc>
          <w:tcPr>
            <w:tcW w:w="311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556E" w:rsidRPr="00AF408F" w:rsidRDefault="00F9556E" w:rsidP="00CC4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F40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не более </w:t>
            </w:r>
            <w:r w:rsidR="00CC4912" w:rsidRPr="00185C6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</w:t>
            </w:r>
            <w:r w:rsidRPr="00AF40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тыс. рублей включительно за 1 </w:t>
            </w:r>
            <w:r w:rsidRPr="00AF40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единицу в расчете на </w:t>
            </w:r>
            <w:r w:rsidR="00F94FD1" w:rsidRPr="00AF40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r w:rsidRPr="00AF40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служащего, замещающего должность, относящуюся к высшей (главной) группе должностей категории </w:t>
            </w:r>
            <w:r w:rsidR="00CC4912" w:rsidRPr="00AF40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помощники (советники)»</w:t>
            </w:r>
          </w:p>
        </w:tc>
        <w:tc>
          <w:tcPr>
            <w:tcW w:w="326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556E" w:rsidRPr="00AF408F" w:rsidRDefault="00F9556E" w:rsidP="008F6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F40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ежемесячные расходы не более </w:t>
            </w:r>
            <w:r w:rsidR="00CC4912" w:rsidRPr="00185C6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  <w:r w:rsidRPr="00AF40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тыс. рублей </w:t>
            </w:r>
            <w:hyperlink w:anchor="Par1010" w:tooltip="Ссылка на текущий документ" w:history="1">
              <w:r w:rsidRPr="00185C6C">
                <w:rPr>
                  <w:rFonts w:ascii="Times New Roman" w:hAnsi="Times New Roman" w:cs="Times New Roman"/>
                  <w:sz w:val="28"/>
                  <w:szCs w:val="28"/>
                </w:rPr>
                <w:t>&lt;</w:t>
              </w:r>
              <w:r w:rsidR="008F6C06" w:rsidRPr="00185C6C">
                <w:rPr>
                  <w:rFonts w:ascii="Times New Roman" w:hAnsi="Times New Roman" w:cs="Times New Roman"/>
                  <w:sz w:val="28"/>
                  <w:szCs w:val="28"/>
                </w:rPr>
                <w:t>2</w:t>
              </w:r>
              <w:r w:rsidRPr="00185C6C">
                <w:rPr>
                  <w:rFonts w:ascii="Times New Roman" w:hAnsi="Times New Roman" w:cs="Times New Roman"/>
                  <w:sz w:val="28"/>
                  <w:szCs w:val="28"/>
                </w:rPr>
                <w:t>&gt;</w:t>
              </w:r>
            </w:hyperlink>
            <w:r w:rsidRPr="00AF40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в </w:t>
            </w:r>
            <w:r w:rsidRPr="00AF40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расчете на </w:t>
            </w:r>
            <w:r w:rsidR="00F94FD1" w:rsidRPr="00AF40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r w:rsidRPr="00AF40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служащего, замещающего должность, относящуюся к высшей (главной) группе должностей категории </w:t>
            </w:r>
            <w:r w:rsidR="00CC4912" w:rsidRPr="00AF40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помощники (советники)»</w:t>
            </w:r>
          </w:p>
        </w:tc>
        <w:tc>
          <w:tcPr>
            <w:tcW w:w="38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556E" w:rsidRPr="00AF408F" w:rsidRDefault="00F9556E" w:rsidP="008F6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F40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категории и группы должностей приводятся в </w:t>
            </w:r>
            <w:r w:rsidRPr="00AF40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соответствии с реестром </w:t>
            </w:r>
          </w:p>
        </w:tc>
      </w:tr>
      <w:tr w:rsidR="00F9556E" w:rsidRPr="00AF408F" w:rsidTr="00D7075A">
        <w:tc>
          <w:tcPr>
            <w:tcW w:w="1568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556E" w:rsidRPr="00AF408F" w:rsidRDefault="00F9556E" w:rsidP="00622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0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556E" w:rsidRPr="00AF408F" w:rsidRDefault="00F9556E" w:rsidP="00484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F40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е более 1 единицы в расчете на </w:t>
            </w:r>
            <w:r w:rsidR="007B7774" w:rsidRPr="00AF40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r w:rsidRPr="00AF40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служащего, замещающего должность, относящуюся к ведущей группе должностей категории </w:t>
            </w:r>
            <w:r w:rsidR="004844A5" w:rsidRPr="00AF40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</w:t>
            </w:r>
            <w:r w:rsidRPr="00AF40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мощники (советники)</w:t>
            </w:r>
            <w:r w:rsidR="004844A5" w:rsidRPr="00AF40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556E" w:rsidRPr="00AF408F" w:rsidRDefault="00F9556E" w:rsidP="00484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F40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е более 5 тыс. рублей включительно в расчете на </w:t>
            </w:r>
            <w:r w:rsidR="007B7774" w:rsidRPr="00AF40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муниципального </w:t>
            </w:r>
            <w:r w:rsidRPr="00AF40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лужащего, замещающего должность, относящуюся к ведущей группе должностей категории </w:t>
            </w:r>
            <w:r w:rsidR="004844A5" w:rsidRPr="00AF40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</w:t>
            </w:r>
            <w:r w:rsidRPr="00AF40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мощники (советники)</w:t>
            </w:r>
            <w:r w:rsidR="004844A5" w:rsidRPr="00AF40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556E" w:rsidRPr="00AF408F" w:rsidRDefault="00F9556E" w:rsidP="00484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F40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жемесячные расходы не более 0,8 тыс. ру</w:t>
            </w:r>
            <w:r w:rsidR="007B7774" w:rsidRPr="00AF40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блей </w:t>
            </w:r>
            <w:hyperlink w:anchor="Par1010" w:tooltip="Ссылка на текущий документ" w:history="1">
              <w:r w:rsidR="008F6C06" w:rsidRPr="00185C6C">
                <w:rPr>
                  <w:rFonts w:ascii="Times New Roman" w:hAnsi="Times New Roman" w:cs="Times New Roman"/>
                  <w:sz w:val="28"/>
                  <w:szCs w:val="28"/>
                </w:rPr>
                <w:t>&lt;2&gt;</w:t>
              </w:r>
            </w:hyperlink>
            <w:r w:rsidR="008F6C06" w:rsidRPr="00AF40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B7774" w:rsidRPr="00AF40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ключительно в расчете на муниципального</w:t>
            </w:r>
            <w:r w:rsidRPr="00AF40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служащего, замещающего должность, относящуюся к ведущей группе должностей категории </w:t>
            </w:r>
            <w:r w:rsidR="004844A5" w:rsidRPr="00AF40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</w:t>
            </w:r>
            <w:r w:rsidRPr="00AF40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мощники (советники)</w:t>
            </w:r>
            <w:r w:rsidR="004844A5" w:rsidRPr="00AF40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826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556E" w:rsidRPr="00AF408F" w:rsidRDefault="004844A5" w:rsidP="008F6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F40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атегории и группы должностей приводятся в соответствии с реестром </w:t>
            </w:r>
          </w:p>
        </w:tc>
      </w:tr>
    </w:tbl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F6C06" w:rsidRPr="00AF408F" w:rsidRDefault="008F6C06" w:rsidP="00185C6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7" w:name="Par1008"/>
      <w:bookmarkEnd w:id="37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&lt;1&gt; Периодичность приобретения сре</w:t>
      </w:r>
      <w:proofErr w:type="gram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дств св</w:t>
      </w:r>
      <w:proofErr w:type="gram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язи определяется максимальным сроком полезного использования и составляет 5 лет.</w:t>
      </w:r>
    </w:p>
    <w:p w:rsidR="00F25F28" w:rsidRPr="00AF408F" w:rsidRDefault="008F6C06" w:rsidP="00185C6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8" w:name="Par969"/>
      <w:bookmarkStart w:id="39" w:name="Par970"/>
      <w:bookmarkEnd w:id="38"/>
      <w:bookmarkEnd w:id="39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&lt;2&gt; Объем расходов, рассчитанный с применением нормативных затрат на приобретение сотовой связи, может быть изменен по решению руководителя муниципального органа в пределах утвержденных на эти цели лимитов бюджетных обязательств по соответствующему коду классификации расходов бюджетов.</w:t>
      </w:r>
    </w:p>
    <w:tbl>
      <w:tblPr>
        <w:tblStyle w:val="a9"/>
        <w:tblW w:w="1485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330"/>
        <w:gridCol w:w="6520"/>
      </w:tblGrid>
      <w:tr w:rsidR="007B7774" w:rsidRPr="00AF408F" w:rsidTr="00CA6C1C">
        <w:tc>
          <w:tcPr>
            <w:tcW w:w="8330" w:type="dxa"/>
          </w:tcPr>
          <w:p w:rsidR="007B7774" w:rsidRPr="00AF408F" w:rsidRDefault="007B7774" w:rsidP="006224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7B7774" w:rsidRPr="00AF408F" w:rsidRDefault="007B7774" w:rsidP="007B77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F40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  <w:r w:rsidR="006E421B" w:rsidRPr="00AF40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</w:t>
            </w:r>
            <w:r w:rsidRPr="00AF40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2</w:t>
            </w:r>
          </w:p>
          <w:p w:rsidR="008F6C06" w:rsidRPr="00AF408F" w:rsidRDefault="007B7774" w:rsidP="008F6C0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F40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 Правилам определения нормативных затрат на обеспечение функций </w:t>
            </w:r>
            <w:r w:rsidR="008F6C06" w:rsidRPr="00AF40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униципальных органов</w:t>
            </w:r>
            <w:r w:rsidRPr="00AF40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E421B" w:rsidRPr="00AF40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О «Ахтубинский район</w:t>
            </w:r>
            <w:r w:rsidR="008F6C06" w:rsidRPr="00AF40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  <w:r w:rsidRPr="00AF40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одведомственны</w:t>
            </w:r>
            <w:r w:rsidR="008F6C06" w:rsidRPr="00AF40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х</w:t>
            </w:r>
          </w:p>
          <w:p w:rsidR="007B7774" w:rsidRPr="00AF408F" w:rsidRDefault="007B7774" w:rsidP="008F6C0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F40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F6C06" w:rsidRPr="00AF40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м</w:t>
            </w:r>
            <w:r w:rsidRPr="00AF40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казенны</w:t>
            </w:r>
            <w:r w:rsidR="008F6C06" w:rsidRPr="00AF40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х</w:t>
            </w:r>
            <w:r w:rsidRPr="00AF40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06195" w:rsidRPr="00AF40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и бюджетных </w:t>
            </w:r>
            <w:r w:rsidRPr="00AF40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чреждени</w:t>
            </w:r>
            <w:r w:rsidR="008F6C06" w:rsidRPr="00AF408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й</w:t>
            </w:r>
          </w:p>
        </w:tc>
      </w:tr>
    </w:tbl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22455" w:rsidRPr="00AF408F" w:rsidRDefault="00622455" w:rsidP="007B77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40" w:name="Par1016"/>
      <w:bookmarkEnd w:id="40"/>
    </w:p>
    <w:p w:rsidR="00622455" w:rsidRPr="00AF408F" w:rsidRDefault="008F6C06" w:rsidP="006224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41" w:name="Par1026"/>
      <w:bookmarkEnd w:id="41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рмативы</w:t>
      </w:r>
    </w:p>
    <w:p w:rsidR="00622455" w:rsidRPr="00AF408F" w:rsidRDefault="008F6C06" w:rsidP="006224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еспечения функций муниципальных органов МО «Ахтубинский район»</w:t>
      </w:r>
      <w:r w:rsidR="00622455"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622455" w:rsidRPr="00AF408F" w:rsidRDefault="008F6C06" w:rsidP="006224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меняемые</w:t>
      </w:r>
      <w:proofErr w:type="gramEnd"/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 расчете нормативных затрат на приобретение</w:t>
      </w:r>
    </w:p>
    <w:p w:rsidR="00622455" w:rsidRPr="00AF408F" w:rsidRDefault="008F6C06" w:rsidP="006224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4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лужебного легкового автотранспорта</w:t>
      </w:r>
    </w:p>
    <w:p w:rsidR="00622455" w:rsidRPr="00AF408F" w:rsidRDefault="00622455" w:rsidP="006224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4394"/>
        <w:gridCol w:w="3402"/>
        <w:gridCol w:w="2977"/>
      </w:tblGrid>
      <w:tr w:rsidR="00D1367A" w:rsidRPr="00AF408F" w:rsidTr="00D1367A"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367A" w:rsidRPr="00AF408F" w:rsidRDefault="00D1367A" w:rsidP="00D13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40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ранспортное средство </w:t>
            </w:r>
          </w:p>
          <w:p w:rsidR="00D1367A" w:rsidRPr="00AF408F" w:rsidRDefault="00D1367A" w:rsidP="00D13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408F">
              <w:rPr>
                <w:rFonts w:ascii="Times New Roman" w:eastAsia="Calibri" w:hAnsi="Times New Roman" w:cs="Times New Roman"/>
                <w:sz w:val="28"/>
                <w:szCs w:val="28"/>
              </w:rPr>
              <w:t>с персональным закреплением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367A" w:rsidRPr="00AF408F" w:rsidRDefault="00D1367A" w:rsidP="00D13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40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лужебное транспортное средство, предоставляемое </w:t>
            </w:r>
          </w:p>
          <w:p w:rsidR="00D1367A" w:rsidRPr="00AF408F" w:rsidRDefault="00D1367A" w:rsidP="00D13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408F">
              <w:rPr>
                <w:rFonts w:ascii="Times New Roman" w:eastAsia="Calibri" w:hAnsi="Times New Roman" w:cs="Times New Roman"/>
                <w:sz w:val="28"/>
                <w:szCs w:val="28"/>
              </w:rPr>
              <w:t>по вызову (без персонального закрепления)</w:t>
            </w:r>
          </w:p>
        </w:tc>
      </w:tr>
      <w:tr w:rsidR="00D1367A" w:rsidRPr="00AF408F" w:rsidTr="00D1367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367A" w:rsidRPr="00AF408F" w:rsidRDefault="00D1367A" w:rsidP="00D13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408F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367A" w:rsidRPr="00AF408F" w:rsidRDefault="00D1367A" w:rsidP="00D13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408F">
              <w:rPr>
                <w:rFonts w:ascii="Times New Roman" w:eastAsia="Calibri" w:hAnsi="Times New Roman" w:cs="Times New Roman"/>
                <w:sz w:val="28"/>
                <w:szCs w:val="28"/>
              </w:rPr>
              <w:t>цена и мощ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367A" w:rsidRPr="00AF408F" w:rsidRDefault="00D1367A" w:rsidP="00D13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408F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367A" w:rsidRPr="00AF408F" w:rsidRDefault="00D1367A" w:rsidP="00D13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408F">
              <w:rPr>
                <w:rFonts w:ascii="Times New Roman" w:eastAsia="Calibri" w:hAnsi="Times New Roman" w:cs="Times New Roman"/>
                <w:sz w:val="28"/>
                <w:szCs w:val="28"/>
              </w:rPr>
              <w:t>цена и мощность</w:t>
            </w:r>
          </w:p>
        </w:tc>
      </w:tr>
      <w:tr w:rsidR="00D1367A" w:rsidRPr="00AF408F" w:rsidTr="00D1367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367A" w:rsidRPr="00AF408F" w:rsidRDefault="00D1367A" w:rsidP="00D13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40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 более 1 единицы в расчете </w:t>
            </w:r>
          </w:p>
          <w:p w:rsidR="00D1367A" w:rsidRPr="00AF408F" w:rsidRDefault="00D1367A" w:rsidP="00D13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408F">
              <w:rPr>
                <w:rFonts w:ascii="Times New Roman" w:eastAsia="Calibri" w:hAnsi="Times New Roman" w:cs="Times New Roman"/>
                <w:sz w:val="28"/>
                <w:szCs w:val="28"/>
              </w:rPr>
              <w:t>на муниципального служащего, замещающего должность категории «Руководители», относящуюся к группе «Высшие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367A" w:rsidRPr="00AF408F" w:rsidRDefault="00D1367A" w:rsidP="00D13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40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 более 2,0 млн. рублей и не более </w:t>
            </w:r>
          </w:p>
          <w:p w:rsidR="00D1367A" w:rsidRPr="00AF408F" w:rsidRDefault="00D1367A" w:rsidP="00D13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40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0 лошадиных сил включительно </w:t>
            </w:r>
          </w:p>
          <w:p w:rsidR="00D1367A" w:rsidRPr="00AF408F" w:rsidRDefault="00D1367A" w:rsidP="00D13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408F">
              <w:rPr>
                <w:rFonts w:ascii="Times New Roman" w:eastAsia="Calibri" w:hAnsi="Times New Roman" w:cs="Times New Roman"/>
                <w:sz w:val="28"/>
                <w:szCs w:val="28"/>
              </w:rPr>
              <w:t>на муниципального служащего, замещающего должность категории «Руководители», относящуюся к группе «Высши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367A" w:rsidRPr="00AF408F" w:rsidRDefault="00D1367A" w:rsidP="00D13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408F">
              <w:rPr>
                <w:rFonts w:ascii="Times New Roman" w:eastAsia="Calibri" w:hAnsi="Times New Roman" w:cs="Times New Roman"/>
                <w:sz w:val="28"/>
                <w:szCs w:val="28"/>
              </w:rPr>
              <w:t>не более трехкратного размера количества транспортных сре</w:t>
            </w:r>
            <w:proofErr w:type="gramStart"/>
            <w:r w:rsidRPr="00AF408F">
              <w:rPr>
                <w:rFonts w:ascii="Times New Roman" w:eastAsia="Calibri" w:hAnsi="Times New Roman" w:cs="Times New Roman"/>
                <w:sz w:val="28"/>
                <w:szCs w:val="28"/>
              </w:rPr>
              <w:t>дств с п</w:t>
            </w:r>
            <w:proofErr w:type="gramEnd"/>
            <w:r w:rsidRPr="00AF408F">
              <w:rPr>
                <w:rFonts w:ascii="Times New Roman" w:eastAsia="Calibri" w:hAnsi="Times New Roman" w:cs="Times New Roman"/>
                <w:sz w:val="28"/>
                <w:szCs w:val="28"/>
              </w:rPr>
              <w:t>ерсональным закрепление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367A" w:rsidRPr="00AF408F" w:rsidRDefault="00D1367A" w:rsidP="00D13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40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 более 0,8 млн. рублей </w:t>
            </w:r>
          </w:p>
          <w:p w:rsidR="00D1367A" w:rsidRPr="00AF408F" w:rsidRDefault="00D1367A" w:rsidP="00D13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408F">
              <w:rPr>
                <w:rFonts w:ascii="Times New Roman" w:eastAsia="Calibri" w:hAnsi="Times New Roman" w:cs="Times New Roman"/>
                <w:sz w:val="28"/>
                <w:szCs w:val="28"/>
              </w:rPr>
              <w:t>и не более 150 лошадиных сил включительно</w:t>
            </w:r>
          </w:p>
        </w:tc>
      </w:tr>
    </w:tbl>
    <w:p w:rsidR="00095651" w:rsidRDefault="00095651" w:rsidP="00AE720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sectPr w:rsidR="00095651" w:rsidSect="00AF408F">
          <w:pgSz w:w="16838" w:h="11906" w:orient="landscape"/>
          <w:pgMar w:top="1134" w:right="850" w:bottom="1134" w:left="1701" w:header="0" w:footer="0" w:gutter="0"/>
          <w:cols w:space="708"/>
          <w:docGrid w:linePitch="360"/>
        </w:sectPr>
      </w:pPr>
    </w:p>
    <w:p w:rsidR="003B69B6" w:rsidRDefault="003B69B6" w:rsidP="005A5AD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3B69B6" w:rsidSect="00095651">
      <w:pgSz w:w="11906" w:h="16838"/>
      <w:pgMar w:top="1701" w:right="567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0F1" w:rsidRDefault="001930F1" w:rsidP="00622455">
      <w:pPr>
        <w:spacing w:after="0" w:line="240" w:lineRule="auto"/>
      </w:pPr>
      <w:r>
        <w:separator/>
      </w:r>
    </w:p>
  </w:endnote>
  <w:endnote w:type="continuationSeparator" w:id="0">
    <w:p w:rsidR="001930F1" w:rsidRDefault="001930F1" w:rsidP="00622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0F1" w:rsidRDefault="001930F1" w:rsidP="00622455">
      <w:pPr>
        <w:spacing w:after="0" w:line="240" w:lineRule="auto"/>
      </w:pPr>
      <w:r>
        <w:separator/>
      </w:r>
    </w:p>
  </w:footnote>
  <w:footnote w:type="continuationSeparator" w:id="0">
    <w:p w:rsidR="001930F1" w:rsidRDefault="001930F1" w:rsidP="006224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4pt;height:18.35pt;visibility:visible;mso-wrap-style:square" o:bullet="t">
        <v:imagedata r:id="rId1" o:title=""/>
      </v:shape>
    </w:pict>
  </w:numPicBullet>
  <w:numPicBullet w:numPicBulletId="1">
    <w:pict>
      <v:shape id="_x0000_i1027" type="#_x0000_t75" style="width:23.1pt;height:18.35pt;visibility:visible;mso-wrap-style:square" o:bullet="t">
        <v:imagedata r:id="rId2" o:title=""/>
      </v:shape>
    </w:pict>
  </w:numPicBullet>
  <w:numPicBullet w:numPicBulletId="2">
    <w:pict>
      <v:shape id="_x0000_i1028" type="#_x0000_t75" style="width:23.1pt;height:18.35pt;visibility:visible;mso-wrap-style:square" o:bullet="t">
        <v:imagedata r:id="rId3" o:title=""/>
      </v:shape>
    </w:pict>
  </w:numPicBullet>
  <w:numPicBullet w:numPicBulletId="3">
    <w:pict>
      <v:shape id="_x0000_i1029" type="#_x0000_t75" style="width:23.75pt;height:18.35pt;visibility:visible;mso-wrap-style:square" o:bullet="t">
        <v:imagedata r:id="rId4" o:title=""/>
      </v:shape>
    </w:pict>
  </w:numPicBullet>
  <w:numPicBullet w:numPicBulletId="4">
    <w:pict>
      <v:shape id="_x0000_i1030" type="#_x0000_t75" style="width:19.7pt;height:18.35pt;visibility:visible;mso-wrap-style:square" o:bullet="t">
        <v:imagedata r:id="rId5" o:title=""/>
      </v:shape>
    </w:pict>
  </w:numPicBullet>
  <w:numPicBullet w:numPicBulletId="5">
    <w:pict>
      <v:shape id="_x0000_i1031" type="#_x0000_t75" style="width:19.7pt;height:18.35pt;visibility:visible;mso-wrap-style:square" o:bullet="t">
        <v:imagedata r:id="rId6" o:title=""/>
      </v:shape>
    </w:pict>
  </w:numPicBullet>
  <w:numPicBullet w:numPicBulletId="6">
    <w:pict>
      <v:shape id="_x0000_i1032" type="#_x0000_t75" style="width:23.75pt;height:18.35pt;visibility:visible;mso-wrap-style:square" o:bullet="t">
        <v:imagedata r:id="rId7" o:title=""/>
      </v:shape>
    </w:pict>
  </w:numPicBullet>
  <w:numPicBullet w:numPicBulletId="7">
    <w:pict>
      <v:shape id="_x0000_i1033" type="#_x0000_t75" style="width:19.7pt;height:18.35pt;visibility:visible;mso-wrap-style:square" o:bullet="t">
        <v:imagedata r:id="rId8" o:title=""/>
      </v:shape>
    </w:pict>
  </w:numPicBullet>
  <w:numPicBullet w:numPicBulletId="8">
    <w:pict>
      <v:shape id="_x0000_i1034" type="#_x0000_t75" style="width:23.75pt;height:18.35pt;visibility:visible;mso-wrap-style:square" o:bullet="t">
        <v:imagedata r:id="rId9" o:title=""/>
      </v:shape>
    </w:pict>
  </w:numPicBullet>
  <w:numPicBullet w:numPicBulletId="9">
    <w:pict>
      <v:shape id="_x0000_i1035" type="#_x0000_t75" style="width:25.8pt;height:18.35pt;visibility:visible;mso-wrap-style:square" o:bullet="t">
        <v:imagedata r:id="rId10" o:title=""/>
      </v:shape>
    </w:pict>
  </w:numPicBullet>
  <w:numPicBullet w:numPicBulletId="10">
    <w:pict>
      <v:shape id="_x0000_i1036" type="#_x0000_t75" style="width:24.45pt;height:18.35pt;visibility:visible;mso-wrap-style:square" o:bullet="t">
        <v:imagedata r:id="rId11" o:title=""/>
      </v:shape>
    </w:pict>
  </w:numPicBullet>
  <w:abstractNum w:abstractNumId="0">
    <w:nsid w:val="04BB365D"/>
    <w:multiLevelType w:val="hybridMultilevel"/>
    <w:tmpl w:val="7AB02630"/>
    <w:lvl w:ilvl="0" w:tplc="8B06E01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50FB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1883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74ED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F65B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1C3A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6CE8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5874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38E1D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E113A8A"/>
    <w:multiLevelType w:val="hybridMultilevel"/>
    <w:tmpl w:val="07106A2E"/>
    <w:lvl w:ilvl="0" w:tplc="ECE6D27C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1AE0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71E1D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E63B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3003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CE1B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C2DB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B6E2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038B4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CCD7429"/>
    <w:multiLevelType w:val="hybridMultilevel"/>
    <w:tmpl w:val="3AC05DF0"/>
    <w:lvl w:ilvl="0" w:tplc="A96C37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140773"/>
    <w:multiLevelType w:val="hybridMultilevel"/>
    <w:tmpl w:val="5988183E"/>
    <w:lvl w:ilvl="0" w:tplc="F38A78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527C53"/>
    <w:multiLevelType w:val="hybridMultilevel"/>
    <w:tmpl w:val="9AD8C804"/>
    <w:lvl w:ilvl="0" w:tplc="FA02C914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D289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0E13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6028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48C4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24CD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8645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DAF2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6E88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504D52C8"/>
    <w:multiLevelType w:val="hybridMultilevel"/>
    <w:tmpl w:val="EEBE8C06"/>
    <w:lvl w:ilvl="0" w:tplc="45AC5398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B0E6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2A2B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FEA02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B4AE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143C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6C223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4E8A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776FE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5D443D83"/>
    <w:multiLevelType w:val="hybridMultilevel"/>
    <w:tmpl w:val="1B26DFA4"/>
    <w:lvl w:ilvl="0" w:tplc="2A600E08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D0DD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D461C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A246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F694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4E27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0B8E2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02B5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2CAA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5F8128CA"/>
    <w:multiLevelType w:val="hybridMultilevel"/>
    <w:tmpl w:val="12BE78AE"/>
    <w:lvl w:ilvl="0" w:tplc="48289284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F848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E4A14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B3E5C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B214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E0FC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DA1A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B8D6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FF66D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6D701FB6"/>
    <w:multiLevelType w:val="hybridMultilevel"/>
    <w:tmpl w:val="80C8E8D8"/>
    <w:lvl w:ilvl="0" w:tplc="A96C37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FE0693"/>
    <w:multiLevelType w:val="hybridMultilevel"/>
    <w:tmpl w:val="AF1E85F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6"/>
  </w:num>
  <w:num w:numId="8">
    <w:abstractNumId w:val="1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455"/>
    <w:rsid w:val="000245E0"/>
    <w:rsid w:val="00073BBB"/>
    <w:rsid w:val="000840FB"/>
    <w:rsid w:val="00087CCF"/>
    <w:rsid w:val="00095651"/>
    <w:rsid w:val="000C61F0"/>
    <w:rsid w:val="000D43BD"/>
    <w:rsid w:val="000D5151"/>
    <w:rsid w:val="000D5EAB"/>
    <w:rsid w:val="000F7CA5"/>
    <w:rsid w:val="00100E35"/>
    <w:rsid w:val="00125617"/>
    <w:rsid w:val="00185C6C"/>
    <w:rsid w:val="00192294"/>
    <w:rsid w:val="001930F1"/>
    <w:rsid w:val="001D63CE"/>
    <w:rsid w:val="002017C7"/>
    <w:rsid w:val="002228BB"/>
    <w:rsid w:val="00245151"/>
    <w:rsid w:val="00273572"/>
    <w:rsid w:val="00296B55"/>
    <w:rsid w:val="002A4811"/>
    <w:rsid w:val="002A5A20"/>
    <w:rsid w:val="002C0012"/>
    <w:rsid w:val="002E25C9"/>
    <w:rsid w:val="00304C36"/>
    <w:rsid w:val="0033386D"/>
    <w:rsid w:val="00363BCE"/>
    <w:rsid w:val="00371EDF"/>
    <w:rsid w:val="00386C98"/>
    <w:rsid w:val="00390BE5"/>
    <w:rsid w:val="003B69B6"/>
    <w:rsid w:val="003C0E34"/>
    <w:rsid w:val="003D18D6"/>
    <w:rsid w:val="00434547"/>
    <w:rsid w:val="00435499"/>
    <w:rsid w:val="0044009B"/>
    <w:rsid w:val="0045179F"/>
    <w:rsid w:val="00454917"/>
    <w:rsid w:val="004844A5"/>
    <w:rsid w:val="004854E4"/>
    <w:rsid w:val="004B254A"/>
    <w:rsid w:val="004B2D90"/>
    <w:rsid w:val="004D0AEC"/>
    <w:rsid w:val="004F225A"/>
    <w:rsid w:val="00520D0F"/>
    <w:rsid w:val="00557E1A"/>
    <w:rsid w:val="0057263E"/>
    <w:rsid w:val="0059022B"/>
    <w:rsid w:val="005954B1"/>
    <w:rsid w:val="005A5AD9"/>
    <w:rsid w:val="005E27A2"/>
    <w:rsid w:val="00606195"/>
    <w:rsid w:val="00615B01"/>
    <w:rsid w:val="00616ECD"/>
    <w:rsid w:val="00622455"/>
    <w:rsid w:val="00634F5C"/>
    <w:rsid w:val="00650F4E"/>
    <w:rsid w:val="00667DA5"/>
    <w:rsid w:val="006846CC"/>
    <w:rsid w:val="006A634E"/>
    <w:rsid w:val="006C07A5"/>
    <w:rsid w:val="006E1D6F"/>
    <w:rsid w:val="006E421B"/>
    <w:rsid w:val="00701AC6"/>
    <w:rsid w:val="007166F6"/>
    <w:rsid w:val="00727FA9"/>
    <w:rsid w:val="00747DC4"/>
    <w:rsid w:val="00767BDF"/>
    <w:rsid w:val="007709F1"/>
    <w:rsid w:val="00787D17"/>
    <w:rsid w:val="007A08BB"/>
    <w:rsid w:val="007B26F8"/>
    <w:rsid w:val="007B7774"/>
    <w:rsid w:val="007F3912"/>
    <w:rsid w:val="008104A4"/>
    <w:rsid w:val="00822E0E"/>
    <w:rsid w:val="008405EC"/>
    <w:rsid w:val="00840A5D"/>
    <w:rsid w:val="00860AE7"/>
    <w:rsid w:val="00891ABD"/>
    <w:rsid w:val="00896CF8"/>
    <w:rsid w:val="008B7ECC"/>
    <w:rsid w:val="008C0D00"/>
    <w:rsid w:val="008F6C06"/>
    <w:rsid w:val="009002AD"/>
    <w:rsid w:val="00940678"/>
    <w:rsid w:val="0094685D"/>
    <w:rsid w:val="00980C30"/>
    <w:rsid w:val="009B60B0"/>
    <w:rsid w:val="009C7641"/>
    <w:rsid w:val="009D4634"/>
    <w:rsid w:val="00A2365F"/>
    <w:rsid w:val="00A43D9E"/>
    <w:rsid w:val="00A51F87"/>
    <w:rsid w:val="00A570A0"/>
    <w:rsid w:val="00A6293F"/>
    <w:rsid w:val="00A736C7"/>
    <w:rsid w:val="00AA3F9B"/>
    <w:rsid w:val="00AE1491"/>
    <w:rsid w:val="00AE2098"/>
    <w:rsid w:val="00AE7206"/>
    <w:rsid w:val="00AF408F"/>
    <w:rsid w:val="00B04E3F"/>
    <w:rsid w:val="00B17F9C"/>
    <w:rsid w:val="00B53595"/>
    <w:rsid w:val="00B56C92"/>
    <w:rsid w:val="00B61866"/>
    <w:rsid w:val="00B956C8"/>
    <w:rsid w:val="00BD058D"/>
    <w:rsid w:val="00C004EB"/>
    <w:rsid w:val="00C04037"/>
    <w:rsid w:val="00C3682E"/>
    <w:rsid w:val="00C63D35"/>
    <w:rsid w:val="00C86A02"/>
    <w:rsid w:val="00C9667F"/>
    <w:rsid w:val="00CA355C"/>
    <w:rsid w:val="00CA63CA"/>
    <w:rsid w:val="00CA6C1C"/>
    <w:rsid w:val="00CC4912"/>
    <w:rsid w:val="00CD27FB"/>
    <w:rsid w:val="00CD2B01"/>
    <w:rsid w:val="00CD3111"/>
    <w:rsid w:val="00CE19CC"/>
    <w:rsid w:val="00D04129"/>
    <w:rsid w:val="00D05216"/>
    <w:rsid w:val="00D1367A"/>
    <w:rsid w:val="00D200A4"/>
    <w:rsid w:val="00D40FC1"/>
    <w:rsid w:val="00D63433"/>
    <w:rsid w:val="00D7075A"/>
    <w:rsid w:val="00D82BC8"/>
    <w:rsid w:val="00D948D0"/>
    <w:rsid w:val="00DA3AAC"/>
    <w:rsid w:val="00DB7A33"/>
    <w:rsid w:val="00DC6FD1"/>
    <w:rsid w:val="00DE1FB4"/>
    <w:rsid w:val="00DE6C33"/>
    <w:rsid w:val="00E4288F"/>
    <w:rsid w:val="00ED7218"/>
    <w:rsid w:val="00F018D8"/>
    <w:rsid w:val="00F12271"/>
    <w:rsid w:val="00F15DC5"/>
    <w:rsid w:val="00F25F28"/>
    <w:rsid w:val="00F31473"/>
    <w:rsid w:val="00F64E65"/>
    <w:rsid w:val="00F8376A"/>
    <w:rsid w:val="00F94FD1"/>
    <w:rsid w:val="00F9556E"/>
    <w:rsid w:val="00FC5A01"/>
    <w:rsid w:val="00FD68D5"/>
    <w:rsid w:val="00FE5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22455"/>
  </w:style>
  <w:style w:type="paragraph" w:customStyle="1" w:styleId="ConsPlusNormal">
    <w:name w:val="ConsPlusNormal"/>
    <w:rsid w:val="006224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224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224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6224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2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245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22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22455"/>
  </w:style>
  <w:style w:type="paragraph" w:styleId="a7">
    <w:name w:val="footer"/>
    <w:basedOn w:val="a"/>
    <w:link w:val="a8"/>
    <w:uiPriority w:val="99"/>
    <w:unhideWhenUsed/>
    <w:rsid w:val="00622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22455"/>
  </w:style>
  <w:style w:type="table" w:styleId="a9">
    <w:name w:val="Table Grid"/>
    <w:basedOn w:val="a1"/>
    <w:uiPriority w:val="59"/>
    <w:rsid w:val="00622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51F87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8F6C0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22455"/>
  </w:style>
  <w:style w:type="paragraph" w:customStyle="1" w:styleId="ConsPlusNormal">
    <w:name w:val="ConsPlusNormal"/>
    <w:rsid w:val="006224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224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224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6224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2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245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22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22455"/>
  </w:style>
  <w:style w:type="paragraph" w:styleId="a7">
    <w:name w:val="footer"/>
    <w:basedOn w:val="a"/>
    <w:link w:val="a8"/>
    <w:uiPriority w:val="99"/>
    <w:unhideWhenUsed/>
    <w:rsid w:val="00622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22455"/>
  </w:style>
  <w:style w:type="table" w:styleId="a9">
    <w:name w:val="Table Grid"/>
    <w:basedOn w:val="a1"/>
    <w:uiPriority w:val="59"/>
    <w:rsid w:val="00622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51F87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8F6C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20.wmf"/><Relationship Id="rId299" Type="http://schemas.openxmlformats.org/officeDocument/2006/relationships/image" Target="media/image302.wmf"/><Relationship Id="rId21" Type="http://schemas.openxmlformats.org/officeDocument/2006/relationships/image" Target="media/image24.wmf"/><Relationship Id="rId63" Type="http://schemas.openxmlformats.org/officeDocument/2006/relationships/image" Target="media/image66.wmf"/><Relationship Id="rId159" Type="http://schemas.openxmlformats.org/officeDocument/2006/relationships/image" Target="media/image162.wmf"/><Relationship Id="rId324" Type="http://schemas.openxmlformats.org/officeDocument/2006/relationships/image" Target="media/image327.wmf"/><Relationship Id="rId366" Type="http://schemas.openxmlformats.org/officeDocument/2006/relationships/image" Target="media/image369.wmf"/><Relationship Id="rId170" Type="http://schemas.openxmlformats.org/officeDocument/2006/relationships/image" Target="media/image173.wmf"/><Relationship Id="rId226" Type="http://schemas.openxmlformats.org/officeDocument/2006/relationships/image" Target="media/image229.wmf"/><Relationship Id="rId433" Type="http://schemas.openxmlformats.org/officeDocument/2006/relationships/image" Target="media/image436.wmf"/><Relationship Id="rId268" Type="http://schemas.openxmlformats.org/officeDocument/2006/relationships/image" Target="media/image271.wmf"/><Relationship Id="rId32" Type="http://schemas.openxmlformats.org/officeDocument/2006/relationships/image" Target="media/image35.wmf"/><Relationship Id="rId74" Type="http://schemas.openxmlformats.org/officeDocument/2006/relationships/image" Target="media/image77.wmf"/><Relationship Id="rId128" Type="http://schemas.openxmlformats.org/officeDocument/2006/relationships/image" Target="media/image131.wmf"/><Relationship Id="rId335" Type="http://schemas.openxmlformats.org/officeDocument/2006/relationships/image" Target="media/image338.wmf"/><Relationship Id="rId377" Type="http://schemas.openxmlformats.org/officeDocument/2006/relationships/image" Target="media/image380.wmf"/><Relationship Id="rId5" Type="http://schemas.openxmlformats.org/officeDocument/2006/relationships/settings" Target="settings.xml"/><Relationship Id="rId181" Type="http://schemas.openxmlformats.org/officeDocument/2006/relationships/image" Target="media/image184.wmf"/><Relationship Id="rId237" Type="http://schemas.openxmlformats.org/officeDocument/2006/relationships/image" Target="media/image240.wmf"/><Relationship Id="rId402" Type="http://schemas.openxmlformats.org/officeDocument/2006/relationships/image" Target="media/image405.wmf"/><Relationship Id="rId279" Type="http://schemas.openxmlformats.org/officeDocument/2006/relationships/image" Target="media/image282.wmf"/><Relationship Id="rId444" Type="http://schemas.openxmlformats.org/officeDocument/2006/relationships/image" Target="media/image445.wmf"/><Relationship Id="rId43" Type="http://schemas.openxmlformats.org/officeDocument/2006/relationships/image" Target="media/image46.wmf"/><Relationship Id="rId139" Type="http://schemas.openxmlformats.org/officeDocument/2006/relationships/image" Target="media/image142.wmf"/><Relationship Id="rId290" Type="http://schemas.openxmlformats.org/officeDocument/2006/relationships/image" Target="media/image293.wmf"/><Relationship Id="rId304" Type="http://schemas.openxmlformats.org/officeDocument/2006/relationships/image" Target="media/image307.wmf"/><Relationship Id="rId346" Type="http://schemas.openxmlformats.org/officeDocument/2006/relationships/image" Target="media/image349.wmf"/><Relationship Id="rId388" Type="http://schemas.openxmlformats.org/officeDocument/2006/relationships/image" Target="media/image391.wmf"/><Relationship Id="rId85" Type="http://schemas.openxmlformats.org/officeDocument/2006/relationships/image" Target="media/image88.wmf"/><Relationship Id="rId150" Type="http://schemas.openxmlformats.org/officeDocument/2006/relationships/image" Target="media/image153.wmf"/><Relationship Id="rId192" Type="http://schemas.openxmlformats.org/officeDocument/2006/relationships/image" Target="media/image195.wmf"/><Relationship Id="rId206" Type="http://schemas.openxmlformats.org/officeDocument/2006/relationships/image" Target="media/image209.wmf"/><Relationship Id="rId413" Type="http://schemas.openxmlformats.org/officeDocument/2006/relationships/image" Target="media/image416.wmf"/><Relationship Id="rId248" Type="http://schemas.openxmlformats.org/officeDocument/2006/relationships/image" Target="media/image251.wmf"/><Relationship Id="rId12" Type="http://schemas.openxmlformats.org/officeDocument/2006/relationships/image" Target="media/image15.wmf"/><Relationship Id="rId108" Type="http://schemas.openxmlformats.org/officeDocument/2006/relationships/image" Target="media/image111.wmf"/><Relationship Id="rId315" Type="http://schemas.openxmlformats.org/officeDocument/2006/relationships/image" Target="media/image318.wmf"/><Relationship Id="rId357" Type="http://schemas.openxmlformats.org/officeDocument/2006/relationships/image" Target="media/image360.wmf"/><Relationship Id="rId54" Type="http://schemas.openxmlformats.org/officeDocument/2006/relationships/image" Target="media/image57.wmf"/><Relationship Id="rId96" Type="http://schemas.openxmlformats.org/officeDocument/2006/relationships/image" Target="media/image99.wmf"/><Relationship Id="rId161" Type="http://schemas.openxmlformats.org/officeDocument/2006/relationships/image" Target="media/image164.wmf"/><Relationship Id="rId217" Type="http://schemas.openxmlformats.org/officeDocument/2006/relationships/image" Target="media/image220.wmf"/><Relationship Id="rId399" Type="http://schemas.openxmlformats.org/officeDocument/2006/relationships/image" Target="media/image402.wmf"/><Relationship Id="rId6" Type="http://schemas.openxmlformats.org/officeDocument/2006/relationships/webSettings" Target="webSettings.xml"/><Relationship Id="rId238" Type="http://schemas.openxmlformats.org/officeDocument/2006/relationships/image" Target="media/image241.wmf"/><Relationship Id="rId259" Type="http://schemas.openxmlformats.org/officeDocument/2006/relationships/image" Target="media/image262.wmf"/><Relationship Id="rId424" Type="http://schemas.openxmlformats.org/officeDocument/2006/relationships/image" Target="media/image427.wmf"/><Relationship Id="rId445" Type="http://schemas.openxmlformats.org/officeDocument/2006/relationships/image" Target="media/image446.wmf"/><Relationship Id="rId23" Type="http://schemas.openxmlformats.org/officeDocument/2006/relationships/image" Target="media/image26.wmf"/><Relationship Id="rId119" Type="http://schemas.openxmlformats.org/officeDocument/2006/relationships/image" Target="media/image122.wmf"/><Relationship Id="rId270" Type="http://schemas.openxmlformats.org/officeDocument/2006/relationships/image" Target="media/image273.wmf"/><Relationship Id="rId291" Type="http://schemas.openxmlformats.org/officeDocument/2006/relationships/image" Target="media/image294.wmf"/><Relationship Id="rId305" Type="http://schemas.openxmlformats.org/officeDocument/2006/relationships/image" Target="media/image308.wmf"/><Relationship Id="rId326" Type="http://schemas.openxmlformats.org/officeDocument/2006/relationships/image" Target="media/image329.wmf"/><Relationship Id="rId347" Type="http://schemas.openxmlformats.org/officeDocument/2006/relationships/image" Target="media/image350.wmf"/><Relationship Id="rId44" Type="http://schemas.openxmlformats.org/officeDocument/2006/relationships/image" Target="media/image47.wmf"/><Relationship Id="rId65" Type="http://schemas.openxmlformats.org/officeDocument/2006/relationships/image" Target="media/image68.wmf"/><Relationship Id="rId86" Type="http://schemas.openxmlformats.org/officeDocument/2006/relationships/image" Target="media/image89.wmf"/><Relationship Id="rId130" Type="http://schemas.openxmlformats.org/officeDocument/2006/relationships/image" Target="media/image133.wmf"/><Relationship Id="rId151" Type="http://schemas.openxmlformats.org/officeDocument/2006/relationships/image" Target="media/image154.wmf"/><Relationship Id="rId368" Type="http://schemas.openxmlformats.org/officeDocument/2006/relationships/image" Target="media/image371.wmf"/><Relationship Id="rId389" Type="http://schemas.openxmlformats.org/officeDocument/2006/relationships/image" Target="media/image392.wmf"/><Relationship Id="rId172" Type="http://schemas.openxmlformats.org/officeDocument/2006/relationships/image" Target="media/image175.wmf"/><Relationship Id="rId193" Type="http://schemas.openxmlformats.org/officeDocument/2006/relationships/image" Target="media/image196.wmf"/><Relationship Id="rId207" Type="http://schemas.openxmlformats.org/officeDocument/2006/relationships/image" Target="media/image210.wmf"/><Relationship Id="rId228" Type="http://schemas.openxmlformats.org/officeDocument/2006/relationships/image" Target="media/image231.wmf"/><Relationship Id="rId249" Type="http://schemas.openxmlformats.org/officeDocument/2006/relationships/image" Target="media/image252.wmf"/><Relationship Id="rId414" Type="http://schemas.openxmlformats.org/officeDocument/2006/relationships/image" Target="media/image417.wmf"/><Relationship Id="rId435" Type="http://schemas.openxmlformats.org/officeDocument/2006/relationships/image" Target="media/image438.wmf"/><Relationship Id="rId13" Type="http://schemas.openxmlformats.org/officeDocument/2006/relationships/image" Target="media/image16.wmf"/><Relationship Id="rId109" Type="http://schemas.openxmlformats.org/officeDocument/2006/relationships/image" Target="media/image112.wmf"/><Relationship Id="rId260" Type="http://schemas.openxmlformats.org/officeDocument/2006/relationships/image" Target="media/image263.wmf"/><Relationship Id="rId281" Type="http://schemas.openxmlformats.org/officeDocument/2006/relationships/image" Target="media/image284.wmf"/><Relationship Id="rId316" Type="http://schemas.openxmlformats.org/officeDocument/2006/relationships/image" Target="media/image319.wmf"/><Relationship Id="rId337" Type="http://schemas.openxmlformats.org/officeDocument/2006/relationships/image" Target="media/image340.wmf"/><Relationship Id="rId34" Type="http://schemas.openxmlformats.org/officeDocument/2006/relationships/image" Target="media/image37.wmf"/><Relationship Id="rId55" Type="http://schemas.openxmlformats.org/officeDocument/2006/relationships/image" Target="media/image58.wmf"/><Relationship Id="rId76" Type="http://schemas.openxmlformats.org/officeDocument/2006/relationships/image" Target="media/image79.wmf"/><Relationship Id="rId97" Type="http://schemas.openxmlformats.org/officeDocument/2006/relationships/image" Target="media/image100.wmf"/><Relationship Id="rId120" Type="http://schemas.openxmlformats.org/officeDocument/2006/relationships/image" Target="media/image123.wmf"/><Relationship Id="rId141" Type="http://schemas.openxmlformats.org/officeDocument/2006/relationships/image" Target="media/image144.wmf"/><Relationship Id="rId358" Type="http://schemas.openxmlformats.org/officeDocument/2006/relationships/image" Target="media/image361.wmf"/><Relationship Id="rId379" Type="http://schemas.openxmlformats.org/officeDocument/2006/relationships/image" Target="media/image382.wmf"/><Relationship Id="rId7" Type="http://schemas.openxmlformats.org/officeDocument/2006/relationships/footnotes" Target="footnotes.xml"/><Relationship Id="rId162" Type="http://schemas.openxmlformats.org/officeDocument/2006/relationships/image" Target="media/image165.wmf"/><Relationship Id="rId183" Type="http://schemas.openxmlformats.org/officeDocument/2006/relationships/image" Target="media/image186.wmf"/><Relationship Id="rId218" Type="http://schemas.openxmlformats.org/officeDocument/2006/relationships/image" Target="media/image221.wmf"/><Relationship Id="rId239" Type="http://schemas.openxmlformats.org/officeDocument/2006/relationships/image" Target="media/image242.wmf"/><Relationship Id="rId390" Type="http://schemas.openxmlformats.org/officeDocument/2006/relationships/image" Target="media/image393.wmf"/><Relationship Id="rId404" Type="http://schemas.openxmlformats.org/officeDocument/2006/relationships/image" Target="media/image407.wmf"/><Relationship Id="rId425" Type="http://schemas.openxmlformats.org/officeDocument/2006/relationships/image" Target="media/image428.wmf"/><Relationship Id="rId446" Type="http://schemas.openxmlformats.org/officeDocument/2006/relationships/image" Target="media/image447.wmf"/><Relationship Id="rId250" Type="http://schemas.openxmlformats.org/officeDocument/2006/relationships/image" Target="media/image253.wmf"/><Relationship Id="rId271" Type="http://schemas.openxmlformats.org/officeDocument/2006/relationships/image" Target="media/image274.wmf"/><Relationship Id="rId292" Type="http://schemas.openxmlformats.org/officeDocument/2006/relationships/image" Target="media/image295.wmf"/><Relationship Id="rId306" Type="http://schemas.openxmlformats.org/officeDocument/2006/relationships/image" Target="media/image309.wmf"/><Relationship Id="rId24" Type="http://schemas.openxmlformats.org/officeDocument/2006/relationships/image" Target="media/image27.wmf"/><Relationship Id="rId45" Type="http://schemas.openxmlformats.org/officeDocument/2006/relationships/image" Target="media/image48.wmf"/><Relationship Id="rId66" Type="http://schemas.openxmlformats.org/officeDocument/2006/relationships/image" Target="media/image69.wmf"/><Relationship Id="rId87" Type="http://schemas.openxmlformats.org/officeDocument/2006/relationships/image" Target="media/image90.wmf"/><Relationship Id="rId110" Type="http://schemas.openxmlformats.org/officeDocument/2006/relationships/image" Target="media/image113.wmf"/><Relationship Id="rId131" Type="http://schemas.openxmlformats.org/officeDocument/2006/relationships/image" Target="media/image134.wmf"/><Relationship Id="rId327" Type="http://schemas.openxmlformats.org/officeDocument/2006/relationships/image" Target="media/image330.wmf"/><Relationship Id="rId348" Type="http://schemas.openxmlformats.org/officeDocument/2006/relationships/image" Target="media/image351.wmf"/><Relationship Id="rId369" Type="http://schemas.openxmlformats.org/officeDocument/2006/relationships/image" Target="media/image372.wmf"/><Relationship Id="rId152" Type="http://schemas.openxmlformats.org/officeDocument/2006/relationships/image" Target="media/image155.wmf"/><Relationship Id="rId173" Type="http://schemas.openxmlformats.org/officeDocument/2006/relationships/image" Target="media/image176.wmf"/><Relationship Id="rId194" Type="http://schemas.openxmlformats.org/officeDocument/2006/relationships/image" Target="media/image197.wmf"/><Relationship Id="rId208" Type="http://schemas.openxmlformats.org/officeDocument/2006/relationships/image" Target="media/image211.wmf"/><Relationship Id="rId229" Type="http://schemas.openxmlformats.org/officeDocument/2006/relationships/image" Target="media/image232.wmf"/><Relationship Id="rId380" Type="http://schemas.openxmlformats.org/officeDocument/2006/relationships/image" Target="media/image383.wmf"/><Relationship Id="rId415" Type="http://schemas.openxmlformats.org/officeDocument/2006/relationships/image" Target="media/image418.wmf"/><Relationship Id="rId436" Type="http://schemas.openxmlformats.org/officeDocument/2006/relationships/image" Target="media/image439.wmf"/><Relationship Id="rId240" Type="http://schemas.openxmlformats.org/officeDocument/2006/relationships/image" Target="media/image243.wmf"/><Relationship Id="rId261" Type="http://schemas.openxmlformats.org/officeDocument/2006/relationships/image" Target="media/image264.wmf"/><Relationship Id="rId14" Type="http://schemas.openxmlformats.org/officeDocument/2006/relationships/image" Target="media/image17.wmf"/><Relationship Id="rId35" Type="http://schemas.openxmlformats.org/officeDocument/2006/relationships/image" Target="media/image38.wmf"/><Relationship Id="rId56" Type="http://schemas.openxmlformats.org/officeDocument/2006/relationships/image" Target="media/image59.wmf"/><Relationship Id="rId77" Type="http://schemas.openxmlformats.org/officeDocument/2006/relationships/image" Target="media/image80.wmf"/><Relationship Id="rId100" Type="http://schemas.openxmlformats.org/officeDocument/2006/relationships/image" Target="media/image103.wmf"/><Relationship Id="rId282" Type="http://schemas.openxmlformats.org/officeDocument/2006/relationships/image" Target="media/image285.wmf"/><Relationship Id="rId317" Type="http://schemas.openxmlformats.org/officeDocument/2006/relationships/image" Target="media/image320.wmf"/><Relationship Id="rId338" Type="http://schemas.openxmlformats.org/officeDocument/2006/relationships/image" Target="media/image341.wmf"/><Relationship Id="rId359" Type="http://schemas.openxmlformats.org/officeDocument/2006/relationships/image" Target="media/image362.wmf"/><Relationship Id="rId8" Type="http://schemas.openxmlformats.org/officeDocument/2006/relationships/endnotes" Target="endnotes.xml"/><Relationship Id="rId98" Type="http://schemas.openxmlformats.org/officeDocument/2006/relationships/image" Target="media/image101.wmf"/><Relationship Id="rId121" Type="http://schemas.openxmlformats.org/officeDocument/2006/relationships/image" Target="media/image124.wmf"/><Relationship Id="rId142" Type="http://schemas.openxmlformats.org/officeDocument/2006/relationships/image" Target="media/image145.wmf"/><Relationship Id="rId163" Type="http://schemas.openxmlformats.org/officeDocument/2006/relationships/image" Target="media/image166.wmf"/><Relationship Id="rId184" Type="http://schemas.openxmlformats.org/officeDocument/2006/relationships/image" Target="media/image187.wmf"/><Relationship Id="rId219" Type="http://schemas.openxmlformats.org/officeDocument/2006/relationships/image" Target="media/image222.wmf"/><Relationship Id="rId370" Type="http://schemas.openxmlformats.org/officeDocument/2006/relationships/image" Target="media/image373.wmf"/><Relationship Id="rId391" Type="http://schemas.openxmlformats.org/officeDocument/2006/relationships/image" Target="media/image394.wmf"/><Relationship Id="rId405" Type="http://schemas.openxmlformats.org/officeDocument/2006/relationships/image" Target="media/image408.wmf"/><Relationship Id="rId426" Type="http://schemas.openxmlformats.org/officeDocument/2006/relationships/image" Target="media/image429.wmf"/><Relationship Id="rId447" Type="http://schemas.openxmlformats.org/officeDocument/2006/relationships/image" Target="media/image448.wmf"/><Relationship Id="rId230" Type="http://schemas.openxmlformats.org/officeDocument/2006/relationships/image" Target="media/image233.wmf"/><Relationship Id="rId251" Type="http://schemas.openxmlformats.org/officeDocument/2006/relationships/image" Target="media/image254.wmf"/><Relationship Id="rId25" Type="http://schemas.openxmlformats.org/officeDocument/2006/relationships/image" Target="media/image28.wmf"/><Relationship Id="rId46" Type="http://schemas.openxmlformats.org/officeDocument/2006/relationships/image" Target="media/image49.wmf"/><Relationship Id="rId67" Type="http://schemas.openxmlformats.org/officeDocument/2006/relationships/image" Target="media/image70.wmf"/><Relationship Id="rId272" Type="http://schemas.openxmlformats.org/officeDocument/2006/relationships/image" Target="media/image275.wmf"/><Relationship Id="rId293" Type="http://schemas.openxmlformats.org/officeDocument/2006/relationships/image" Target="media/image296.wmf"/><Relationship Id="rId307" Type="http://schemas.openxmlformats.org/officeDocument/2006/relationships/image" Target="media/image310.wmf"/><Relationship Id="rId328" Type="http://schemas.openxmlformats.org/officeDocument/2006/relationships/image" Target="media/image331.wmf"/><Relationship Id="rId349" Type="http://schemas.openxmlformats.org/officeDocument/2006/relationships/image" Target="media/image352.wmf"/><Relationship Id="rId88" Type="http://schemas.openxmlformats.org/officeDocument/2006/relationships/image" Target="media/image91.wmf"/><Relationship Id="rId111" Type="http://schemas.openxmlformats.org/officeDocument/2006/relationships/image" Target="media/image114.wmf"/><Relationship Id="rId132" Type="http://schemas.openxmlformats.org/officeDocument/2006/relationships/image" Target="media/image135.wmf"/><Relationship Id="rId153" Type="http://schemas.openxmlformats.org/officeDocument/2006/relationships/image" Target="media/image156.wmf"/><Relationship Id="rId174" Type="http://schemas.openxmlformats.org/officeDocument/2006/relationships/image" Target="media/image177.wmf"/><Relationship Id="rId195" Type="http://schemas.openxmlformats.org/officeDocument/2006/relationships/image" Target="media/image198.wmf"/><Relationship Id="rId209" Type="http://schemas.openxmlformats.org/officeDocument/2006/relationships/image" Target="media/image212.wmf"/><Relationship Id="rId360" Type="http://schemas.openxmlformats.org/officeDocument/2006/relationships/image" Target="media/image363.wmf"/><Relationship Id="rId381" Type="http://schemas.openxmlformats.org/officeDocument/2006/relationships/image" Target="media/image384.wmf"/><Relationship Id="rId416" Type="http://schemas.openxmlformats.org/officeDocument/2006/relationships/image" Target="media/image419.wmf"/><Relationship Id="rId220" Type="http://schemas.openxmlformats.org/officeDocument/2006/relationships/image" Target="media/image223.wmf"/><Relationship Id="rId241" Type="http://schemas.openxmlformats.org/officeDocument/2006/relationships/image" Target="media/image244.wmf"/><Relationship Id="rId437" Type="http://schemas.openxmlformats.org/officeDocument/2006/relationships/hyperlink" Target="consultantplus://offline/ref=F51AE1CEE40A678012615FFC0513F2FCA085FAFCBF839AA2045BF6D63A9971F6DEC9B6DB94D980B5e1Z7H" TargetMode="External"/><Relationship Id="rId15" Type="http://schemas.openxmlformats.org/officeDocument/2006/relationships/image" Target="media/image18.wmf"/><Relationship Id="rId36" Type="http://schemas.openxmlformats.org/officeDocument/2006/relationships/image" Target="media/image39.wmf"/><Relationship Id="rId57" Type="http://schemas.openxmlformats.org/officeDocument/2006/relationships/image" Target="media/image60.wmf"/><Relationship Id="rId262" Type="http://schemas.openxmlformats.org/officeDocument/2006/relationships/image" Target="media/image265.wmf"/><Relationship Id="rId283" Type="http://schemas.openxmlformats.org/officeDocument/2006/relationships/image" Target="media/image286.wmf"/><Relationship Id="rId318" Type="http://schemas.openxmlformats.org/officeDocument/2006/relationships/image" Target="media/image321.wmf"/><Relationship Id="rId339" Type="http://schemas.openxmlformats.org/officeDocument/2006/relationships/image" Target="media/image342.wmf"/><Relationship Id="rId78" Type="http://schemas.openxmlformats.org/officeDocument/2006/relationships/image" Target="media/image81.wmf"/><Relationship Id="rId99" Type="http://schemas.openxmlformats.org/officeDocument/2006/relationships/image" Target="media/image102.wmf"/><Relationship Id="rId101" Type="http://schemas.openxmlformats.org/officeDocument/2006/relationships/image" Target="media/image104.wmf"/><Relationship Id="rId122" Type="http://schemas.openxmlformats.org/officeDocument/2006/relationships/image" Target="media/image125.wmf"/><Relationship Id="rId143" Type="http://schemas.openxmlformats.org/officeDocument/2006/relationships/image" Target="media/image146.wmf"/><Relationship Id="rId164" Type="http://schemas.openxmlformats.org/officeDocument/2006/relationships/image" Target="media/image167.wmf"/><Relationship Id="rId185" Type="http://schemas.openxmlformats.org/officeDocument/2006/relationships/image" Target="media/image188.wmf"/><Relationship Id="rId350" Type="http://schemas.openxmlformats.org/officeDocument/2006/relationships/image" Target="media/image353.wmf"/><Relationship Id="rId371" Type="http://schemas.openxmlformats.org/officeDocument/2006/relationships/image" Target="media/image374.wmf"/><Relationship Id="rId406" Type="http://schemas.openxmlformats.org/officeDocument/2006/relationships/image" Target="media/image409.wmf"/><Relationship Id="rId9" Type="http://schemas.openxmlformats.org/officeDocument/2006/relationships/image" Target="media/image12.png"/><Relationship Id="rId210" Type="http://schemas.openxmlformats.org/officeDocument/2006/relationships/image" Target="media/image213.wmf"/><Relationship Id="rId392" Type="http://schemas.openxmlformats.org/officeDocument/2006/relationships/image" Target="media/image395.wmf"/><Relationship Id="rId427" Type="http://schemas.openxmlformats.org/officeDocument/2006/relationships/image" Target="media/image430.wmf"/><Relationship Id="rId448" Type="http://schemas.openxmlformats.org/officeDocument/2006/relationships/image" Target="media/image449.wmf"/><Relationship Id="rId26" Type="http://schemas.openxmlformats.org/officeDocument/2006/relationships/image" Target="media/image29.wmf"/><Relationship Id="rId231" Type="http://schemas.openxmlformats.org/officeDocument/2006/relationships/image" Target="media/image234.wmf"/><Relationship Id="rId252" Type="http://schemas.openxmlformats.org/officeDocument/2006/relationships/image" Target="media/image255.wmf"/><Relationship Id="rId273" Type="http://schemas.openxmlformats.org/officeDocument/2006/relationships/image" Target="media/image276.wmf"/><Relationship Id="rId294" Type="http://schemas.openxmlformats.org/officeDocument/2006/relationships/image" Target="media/image297.wmf"/><Relationship Id="rId308" Type="http://schemas.openxmlformats.org/officeDocument/2006/relationships/image" Target="media/image311.wmf"/><Relationship Id="rId329" Type="http://schemas.openxmlformats.org/officeDocument/2006/relationships/image" Target="media/image332.wmf"/><Relationship Id="rId47" Type="http://schemas.openxmlformats.org/officeDocument/2006/relationships/image" Target="media/image50.wmf"/><Relationship Id="rId68" Type="http://schemas.openxmlformats.org/officeDocument/2006/relationships/image" Target="media/image71.wmf"/><Relationship Id="rId89" Type="http://schemas.openxmlformats.org/officeDocument/2006/relationships/image" Target="media/image92.wmf"/><Relationship Id="rId112" Type="http://schemas.openxmlformats.org/officeDocument/2006/relationships/image" Target="media/image115.wmf"/><Relationship Id="rId133" Type="http://schemas.openxmlformats.org/officeDocument/2006/relationships/image" Target="media/image136.wmf"/><Relationship Id="rId154" Type="http://schemas.openxmlformats.org/officeDocument/2006/relationships/image" Target="media/image157.wmf"/><Relationship Id="rId175" Type="http://schemas.openxmlformats.org/officeDocument/2006/relationships/image" Target="media/image178.wmf"/><Relationship Id="rId340" Type="http://schemas.openxmlformats.org/officeDocument/2006/relationships/image" Target="media/image343.wmf"/><Relationship Id="rId361" Type="http://schemas.openxmlformats.org/officeDocument/2006/relationships/image" Target="media/image364.wmf"/><Relationship Id="rId196" Type="http://schemas.openxmlformats.org/officeDocument/2006/relationships/image" Target="media/image199.wmf"/><Relationship Id="rId200" Type="http://schemas.openxmlformats.org/officeDocument/2006/relationships/image" Target="media/image203.wmf"/><Relationship Id="rId382" Type="http://schemas.openxmlformats.org/officeDocument/2006/relationships/image" Target="media/image385.wmf"/><Relationship Id="rId417" Type="http://schemas.openxmlformats.org/officeDocument/2006/relationships/image" Target="media/image420.wmf"/><Relationship Id="rId438" Type="http://schemas.openxmlformats.org/officeDocument/2006/relationships/image" Target="media/image440.wmf"/><Relationship Id="rId16" Type="http://schemas.openxmlformats.org/officeDocument/2006/relationships/image" Target="media/image19.wmf"/><Relationship Id="rId221" Type="http://schemas.openxmlformats.org/officeDocument/2006/relationships/image" Target="media/image224.wmf"/><Relationship Id="rId242" Type="http://schemas.openxmlformats.org/officeDocument/2006/relationships/image" Target="media/image245.wmf"/><Relationship Id="rId263" Type="http://schemas.openxmlformats.org/officeDocument/2006/relationships/image" Target="media/image266.wmf"/><Relationship Id="rId284" Type="http://schemas.openxmlformats.org/officeDocument/2006/relationships/image" Target="media/image287.wmf"/><Relationship Id="rId319" Type="http://schemas.openxmlformats.org/officeDocument/2006/relationships/image" Target="media/image322.wmf"/><Relationship Id="rId37" Type="http://schemas.openxmlformats.org/officeDocument/2006/relationships/image" Target="media/image40.wmf"/><Relationship Id="rId58" Type="http://schemas.openxmlformats.org/officeDocument/2006/relationships/image" Target="media/image61.wmf"/><Relationship Id="rId79" Type="http://schemas.openxmlformats.org/officeDocument/2006/relationships/image" Target="media/image82.wmf"/><Relationship Id="rId102" Type="http://schemas.openxmlformats.org/officeDocument/2006/relationships/image" Target="media/image105.wmf"/><Relationship Id="rId123" Type="http://schemas.openxmlformats.org/officeDocument/2006/relationships/image" Target="media/image126.wmf"/><Relationship Id="rId144" Type="http://schemas.openxmlformats.org/officeDocument/2006/relationships/image" Target="media/image147.wmf"/><Relationship Id="rId330" Type="http://schemas.openxmlformats.org/officeDocument/2006/relationships/image" Target="media/image333.wmf"/><Relationship Id="rId90" Type="http://schemas.openxmlformats.org/officeDocument/2006/relationships/image" Target="media/image93.wmf"/><Relationship Id="rId165" Type="http://schemas.openxmlformats.org/officeDocument/2006/relationships/image" Target="media/image168.wmf"/><Relationship Id="rId186" Type="http://schemas.openxmlformats.org/officeDocument/2006/relationships/image" Target="media/image189.wmf"/><Relationship Id="rId351" Type="http://schemas.openxmlformats.org/officeDocument/2006/relationships/image" Target="media/image354.wmf"/><Relationship Id="rId372" Type="http://schemas.openxmlformats.org/officeDocument/2006/relationships/image" Target="media/image375.wmf"/><Relationship Id="rId393" Type="http://schemas.openxmlformats.org/officeDocument/2006/relationships/image" Target="media/image396.wmf"/><Relationship Id="rId407" Type="http://schemas.openxmlformats.org/officeDocument/2006/relationships/image" Target="media/image410.wmf"/><Relationship Id="rId428" Type="http://schemas.openxmlformats.org/officeDocument/2006/relationships/image" Target="media/image431.wmf"/><Relationship Id="rId449" Type="http://schemas.openxmlformats.org/officeDocument/2006/relationships/image" Target="media/image450.wmf"/><Relationship Id="rId211" Type="http://schemas.openxmlformats.org/officeDocument/2006/relationships/image" Target="media/image214.wmf"/><Relationship Id="rId232" Type="http://schemas.openxmlformats.org/officeDocument/2006/relationships/image" Target="media/image235.wmf"/><Relationship Id="rId253" Type="http://schemas.openxmlformats.org/officeDocument/2006/relationships/image" Target="media/image256.wmf"/><Relationship Id="rId274" Type="http://schemas.openxmlformats.org/officeDocument/2006/relationships/image" Target="media/image277.wmf"/><Relationship Id="rId295" Type="http://schemas.openxmlformats.org/officeDocument/2006/relationships/image" Target="media/image298.wmf"/><Relationship Id="rId309" Type="http://schemas.openxmlformats.org/officeDocument/2006/relationships/image" Target="media/image312.wmf"/><Relationship Id="rId27" Type="http://schemas.openxmlformats.org/officeDocument/2006/relationships/image" Target="media/image30.wmf"/><Relationship Id="rId48" Type="http://schemas.openxmlformats.org/officeDocument/2006/relationships/image" Target="media/image51.wmf"/><Relationship Id="rId69" Type="http://schemas.openxmlformats.org/officeDocument/2006/relationships/image" Target="media/image72.wmf"/><Relationship Id="rId113" Type="http://schemas.openxmlformats.org/officeDocument/2006/relationships/image" Target="media/image116.wmf"/><Relationship Id="rId134" Type="http://schemas.openxmlformats.org/officeDocument/2006/relationships/image" Target="media/image137.wmf"/><Relationship Id="rId320" Type="http://schemas.openxmlformats.org/officeDocument/2006/relationships/image" Target="media/image323.wmf"/><Relationship Id="rId80" Type="http://schemas.openxmlformats.org/officeDocument/2006/relationships/image" Target="media/image83.wmf"/><Relationship Id="rId155" Type="http://schemas.openxmlformats.org/officeDocument/2006/relationships/image" Target="media/image158.wmf"/><Relationship Id="rId176" Type="http://schemas.openxmlformats.org/officeDocument/2006/relationships/image" Target="media/image179.wmf"/><Relationship Id="rId197" Type="http://schemas.openxmlformats.org/officeDocument/2006/relationships/image" Target="media/image200.wmf"/><Relationship Id="rId341" Type="http://schemas.openxmlformats.org/officeDocument/2006/relationships/image" Target="media/image344.wmf"/><Relationship Id="rId362" Type="http://schemas.openxmlformats.org/officeDocument/2006/relationships/image" Target="media/image365.wmf"/><Relationship Id="rId383" Type="http://schemas.openxmlformats.org/officeDocument/2006/relationships/image" Target="media/image386.wmf"/><Relationship Id="rId418" Type="http://schemas.openxmlformats.org/officeDocument/2006/relationships/image" Target="media/image421.wmf"/><Relationship Id="rId439" Type="http://schemas.openxmlformats.org/officeDocument/2006/relationships/image" Target="media/image441.wmf"/><Relationship Id="rId201" Type="http://schemas.openxmlformats.org/officeDocument/2006/relationships/image" Target="media/image204.wmf"/><Relationship Id="rId222" Type="http://schemas.openxmlformats.org/officeDocument/2006/relationships/image" Target="media/image225.wmf"/><Relationship Id="rId243" Type="http://schemas.openxmlformats.org/officeDocument/2006/relationships/image" Target="media/image246.wmf"/><Relationship Id="rId264" Type="http://schemas.openxmlformats.org/officeDocument/2006/relationships/image" Target="media/image267.wmf"/><Relationship Id="rId285" Type="http://schemas.openxmlformats.org/officeDocument/2006/relationships/image" Target="media/image288.wmf"/><Relationship Id="rId450" Type="http://schemas.openxmlformats.org/officeDocument/2006/relationships/image" Target="media/image451.wmf"/><Relationship Id="rId17" Type="http://schemas.openxmlformats.org/officeDocument/2006/relationships/image" Target="media/image20.wmf"/><Relationship Id="rId38" Type="http://schemas.openxmlformats.org/officeDocument/2006/relationships/image" Target="media/image41.wmf"/><Relationship Id="rId59" Type="http://schemas.openxmlformats.org/officeDocument/2006/relationships/image" Target="media/image62.wmf"/><Relationship Id="rId103" Type="http://schemas.openxmlformats.org/officeDocument/2006/relationships/image" Target="media/image106.wmf"/><Relationship Id="rId124" Type="http://schemas.openxmlformats.org/officeDocument/2006/relationships/image" Target="media/image127.wmf"/><Relationship Id="rId310" Type="http://schemas.openxmlformats.org/officeDocument/2006/relationships/image" Target="media/image313.wmf"/><Relationship Id="rId70" Type="http://schemas.openxmlformats.org/officeDocument/2006/relationships/image" Target="media/image73.wmf"/><Relationship Id="rId91" Type="http://schemas.openxmlformats.org/officeDocument/2006/relationships/image" Target="media/image94.wmf"/><Relationship Id="rId145" Type="http://schemas.openxmlformats.org/officeDocument/2006/relationships/image" Target="media/image148.wmf"/><Relationship Id="rId166" Type="http://schemas.openxmlformats.org/officeDocument/2006/relationships/image" Target="media/image169.wmf"/><Relationship Id="rId187" Type="http://schemas.openxmlformats.org/officeDocument/2006/relationships/image" Target="media/image190.wmf"/><Relationship Id="rId331" Type="http://schemas.openxmlformats.org/officeDocument/2006/relationships/image" Target="media/image334.wmf"/><Relationship Id="rId352" Type="http://schemas.openxmlformats.org/officeDocument/2006/relationships/image" Target="media/image355.wmf"/><Relationship Id="rId373" Type="http://schemas.openxmlformats.org/officeDocument/2006/relationships/image" Target="media/image376.wmf"/><Relationship Id="rId394" Type="http://schemas.openxmlformats.org/officeDocument/2006/relationships/image" Target="media/image397.wmf"/><Relationship Id="rId408" Type="http://schemas.openxmlformats.org/officeDocument/2006/relationships/image" Target="media/image411.wmf"/><Relationship Id="rId429" Type="http://schemas.openxmlformats.org/officeDocument/2006/relationships/image" Target="media/image432.wmf"/><Relationship Id="rId1" Type="http://schemas.openxmlformats.org/officeDocument/2006/relationships/customXml" Target="../customXml/item1.xml"/><Relationship Id="rId212" Type="http://schemas.openxmlformats.org/officeDocument/2006/relationships/image" Target="media/image215.wmf"/><Relationship Id="rId233" Type="http://schemas.openxmlformats.org/officeDocument/2006/relationships/image" Target="media/image236.wmf"/><Relationship Id="rId254" Type="http://schemas.openxmlformats.org/officeDocument/2006/relationships/image" Target="media/image257.wmf"/><Relationship Id="rId440" Type="http://schemas.openxmlformats.org/officeDocument/2006/relationships/hyperlink" Target="consultantplus://offline/ref=AD98A7168426B396E3E6E8CEFC507A3980F45603E0140F470B5A77F5D0EF63359356659A1751F535JEd8H" TargetMode="External"/><Relationship Id="rId28" Type="http://schemas.openxmlformats.org/officeDocument/2006/relationships/image" Target="media/image31.wmf"/><Relationship Id="rId49" Type="http://schemas.openxmlformats.org/officeDocument/2006/relationships/image" Target="media/image52.wmf"/><Relationship Id="rId114" Type="http://schemas.openxmlformats.org/officeDocument/2006/relationships/image" Target="media/image117.wmf"/><Relationship Id="rId275" Type="http://schemas.openxmlformats.org/officeDocument/2006/relationships/image" Target="media/image278.wmf"/><Relationship Id="rId296" Type="http://schemas.openxmlformats.org/officeDocument/2006/relationships/image" Target="media/image299.wmf"/><Relationship Id="rId300" Type="http://schemas.openxmlformats.org/officeDocument/2006/relationships/image" Target="media/image303.wmf"/><Relationship Id="rId60" Type="http://schemas.openxmlformats.org/officeDocument/2006/relationships/image" Target="media/image63.wmf"/><Relationship Id="rId81" Type="http://schemas.openxmlformats.org/officeDocument/2006/relationships/image" Target="media/image84.wmf"/><Relationship Id="rId135" Type="http://schemas.openxmlformats.org/officeDocument/2006/relationships/image" Target="media/image138.wmf"/><Relationship Id="rId156" Type="http://schemas.openxmlformats.org/officeDocument/2006/relationships/image" Target="media/image159.wmf"/><Relationship Id="rId177" Type="http://schemas.openxmlformats.org/officeDocument/2006/relationships/image" Target="media/image180.wmf"/><Relationship Id="rId198" Type="http://schemas.openxmlformats.org/officeDocument/2006/relationships/image" Target="media/image201.wmf"/><Relationship Id="rId321" Type="http://schemas.openxmlformats.org/officeDocument/2006/relationships/image" Target="media/image324.wmf"/><Relationship Id="rId342" Type="http://schemas.openxmlformats.org/officeDocument/2006/relationships/image" Target="media/image345.wmf"/><Relationship Id="rId363" Type="http://schemas.openxmlformats.org/officeDocument/2006/relationships/image" Target="media/image366.wmf"/><Relationship Id="rId384" Type="http://schemas.openxmlformats.org/officeDocument/2006/relationships/image" Target="media/image387.wmf"/><Relationship Id="rId419" Type="http://schemas.openxmlformats.org/officeDocument/2006/relationships/image" Target="media/image422.wmf"/><Relationship Id="rId202" Type="http://schemas.openxmlformats.org/officeDocument/2006/relationships/image" Target="media/image205.wmf"/><Relationship Id="rId223" Type="http://schemas.openxmlformats.org/officeDocument/2006/relationships/image" Target="media/image226.wmf"/><Relationship Id="rId244" Type="http://schemas.openxmlformats.org/officeDocument/2006/relationships/image" Target="media/image247.wmf"/><Relationship Id="rId430" Type="http://schemas.openxmlformats.org/officeDocument/2006/relationships/image" Target="media/image433.wmf"/><Relationship Id="rId18" Type="http://schemas.openxmlformats.org/officeDocument/2006/relationships/image" Target="media/image21.wmf"/><Relationship Id="rId39" Type="http://schemas.openxmlformats.org/officeDocument/2006/relationships/image" Target="media/image42.wmf"/><Relationship Id="rId265" Type="http://schemas.openxmlformats.org/officeDocument/2006/relationships/image" Target="media/image268.wmf"/><Relationship Id="rId286" Type="http://schemas.openxmlformats.org/officeDocument/2006/relationships/image" Target="media/image289.wmf"/><Relationship Id="rId451" Type="http://schemas.openxmlformats.org/officeDocument/2006/relationships/image" Target="media/image452.wmf"/><Relationship Id="rId50" Type="http://schemas.openxmlformats.org/officeDocument/2006/relationships/image" Target="media/image53.wmf"/><Relationship Id="rId104" Type="http://schemas.openxmlformats.org/officeDocument/2006/relationships/image" Target="media/image107.wmf"/><Relationship Id="rId125" Type="http://schemas.openxmlformats.org/officeDocument/2006/relationships/image" Target="media/image128.wmf"/><Relationship Id="rId146" Type="http://schemas.openxmlformats.org/officeDocument/2006/relationships/image" Target="media/image149.wmf"/><Relationship Id="rId167" Type="http://schemas.openxmlformats.org/officeDocument/2006/relationships/image" Target="media/image170.wmf"/><Relationship Id="rId188" Type="http://schemas.openxmlformats.org/officeDocument/2006/relationships/image" Target="media/image191.wmf"/><Relationship Id="rId311" Type="http://schemas.openxmlformats.org/officeDocument/2006/relationships/image" Target="media/image314.wmf"/><Relationship Id="rId332" Type="http://schemas.openxmlformats.org/officeDocument/2006/relationships/image" Target="media/image335.wmf"/><Relationship Id="rId353" Type="http://schemas.openxmlformats.org/officeDocument/2006/relationships/image" Target="media/image356.wmf"/><Relationship Id="rId374" Type="http://schemas.openxmlformats.org/officeDocument/2006/relationships/image" Target="media/image377.wmf"/><Relationship Id="rId395" Type="http://schemas.openxmlformats.org/officeDocument/2006/relationships/image" Target="media/image398.wmf"/><Relationship Id="rId409" Type="http://schemas.openxmlformats.org/officeDocument/2006/relationships/image" Target="media/image412.wmf"/><Relationship Id="rId71" Type="http://schemas.openxmlformats.org/officeDocument/2006/relationships/image" Target="media/image74.wmf"/><Relationship Id="rId92" Type="http://schemas.openxmlformats.org/officeDocument/2006/relationships/image" Target="media/image95.wmf"/><Relationship Id="rId213" Type="http://schemas.openxmlformats.org/officeDocument/2006/relationships/image" Target="media/image216.wmf"/><Relationship Id="rId234" Type="http://schemas.openxmlformats.org/officeDocument/2006/relationships/image" Target="media/image237.wmf"/><Relationship Id="rId420" Type="http://schemas.openxmlformats.org/officeDocument/2006/relationships/image" Target="media/image423.wmf"/><Relationship Id="rId2" Type="http://schemas.openxmlformats.org/officeDocument/2006/relationships/numbering" Target="numbering.xml"/><Relationship Id="rId29" Type="http://schemas.openxmlformats.org/officeDocument/2006/relationships/image" Target="media/image32.wmf"/><Relationship Id="rId255" Type="http://schemas.openxmlformats.org/officeDocument/2006/relationships/image" Target="media/image258.wmf"/><Relationship Id="rId276" Type="http://schemas.openxmlformats.org/officeDocument/2006/relationships/image" Target="media/image279.wmf"/><Relationship Id="rId297" Type="http://schemas.openxmlformats.org/officeDocument/2006/relationships/image" Target="media/image300.wmf"/><Relationship Id="rId441" Type="http://schemas.openxmlformats.org/officeDocument/2006/relationships/image" Target="media/image442.wmf"/><Relationship Id="rId40" Type="http://schemas.openxmlformats.org/officeDocument/2006/relationships/image" Target="media/image43.wmf"/><Relationship Id="rId115" Type="http://schemas.openxmlformats.org/officeDocument/2006/relationships/image" Target="media/image118.wmf"/><Relationship Id="rId136" Type="http://schemas.openxmlformats.org/officeDocument/2006/relationships/image" Target="media/image139.wmf"/><Relationship Id="rId157" Type="http://schemas.openxmlformats.org/officeDocument/2006/relationships/image" Target="media/image160.wmf"/><Relationship Id="rId178" Type="http://schemas.openxmlformats.org/officeDocument/2006/relationships/image" Target="media/image181.wmf"/><Relationship Id="rId301" Type="http://schemas.openxmlformats.org/officeDocument/2006/relationships/image" Target="media/image304.wmf"/><Relationship Id="rId322" Type="http://schemas.openxmlformats.org/officeDocument/2006/relationships/image" Target="media/image325.wmf"/><Relationship Id="rId343" Type="http://schemas.openxmlformats.org/officeDocument/2006/relationships/image" Target="media/image346.wmf"/><Relationship Id="rId364" Type="http://schemas.openxmlformats.org/officeDocument/2006/relationships/image" Target="media/image367.wmf"/><Relationship Id="rId61" Type="http://schemas.openxmlformats.org/officeDocument/2006/relationships/image" Target="media/image64.wmf"/><Relationship Id="rId82" Type="http://schemas.openxmlformats.org/officeDocument/2006/relationships/image" Target="media/image85.wmf"/><Relationship Id="rId199" Type="http://schemas.openxmlformats.org/officeDocument/2006/relationships/image" Target="media/image202.wmf"/><Relationship Id="rId203" Type="http://schemas.openxmlformats.org/officeDocument/2006/relationships/image" Target="media/image206.wmf"/><Relationship Id="rId385" Type="http://schemas.openxmlformats.org/officeDocument/2006/relationships/image" Target="media/image388.wmf"/><Relationship Id="rId19" Type="http://schemas.openxmlformats.org/officeDocument/2006/relationships/image" Target="media/image22.wmf"/><Relationship Id="rId224" Type="http://schemas.openxmlformats.org/officeDocument/2006/relationships/image" Target="media/image227.wmf"/><Relationship Id="rId245" Type="http://schemas.openxmlformats.org/officeDocument/2006/relationships/image" Target="media/image248.wmf"/><Relationship Id="rId266" Type="http://schemas.openxmlformats.org/officeDocument/2006/relationships/image" Target="media/image269.wmf"/><Relationship Id="rId287" Type="http://schemas.openxmlformats.org/officeDocument/2006/relationships/image" Target="media/image290.wmf"/><Relationship Id="rId410" Type="http://schemas.openxmlformats.org/officeDocument/2006/relationships/image" Target="media/image413.wmf"/><Relationship Id="rId431" Type="http://schemas.openxmlformats.org/officeDocument/2006/relationships/image" Target="media/image434.wmf"/><Relationship Id="rId452" Type="http://schemas.openxmlformats.org/officeDocument/2006/relationships/fontTable" Target="fontTable.xml"/><Relationship Id="rId30" Type="http://schemas.openxmlformats.org/officeDocument/2006/relationships/image" Target="media/image33.wmf"/><Relationship Id="rId105" Type="http://schemas.openxmlformats.org/officeDocument/2006/relationships/image" Target="media/image108.wmf"/><Relationship Id="rId126" Type="http://schemas.openxmlformats.org/officeDocument/2006/relationships/image" Target="media/image129.wmf"/><Relationship Id="rId147" Type="http://schemas.openxmlformats.org/officeDocument/2006/relationships/image" Target="media/image150.wmf"/><Relationship Id="rId168" Type="http://schemas.openxmlformats.org/officeDocument/2006/relationships/image" Target="media/image171.wmf"/><Relationship Id="rId312" Type="http://schemas.openxmlformats.org/officeDocument/2006/relationships/image" Target="media/image315.wmf"/><Relationship Id="rId333" Type="http://schemas.openxmlformats.org/officeDocument/2006/relationships/image" Target="media/image336.wmf"/><Relationship Id="rId354" Type="http://schemas.openxmlformats.org/officeDocument/2006/relationships/image" Target="media/image357.wmf"/><Relationship Id="rId51" Type="http://schemas.openxmlformats.org/officeDocument/2006/relationships/image" Target="media/image54.wmf"/><Relationship Id="rId72" Type="http://schemas.openxmlformats.org/officeDocument/2006/relationships/image" Target="media/image75.wmf"/><Relationship Id="rId93" Type="http://schemas.openxmlformats.org/officeDocument/2006/relationships/image" Target="media/image96.wmf"/><Relationship Id="rId189" Type="http://schemas.openxmlformats.org/officeDocument/2006/relationships/image" Target="media/image192.wmf"/><Relationship Id="rId375" Type="http://schemas.openxmlformats.org/officeDocument/2006/relationships/image" Target="media/image378.wmf"/><Relationship Id="rId396" Type="http://schemas.openxmlformats.org/officeDocument/2006/relationships/image" Target="media/image399.wmf"/><Relationship Id="rId3" Type="http://schemas.openxmlformats.org/officeDocument/2006/relationships/styles" Target="styles.xml"/><Relationship Id="rId214" Type="http://schemas.openxmlformats.org/officeDocument/2006/relationships/image" Target="media/image217.wmf"/><Relationship Id="rId235" Type="http://schemas.openxmlformats.org/officeDocument/2006/relationships/image" Target="media/image238.wmf"/><Relationship Id="rId256" Type="http://schemas.openxmlformats.org/officeDocument/2006/relationships/image" Target="media/image259.wmf"/><Relationship Id="rId277" Type="http://schemas.openxmlformats.org/officeDocument/2006/relationships/image" Target="media/image280.wmf"/><Relationship Id="rId298" Type="http://schemas.openxmlformats.org/officeDocument/2006/relationships/image" Target="media/image301.wmf"/><Relationship Id="rId400" Type="http://schemas.openxmlformats.org/officeDocument/2006/relationships/image" Target="media/image403.wmf"/><Relationship Id="rId421" Type="http://schemas.openxmlformats.org/officeDocument/2006/relationships/image" Target="media/image424.wmf"/><Relationship Id="rId442" Type="http://schemas.openxmlformats.org/officeDocument/2006/relationships/image" Target="media/image443.wmf"/><Relationship Id="rId116" Type="http://schemas.openxmlformats.org/officeDocument/2006/relationships/image" Target="media/image119.wmf"/><Relationship Id="rId137" Type="http://schemas.openxmlformats.org/officeDocument/2006/relationships/image" Target="media/image140.wmf"/><Relationship Id="rId158" Type="http://schemas.openxmlformats.org/officeDocument/2006/relationships/image" Target="media/image161.wmf"/><Relationship Id="rId302" Type="http://schemas.openxmlformats.org/officeDocument/2006/relationships/image" Target="media/image305.wmf"/><Relationship Id="rId323" Type="http://schemas.openxmlformats.org/officeDocument/2006/relationships/image" Target="media/image326.wmf"/><Relationship Id="rId344" Type="http://schemas.openxmlformats.org/officeDocument/2006/relationships/image" Target="media/image347.wmf"/><Relationship Id="rId20" Type="http://schemas.openxmlformats.org/officeDocument/2006/relationships/image" Target="media/image23.wmf"/><Relationship Id="rId41" Type="http://schemas.openxmlformats.org/officeDocument/2006/relationships/image" Target="media/image44.wmf"/><Relationship Id="rId62" Type="http://schemas.openxmlformats.org/officeDocument/2006/relationships/image" Target="media/image65.wmf"/><Relationship Id="rId83" Type="http://schemas.openxmlformats.org/officeDocument/2006/relationships/image" Target="media/image86.wmf"/><Relationship Id="rId179" Type="http://schemas.openxmlformats.org/officeDocument/2006/relationships/image" Target="media/image182.wmf"/><Relationship Id="rId365" Type="http://schemas.openxmlformats.org/officeDocument/2006/relationships/image" Target="media/image368.wmf"/><Relationship Id="rId386" Type="http://schemas.openxmlformats.org/officeDocument/2006/relationships/image" Target="media/image389.wmf"/><Relationship Id="rId190" Type="http://schemas.openxmlformats.org/officeDocument/2006/relationships/image" Target="media/image193.wmf"/><Relationship Id="rId204" Type="http://schemas.openxmlformats.org/officeDocument/2006/relationships/image" Target="media/image207.wmf"/><Relationship Id="rId225" Type="http://schemas.openxmlformats.org/officeDocument/2006/relationships/image" Target="media/image228.wmf"/><Relationship Id="rId246" Type="http://schemas.openxmlformats.org/officeDocument/2006/relationships/image" Target="media/image249.wmf"/><Relationship Id="rId267" Type="http://schemas.openxmlformats.org/officeDocument/2006/relationships/image" Target="media/image270.wmf"/><Relationship Id="rId288" Type="http://schemas.openxmlformats.org/officeDocument/2006/relationships/image" Target="media/image291.wmf"/><Relationship Id="rId411" Type="http://schemas.openxmlformats.org/officeDocument/2006/relationships/image" Target="media/image414.wmf"/><Relationship Id="rId432" Type="http://schemas.openxmlformats.org/officeDocument/2006/relationships/image" Target="media/image435.wmf"/><Relationship Id="rId453" Type="http://schemas.openxmlformats.org/officeDocument/2006/relationships/theme" Target="theme/theme1.xml"/><Relationship Id="rId106" Type="http://schemas.openxmlformats.org/officeDocument/2006/relationships/image" Target="media/image109.wmf"/><Relationship Id="rId127" Type="http://schemas.openxmlformats.org/officeDocument/2006/relationships/image" Target="media/image130.wmf"/><Relationship Id="rId313" Type="http://schemas.openxmlformats.org/officeDocument/2006/relationships/image" Target="media/image316.wmf"/><Relationship Id="rId10" Type="http://schemas.openxmlformats.org/officeDocument/2006/relationships/image" Target="media/image13.wmf"/><Relationship Id="rId31" Type="http://schemas.openxmlformats.org/officeDocument/2006/relationships/image" Target="media/image34.wmf"/><Relationship Id="rId52" Type="http://schemas.openxmlformats.org/officeDocument/2006/relationships/image" Target="media/image55.wmf"/><Relationship Id="rId73" Type="http://schemas.openxmlformats.org/officeDocument/2006/relationships/image" Target="media/image76.wmf"/><Relationship Id="rId94" Type="http://schemas.openxmlformats.org/officeDocument/2006/relationships/image" Target="media/image97.wmf"/><Relationship Id="rId148" Type="http://schemas.openxmlformats.org/officeDocument/2006/relationships/image" Target="media/image151.wmf"/><Relationship Id="rId169" Type="http://schemas.openxmlformats.org/officeDocument/2006/relationships/image" Target="media/image172.wmf"/><Relationship Id="rId334" Type="http://schemas.openxmlformats.org/officeDocument/2006/relationships/image" Target="media/image337.wmf"/><Relationship Id="rId355" Type="http://schemas.openxmlformats.org/officeDocument/2006/relationships/image" Target="media/image358.wmf"/><Relationship Id="rId376" Type="http://schemas.openxmlformats.org/officeDocument/2006/relationships/image" Target="media/image379.wmf"/><Relationship Id="rId397" Type="http://schemas.openxmlformats.org/officeDocument/2006/relationships/image" Target="media/image400.wmf"/><Relationship Id="rId4" Type="http://schemas.microsoft.com/office/2007/relationships/stylesWithEffects" Target="stylesWithEffects.xml"/><Relationship Id="rId180" Type="http://schemas.openxmlformats.org/officeDocument/2006/relationships/image" Target="media/image183.wmf"/><Relationship Id="rId215" Type="http://schemas.openxmlformats.org/officeDocument/2006/relationships/image" Target="media/image218.wmf"/><Relationship Id="rId236" Type="http://schemas.openxmlformats.org/officeDocument/2006/relationships/image" Target="media/image239.wmf"/><Relationship Id="rId257" Type="http://schemas.openxmlformats.org/officeDocument/2006/relationships/image" Target="media/image260.wmf"/><Relationship Id="rId278" Type="http://schemas.openxmlformats.org/officeDocument/2006/relationships/image" Target="media/image281.wmf"/><Relationship Id="rId401" Type="http://schemas.openxmlformats.org/officeDocument/2006/relationships/image" Target="media/image404.wmf"/><Relationship Id="rId422" Type="http://schemas.openxmlformats.org/officeDocument/2006/relationships/image" Target="media/image425.wmf"/><Relationship Id="rId443" Type="http://schemas.openxmlformats.org/officeDocument/2006/relationships/image" Target="media/image444.wmf"/><Relationship Id="rId303" Type="http://schemas.openxmlformats.org/officeDocument/2006/relationships/image" Target="media/image306.wmf"/><Relationship Id="rId42" Type="http://schemas.openxmlformats.org/officeDocument/2006/relationships/image" Target="media/image45.wmf"/><Relationship Id="rId84" Type="http://schemas.openxmlformats.org/officeDocument/2006/relationships/image" Target="media/image87.wmf"/><Relationship Id="rId138" Type="http://schemas.openxmlformats.org/officeDocument/2006/relationships/image" Target="media/image141.wmf"/><Relationship Id="rId345" Type="http://schemas.openxmlformats.org/officeDocument/2006/relationships/image" Target="media/image348.wmf"/><Relationship Id="rId387" Type="http://schemas.openxmlformats.org/officeDocument/2006/relationships/image" Target="media/image390.wmf"/><Relationship Id="rId191" Type="http://schemas.openxmlformats.org/officeDocument/2006/relationships/image" Target="media/image194.wmf"/><Relationship Id="rId205" Type="http://schemas.openxmlformats.org/officeDocument/2006/relationships/image" Target="media/image208.wmf"/><Relationship Id="rId247" Type="http://schemas.openxmlformats.org/officeDocument/2006/relationships/image" Target="media/image250.wmf"/><Relationship Id="rId412" Type="http://schemas.openxmlformats.org/officeDocument/2006/relationships/image" Target="media/image415.wmf"/><Relationship Id="rId107" Type="http://schemas.openxmlformats.org/officeDocument/2006/relationships/image" Target="media/image110.wmf"/><Relationship Id="rId289" Type="http://schemas.openxmlformats.org/officeDocument/2006/relationships/image" Target="media/image292.wmf"/><Relationship Id="rId11" Type="http://schemas.openxmlformats.org/officeDocument/2006/relationships/image" Target="media/image14.wmf"/><Relationship Id="rId53" Type="http://schemas.openxmlformats.org/officeDocument/2006/relationships/image" Target="media/image56.wmf"/><Relationship Id="rId149" Type="http://schemas.openxmlformats.org/officeDocument/2006/relationships/image" Target="media/image152.wmf"/><Relationship Id="rId314" Type="http://schemas.openxmlformats.org/officeDocument/2006/relationships/image" Target="media/image317.wmf"/><Relationship Id="rId356" Type="http://schemas.openxmlformats.org/officeDocument/2006/relationships/image" Target="media/image359.wmf"/><Relationship Id="rId398" Type="http://schemas.openxmlformats.org/officeDocument/2006/relationships/image" Target="media/image401.wmf"/><Relationship Id="rId95" Type="http://schemas.openxmlformats.org/officeDocument/2006/relationships/image" Target="media/image98.wmf"/><Relationship Id="rId160" Type="http://schemas.openxmlformats.org/officeDocument/2006/relationships/image" Target="media/image163.wmf"/><Relationship Id="rId216" Type="http://schemas.openxmlformats.org/officeDocument/2006/relationships/image" Target="media/image219.wmf"/><Relationship Id="rId423" Type="http://schemas.openxmlformats.org/officeDocument/2006/relationships/image" Target="media/image426.wmf"/><Relationship Id="rId258" Type="http://schemas.openxmlformats.org/officeDocument/2006/relationships/image" Target="media/image261.wmf"/><Relationship Id="rId22" Type="http://schemas.openxmlformats.org/officeDocument/2006/relationships/image" Target="media/image25.wmf"/><Relationship Id="rId64" Type="http://schemas.openxmlformats.org/officeDocument/2006/relationships/image" Target="media/image67.wmf"/><Relationship Id="rId118" Type="http://schemas.openxmlformats.org/officeDocument/2006/relationships/image" Target="media/image121.wmf"/><Relationship Id="rId325" Type="http://schemas.openxmlformats.org/officeDocument/2006/relationships/image" Target="media/image328.wmf"/><Relationship Id="rId367" Type="http://schemas.openxmlformats.org/officeDocument/2006/relationships/image" Target="media/image370.wmf"/><Relationship Id="rId171" Type="http://schemas.openxmlformats.org/officeDocument/2006/relationships/image" Target="media/image174.wmf"/><Relationship Id="rId227" Type="http://schemas.openxmlformats.org/officeDocument/2006/relationships/image" Target="media/image230.wmf"/><Relationship Id="rId269" Type="http://schemas.openxmlformats.org/officeDocument/2006/relationships/image" Target="media/image272.wmf"/><Relationship Id="rId434" Type="http://schemas.openxmlformats.org/officeDocument/2006/relationships/image" Target="media/image437.wmf"/><Relationship Id="rId33" Type="http://schemas.openxmlformats.org/officeDocument/2006/relationships/image" Target="media/image36.wmf"/><Relationship Id="rId129" Type="http://schemas.openxmlformats.org/officeDocument/2006/relationships/image" Target="media/image132.wmf"/><Relationship Id="rId280" Type="http://schemas.openxmlformats.org/officeDocument/2006/relationships/image" Target="media/image283.wmf"/><Relationship Id="rId336" Type="http://schemas.openxmlformats.org/officeDocument/2006/relationships/image" Target="media/image339.wmf"/><Relationship Id="rId75" Type="http://schemas.openxmlformats.org/officeDocument/2006/relationships/image" Target="media/image78.wmf"/><Relationship Id="rId140" Type="http://schemas.openxmlformats.org/officeDocument/2006/relationships/image" Target="media/image143.wmf"/><Relationship Id="rId182" Type="http://schemas.openxmlformats.org/officeDocument/2006/relationships/image" Target="media/image185.wmf"/><Relationship Id="rId378" Type="http://schemas.openxmlformats.org/officeDocument/2006/relationships/image" Target="media/image381.wmf"/><Relationship Id="rId403" Type="http://schemas.openxmlformats.org/officeDocument/2006/relationships/image" Target="media/image406.wmf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wmf"/><Relationship Id="rId3" Type="http://schemas.openxmlformats.org/officeDocument/2006/relationships/image" Target="media/image3.wmf"/><Relationship Id="rId7" Type="http://schemas.openxmlformats.org/officeDocument/2006/relationships/image" Target="media/image7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11" Type="http://schemas.openxmlformats.org/officeDocument/2006/relationships/image" Target="media/image11.wmf"/><Relationship Id="rId5" Type="http://schemas.openxmlformats.org/officeDocument/2006/relationships/image" Target="media/image5.wmf"/><Relationship Id="rId10" Type="http://schemas.openxmlformats.org/officeDocument/2006/relationships/image" Target="media/image10.wmf"/><Relationship Id="rId4" Type="http://schemas.openxmlformats.org/officeDocument/2006/relationships/image" Target="media/image4.wmf"/><Relationship Id="rId9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A586B-07F9-4D9B-B995-F8A6E548C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9561</Words>
  <Characters>54499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</dc:creator>
  <cp:lastModifiedBy>Людмила Устинова</cp:lastModifiedBy>
  <cp:revision>2</cp:revision>
  <cp:lastPrinted>2016-06-03T14:10:00Z</cp:lastPrinted>
  <dcterms:created xsi:type="dcterms:W3CDTF">2016-07-26T05:45:00Z</dcterms:created>
  <dcterms:modified xsi:type="dcterms:W3CDTF">2016-07-26T05:45:00Z</dcterms:modified>
</cp:coreProperties>
</file>